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C494" w14:textId="77777777" w:rsidR="00A43660" w:rsidRDefault="00A43660" w:rsidP="00AC1EF1">
      <w:pPr>
        <w:pBdr>
          <w:bottom w:val="single" w:sz="6" w:space="1" w:color="auto"/>
        </w:pBdr>
        <w:jc w:val="center"/>
        <w:rPr>
          <w:rFonts w:ascii="Arial Black" w:hAnsi="Arial Black" w:cs="Adobe Devanagar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476250D" w14:textId="77777777" w:rsidR="00C06D80" w:rsidRDefault="0097043D" w:rsidP="00AC1EF1">
      <w:pPr>
        <w:pBdr>
          <w:bottom w:val="single" w:sz="6" w:space="1" w:color="auto"/>
        </w:pBdr>
        <w:jc w:val="center"/>
        <w:rPr>
          <w:rFonts w:ascii="Arial Black" w:hAnsi="Arial Black" w:cs="Adobe Devanagar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F51B2">
        <w:rPr>
          <w:rFonts w:ascii="Arial Black" w:hAnsi="Arial Black" w:cs="Adobe Devanagar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iho</w:t>
      </w:r>
      <w:r w:rsidRPr="00EF51B2">
        <w:rPr>
          <w:rFonts w:ascii="Arial Black" w:hAnsi="Arial Black" w:cs="Cambri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EF51B2">
        <w:rPr>
          <w:rFonts w:ascii="Arial Black" w:hAnsi="Arial Black" w:cs="Adobe Devanagar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ká pobo</w:t>
      </w:r>
      <w:r w:rsidRPr="00EF51B2">
        <w:rPr>
          <w:rFonts w:ascii="Arial Black" w:hAnsi="Arial Black" w:cs="Cambri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EF51B2">
        <w:rPr>
          <w:rFonts w:ascii="Arial Black" w:hAnsi="Arial Black" w:cs="Adobe Devanagar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a KNO</w:t>
      </w:r>
    </w:p>
    <w:p w14:paraId="237841E9" w14:textId="77777777" w:rsidR="0097043D" w:rsidRPr="00FB4EC4" w:rsidRDefault="0097043D" w:rsidP="00AC1EF1">
      <w:pPr>
        <w:pBdr>
          <w:bottom w:val="single" w:sz="6" w:space="1" w:color="auto"/>
        </w:pBdr>
        <w:jc w:val="center"/>
        <w:rPr>
          <w:rFonts w:ascii="Arial Black" w:hAnsi="Arial Black" w:cs="Adobe Devanagar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B4EC4">
        <w:rPr>
          <w:rFonts w:ascii="Arial Black" w:hAnsi="Arial Black" w:cs="Adobe Devanagar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ZKO Šev</w:t>
      </w:r>
      <w:r w:rsidRPr="00FB4EC4">
        <w:rPr>
          <w:rFonts w:ascii="Arial Black" w:hAnsi="Arial Black" w:cs="Cambri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ě</w:t>
      </w:r>
      <w:r w:rsidRPr="00FB4EC4">
        <w:rPr>
          <w:rFonts w:ascii="Arial Black" w:hAnsi="Arial Black" w:cs="Adobe Devanagar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ín</w:t>
      </w:r>
    </w:p>
    <w:p w14:paraId="5785477B" w14:textId="77777777" w:rsidR="0097043D" w:rsidRPr="0097043D" w:rsidRDefault="0097043D" w:rsidP="00AC1EF1">
      <w:pPr>
        <w:pBdr>
          <w:bottom w:val="single" w:sz="6" w:space="1" w:color="auto"/>
        </w:pBdr>
        <w:jc w:val="center"/>
        <w:rPr>
          <w:rFonts w:ascii="Arial Black" w:hAnsi="Arial Black" w:cs="Adobe Devanagari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143099" w14:textId="77777777" w:rsidR="0097043D" w:rsidRPr="0097043D" w:rsidRDefault="00FB4EC4" w:rsidP="00AC1EF1">
      <w:pPr>
        <w:pBdr>
          <w:bottom w:val="single" w:sz="6" w:space="1" w:color="auto"/>
        </w:pBdr>
        <w:rPr>
          <w:rFonts w:ascii="Arial Black" w:hAnsi="Arial Black" w:cs="Adobe Devanagari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 w:cs="Adobe Devanagari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7E0944">
        <w:rPr>
          <w:noProof/>
        </w:rPr>
        <w:drawing>
          <wp:inline distT="0" distB="0" distL="0" distR="0" wp14:anchorId="49F95CB9" wp14:editId="7E670004">
            <wp:extent cx="5969000" cy="2984500"/>
            <wp:effectExtent l="0" t="0" r="0" b="6350"/>
            <wp:docPr id="6" name="Obrázek 6" descr="Německý ovčák ilustrace — Stockový 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ěmecký ovčák ilustrace — Stockový vek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1B2D" w14:textId="77777777" w:rsidR="00EF51B2" w:rsidRPr="0097043D" w:rsidRDefault="00EF51B2" w:rsidP="00AC1EF1">
      <w:pPr>
        <w:pBdr>
          <w:bottom w:val="single" w:sz="6" w:space="1" w:color="auto"/>
        </w:pBdr>
        <w:jc w:val="center"/>
        <w:rPr>
          <w:rFonts w:ascii="Arial Black" w:hAnsi="Arial Black" w:cs="Adobe Devanagari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B44CA9" w14:textId="77777777" w:rsidR="0097043D" w:rsidRPr="0097043D" w:rsidRDefault="007E4471" w:rsidP="00AC1EF1">
      <w:pPr>
        <w:pBdr>
          <w:bottom w:val="single" w:sz="6" w:space="1" w:color="auto"/>
        </w:pBdr>
        <w:jc w:val="center"/>
        <w:rPr>
          <w:rFonts w:ascii="Arial Black" w:hAnsi="Arial Black" w:cs="Adobe Devanagari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 w:cs="Adobe Devanagari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BLASTNÍ</w:t>
      </w:r>
      <w:r w:rsidR="0097043D" w:rsidRPr="0097043D">
        <w:rPr>
          <w:rFonts w:ascii="Arial Black" w:hAnsi="Arial Black" w:cs="Adobe Devanagari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VÝSTAVA N</w:t>
      </w:r>
      <w:r w:rsidR="0097043D" w:rsidRPr="0097043D">
        <w:rPr>
          <w:rFonts w:ascii="Arial Black" w:hAnsi="Arial Black" w:cs="Cambri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Ě</w:t>
      </w:r>
      <w:r w:rsidR="0097043D" w:rsidRPr="0097043D">
        <w:rPr>
          <w:rFonts w:ascii="Arial Black" w:hAnsi="Arial Black" w:cs="Adobe Devanagari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CKÝCH OV</w:t>
      </w:r>
      <w:r w:rsidR="0097043D" w:rsidRPr="0097043D">
        <w:rPr>
          <w:rFonts w:ascii="Arial Black" w:hAnsi="Arial Black" w:cs="Cambri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="0097043D" w:rsidRPr="0097043D">
        <w:rPr>
          <w:rFonts w:ascii="Arial Black" w:hAnsi="Arial Black" w:cs="Adobe Devanagari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ÁK</w:t>
      </w:r>
      <w:r w:rsidR="0097043D" w:rsidRPr="0097043D">
        <w:rPr>
          <w:rFonts w:ascii="Arial Black" w:hAnsi="Arial Black" w:cs="Cambri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Ů</w:t>
      </w:r>
    </w:p>
    <w:p w14:paraId="4FEDDBE4" w14:textId="77777777" w:rsidR="0097043D" w:rsidRDefault="0097043D" w:rsidP="00AC1EF1">
      <w:pPr>
        <w:pBdr>
          <w:bottom w:val="single" w:sz="6" w:space="1" w:color="auto"/>
        </w:pBdr>
        <w:jc w:val="center"/>
        <w:rPr>
          <w:rFonts w:ascii="Arial Black" w:hAnsi="Arial Black" w:cs="Adobe Devanagari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199444" w14:textId="4A180AE8" w:rsidR="0097043D" w:rsidRDefault="0097043D" w:rsidP="00AC1EF1">
      <w:pPr>
        <w:pBdr>
          <w:bottom w:val="single" w:sz="6" w:space="1" w:color="auto"/>
        </w:pBdr>
        <w:jc w:val="center"/>
        <w:rPr>
          <w:rFonts w:ascii="Arial Black" w:hAnsi="Arial Black" w:cs="Adobe Devanagari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7043D">
        <w:rPr>
          <w:rFonts w:ascii="Arial Black" w:hAnsi="Arial Black" w:cs="Adobe Devanagari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ladé</w:t>
      </w:r>
      <w:r w:rsidR="00FA2F4A">
        <w:rPr>
          <w:rFonts w:ascii="Arial Black" w:hAnsi="Arial Black" w:cs="Adobe Devanagari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Pr="0097043D">
        <w:rPr>
          <w:rFonts w:ascii="Arial Black" w:hAnsi="Arial Black" w:cs="Adobe Devanagari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7043D">
        <w:rPr>
          <w:rFonts w:ascii="Arial Black" w:hAnsi="Arial Black" w:cs="Cambria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97043D">
        <w:rPr>
          <w:rFonts w:ascii="Arial Black" w:hAnsi="Arial Black" w:cs="Adobe Devanagari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ké Bud</w:t>
      </w:r>
      <w:r w:rsidRPr="0097043D">
        <w:rPr>
          <w:rFonts w:ascii="Arial Black" w:hAnsi="Arial Black" w:cs="Cambria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ě</w:t>
      </w:r>
      <w:r w:rsidRPr="0097043D">
        <w:rPr>
          <w:rFonts w:ascii="Arial Black" w:hAnsi="Arial Black" w:cs="Adobe Devanagari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jovice </w:t>
      </w:r>
      <w:r w:rsidR="00E745C0">
        <w:rPr>
          <w:rFonts w:ascii="Arial Black" w:hAnsi="Arial Black" w:cs="Adobe Devanagari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Pr="0097043D">
        <w:rPr>
          <w:rFonts w:ascii="Arial Black" w:hAnsi="Arial Black" w:cs="Adobe Devanagari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241D10">
        <w:rPr>
          <w:rFonts w:ascii="Arial Black" w:hAnsi="Arial Black" w:cs="Adobe Devanagari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0097043D">
        <w:rPr>
          <w:rFonts w:ascii="Arial Black" w:hAnsi="Arial Black" w:cs="Adobe Devanagari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20</w:t>
      </w:r>
      <w:r w:rsidR="00E745C0">
        <w:rPr>
          <w:rFonts w:ascii="Arial Black" w:hAnsi="Arial Black" w:cs="Adobe Devanagari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241D10">
        <w:rPr>
          <w:rFonts w:ascii="Arial Black" w:hAnsi="Arial Black" w:cs="Adobe Devanagari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</w:p>
    <w:p w14:paraId="3759D7C2" w14:textId="77777777" w:rsidR="00EF51B2" w:rsidRDefault="00EF51B2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0CB70C6A" w14:textId="77777777" w:rsidR="00EF51B2" w:rsidRDefault="00EF51B2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6563F74D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47133909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477FF5F8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130C13EC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5164FCA1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2A3C99A9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71DFB4D2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2E28C09F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6C724FA1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7865B258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7077D8AB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40C01E51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2557EF8E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398DE42B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13770756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58612D2E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230F2DBB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185A279E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55AE9337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25529560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6C394908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6CB3AAD8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43AE12E2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08175008" w14:textId="77777777" w:rsidR="00706FFB" w:rsidRDefault="00706FFB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0165F3EA" w14:textId="77777777" w:rsidR="008212BD" w:rsidRDefault="008212BD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3F4B038B" w14:textId="77777777" w:rsidR="00A260F8" w:rsidRDefault="00A260F8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3BD3B36E" w14:textId="77777777" w:rsidR="007E0944" w:rsidRPr="00FB4EC4" w:rsidRDefault="007E4471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</w:t>
      </w:r>
      <w:r w:rsidR="004C29F5">
        <w:rPr>
          <w:b/>
          <w:sz w:val="32"/>
          <w:szCs w:val="32"/>
        </w:rPr>
        <w:t>BLASTNÍ</w:t>
      </w:r>
      <w:r w:rsidR="007E0944" w:rsidRPr="00FB4EC4">
        <w:rPr>
          <w:b/>
          <w:sz w:val="32"/>
          <w:szCs w:val="32"/>
        </w:rPr>
        <w:t xml:space="preserve"> VÝSTAVA NĚMECKÝCH OVČÁKŮ</w:t>
      </w:r>
    </w:p>
    <w:p w14:paraId="43975049" w14:textId="3BDBA365" w:rsidR="007E0944" w:rsidRPr="00FB4EC4" w:rsidRDefault="007E0944" w:rsidP="00AC1EF1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FB4EC4">
        <w:rPr>
          <w:b/>
          <w:sz w:val="32"/>
          <w:szCs w:val="32"/>
        </w:rPr>
        <w:t xml:space="preserve">MLADÉ, ČESKÉ BUDĚJOVICE, </w:t>
      </w:r>
      <w:r w:rsidR="00E745C0">
        <w:rPr>
          <w:b/>
          <w:sz w:val="32"/>
          <w:szCs w:val="32"/>
        </w:rPr>
        <w:t>5</w:t>
      </w:r>
      <w:r w:rsidRPr="00FB4EC4">
        <w:rPr>
          <w:b/>
          <w:sz w:val="32"/>
          <w:szCs w:val="32"/>
        </w:rPr>
        <w:t>.</w:t>
      </w:r>
      <w:r w:rsidR="00A75ACD">
        <w:rPr>
          <w:b/>
          <w:sz w:val="32"/>
          <w:szCs w:val="32"/>
        </w:rPr>
        <w:t>6</w:t>
      </w:r>
      <w:r w:rsidRPr="00FB4EC4">
        <w:rPr>
          <w:b/>
          <w:sz w:val="32"/>
          <w:szCs w:val="32"/>
        </w:rPr>
        <w:t>.20</w:t>
      </w:r>
      <w:r w:rsidR="00E745C0">
        <w:rPr>
          <w:b/>
          <w:sz w:val="32"/>
          <w:szCs w:val="32"/>
        </w:rPr>
        <w:t>2</w:t>
      </w:r>
      <w:r w:rsidR="00A75ACD">
        <w:rPr>
          <w:b/>
          <w:sz w:val="32"/>
          <w:szCs w:val="32"/>
        </w:rPr>
        <w:t>1</w:t>
      </w:r>
    </w:p>
    <w:p w14:paraId="1EEFEBBF" w14:textId="77777777" w:rsidR="007E0944" w:rsidRPr="004C2D1B" w:rsidRDefault="007E0944" w:rsidP="00AC6A34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</w:p>
    <w:p w14:paraId="7533AF16" w14:textId="77777777" w:rsidR="007E0944" w:rsidRPr="00FB4EC4" w:rsidRDefault="007E0944" w:rsidP="00AC6A34">
      <w:pPr>
        <w:pBdr>
          <w:bottom w:val="single" w:sz="6" w:space="1" w:color="auto"/>
        </w:pBdr>
        <w:spacing w:after="0"/>
        <w:jc w:val="center"/>
        <w:rPr>
          <w:b/>
          <w:sz w:val="24"/>
          <w:szCs w:val="24"/>
          <w:u w:val="single"/>
        </w:rPr>
      </w:pPr>
      <w:r w:rsidRPr="00FB4EC4">
        <w:rPr>
          <w:b/>
          <w:sz w:val="24"/>
          <w:szCs w:val="24"/>
          <w:u w:val="single"/>
        </w:rPr>
        <w:t>Výstavní výbor</w:t>
      </w:r>
    </w:p>
    <w:p w14:paraId="5AD0E1BE" w14:textId="77777777" w:rsidR="007E0944" w:rsidRPr="004C2D1B" w:rsidRDefault="007E0944" w:rsidP="00AC6A34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 w:rsidRPr="004C2D1B">
        <w:rPr>
          <w:b/>
          <w:sz w:val="24"/>
          <w:szCs w:val="24"/>
        </w:rPr>
        <w:t>Ředitel výstavy</w:t>
      </w:r>
      <w:r w:rsidRPr="004C2D1B">
        <w:rPr>
          <w:b/>
          <w:sz w:val="24"/>
          <w:szCs w:val="24"/>
        </w:rPr>
        <w:tab/>
      </w:r>
      <w:r w:rsidR="008222CE">
        <w:rPr>
          <w:b/>
          <w:sz w:val="24"/>
          <w:szCs w:val="24"/>
        </w:rPr>
        <w:tab/>
      </w:r>
      <w:r w:rsidRPr="004C2D1B">
        <w:rPr>
          <w:b/>
          <w:sz w:val="24"/>
          <w:szCs w:val="24"/>
        </w:rPr>
        <w:t>Milan Zborka</w:t>
      </w:r>
    </w:p>
    <w:p w14:paraId="1A710E84" w14:textId="77777777" w:rsidR="007E0944" w:rsidRPr="004C2D1B" w:rsidRDefault="007E0944" w:rsidP="00AC6A34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 w:rsidRPr="004C2D1B">
        <w:rPr>
          <w:b/>
          <w:sz w:val="24"/>
          <w:szCs w:val="24"/>
        </w:rPr>
        <w:t>Delegovaný rozhodčí</w:t>
      </w:r>
      <w:r w:rsidR="00EC34AC">
        <w:rPr>
          <w:b/>
          <w:sz w:val="24"/>
          <w:szCs w:val="24"/>
        </w:rPr>
        <w:tab/>
      </w:r>
      <w:r w:rsidRPr="004C2D1B">
        <w:rPr>
          <w:b/>
          <w:sz w:val="24"/>
          <w:szCs w:val="24"/>
        </w:rPr>
        <w:tab/>
        <w:t>Ing. Karel Strouhal</w:t>
      </w:r>
    </w:p>
    <w:p w14:paraId="7E46A548" w14:textId="77777777" w:rsidR="007E0944" w:rsidRPr="004C2D1B" w:rsidRDefault="007E0944" w:rsidP="00AC6A34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</w:p>
    <w:p w14:paraId="773FB85C" w14:textId="77777777" w:rsidR="007E0944" w:rsidRPr="00FB4EC4" w:rsidRDefault="007E0944" w:rsidP="00AC6A34">
      <w:pPr>
        <w:pBdr>
          <w:bottom w:val="single" w:sz="6" w:space="1" w:color="auto"/>
        </w:pBdr>
        <w:spacing w:after="0"/>
        <w:jc w:val="center"/>
        <w:rPr>
          <w:b/>
          <w:sz w:val="24"/>
          <w:szCs w:val="24"/>
          <w:u w:val="single"/>
        </w:rPr>
      </w:pPr>
      <w:r w:rsidRPr="00FB4EC4">
        <w:rPr>
          <w:b/>
          <w:sz w:val="24"/>
          <w:szCs w:val="24"/>
          <w:u w:val="single"/>
        </w:rPr>
        <w:t>Program výstavy</w:t>
      </w:r>
    </w:p>
    <w:p w14:paraId="62908F57" w14:textId="77777777" w:rsidR="007E0944" w:rsidRPr="004C2D1B" w:rsidRDefault="007E0944" w:rsidP="00AC6A34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 w:rsidRPr="004C2D1B">
        <w:rPr>
          <w:b/>
          <w:sz w:val="24"/>
          <w:szCs w:val="24"/>
        </w:rPr>
        <w:t xml:space="preserve">7,00 – 8,30 </w:t>
      </w:r>
      <w:r w:rsidRPr="004C2D1B">
        <w:rPr>
          <w:b/>
          <w:sz w:val="24"/>
          <w:szCs w:val="24"/>
        </w:rPr>
        <w:tab/>
        <w:t>PŘEJÍMKA PSŮ</w:t>
      </w:r>
    </w:p>
    <w:p w14:paraId="5ED7E86D" w14:textId="77777777" w:rsidR="007E0944" w:rsidRPr="004C2D1B" w:rsidRDefault="007E0944" w:rsidP="00AC6A34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 w:rsidRPr="004C2D1B">
        <w:rPr>
          <w:b/>
          <w:sz w:val="24"/>
          <w:szCs w:val="24"/>
        </w:rPr>
        <w:t xml:space="preserve">9,00 </w:t>
      </w:r>
      <w:r w:rsidRPr="004C2D1B">
        <w:rPr>
          <w:b/>
          <w:sz w:val="24"/>
          <w:szCs w:val="24"/>
        </w:rPr>
        <w:tab/>
        <w:t xml:space="preserve"> </w:t>
      </w:r>
      <w:r w:rsidRPr="004C2D1B">
        <w:rPr>
          <w:b/>
          <w:sz w:val="24"/>
          <w:szCs w:val="24"/>
        </w:rPr>
        <w:tab/>
        <w:t>ZAHÁJENÍ VÝSTAV</w:t>
      </w:r>
      <w:r w:rsidR="00DE446B">
        <w:rPr>
          <w:b/>
          <w:sz w:val="24"/>
          <w:szCs w:val="24"/>
        </w:rPr>
        <w:t>Y</w:t>
      </w:r>
    </w:p>
    <w:p w14:paraId="1BFC860D" w14:textId="77777777" w:rsidR="007E0944" w:rsidRPr="004C2D1B" w:rsidRDefault="007E0944" w:rsidP="00AC6A34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 w:rsidRPr="004C2D1B">
        <w:rPr>
          <w:b/>
          <w:sz w:val="24"/>
          <w:szCs w:val="24"/>
        </w:rPr>
        <w:t xml:space="preserve">9,30 – 16,00 </w:t>
      </w:r>
      <w:r w:rsidRPr="004C2D1B">
        <w:rPr>
          <w:b/>
          <w:sz w:val="24"/>
          <w:szCs w:val="24"/>
        </w:rPr>
        <w:tab/>
        <w:t>POSUZOVÁNÍ VE VŠECH TŘÍDÁCH A VYHLAŠOVÁNÍ VÝSLEDKŮ</w:t>
      </w:r>
    </w:p>
    <w:p w14:paraId="41AF5C24" w14:textId="77777777" w:rsidR="007E0944" w:rsidRPr="004C2D1B" w:rsidRDefault="007E0944" w:rsidP="00AC6A34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</w:p>
    <w:p w14:paraId="7F6EAC7D" w14:textId="77777777" w:rsidR="007E0944" w:rsidRPr="00AC6A34" w:rsidRDefault="007E0944" w:rsidP="00AC6A34">
      <w:pPr>
        <w:pBdr>
          <w:bottom w:val="single" w:sz="6" w:space="1" w:color="auto"/>
        </w:pBdr>
        <w:spacing w:after="0"/>
        <w:jc w:val="both"/>
        <w:rPr>
          <w:bCs/>
          <w:sz w:val="24"/>
          <w:szCs w:val="24"/>
        </w:rPr>
      </w:pPr>
      <w:r w:rsidRPr="00AC6A34">
        <w:rPr>
          <w:bCs/>
          <w:sz w:val="24"/>
          <w:szCs w:val="24"/>
        </w:rPr>
        <w:t>Posuzování probíhá dle výstavního řádu FCI, ČMKU a ČKS</w:t>
      </w:r>
    </w:p>
    <w:p w14:paraId="53DC2854" w14:textId="77777777" w:rsidR="007E0944" w:rsidRPr="00AC6A34" w:rsidRDefault="007E0944" w:rsidP="00AC6A34">
      <w:pPr>
        <w:pBdr>
          <w:bottom w:val="single" w:sz="6" w:space="1" w:color="auto"/>
        </w:pBdr>
        <w:spacing w:after="0"/>
        <w:jc w:val="both"/>
        <w:rPr>
          <w:bCs/>
          <w:sz w:val="24"/>
          <w:szCs w:val="24"/>
        </w:rPr>
      </w:pPr>
      <w:r w:rsidRPr="00AC6A34">
        <w:rPr>
          <w:bCs/>
          <w:sz w:val="24"/>
          <w:szCs w:val="24"/>
        </w:rPr>
        <w:t>Pořadatel neodpovídá za škody způsobené psem nebo vystavovatelem, ani za úhyn či ztrátu psa.</w:t>
      </w:r>
    </w:p>
    <w:p w14:paraId="4003EE2A" w14:textId="77777777" w:rsidR="007E0944" w:rsidRPr="00AC6A34" w:rsidRDefault="007E0944" w:rsidP="00AC6A34">
      <w:pPr>
        <w:pBdr>
          <w:bottom w:val="single" w:sz="6" w:space="1" w:color="auto"/>
        </w:pBdr>
        <w:spacing w:after="0"/>
        <w:jc w:val="both"/>
        <w:rPr>
          <w:bCs/>
          <w:sz w:val="24"/>
          <w:szCs w:val="24"/>
        </w:rPr>
      </w:pPr>
      <w:r w:rsidRPr="00AC6A34">
        <w:rPr>
          <w:bCs/>
          <w:sz w:val="24"/>
          <w:szCs w:val="24"/>
        </w:rPr>
        <w:t>Volné pobíhání psů není dovolen</w:t>
      </w:r>
      <w:r w:rsidR="00876799" w:rsidRPr="00AC6A34">
        <w:rPr>
          <w:bCs/>
          <w:sz w:val="24"/>
          <w:szCs w:val="24"/>
        </w:rPr>
        <w:t>o</w:t>
      </w:r>
      <w:r w:rsidRPr="00AC6A34">
        <w:rPr>
          <w:bCs/>
          <w:sz w:val="24"/>
          <w:szCs w:val="24"/>
        </w:rPr>
        <w:t>, každý pes musí mít obojek, vodítko, případně náhubek</w:t>
      </w:r>
      <w:r w:rsidR="00876799" w:rsidRPr="00AC6A34">
        <w:rPr>
          <w:bCs/>
          <w:sz w:val="24"/>
          <w:szCs w:val="24"/>
        </w:rPr>
        <w:t>.</w:t>
      </w:r>
    </w:p>
    <w:p w14:paraId="71D49E51" w14:textId="77777777" w:rsidR="007E0944" w:rsidRPr="00AC6A34" w:rsidRDefault="007E0944" w:rsidP="00AC6A34">
      <w:pPr>
        <w:pBdr>
          <w:bottom w:val="single" w:sz="6" w:space="1" w:color="auto"/>
        </w:pBdr>
        <w:spacing w:after="0"/>
        <w:jc w:val="both"/>
        <w:rPr>
          <w:bCs/>
          <w:sz w:val="24"/>
          <w:szCs w:val="24"/>
        </w:rPr>
      </w:pPr>
    </w:p>
    <w:p w14:paraId="04CA7A32" w14:textId="77777777" w:rsidR="007E0944" w:rsidRPr="00AC6A34" w:rsidRDefault="007E0944" w:rsidP="00AC6A34">
      <w:pPr>
        <w:pBdr>
          <w:bottom w:val="single" w:sz="6" w:space="1" w:color="auto"/>
        </w:pBdr>
        <w:spacing w:after="0"/>
        <w:jc w:val="both"/>
        <w:rPr>
          <w:bCs/>
          <w:sz w:val="24"/>
          <w:szCs w:val="24"/>
        </w:rPr>
      </w:pPr>
      <w:r w:rsidRPr="00AC6A34">
        <w:rPr>
          <w:bCs/>
          <w:sz w:val="24"/>
          <w:szCs w:val="24"/>
        </w:rPr>
        <w:t>Z účasti na výstavě jsou vyloučeni psi v majetku osob, kterým bylo odňato právo vystavovat. Dále se vylučují háravé feny a feny ve vyšší stupni březosti, kojící feny a jedinci s operativním nebo jiným veterinárním zákrokem, ovlivňujícím exteriér psa.</w:t>
      </w:r>
    </w:p>
    <w:p w14:paraId="66BE91E0" w14:textId="77777777" w:rsidR="00AC6A34" w:rsidRPr="00AC6A34" w:rsidRDefault="00AC6A34" w:rsidP="00AC6A34">
      <w:pPr>
        <w:pBdr>
          <w:bottom w:val="single" w:sz="6" w:space="1" w:color="auto"/>
        </w:pBdr>
        <w:spacing w:after="0"/>
        <w:jc w:val="both"/>
        <w:rPr>
          <w:bCs/>
          <w:sz w:val="24"/>
          <w:szCs w:val="24"/>
        </w:rPr>
      </w:pPr>
    </w:p>
    <w:p w14:paraId="37EF23AE" w14:textId="77777777" w:rsidR="00AC6A34" w:rsidRPr="00AC6A34" w:rsidRDefault="00AC6A34" w:rsidP="00AC6A34">
      <w:pPr>
        <w:pBdr>
          <w:bottom w:val="single" w:sz="6" w:space="1" w:color="auto"/>
        </w:pBdr>
        <w:spacing w:after="0"/>
        <w:jc w:val="both"/>
        <w:rPr>
          <w:bCs/>
          <w:sz w:val="24"/>
          <w:szCs w:val="24"/>
        </w:rPr>
      </w:pPr>
      <w:r w:rsidRPr="00AC6A34">
        <w:rPr>
          <w:bCs/>
          <w:sz w:val="24"/>
          <w:szCs w:val="24"/>
        </w:rPr>
        <w:t>Vystavovatel je povinen se podřídit pokynům pořadatelů a ustanovením propozic (zejména ve smyslu vyhlášek č. 191/2002Sb. č. 192/2004 Sb. a č. 207/Sb.</w:t>
      </w:r>
    </w:p>
    <w:p w14:paraId="6C3893DD" w14:textId="77777777" w:rsidR="00AC6A34" w:rsidRDefault="00AC6A34" w:rsidP="00AC6A34">
      <w:pPr>
        <w:pBdr>
          <w:bottom w:val="single" w:sz="6" w:space="1" w:color="auto"/>
        </w:pBdr>
        <w:spacing w:after="0"/>
        <w:jc w:val="both"/>
        <w:rPr>
          <w:b/>
          <w:sz w:val="24"/>
          <w:szCs w:val="24"/>
        </w:rPr>
      </w:pPr>
    </w:p>
    <w:p w14:paraId="518D7454" w14:textId="77777777" w:rsidR="00AC6A34" w:rsidRPr="00AC6A34" w:rsidRDefault="00AC6A34" w:rsidP="00AC6A34">
      <w:pPr>
        <w:pBdr>
          <w:bottom w:val="single" w:sz="6" w:space="1" w:color="auto"/>
        </w:pBdr>
        <w:spacing w:after="0"/>
        <w:jc w:val="both"/>
        <w:rPr>
          <w:bCs/>
          <w:sz w:val="24"/>
          <w:szCs w:val="24"/>
        </w:rPr>
      </w:pPr>
      <w:r w:rsidRPr="00AC6A34">
        <w:rPr>
          <w:bCs/>
          <w:sz w:val="24"/>
          <w:szCs w:val="24"/>
        </w:rPr>
        <w:t xml:space="preserve">POZOR: důležité upozornění vystavovatelům: </w:t>
      </w:r>
    </w:p>
    <w:p w14:paraId="3AB49BD9" w14:textId="77777777" w:rsidR="00AC6A34" w:rsidRPr="00AC6A34" w:rsidRDefault="00AC6A34" w:rsidP="00AC6A34">
      <w:pPr>
        <w:pBdr>
          <w:bottom w:val="single" w:sz="6" w:space="1" w:color="auto"/>
        </w:pBdr>
        <w:spacing w:after="0"/>
        <w:jc w:val="both"/>
        <w:rPr>
          <w:b/>
          <w:sz w:val="24"/>
          <w:szCs w:val="24"/>
        </w:rPr>
      </w:pPr>
      <w:r w:rsidRPr="00AC6A34">
        <w:rPr>
          <w:b/>
          <w:sz w:val="24"/>
          <w:szCs w:val="24"/>
        </w:rPr>
        <w:t>PO CELOU DOBU AKCE BUDE NUTNÉ DODRŽOVAT AKTUÁLNÍ NAŘÍZENÍ VLÁDY OHLEDNĚ SITUACE SPOJENÉ S COVID 19</w:t>
      </w:r>
    </w:p>
    <w:p w14:paraId="3DCBABCC" w14:textId="77777777" w:rsidR="007E0944" w:rsidRPr="004C2D1B" w:rsidRDefault="007E0944" w:rsidP="00AC6A34">
      <w:pPr>
        <w:pBdr>
          <w:bottom w:val="single" w:sz="6" w:space="1" w:color="auto"/>
        </w:pBdr>
        <w:spacing w:after="0"/>
        <w:jc w:val="both"/>
        <w:rPr>
          <w:b/>
          <w:sz w:val="24"/>
          <w:szCs w:val="24"/>
        </w:rPr>
      </w:pPr>
    </w:p>
    <w:p w14:paraId="498A9464" w14:textId="77777777" w:rsidR="007E0944" w:rsidRPr="00AC6A34" w:rsidRDefault="007E0944" w:rsidP="00AC6A34">
      <w:pPr>
        <w:pBdr>
          <w:bottom w:val="single" w:sz="6" w:space="1" w:color="auto"/>
        </w:pBdr>
        <w:spacing w:after="0"/>
        <w:jc w:val="both"/>
        <w:rPr>
          <w:bCs/>
          <w:sz w:val="24"/>
          <w:szCs w:val="24"/>
        </w:rPr>
      </w:pPr>
      <w:r w:rsidRPr="00AC6A34">
        <w:rPr>
          <w:bCs/>
          <w:sz w:val="24"/>
          <w:szCs w:val="24"/>
        </w:rPr>
        <w:t xml:space="preserve">Protest lze podat pouze z formálních důvodů, a to písemně během výstavy, do skončení posuzování v kruzích, ve výstavní kanceláři. Podmínkou je složení zálohy ve výši 500,- Kč. </w:t>
      </w:r>
      <w:r w:rsidR="004C2D1B" w:rsidRPr="00AC6A34">
        <w:rPr>
          <w:bCs/>
          <w:sz w:val="24"/>
          <w:szCs w:val="24"/>
        </w:rPr>
        <w:t xml:space="preserve">Nebude-li protest uznán komisí za odůvodněný, propadá složená záloha ve prospěch pořadatele. </w:t>
      </w:r>
    </w:p>
    <w:p w14:paraId="646B8DA7" w14:textId="77777777" w:rsidR="007E0944" w:rsidRPr="00AC6A34" w:rsidRDefault="007E0944" w:rsidP="00AC6A34">
      <w:pPr>
        <w:pBdr>
          <w:bottom w:val="single" w:sz="6" w:space="1" w:color="auto"/>
        </w:pBdr>
        <w:spacing w:after="0"/>
        <w:jc w:val="both"/>
        <w:rPr>
          <w:bCs/>
        </w:rPr>
      </w:pPr>
    </w:p>
    <w:p w14:paraId="0D262AE5" w14:textId="77777777" w:rsidR="007E0944" w:rsidRPr="00AC6A34" w:rsidRDefault="008222CE" w:rsidP="00AC6A34">
      <w:pPr>
        <w:pBdr>
          <w:bottom w:val="single" w:sz="6" w:space="1" w:color="auto"/>
        </w:pBdr>
        <w:spacing w:after="0"/>
        <w:jc w:val="both"/>
        <w:rPr>
          <w:bCs/>
          <w:sz w:val="24"/>
          <w:szCs w:val="24"/>
        </w:rPr>
      </w:pPr>
      <w:r w:rsidRPr="00AC6A34">
        <w:rPr>
          <w:bCs/>
          <w:sz w:val="24"/>
          <w:szCs w:val="24"/>
        </w:rPr>
        <w:t xml:space="preserve">Omlouváme se za případné chyby v katalogu, které jsou způsobeny neúplnými nebo nečitelnými údaji v přihlášce. </w:t>
      </w:r>
    </w:p>
    <w:p w14:paraId="0C4843E6" w14:textId="77777777" w:rsidR="007E0944" w:rsidRPr="00337B35" w:rsidRDefault="007E0944" w:rsidP="00AC6A34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</w:p>
    <w:p w14:paraId="4B618494" w14:textId="77777777" w:rsidR="007E0944" w:rsidRDefault="007E0944" w:rsidP="00AC6A34">
      <w:pPr>
        <w:pBdr>
          <w:bottom w:val="single" w:sz="6" w:space="1" w:color="auto"/>
        </w:pBdr>
        <w:spacing w:after="0"/>
        <w:rPr>
          <w:b/>
        </w:rPr>
      </w:pPr>
    </w:p>
    <w:p w14:paraId="7727FA2E" w14:textId="77777777" w:rsidR="00AC6A34" w:rsidRDefault="00AC6A34" w:rsidP="00AC6A34">
      <w:pPr>
        <w:pBdr>
          <w:bottom w:val="single" w:sz="6" w:space="1" w:color="auto"/>
        </w:pBdr>
        <w:spacing w:after="0"/>
        <w:rPr>
          <w:b/>
        </w:rPr>
      </w:pPr>
    </w:p>
    <w:p w14:paraId="53B59D70" w14:textId="77777777" w:rsidR="00AC6A34" w:rsidRDefault="00AC6A34" w:rsidP="00AC6A34">
      <w:pPr>
        <w:pBdr>
          <w:bottom w:val="single" w:sz="6" w:space="1" w:color="auto"/>
        </w:pBdr>
        <w:spacing w:after="0"/>
        <w:rPr>
          <w:b/>
        </w:rPr>
      </w:pPr>
    </w:p>
    <w:p w14:paraId="7965ACB9" w14:textId="77777777" w:rsidR="00AC6A34" w:rsidRDefault="00AC6A34" w:rsidP="00AC6A34">
      <w:pPr>
        <w:pBdr>
          <w:bottom w:val="single" w:sz="6" w:space="1" w:color="auto"/>
        </w:pBdr>
        <w:spacing w:after="0"/>
        <w:rPr>
          <w:b/>
        </w:rPr>
      </w:pPr>
    </w:p>
    <w:p w14:paraId="4CA029A5" w14:textId="77777777" w:rsidR="00AC6A34" w:rsidRDefault="00AC6A34" w:rsidP="00AC6A34">
      <w:pPr>
        <w:pBdr>
          <w:bottom w:val="single" w:sz="6" w:space="1" w:color="auto"/>
        </w:pBdr>
        <w:spacing w:after="0"/>
        <w:rPr>
          <w:b/>
        </w:rPr>
      </w:pPr>
    </w:p>
    <w:p w14:paraId="376A8345" w14:textId="77777777" w:rsidR="00AC6A34" w:rsidRDefault="00AC6A34" w:rsidP="00AC6A34">
      <w:pPr>
        <w:pBdr>
          <w:bottom w:val="single" w:sz="6" w:space="1" w:color="auto"/>
        </w:pBdr>
        <w:spacing w:after="0"/>
        <w:rPr>
          <w:b/>
        </w:rPr>
      </w:pPr>
    </w:p>
    <w:p w14:paraId="0C3AD03A" w14:textId="77777777" w:rsidR="00AC6A34" w:rsidRDefault="00AC6A34" w:rsidP="00AC6A34">
      <w:pPr>
        <w:pBdr>
          <w:bottom w:val="single" w:sz="6" w:space="1" w:color="auto"/>
        </w:pBdr>
        <w:spacing w:after="0"/>
        <w:rPr>
          <w:b/>
        </w:rPr>
      </w:pPr>
    </w:p>
    <w:p w14:paraId="4752F299" w14:textId="77777777" w:rsidR="00AC6A34" w:rsidRDefault="00AC6A34" w:rsidP="00AC6A34">
      <w:pPr>
        <w:pBdr>
          <w:bottom w:val="single" w:sz="6" w:space="1" w:color="auto"/>
        </w:pBdr>
        <w:spacing w:after="0"/>
        <w:rPr>
          <w:b/>
        </w:rPr>
      </w:pPr>
    </w:p>
    <w:p w14:paraId="5431B3E5" w14:textId="77777777" w:rsidR="008212BD" w:rsidRDefault="008212BD" w:rsidP="00AC6A34">
      <w:pPr>
        <w:pBdr>
          <w:bottom w:val="single" w:sz="6" w:space="1" w:color="auto"/>
        </w:pBdr>
        <w:spacing w:after="0"/>
        <w:rPr>
          <w:b/>
        </w:rPr>
      </w:pPr>
    </w:p>
    <w:p w14:paraId="11CF29A4" w14:textId="77777777" w:rsidR="00AC6A34" w:rsidRDefault="00AC6A34" w:rsidP="00AC6A34">
      <w:pPr>
        <w:pBdr>
          <w:bottom w:val="single" w:sz="6" w:space="1" w:color="auto"/>
        </w:pBdr>
        <w:spacing w:after="0"/>
        <w:rPr>
          <w:b/>
        </w:rPr>
      </w:pPr>
    </w:p>
    <w:p w14:paraId="537D3D10" w14:textId="77777777" w:rsidR="00A260F8" w:rsidRDefault="00A260F8" w:rsidP="00AC6A34">
      <w:pPr>
        <w:pBdr>
          <w:bottom w:val="single" w:sz="6" w:space="1" w:color="auto"/>
        </w:pBdr>
        <w:spacing w:after="0"/>
        <w:rPr>
          <w:b/>
        </w:rPr>
      </w:pPr>
    </w:p>
    <w:p w14:paraId="63E52B4B" w14:textId="38C1B627" w:rsidR="0054664E" w:rsidRDefault="0054664E" w:rsidP="00B47EA4">
      <w:pPr>
        <w:tabs>
          <w:tab w:val="left" w:pos="567"/>
        </w:tabs>
        <w:spacing w:after="0" w:line="276" w:lineRule="auto"/>
      </w:pPr>
    </w:p>
    <w:p w14:paraId="45772714" w14:textId="7C23279E" w:rsidR="00F01347" w:rsidRPr="00324DE7" w:rsidRDefault="00F01347" w:rsidP="00F01347">
      <w:pPr>
        <w:pBdr>
          <w:bottom w:val="single" w:sz="6" w:space="1" w:color="auto"/>
        </w:pBdr>
        <w:spacing w:after="0" w:line="276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6910A760" wp14:editId="3EF1FF64">
            <wp:extent cx="407076" cy="444885"/>
            <wp:effectExtent l="318" t="0" r="0" b="0"/>
            <wp:docPr id="3" name="Obrázek 3" descr="Výsledek obrázku pro symbol tlap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symbol tlap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602" cy="46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PSI</w:t>
      </w:r>
      <w:r w:rsidRPr="00324DE7">
        <w:rPr>
          <w:b/>
        </w:rPr>
        <w:t xml:space="preserve"> – třída dorost</w:t>
      </w:r>
    </w:p>
    <w:p w14:paraId="0723083B" w14:textId="77777777" w:rsidR="00F01347" w:rsidRDefault="00F01347" w:rsidP="00F01347">
      <w:pPr>
        <w:spacing w:after="0" w:line="276" w:lineRule="auto"/>
      </w:pPr>
    </w:p>
    <w:p w14:paraId="623D8360" w14:textId="38425F1A" w:rsidR="00F01347" w:rsidRPr="00F01347" w:rsidRDefault="00F01347" w:rsidP="00F01347">
      <w:pPr>
        <w:pStyle w:val="Odstavecseseznamem"/>
        <w:numPr>
          <w:ilvl w:val="0"/>
          <w:numId w:val="7"/>
        </w:numPr>
        <w:spacing w:after="0" w:line="276" w:lineRule="auto"/>
        <w:ind w:hanging="720"/>
        <w:rPr>
          <w:b/>
        </w:rPr>
      </w:pPr>
      <w:r w:rsidRPr="00F01347">
        <w:rPr>
          <w:b/>
        </w:rPr>
        <w:t>Mero von Pallas Athene, 1.12 2020, 2365519, 981189900125303</w:t>
      </w:r>
    </w:p>
    <w:p w14:paraId="12A07510" w14:textId="506DF9AE" w:rsidR="00F01347" w:rsidRDefault="00F01347" w:rsidP="00F01347">
      <w:pPr>
        <w:spacing w:after="0" w:line="276" w:lineRule="auto"/>
        <w:ind w:left="360"/>
      </w:pPr>
      <w:r>
        <w:tab/>
        <w:t xml:space="preserve">O: </w:t>
      </w:r>
      <w:r w:rsidRPr="00F01347">
        <w:t>Henry Latmon</w:t>
      </w:r>
      <w:r>
        <w:tab/>
      </w:r>
      <w:r>
        <w:tab/>
      </w:r>
      <w:r>
        <w:tab/>
      </w:r>
      <w:r>
        <w:tab/>
        <w:t xml:space="preserve">M: </w:t>
      </w:r>
      <w:r w:rsidRPr="00F01347">
        <w:t>Holly von Pallas Athene</w:t>
      </w:r>
      <w:r w:rsidR="00480FD5">
        <w:t xml:space="preserve">                 VN1</w:t>
      </w:r>
    </w:p>
    <w:p w14:paraId="30B7A348" w14:textId="509F82C8" w:rsidR="00F01347" w:rsidRDefault="00F01347" w:rsidP="00F01347">
      <w:pPr>
        <w:spacing w:after="0" w:line="276" w:lineRule="auto"/>
      </w:pPr>
      <w:r>
        <w:tab/>
        <w:t xml:space="preserve">Ch: </w:t>
      </w:r>
      <w:r w:rsidRPr="00F01347">
        <w:t>Yannick Maibuchen</w:t>
      </w:r>
      <w:r>
        <w:t xml:space="preserve">, </w:t>
      </w:r>
      <w:r w:rsidRPr="00F01347">
        <w:t>Kochsfeld 18,</w:t>
      </w:r>
      <w:r>
        <w:t xml:space="preserve"> </w:t>
      </w:r>
      <w:r w:rsidRPr="00F01347">
        <w:t>Kurten,</w:t>
      </w:r>
      <w:r>
        <w:t xml:space="preserve"> </w:t>
      </w:r>
      <w:r w:rsidRPr="00F01347">
        <w:t>51515,</w:t>
      </w:r>
      <w:r>
        <w:t xml:space="preserve"> </w:t>
      </w:r>
      <w:r w:rsidRPr="00F01347">
        <w:t>DE</w:t>
      </w:r>
    </w:p>
    <w:p w14:paraId="0FFFCB0A" w14:textId="4552774C" w:rsidR="00F01347" w:rsidRDefault="00F01347" w:rsidP="00F01347">
      <w:pPr>
        <w:spacing w:after="0" w:line="276" w:lineRule="auto"/>
      </w:pPr>
      <w:r>
        <w:tab/>
        <w:t xml:space="preserve">M:  </w:t>
      </w:r>
      <w:r w:rsidRPr="00F01347">
        <w:t>Irena a Roman Kopeční</w:t>
      </w:r>
      <w:r>
        <w:t xml:space="preserve">, </w:t>
      </w:r>
      <w:r w:rsidRPr="00F01347">
        <w:t>U Šamotky 413,Proseč nad Nisou,46804</w:t>
      </w:r>
    </w:p>
    <w:p w14:paraId="4C7B7765" w14:textId="77EA3898" w:rsidR="00F01347" w:rsidRDefault="00F01347" w:rsidP="00B47EA4">
      <w:pPr>
        <w:tabs>
          <w:tab w:val="left" w:pos="567"/>
        </w:tabs>
        <w:spacing w:after="0" w:line="276" w:lineRule="auto"/>
      </w:pPr>
    </w:p>
    <w:p w14:paraId="6F8A1F6B" w14:textId="77777777" w:rsidR="009B2318" w:rsidRDefault="009B2318" w:rsidP="00B47EA4">
      <w:pPr>
        <w:tabs>
          <w:tab w:val="left" w:pos="567"/>
        </w:tabs>
        <w:spacing w:after="0" w:line="276" w:lineRule="auto"/>
      </w:pPr>
    </w:p>
    <w:p w14:paraId="3BAE92BE" w14:textId="77777777" w:rsidR="00324DE7" w:rsidRPr="00324DE7" w:rsidRDefault="006C5AFF" w:rsidP="009E6681">
      <w:pPr>
        <w:pBdr>
          <w:bottom w:val="single" w:sz="6" w:space="1" w:color="auto"/>
        </w:pBdr>
        <w:spacing w:after="0" w:line="276" w:lineRule="auto"/>
        <w:rPr>
          <w:b/>
        </w:rPr>
      </w:pPr>
      <w:r>
        <w:rPr>
          <w:noProof/>
        </w:rPr>
        <w:drawing>
          <wp:inline distT="0" distB="0" distL="0" distR="0" wp14:anchorId="37388958" wp14:editId="0EF9B530">
            <wp:extent cx="407076" cy="444885"/>
            <wp:effectExtent l="318" t="0" r="0" b="0"/>
            <wp:docPr id="4" name="Obrázek 4" descr="Výsledek obrázku pro symbol tlap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symbol tlap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602" cy="46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DE7" w:rsidRPr="00324DE7">
        <w:rPr>
          <w:b/>
        </w:rPr>
        <w:t>FENY – třída dorost</w:t>
      </w:r>
    </w:p>
    <w:p w14:paraId="44C79805" w14:textId="77777777" w:rsidR="00624C6A" w:rsidRDefault="00624C6A" w:rsidP="009E6681">
      <w:pPr>
        <w:spacing w:after="0" w:line="276" w:lineRule="auto"/>
      </w:pPr>
    </w:p>
    <w:p w14:paraId="381FDD1F" w14:textId="6E5ABC9D" w:rsidR="00624C6A" w:rsidRDefault="00FB3147" w:rsidP="009E6681">
      <w:pPr>
        <w:spacing w:after="0" w:line="276" w:lineRule="auto"/>
      </w:pPr>
      <w:r>
        <w:rPr>
          <w:b/>
        </w:rPr>
        <w:t>2</w:t>
      </w:r>
      <w:r w:rsidR="00B733EA" w:rsidRPr="00B733EA">
        <w:rPr>
          <w:b/>
        </w:rPr>
        <w:t>.</w:t>
      </w:r>
      <w:r w:rsidR="00B733EA">
        <w:t xml:space="preserve"> </w:t>
      </w:r>
      <w:r w:rsidR="00624C6A">
        <w:tab/>
      </w:r>
      <w:r w:rsidR="00241D10" w:rsidRPr="00241D10">
        <w:rPr>
          <w:b/>
        </w:rPr>
        <w:t>Bambi</w:t>
      </w:r>
      <w:r w:rsidR="00241D10">
        <w:rPr>
          <w:b/>
        </w:rPr>
        <w:t xml:space="preserve"> </w:t>
      </w:r>
      <w:r w:rsidR="00241D10" w:rsidRPr="00241D10">
        <w:rPr>
          <w:b/>
        </w:rPr>
        <w:t>Provocativo</w:t>
      </w:r>
      <w:r w:rsidR="00624C6A" w:rsidRPr="00B733EA">
        <w:rPr>
          <w:b/>
        </w:rPr>
        <w:t xml:space="preserve">, </w:t>
      </w:r>
      <w:r w:rsidR="00241D10" w:rsidRPr="00241D10">
        <w:rPr>
          <w:b/>
        </w:rPr>
        <w:t>26.9.2020</w:t>
      </w:r>
      <w:r w:rsidR="00624C6A" w:rsidRPr="00B733EA">
        <w:rPr>
          <w:b/>
        </w:rPr>
        <w:t xml:space="preserve">, </w:t>
      </w:r>
      <w:r w:rsidR="00241D10" w:rsidRPr="00241D10">
        <w:rPr>
          <w:b/>
        </w:rPr>
        <w:t>123977/20</w:t>
      </w:r>
      <w:r w:rsidR="00624C6A" w:rsidRPr="00B733EA">
        <w:rPr>
          <w:b/>
        </w:rPr>
        <w:t xml:space="preserve">, </w:t>
      </w:r>
      <w:r w:rsidR="00241D10" w:rsidRPr="00241D10">
        <w:rPr>
          <w:b/>
        </w:rPr>
        <w:t>14964</w:t>
      </w:r>
    </w:p>
    <w:p w14:paraId="3972B7EB" w14:textId="0BEFC853" w:rsidR="00624C6A" w:rsidRDefault="00624C6A" w:rsidP="009E6681">
      <w:pPr>
        <w:spacing w:after="0" w:line="276" w:lineRule="auto"/>
      </w:pPr>
      <w:r>
        <w:tab/>
        <w:t xml:space="preserve">O: </w:t>
      </w:r>
      <w:r w:rsidR="00241D10" w:rsidRPr="00241D10">
        <w:t>Yankee Provocativo</w:t>
      </w:r>
      <w:r w:rsidR="00241D10">
        <w:tab/>
      </w:r>
      <w:r>
        <w:tab/>
      </w:r>
      <w:r>
        <w:tab/>
      </w:r>
      <w:r>
        <w:tab/>
        <w:t xml:space="preserve">M: </w:t>
      </w:r>
      <w:r w:rsidR="00241D10" w:rsidRPr="00241D10">
        <w:t>Wicky vom Bierstadter Hof</w:t>
      </w:r>
    </w:p>
    <w:p w14:paraId="6498516B" w14:textId="500A599B" w:rsidR="00241D10" w:rsidRDefault="00BF0924" w:rsidP="009E6681">
      <w:pPr>
        <w:spacing w:after="0" w:line="276" w:lineRule="auto"/>
      </w:pPr>
      <w:r>
        <w:tab/>
        <w:t xml:space="preserve">Ch: </w:t>
      </w:r>
      <w:r w:rsidR="00241D10" w:rsidRPr="00241D10">
        <w:t>Barbora Zahradníková</w:t>
      </w:r>
      <w:r w:rsidR="00241D10">
        <w:t xml:space="preserve">, </w:t>
      </w:r>
      <w:r w:rsidR="00241D10" w:rsidRPr="00241D10">
        <w:t>Havanská 2826, 390 05 Tábor</w:t>
      </w:r>
      <w:r w:rsidR="00480FD5">
        <w:t xml:space="preserve">                                           VN1</w:t>
      </w:r>
    </w:p>
    <w:p w14:paraId="70AB82E7" w14:textId="67BEFBA8" w:rsidR="00BF0924" w:rsidRDefault="00BF0924" w:rsidP="009E6681">
      <w:pPr>
        <w:spacing w:after="0" w:line="276" w:lineRule="auto"/>
      </w:pPr>
      <w:r>
        <w:tab/>
        <w:t xml:space="preserve">M:  </w:t>
      </w:r>
      <w:r w:rsidR="00241D10" w:rsidRPr="00241D10">
        <w:t>Barbora Zahradníková</w:t>
      </w:r>
      <w:r w:rsidR="00241D10">
        <w:t xml:space="preserve">, </w:t>
      </w:r>
      <w:r w:rsidR="00241D10" w:rsidRPr="00241D10">
        <w:t>Havanská 2826, 390 05 Tábor</w:t>
      </w:r>
    </w:p>
    <w:p w14:paraId="7EC9C84F" w14:textId="77777777" w:rsidR="00624C6A" w:rsidRDefault="00624C6A" w:rsidP="009E6681">
      <w:pPr>
        <w:spacing w:after="0" w:line="276" w:lineRule="auto"/>
      </w:pPr>
    </w:p>
    <w:p w14:paraId="1E1675C3" w14:textId="44ABD3BE" w:rsidR="00555C43" w:rsidRDefault="00FB3147" w:rsidP="009E6681">
      <w:pPr>
        <w:spacing w:after="0" w:line="276" w:lineRule="auto"/>
        <w:rPr>
          <w:b/>
        </w:rPr>
      </w:pPr>
      <w:r>
        <w:rPr>
          <w:b/>
          <w:bCs/>
        </w:rPr>
        <w:t>3</w:t>
      </w:r>
      <w:r w:rsidR="00FB4EC4" w:rsidRPr="00FB4EC4">
        <w:rPr>
          <w:b/>
          <w:bCs/>
        </w:rPr>
        <w:t>.</w:t>
      </w:r>
      <w:r w:rsidR="00555C43">
        <w:tab/>
      </w:r>
      <w:r w:rsidR="00DF65F8" w:rsidRPr="00DF65F8">
        <w:rPr>
          <w:b/>
        </w:rPr>
        <w:t>Chessy</w:t>
      </w:r>
      <w:r w:rsidR="00B47EA4">
        <w:rPr>
          <w:b/>
        </w:rPr>
        <w:t xml:space="preserve"> </w:t>
      </w:r>
      <w:r w:rsidR="00DF65F8" w:rsidRPr="00DF65F8">
        <w:rPr>
          <w:b/>
        </w:rPr>
        <w:t>Leptáč</w:t>
      </w:r>
      <w:r w:rsidR="00B47EA4">
        <w:rPr>
          <w:b/>
        </w:rPr>
        <w:t xml:space="preserve">, </w:t>
      </w:r>
      <w:r w:rsidR="00DF65F8" w:rsidRPr="00DF65F8">
        <w:rPr>
          <w:b/>
        </w:rPr>
        <w:t>03.09.2020</w:t>
      </w:r>
      <w:r w:rsidR="00B47EA4">
        <w:rPr>
          <w:b/>
        </w:rPr>
        <w:t xml:space="preserve">, </w:t>
      </w:r>
      <w:r w:rsidR="00DF65F8" w:rsidRPr="00DF65F8">
        <w:rPr>
          <w:b/>
        </w:rPr>
        <w:t>123698/20</w:t>
      </w:r>
      <w:r w:rsidR="00B47EA4">
        <w:rPr>
          <w:b/>
        </w:rPr>
        <w:t xml:space="preserve">, </w:t>
      </w:r>
      <w:r w:rsidR="00DF65F8" w:rsidRPr="00DF65F8">
        <w:rPr>
          <w:b/>
        </w:rPr>
        <w:t>900163000152631</w:t>
      </w:r>
    </w:p>
    <w:p w14:paraId="5EB08571" w14:textId="327A677F" w:rsidR="00555C43" w:rsidRDefault="00555C43" w:rsidP="00DF65F8">
      <w:pPr>
        <w:spacing w:after="0" w:line="276" w:lineRule="auto"/>
      </w:pPr>
      <w:r>
        <w:rPr>
          <w:b/>
        </w:rPr>
        <w:tab/>
      </w:r>
      <w:r>
        <w:t xml:space="preserve">O: </w:t>
      </w:r>
      <w:r w:rsidR="00DF65F8">
        <w:t>Kros Best of the Gods</w:t>
      </w:r>
      <w:r>
        <w:tab/>
      </w:r>
      <w:r>
        <w:tab/>
      </w:r>
      <w:r>
        <w:tab/>
        <w:t>M:</w:t>
      </w:r>
      <w:r w:rsidR="00B47EA4">
        <w:t xml:space="preserve"> </w:t>
      </w:r>
      <w:r w:rsidR="00DF65F8">
        <w:t>Zanne Leptáč</w:t>
      </w:r>
      <w:r w:rsidR="00480FD5">
        <w:t xml:space="preserve">                             nenastoupil</w:t>
      </w:r>
    </w:p>
    <w:p w14:paraId="34FC2475" w14:textId="580A8BBF" w:rsidR="00555C43" w:rsidRDefault="00555C43" w:rsidP="009E6681">
      <w:pPr>
        <w:spacing w:after="0" w:line="276" w:lineRule="auto"/>
      </w:pPr>
      <w:r>
        <w:tab/>
        <w:t xml:space="preserve">Ch: </w:t>
      </w:r>
      <w:r w:rsidR="00DF65F8" w:rsidRPr="00DF65F8">
        <w:t>Petr Hlouška</w:t>
      </w:r>
      <w:r w:rsidR="00DF65F8">
        <w:t xml:space="preserve">, </w:t>
      </w:r>
      <w:r w:rsidR="00DF65F8" w:rsidRPr="00DF65F8">
        <w:t>Hornická 657, Netolice, 384 11</w:t>
      </w:r>
    </w:p>
    <w:p w14:paraId="7302D721" w14:textId="2268D666" w:rsidR="00DF65F8" w:rsidRDefault="00555C43" w:rsidP="00DF65F8">
      <w:pPr>
        <w:spacing w:after="0" w:line="276" w:lineRule="auto"/>
      </w:pPr>
      <w:r>
        <w:tab/>
      </w:r>
      <w:r w:rsidR="00B47EA4">
        <w:t xml:space="preserve">M: </w:t>
      </w:r>
      <w:r w:rsidR="0053265A">
        <w:t xml:space="preserve"> </w:t>
      </w:r>
      <w:r w:rsidR="00DF65F8" w:rsidRPr="00DF65F8">
        <w:t>Milan Vyhňák</w:t>
      </w:r>
      <w:r w:rsidR="00DF65F8">
        <w:t xml:space="preserve">, </w:t>
      </w:r>
      <w:r w:rsidR="00DF65F8" w:rsidRPr="00DF65F8">
        <w:t>Rohatecká 507, Ratíškovice</w:t>
      </w:r>
    </w:p>
    <w:p w14:paraId="2B4809A5" w14:textId="77777777" w:rsidR="00555C43" w:rsidRDefault="00555C43" w:rsidP="009E6681">
      <w:pPr>
        <w:spacing w:after="0" w:line="276" w:lineRule="auto"/>
      </w:pPr>
    </w:p>
    <w:p w14:paraId="05A6CCDF" w14:textId="4C6B97B5" w:rsidR="00BD123C" w:rsidRDefault="00FB3147" w:rsidP="009E6681">
      <w:pPr>
        <w:spacing w:after="0" w:line="276" w:lineRule="auto"/>
        <w:rPr>
          <w:b/>
          <w:bCs/>
        </w:rPr>
      </w:pPr>
      <w:r>
        <w:rPr>
          <w:b/>
          <w:bCs/>
        </w:rPr>
        <w:t>4</w:t>
      </w:r>
      <w:r w:rsidR="00FB4EC4" w:rsidRPr="00FB4EC4">
        <w:rPr>
          <w:b/>
          <w:bCs/>
        </w:rPr>
        <w:t>.</w:t>
      </w:r>
      <w:r w:rsidR="00FB4EC4">
        <w:tab/>
      </w:r>
      <w:r w:rsidR="00DF65F8" w:rsidRPr="00DF65F8">
        <w:rPr>
          <w:b/>
          <w:bCs/>
        </w:rPr>
        <w:t>Riwa</w:t>
      </w:r>
      <w:r w:rsidR="00DF65F8">
        <w:rPr>
          <w:b/>
          <w:bCs/>
        </w:rPr>
        <w:t xml:space="preserve"> </w:t>
      </w:r>
      <w:r w:rsidR="00DF65F8" w:rsidRPr="00DF65F8">
        <w:rPr>
          <w:b/>
          <w:bCs/>
        </w:rPr>
        <w:t>Iluze</w:t>
      </w:r>
      <w:r w:rsidR="00463616">
        <w:rPr>
          <w:b/>
          <w:bCs/>
        </w:rPr>
        <w:t xml:space="preserve">, </w:t>
      </w:r>
      <w:r w:rsidR="00DF65F8" w:rsidRPr="00DF65F8">
        <w:rPr>
          <w:b/>
          <w:bCs/>
        </w:rPr>
        <w:t>7. 6. 2020</w:t>
      </w:r>
      <w:r w:rsidR="00DF65F8">
        <w:rPr>
          <w:b/>
          <w:bCs/>
        </w:rPr>
        <w:t xml:space="preserve">, </w:t>
      </w:r>
      <w:r w:rsidR="00DF65F8" w:rsidRPr="00DF65F8">
        <w:rPr>
          <w:b/>
          <w:bCs/>
        </w:rPr>
        <w:t>122279/20</w:t>
      </w:r>
      <w:r w:rsidR="00463616">
        <w:rPr>
          <w:b/>
          <w:bCs/>
        </w:rPr>
        <w:t xml:space="preserve">, </w:t>
      </w:r>
      <w:r w:rsidR="00DF65F8" w:rsidRPr="00DF65F8">
        <w:rPr>
          <w:b/>
          <w:bCs/>
        </w:rPr>
        <w:t>67347</w:t>
      </w:r>
    </w:p>
    <w:p w14:paraId="6B0E36E3" w14:textId="6B678BFB" w:rsidR="00FB4EC4" w:rsidRDefault="00FB4EC4" w:rsidP="00FB4EC4">
      <w:pPr>
        <w:tabs>
          <w:tab w:val="left" w:pos="567"/>
        </w:tabs>
        <w:spacing w:after="0"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O: </w:t>
      </w:r>
      <w:r w:rsidR="00DF65F8" w:rsidRPr="00DF65F8">
        <w:t>Tim Mihapa</w:t>
      </w:r>
      <w:r>
        <w:tab/>
      </w:r>
      <w:r>
        <w:tab/>
      </w:r>
      <w:r>
        <w:tab/>
      </w:r>
      <w:r>
        <w:tab/>
      </w:r>
      <w:r w:rsidR="00B001CD">
        <w:tab/>
      </w:r>
      <w:r>
        <w:t xml:space="preserve">M: </w:t>
      </w:r>
      <w:r w:rsidR="00DF65F8" w:rsidRPr="00DF65F8">
        <w:t>Hermína Iluze</w:t>
      </w:r>
    </w:p>
    <w:p w14:paraId="2F27A58E" w14:textId="77777777" w:rsidR="00DF65F8" w:rsidRDefault="00FB4EC4" w:rsidP="00FB4EC4">
      <w:pPr>
        <w:tabs>
          <w:tab w:val="left" w:pos="567"/>
        </w:tabs>
        <w:spacing w:after="0" w:line="276" w:lineRule="auto"/>
      </w:pPr>
      <w:r>
        <w:tab/>
      </w:r>
      <w:r>
        <w:tab/>
        <w:t xml:space="preserve">Ch: </w:t>
      </w:r>
      <w:r w:rsidR="00DF65F8" w:rsidRPr="00DF65F8">
        <w:t>Pavlasová Alena</w:t>
      </w:r>
      <w:r w:rsidR="00DF65F8">
        <w:t xml:space="preserve">, </w:t>
      </w:r>
      <w:r w:rsidR="00DF65F8" w:rsidRPr="00DF65F8">
        <w:t>Albrechtice 279, 742 55</w:t>
      </w:r>
      <w:r>
        <w:tab/>
      </w:r>
      <w:r>
        <w:tab/>
      </w:r>
    </w:p>
    <w:p w14:paraId="4C3DE76A" w14:textId="06ACAE87" w:rsidR="00FB4EC4" w:rsidRDefault="00DF65F8" w:rsidP="00FB4EC4">
      <w:pPr>
        <w:tabs>
          <w:tab w:val="left" w:pos="567"/>
        </w:tabs>
        <w:spacing w:after="0" w:line="276" w:lineRule="auto"/>
      </w:pPr>
      <w:r>
        <w:tab/>
        <w:t xml:space="preserve">   </w:t>
      </w:r>
      <w:r w:rsidR="00FB4EC4">
        <w:t xml:space="preserve">M: </w:t>
      </w:r>
      <w:r w:rsidR="0053265A">
        <w:t xml:space="preserve"> </w:t>
      </w:r>
      <w:r w:rsidRPr="00DF65F8">
        <w:t>Hlávková Jana</w:t>
      </w:r>
      <w:r>
        <w:t xml:space="preserve">, </w:t>
      </w:r>
      <w:r w:rsidRPr="00DF65F8">
        <w:t>Střítež 33, 387 01 Volyně</w:t>
      </w:r>
      <w:r w:rsidR="00480FD5">
        <w:t xml:space="preserve">                                                                 VN2</w:t>
      </w:r>
    </w:p>
    <w:p w14:paraId="05AE1471" w14:textId="0252DE37" w:rsidR="00DF65F8" w:rsidRDefault="00DF65F8" w:rsidP="00653338">
      <w:pPr>
        <w:tabs>
          <w:tab w:val="left" w:pos="567"/>
        </w:tabs>
        <w:spacing w:after="0" w:line="276" w:lineRule="auto"/>
        <w:jc w:val="righ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E4E4E03" w14:textId="02D25785" w:rsidR="00DF65F8" w:rsidRDefault="00FB3147" w:rsidP="00B001CD">
      <w:pPr>
        <w:spacing w:after="0" w:line="276" w:lineRule="auto"/>
        <w:rPr>
          <w:b/>
          <w:bCs/>
        </w:rPr>
      </w:pPr>
      <w:r>
        <w:rPr>
          <w:b/>
          <w:bCs/>
        </w:rPr>
        <w:t>5</w:t>
      </w:r>
      <w:r w:rsidR="00B001CD">
        <w:rPr>
          <w:b/>
          <w:bCs/>
        </w:rPr>
        <w:t xml:space="preserve">. </w:t>
      </w:r>
      <w:r w:rsidR="00B001CD">
        <w:rPr>
          <w:b/>
          <w:bCs/>
        </w:rPr>
        <w:tab/>
      </w:r>
      <w:r w:rsidR="00B001CD" w:rsidRPr="00B001CD">
        <w:rPr>
          <w:b/>
          <w:bCs/>
        </w:rPr>
        <w:t>Scarlet</w:t>
      </w:r>
      <w:r w:rsidR="00DF65F8">
        <w:rPr>
          <w:b/>
          <w:bCs/>
        </w:rPr>
        <w:t xml:space="preserve"> </w:t>
      </w:r>
      <w:r w:rsidR="00B001CD" w:rsidRPr="00B001CD">
        <w:rPr>
          <w:b/>
          <w:bCs/>
        </w:rPr>
        <w:t>Touche wood</w:t>
      </w:r>
      <w:r w:rsidR="00DF65F8">
        <w:rPr>
          <w:b/>
          <w:bCs/>
        </w:rPr>
        <w:t>, 26.10.20</w:t>
      </w:r>
      <w:r w:rsidR="00B001CD">
        <w:rPr>
          <w:b/>
          <w:bCs/>
        </w:rPr>
        <w:t>20</w:t>
      </w:r>
      <w:r w:rsidR="00DF65F8">
        <w:rPr>
          <w:b/>
          <w:bCs/>
        </w:rPr>
        <w:t xml:space="preserve">, </w:t>
      </w:r>
      <w:r w:rsidR="00B001CD" w:rsidRPr="00B001CD">
        <w:rPr>
          <w:b/>
          <w:bCs/>
        </w:rPr>
        <w:t>124237/20</w:t>
      </w:r>
      <w:r w:rsidR="00DF65F8">
        <w:rPr>
          <w:b/>
          <w:bCs/>
        </w:rPr>
        <w:t xml:space="preserve">, </w:t>
      </w:r>
      <w:r w:rsidR="00B001CD" w:rsidRPr="00B001CD">
        <w:rPr>
          <w:b/>
          <w:bCs/>
        </w:rPr>
        <w:t>13032</w:t>
      </w:r>
    </w:p>
    <w:p w14:paraId="0D1384BC" w14:textId="128215A7" w:rsidR="00DF65F8" w:rsidRDefault="00DF65F8" w:rsidP="00DF65F8">
      <w:pPr>
        <w:tabs>
          <w:tab w:val="left" w:pos="567"/>
        </w:tabs>
        <w:spacing w:after="0"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t>O: Damian Kanepro</w:t>
      </w:r>
      <w:r>
        <w:tab/>
      </w:r>
      <w:r>
        <w:tab/>
      </w:r>
      <w:r>
        <w:tab/>
      </w:r>
      <w:r>
        <w:tab/>
        <w:t xml:space="preserve">M: </w:t>
      </w:r>
      <w:r w:rsidR="00B001CD" w:rsidRPr="00B001CD">
        <w:t>Jennifer Touche wood</w:t>
      </w:r>
    </w:p>
    <w:p w14:paraId="48C8012E" w14:textId="77777777" w:rsidR="00B001CD" w:rsidRDefault="00DF65F8" w:rsidP="00DF65F8">
      <w:pPr>
        <w:tabs>
          <w:tab w:val="left" w:pos="567"/>
        </w:tabs>
        <w:spacing w:after="0" w:line="276" w:lineRule="auto"/>
      </w:pPr>
      <w:r>
        <w:tab/>
      </w:r>
      <w:r>
        <w:tab/>
        <w:t xml:space="preserve">Ch: </w:t>
      </w:r>
      <w:r w:rsidR="00B001CD" w:rsidRPr="00B001CD">
        <w:t>Kastlova Hana</w:t>
      </w:r>
      <w:r w:rsidR="00B001CD">
        <w:t xml:space="preserve">, </w:t>
      </w:r>
      <w:r w:rsidR="00B001CD" w:rsidRPr="00B001CD">
        <w:t>Vráto 22.Česke Budějovice</w:t>
      </w:r>
      <w:r>
        <w:tab/>
      </w:r>
      <w:r>
        <w:tab/>
      </w:r>
    </w:p>
    <w:p w14:paraId="36427DCE" w14:textId="5D7E09DD" w:rsidR="00DF65F8" w:rsidRDefault="00B001CD" w:rsidP="00DF65F8">
      <w:pPr>
        <w:tabs>
          <w:tab w:val="left" w:pos="567"/>
        </w:tabs>
        <w:spacing w:after="0" w:line="276" w:lineRule="auto"/>
      </w:pPr>
      <w:r>
        <w:tab/>
      </w:r>
      <w:r w:rsidR="00CD7EE8">
        <w:t xml:space="preserve">   </w:t>
      </w:r>
      <w:r w:rsidR="00DF65F8">
        <w:t xml:space="preserve">M:  </w:t>
      </w:r>
      <w:r w:rsidRPr="00B001CD">
        <w:t>Kastlova Hana</w:t>
      </w:r>
      <w:r>
        <w:t xml:space="preserve">, </w:t>
      </w:r>
      <w:r w:rsidRPr="00B001CD">
        <w:t>Vráto 22.Česke Budějovice</w:t>
      </w:r>
      <w:r w:rsidR="00480FD5">
        <w:t xml:space="preserve">                                                              VN3</w:t>
      </w:r>
    </w:p>
    <w:p w14:paraId="02BD0B8B" w14:textId="20E443FC" w:rsidR="00CD7EE8" w:rsidRDefault="00CD7EE8" w:rsidP="00DF65F8">
      <w:pPr>
        <w:tabs>
          <w:tab w:val="left" w:pos="567"/>
        </w:tabs>
        <w:spacing w:after="0" w:line="276" w:lineRule="auto"/>
      </w:pPr>
    </w:p>
    <w:p w14:paraId="7010D49D" w14:textId="77777777" w:rsidR="009B2318" w:rsidRDefault="009B2318" w:rsidP="00DF65F8">
      <w:pPr>
        <w:tabs>
          <w:tab w:val="left" w:pos="567"/>
        </w:tabs>
        <w:spacing w:after="0" w:line="276" w:lineRule="auto"/>
      </w:pPr>
    </w:p>
    <w:p w14:paraId="280DD5A6" w14:textId="77777777" w:rsidR="00324DE7" w:rsidRPr="00324DE7" w:rsidRDefault="006C5AFF" w:rsidP="009E6681">
      <w:pPr>
        <w:pBdr>
          <w:bottom w:val="single" w:sz="6" w:space="1" w:color="auto"/>
        </w:pBdr>
        <w:spacing w:after="0" w:line="276" w:lineRule="auto"/>
        <w:rPr>
          <w:b/>
        </w:rPr>
      </w:pPr>
      <w:r>
        <w:rPr>
          <w:noProof/>
        </w:rPr>
        <w:drawing>
          <wp:inline distT="0" distB="0" distL="0" distR="0" wp14:anchorId="1CA8991A" wp14:editId="0B0649CC">
            <wp:extent cx="407076" cy="444885"/>
            <wp:effectExtent l="318" t="0" r="0" b="0"/>
            <wp:docPr id="5" name="Obrázek 5" descr="Výsledek obrázku pro symbol tlap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symbol tlap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602" cy="46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DE7" w:rsidRPr="00324DE7">
        <w:rPr>
          <w:b/>
        </w:rPr>
        <w:t>PSI – třída</w:t>
      </w:r>
      <w:r w:rsidR="00324DE7">
        <w:rPr>
          <w:b/>
        </w:rPr>
        <w:t xml:space="preserve"> mladých </w:t>
      </w:r>
    </w:p>
    <w:p w14:paraId="35CA100E" w14:textId="77777777" w:rsidR="00AC6A34" w:rsidRDefault="00AC6A34" w:rsidP="00AC6A34">
      <w:pPr>
        <w:spacing w:after="0" w:line="276" w:lineRule="auto"/>
        <w:rPr>
          <w:rFonts w:ascii="Calibri" w:eastAsia="Times New Roman" w:hAnsi="Calibri" w:cs="Calibri"/>
          <w:b/>
          <w:bCs/>
        </w:rPr>
      </w:pPr>
    </w:p>
    <w:p w14:paraId="23D6BF41" w14:textId="37F9AD2C" w:rsidR="00324DE7" w:rsidRDefault="00FB3147" w:rsidP="00AC6A34">
      <w:pPr>
        <w:spacing w:after="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6</w:t>
      </w:r>
      <w:r w:rsidR="00AC6A34">
        <w:rPr>
          <w:rFonts w:ascii="Calibri" w:eastAsia="Times New Roman" w:hAnsi="Calibri" w:cs="Calibri"/>
          <w:b/>
          <w:bCs/>
        </w:rPr>
        <w:t>.</w:t>
      </w:r>
      <w:r w:rsidR="00AC6A34">
        <w:rPr>
          <w:rFonts w:ascii="Calibri" w:eastAsia="Times New Roman" w:hAnsi="Calibri" w:cs="Calibri"/>
          <w:b/>
          <w:bCs/>
        </w:rPr>
        <w:tab/>
      </w:r>
      <w:r w:rsidR="00CD7EE8" w:rsidRPr="00CD7EE8">
        <w:rPr>
          <w:rFonts w:ascii="Calibri" w:eastAsia="Times New Roman" w:hAnsi="Calibri" w:cs="Calibri"/>
          <w:b/>
          <w:bCs/>
        </w:rPr>
        <w:t>Andy</w:t>
      </w:r>
      <w:r w:rsidR="00AB4D60" w:rsidRPr="00AB4D60">
        <w:rPr>
          <w:rFonts w:ascii="Calibri" w:eastAsia="Times New Roman" w:hAnsi="Calibri" w:cs="Calibri"/>
          <w:b/>
          <w:bCs/>
        </w:rPr>
        <w:t xml:space="preserve"> </w:t>
      </w:r>
      <w:r w:rsidR="00CD7EE8" w:rsidRPr="00CD7EE8">
        <w:rPr>
          <w:rFonts w:ascii="Calibri" w:eastAsia="Times New Roman" w:hAnsi="Calibri" w:cs="Calibri"/>
          <w:b/>
          <w:bCs/>
        </w:rPr>
        <w:t>Schlosshof Slovakia</w:t>
      </w:r>
      <w:r w:rsidR="00AB4D60" w:rsidRPr="00AB4D60">
        <w:rPr>
          <w:rFonts w:ascii="Calibri" w:eastAsia="Times New Roman" w:hAnsi="Calibri" w:cs="Calibri"/>
          <w:b/>
          <w:bCs/>
        </w:rPr>
        <w:t xml:space="preserve">, </w:t>
      </w:r>
      <w:r w:rsidR="00CD7EE8" w:rsidRPr="00CD7EE8">
        <w:rPr>
          <w:rFonts w:ascii="Calibri" w:eastAsia="Times New Roman" w:hAnsi="Calibri" w:cs="Calibri"/>
          <w:b/>
          <w:bCs/>
        </w:rPr>
        <w:t>11.5.2020</w:t>
      </w:r>
      <w:r w:rsidR="00AB4D60" w:rsidRPr="00AB4D60">
        <w:rPr>
          <w:rFonts w:ascii="Calibri" w:eastAsia="Times New Roman" w:hAnsi="Calibri" w:cs="Calibri"/>
          <w:b/>
          <w:bCs/>
        </w:rPr>
        <w:t>,</w:t>
      </w:r>
      <w:r w:rsidR="00AB4D60" w:rsidRPr="00AB4D60">
        <w:rPr>
          <w:b/>
          <w:bCs/>
        </w:rPr>
        <w:t xml:space="preserve"> </w:t>
      </w:r>
      <w:r w:rsidR="00CD7EE8" w:rsidRPr="00CD7EE8">
        <w:rPr>
          <w:rFonts w:ascii="Calibri" w:eastAsia="Times New Roman" w:hAnsi="Calibri" w:cs="Calibri"/>
          <w:b/>
          <w:bCs/>
        </w:rPr>
        <w:t>125533/21</w:t>
      </w:r>
      <w:r w:rsidR="00AB4D60" w:rsidRPr="00AB4D60">
        <w:rPr>
          <w:rFonts w:ascii="Calibri" w:eastAsia="Times New Roman" w:hAnsi="Calibri" w:cs="Calibri"/>
          <w:b/>
          <w:bCs/>
        </w:rPr>
        <w:t xml:space="preserve">, </w:t>
      </w:r>
      <w:r w:rsidR="00CD7EE8" w:rsidRPr="00CD7EE8">
        <w:rPr>
          <w:rFonts w:ascii="Calibri" w:eastAsia="Times New Roman" w:hAnsi="Calibri" w:cs="Calibri"/>
          <w:b/>
          <w:bCs/>
        </w:rPr>
        <w:t>900182001875219</w:t>
      </w:r>
      <w:r w:rsidR="00AB4D60">
        <w:rPr>
          <w:rFonts w:ascii="Calibri" w:eastAsia="Times New Roman" w:hAnsi="Calibri" w:cs="Calibri"/>
        </w:rPr>
        <w:t xml:space="preserve">, </w:t>
      </w:r>
    </w:p>
    <w:p w14:paraId="0073F61C" w14:textId="0C0A1816" w:rsidR="00AB4D60" w:rsidRDefault="00AB4D60" w:rsidP="00AB4D60">
      <w:pPr>
        <w:spacing w:after="0" w:line="276" w:lineRule="auto"/>
        <w:ind w:firstLine="708"/>
      </w:pPr>
      <w:r>
        <w:t xml:space="preserve">O: </w:t>
      </w:r>
      <w:r w:rsidR="00CD7EE8" w:rsidRPr="00CD7EE8">
        <w:t>Jorkan von der Planwarte</w:t>
      </w:r>
      <w:r>
        <w:tab/>
      </w:r>
      <w:r>
        <w:tab/>
      </w:r>
      <w:r>
        <w:tab/>
        <w:t xml:space="preserve">M: </w:t>
      </w:r>
      <w:r w:rsidR="00CD7EE8" w:rsidRPr="00CD7EE8">
        <w:t>Rebeka z Lijavy</w:t>
      </w:r>
    </w:p>
    <w:p w14:paraId="5E5D45F7" w14:textId="20911BC6" w:rsidR="002976DC" w:rsidRDefault="00AB4D60" w:rsidP="00CD7EE8">
      <w:pPr>
        <w:spacing w:after="0" w:line="276" w:lineRule="auto"/>
        <w:ind w:firstLine="708"/>
      </w:pPr>
      <w:r>
        <w:t xml:space="preserve">Ch: </w:t>
      </w:r>
      <w:r w:rsidR="00CD7EE8" w:rsidRPr="00CD7EE8">
        <w:t>Róbert Schlosser</w:t>
      </w:r>
      <w:r w:rsidR="002976DC">
        <w:t xml:space="preserve">, </w:t>
      </w:r>
      <w:r w:rsidR="00CD7EE8">
        <w:t xml:space="preserve"> </w:t>
      </w:r>
      <w:r w:rsidR="002976DC" w:rsidRPr="002976DC">
        <w:t>Okružná 1577/3    Velký Šariš 08221</w:t>
      </w:r>
      <w:r w:rsidR="00480FD5">
        <w:t xml:space="preserve">                                 VD 6</w:t>
      </w:r>
    </w:p>
    <w:p w14:paraId="126D9FB9" w14:textId="16C3533F" w:rsidR="00AB4D60" w:rsidRDefault="00AB4D60" w:rsidP="00CD7EE8">
      <w:pPr>
        <w:spacing w:after="0" w:line="276" w:lineRule="auto"/>
        <w:ind w:firstLine="708"/>
      </w:pPr>
      <w:r>
        <w:t xml:space="preserve">M:  </w:t>
      </w:r>
      <w:r w:rsidR="00CD7EE8" w:rsidRPr="00CD7EE8">
        <w:t>Jan Cink</w:t>
      </w:r>
      <w:r w:rsidR="00CD7EE8">
        <w:t xml:space="preserve">, </w:t>
      </w:r>
      <w:r w:rsidR="00CD7EE8" w:rsidRPr="00CD7EE8">
        <w:t xml:space="preserve">Tymákov 181    PSČ 332 01  </w:t>
      </w:r>
    </w:p>
    <w:p w14:paraId="2999FA22" w14:textId="77777777" w:rsidR="00CD7EE8" w:rsidRDefault="00CD7EE8" w:rsidP="00CD7EE8">
      <w:pPr>
        <w:spacing w:after="0" w:line="276" w:lineRule="auto"/>
        <w:ind w:firstLine="708"/>
        <w:rPr>
          <w:rFonts w:ascii="Calibri" w:hAnsi="Calibri" w:cs="Calibri"/>
        </w:rPr>
      </w:pPr>
    </w:p>
    <w:p w14:paraId="12953408" w14:textId="2D0F65FC" w:rsidR="00870E0B" w:rsidRPr="00BD2DC5" w:rsidRDefault="00FB3147" w:rsidP="00870E0B">
      <w:pPr>
        <w:tabs>
          <w:tab w:val="left" w:pos="567"/>
        </w:tabs>
        <w:spacing w:after="0" w:line="276" w:lineRule="auto"/>
        <w:rPr>
          <w:b/>
          <w:bCs/>
        </w:rPr>
      </w:pPr>
      <w:r>
        <w:rPr>
          <w:rFonts w:ascii="Calibri" w:hAnsi="Calibri" w:cs="Calibri"/>
          <w:b/>
          <w:bCs/>
        </w:rPr>
        <w:t>7</w:t>
      </w:r>
      <w:r w:rsidR="00AC6A34" w:rsidRPr="00AC6A34">
        <w:rPr>
          <w:rFonts w:ascii="Calibri" w:hAnsi="Calibri" w:cs="Calibri"/>
          <w:b/>
          <w:bCs/>
        </w:rPr>
        <w:t>.</w:t>
      </w:r>
      <w:r w:rsidR="00870E0B">
        <w:rPr>
          <w:rFonts w:ascii="Calibri" w:hAnsi="Calibri" w:cs="Calibri"/>
        </w:rPr>
        <w:tab/>
      </w:r>
      <w:r w:rsidR="00870E0B">
        <w:rPr>
          <w:rFonts w:ascii="Calibri" w:hAnsi="Calibri" w:cs="Calibri"/>
        </w:rPr>
        <w:tab/>
      </w:r>
      <w:r w:rsidR="002976DC" w:rsidRPr="002976DC">
        <w:rPr>
          <w:b/>
          <w:bCs/>
        </w:rPr>
        <w:t>Big Dream</w:t>
      </w:r>
      <w:r w:rsidR="002976DC">
        <w:rPr>
          <w:b/>
          <w:bCs/>
        </w:rPr>
        <w:t xml:space="preserve"> </w:t>
      </w:r>
      <w:r w:rsidR="002976DC" w:rsidRPr="002976DC">
        <w:rPr>
          <w:b/>
          <w:bCs/>
        </w:rPr>
        <w:t>Vepeden</w:t>
      </w:r>
      <w:r w:rsidR="00870E0B" w:rsidRPr="00BD2DC5">
        <w:rPr>
          <w:b/>
          <w:bCs/>
        </w:rPr>
        <w:t xml:space="preserve">, </w:t>
      </w:r>
      <w:r w:rsidR="002976DC" w:rsidRPr="002976DC">
        <w:rPr>
          <w:b/>
          <w:bCs/>
        </w:rPr>
        <w:t>13.2.2020</w:t>
      </w:r>
      <w:r w:rsidR="00870E0B" w:rsidRPr="00BD2DC5">
        <w:rPr>
          <w:b/>
          <w:bCs/>
        </w:rPr>
        <w:t xml:space="preserve">, </w:t>
      </w:r>
      <w:r w:rsidR="002976DC" w:rsidRPr="002976DC">
        <w:rPr>
          <w:b/>
          <w:bCs/>
        </w:rPr>
        <w:t>120749/20</w:t>
      </w:r>
      <w:r w:rsidR="00870E0B" w:rsidRPr="00BD2DC5">
        <w:rPr>
          <w:b/>
          <w:bCs/>
        </w:rPr>
        <w:t xml:space="preserve">, </w:t>
      </w:r>
      <w:r w:rsidR="002976DC" w:rsidRPr="002976DC">
        <w:rPr>
          <w:b/>
          <w:bCs/>
        </w:rPr>
        <w:t>203164000104462</w:t>
      </w:r>
      <w:r w:rsidR="002976DC">
        <w:rPr>
          <w:b/>
          <w:bCs/>
        </w:rPr>
        <w:t xml:space="preserve">, </w:t>
      </w:r>
      <w:bookmarkStart w:id="0" w:name="_Hlk73200110"/>
      <w:r w:rsidR="002976DC" w:rsidRPr="002976DC">
        <w:t xml:space="preserve">rtg. </w:t>
      </w:r>
      <w:r w:rsidR="004760FF">
        <w:t>DKK 0/0, DLK</w:t>
      </w:r>
      <w:r w:rsidR="002976DC" w:rsidRPr="002976DC">
        <w:t xml:space="preserve"> 0/0</w:t>
      </w:r>
    </w:p>
    <w:bookmarkEnd w:id="0"/>
    <w:p w14:paraId="00F9D6C0" w14:textId="1B9ACED9" w:rsidR="00870E0B" w:rsidRDefault="00870E0B" w:rsidP="00870E0B">
      <w:pPr>
        <w:tabs>
          <w:tab w:val="left" w:pos="567"/>
        </w:tabs>
        <w:spacing w:after="0" w:line="276" w:lineRule="auto"/>
      </w:pPr>
      <w:r>
        <w:tab/>
      </w:r>
      <w:r>
        <w:tab/>
        <w:t xml:space="preserve">O: </w:t>
      </w:r>
      <w:r w:rsidR="004760FF" w:rsidRPr="004760FF">
        <w:t>Fin Blendy</w:t>
      </w:r>
      <w:r>
        <w:tab/>
      </w:r>
      <w:r>
        <w:tab/>
      </w:r>
      <w:r>
        <w:tab/>
      </w:r>
      <w:r w:rsidR="004760FF">
        <w:tab/>
      </w:r>
      <w:r w:rsidR="004760FF">
        <w:tab/>
      </w:r>
      <w:r>
        <w:t xml:space="preserve">M: </w:t>
      </w:r>
      <w:r w:rsidR="004760FF" w:rsidRPr="004760FF">
        <w:t>Troja Vepeden</w:t>
      </w:r>
    </w:p>
    <w:p w14:paraId="0BB02DF0" w14:textId="186A8EAB" w:rsidR="00870E0B" w:rsidRDefault="00870E0B" w:rsidP="00870E0B">
      <w:pPr>
        <w:tabs>
          <w:tab w:val="left" w:pos="567"/>
        </w:tabs>
        <w:spacing w:after="0" w:line="276" w:lineRule="auto"/>
      </w:pPr>
      <w:r>
        <w:tab/>
      </w:r>
      <w:r>
        <w:tab/>
        <w:t xml:space="preserve">Ch: </w:t>
      </w:r>
      <w:r w:rsidR="004760FF" w:rsidRPr="004760FF">
        <w:t>Petr Veselka</w:t>
      </w:r>
      <w:r w:rsidR="004760FF">
        <w:t xml:space="preserve">, </w:t>
      </w:r>
      <w:r w:rsidR="004760FF" w:rsidRPr="004760FF">
        <w:t>Litvínovická 710/6, České Budějovice 370 01</w:t>
      </w:r>
    </w:p>
    <w:p w14:paraId="08207C7A" w14:textId="3A395713" w:rsidR="00870E0B" w:rsidRDefault="00870E0B" w:rsidP="004760FF">
      <w:pPr>
        <w:tabs>
          <w:tab w:val="left" w:pos="2127"/>
        </w:tabs>
        <w:spacing w:after="0" w:line="276" w:lineRule="auto"/>
      </w:pPr>
      <w:r>
        <w:t xml:space="preserve">              M:  </w:t>
      </w:r>
      <w:r w:rsidR="004760FF" w:rsidRPr="004760FF">
        <w:t>Martina Duchková</w:t>
      </w:r>
      <w:r w:rsidR="004760FF">
        <w:t>, D</w:t>
      </w:r>
      <w:r w:rsidR="004760FF" w:rsidRPr="004760FF">
        <w:t>ukelská 781, Přeštice 33401</w:t>
      </w:r>
      <w:r w:rsidR="00480FD5">
        <w:t xml:space="preserve">                                           VD 11</w:t>
      </w:r>
    </w:p>
    <w:p w14:paraId="364A535D" w14:textId="50B98278" w:rsidR="007E6EC7" w:rsidRDefault="007E6EC7" w:rsidP="00DD4003">
      <w:pPr>
        <w:tabs>
          <w:tab w:val="left" w:pos="567"/>
        </w:tabs>
        <w:spacing w:after="0" w:line="276" w:lineRule="auto"/>
      </w:pPr>
    </w:p>
    <w:p w14:paraId="77CF241C" w14:textId="77777777" w:rsidR="009B2318" w:rsidRDefault="009B2318" w:rsidP="00DD4003">
      <w:pPr>
        <w:tabs>
          <w:tab w:val="left" w:pos="567"/>
        </w:tabs>
        <w:spacing w:after="0" w:line="276" w:lineRule="auto"/>
      </w:pPr>
    </w:p>
    <w:p w14:paraId="7E41E26C" w14:textId="1585F668" w:rsidR="00DD4003" w:rsidRPr="00BD2DC5" w:rsidRDefault="00FB3147" w:rsidP="00DD4003">
      <w:pPr>
        <w:tabs>
          <w:tab w:val="left" w:pos="567"/>
        </w:tabs>
        <w:spacing w:after="0" w:line="276" w:lineRule="auto"/>
        <w:rPr>
          <w:b/>
          <w:bCs/>
        </w:rPr>
      </w:pPr>
      <w:r>
        <w:lastRenderedPageBreak/>
        <w:t>8</w:t>
      </w:r>
      <w:r w:rsidR="007E6EC7">
        <w:t>.</w:t>
      </w:r>
      <w:r w:rsidR="007E6EC7">
        <w:tab/>
      </w:r>
      <w:r w:rsidR="007E6EC7">
        <w:tab/>
      </w:r>
      <w:r w:rsidR="00DD4003" w:rsidRPr="00DD4003">
        <w:rPr>
          <w:b/>
          <w:bCs/>
        </w:rPr>
        <w:t>D</w:t>
      </w:r>
      <w:r w:rsidR="007E6EC7">
        <w:rPr>
          <w:b/>
          <w:bCs/>
        </w:rPr>
        <w:t>ecado</w:t>
      </w:r>
      <w:r w:rsidR="00DD4003">
        <w:rPr>
          <w:b/>
          <w:bCs/>
        </w:rPr>
        <w:t xml:space="preserve"> </w:t>
      </w:r>
      <w:r w:rsidR="00DD4003" w:rsidRPr="00DD4003">
        <w:rPr>
          <w:b/>
          <w:bCs/>
        </w:rPr>
        <w:t>SANDAU-BOHEMIA</w:t>
      </w:r>
      <w:r w:rsidR="00DD4003" w:rsidRPr="00BD2DC5">
        <w:rPr>
          <w:b/>
          <w:bCs/>
        </w:rPr>
        <w:t xml:space="preserve">, </w:t>
      </w:r>
      <w:r w:rsidR="00DD4003" w:rsidRPr="00DD4003">
        <w:rPr>
          <w:b/>
          <w:bCs/>
        </w:rPr>
        <w:t>9. 2. 2020</w:t>
      </w:r>
      <w:r w:rsidR="00DD4003" w:rsidRPr="00BD2DC5">
        <w:rPr>
          <w:b/>
          <w:bCs/>
        </w:rPr>
        <w:t xml:space="preserve">, </w:t>
      </w:r>
      <w:r w:rsidR="00DD4003" w:rsidRPr="00DD4003">
        <w:rPr>
          <w:b/>
          <w:bCs/>
        </w:rPr>
        <w:t>120909/20</w:t>
      </w:r>
      <w:r w:rsidR="00DD4003" w:rsidRPr="00BD2DC5">
        <w:rPr>
          <w:b/>
          <w:bCs/>
        </w:rPr>
        <w:t xml:space="preserve">, </w:t>
      </w:r>
      <w:r w:rsidR="00DD4003" w:rsidRPr="00DD4003">
        <w:rPr>
          <w:b/>
          <w:bCs/>
        </w:rPr>
        <w:t>953010004590155</w:t>
      </w:r>
      <w:r w:rsidR="00DD4003">
        <w:rPr>
          <w:b/>
          <w:bCs/>
        </w:rPr>
        <w:t xml:space="preserve">, </w:t>
      </w:r>
      <w:r w:rsidR="00DD4003" w:rsidRPr="002976DC">
        <w:t xml:space="preserve">rtg. </w:t>
      </w:r>
      <w:r w:rsidR="00DD4003">
        <w:t>DKK A, DLK</w:t>
      </w:r>
      <w:r w:rsidR="00DD4003" w:rsidRPr="002976DC">
        <w:t xml:space="preserve"> 0/0</w:t>
      </w:r>
    </w:p>
    <w:p w14:paraId="40983A74" w14:textId="3AD17EAC" w:rsidR="00DD4003" w:rsidRDefault="00DD4003" w:rsidP="00DD4003">
      <w:pPr>
        <w:tabs>
          <w:tab w:val="left" w:pos="567"/>
        </w:tabs>
        <w:spacing w:after="0" w:line="276" w:lineRule="auto"/>
      </w:pPr>
      <w:r>
        <w:tab/>
      </w:r>
      <w:r>
        <w:tab/>
        <w:t xml:space="preserve">O: </w:t>
      </w:r>
      <w:r w:rsidRPr="00DD4003">
        <w:t>U</w:t>
      </w:r>
      <w:r w:rsidR="007E6EC7">
        <w:t>slan</w:t>
      </w:r>
      <w:r w:rsidRPr="00DD4003">
        <w:t xml:space="preserve"> </w:t>
      </w:r>
      <w:r w:rsidR="007E6EC7">
        <w:t>von</w:t>
      </w:r>
      <w:r w:rsidRPr="00DD4003">
        <w:t xml:space="preserve"> B</w:t>
      </w:r>
      <w:r w:rsidR="007E6EC7">
        <w:t>ad</w:t>
      </w:r>
      <w:r w:rsidRPr="00DD4003">
        <w:t>-B</w:t>
      </w:r>
      <w:r w:rsidR="007E6EC7">
        <w:t>oll</w:t>
      </w:r>
      <w:r>
        <w:tab/>
      </w:r>
      <w:r>
        <w:tab/>
      </w:r>
      <w:r>
        <w:tab/>
      </w:r>
      <w:r w:rsidR="00F5622E">
        <w:tab/>
      </w:r>
      <w:r>
        <w:t xml:space="preserve">M: </w:t>
      </w:r>
      <w:r w:rsidRPr="00DD4003">
        <w:t>M</w:t>
      </w:r>
      <w:r w:rsidR="007E6EC7">
        <w:t>atea</w:t>
      </w:r>
      <w:r w:rsidRPr="00DD4003">
        <w:t xml:space="preserve"> S</w:t>
      </w:r>
      <w:r w:rsidR="007E6EC7">
        <w:t>andau</w:t>
      </w:r>
      <w:r w:rsidRPr="00DD4003">
        <w:t>-B</w:t>
      </w:r>
      <w:r w:rsidR="007E6EC7">
        <w:t>ohemia</w:t>
      </w:r>
    </w:p>
    <w:p w14:paraId="2B07394D" w14:textId="688F2738" w:rsidR="00DD4003" w:rsidRDefault="00DD4003" w:rsidP="00DD4003">
      <w:pPr>
        <w:tabs>
          <w:tab w:val="left" w:pos="567"/>
        </w:tabs>
        <w:spacing w:after="0" w:line="276" w:lineRule="auto"/>
      </w:pPr>
      <w:r>
        <w:tab/>
      </w:r>
      <w:r>
        <w:tab/>
        <w:t xml:space="preserve">Ch: </w:t>
      </w:r>
      <w:r w:rsidR="007E6EC7">
        <w:t>Michal Marek</w:t>
      </w:r>
      <w:r>
        <w:t xml:space="preserve">, </w:t>
      </w:r>
      <w:r w:rsidRPr="00DD4003">
        <w:t>K</w:t>
      </w:r>
      <w:r w:rsidR="007E6EC7">
        <w:t xml:space="preserve">ostnická </w:t>
      </w:r>
      <w:r w:rsidRPr="00DD4003">
        <w:t>277, H</w:t>
      </w:r>
      <w:r w:rsidR="007E6EC7">
        <w:t>usinec</w:t>
      </w:r>
      <w:r w:rsidRPr="00DD4003">
        <w:t xml:space="preserve"> 384 21</w:t>
      </w:r>
      <w:r w:rsidR="00480FD5">
        <w:t xml:space="preserve">                                                     VD2</w:t>
      </w:r>
    </w:p>
    <w:p w14:paraId="4F2E0B8C" w14:textId="18626428" w:rsidR="00DD4003" w:rsidRDefault="00DD4003" w:rsidP="00DD4003">
      <w:pPr>
        <w:tabs>
          <w:tab w:val="left" w:pos="2127"/>
        </w:tabs>
        <w:spacing w:after="0" w:line="276" w:lineRule="auto"/>
      </w:pPr>
      <w:r>
        <w:t xml:space="preserve">              M:  </w:t>
      </w:r>
      <w:r w:rsidR="007E6EC7">
        <w:t xml:space="preserve">Michal Marek, </w:t>
      </w:r>
      <w:r w:rsidR="007E6EC7" w:rsidRPr="00DD4003">
        <w:t>K</w:t>
      </w:r>
      <w:r w:rsidR="007E6EC7">
        <w:t xml:space="preserve">ostnická </w:t>
      </w:r>
      <w:r w:rsidR="007E6EC7" w:rsidRPr="00DD4003">
        <w:t>277, H</w:t>
      </w:r>
      <w:r w:rsidR="007E6EC7">
        <w:t>usinec</w:t>
      </w:r>
      <w:r w:rsidR="007E6EC7" w:rsidRPr="00DD4003">
        <w:t xml:space="preserve"> 384 21</w:t>
      </w:r>
      <w:r w:rsidR="00480FD5">
        <w:t xml:space="preserve">                                       </w:t>
      </w:r>
    </w:p>
    <w:p w14:paraId="34F60114" w14:textId="77777777" w:rsidR="00FB7618" w:rsidRDefault="00FB7618" w:rsidP="004760FF">
      <w:pPr>
        <w:tabs>
          <w:tab w:val="left" w:pos="2127"/>
        </w:tabs>
        <w:spacing w:after="0" w:line="276" w:lineRule="auto"/>
      </w:pPr>
    </w:p>
    <w:p w14:paraId="615402BD" w14:textId="7DCE82D8" w:rsidR="00CF49D9" w:rsidRDefault="00FB3147" w:rsidP="009E6681">
      <w:pPr>
        <w:spacing w:after="0" w:line="276" w:lineRule="auto"/>
        <w:rPr>
          <w:b/>
        </w:rPr>
      </w:pPr>
      <w:r>
        <w:rPr>
          <w:b/>
          <w:bCs/>
        </w:rPr>
        <w:t>9</w:t>
      </w:r>
      <w:r w:rsidR="00FB4EC4" w:rsidRPr="00FB4EC4">
        <w:rPr>
          <w:b/>
          <w:bCs/>
        </w:rPr>
        <w:t>.</w:t>
      </w:r>
      <w:r w:rsidR="00FB4EC4">
        <w:t xml:space="preserve"> </w:t>
      </w:r>
      <w:r w:rsidR="00CF49D9">
        <w:tab/>
      </w:r>
      <w:r w:rsidR="004760FF" w:rsidRPr="004760FF">
        <w:rPr>
          <w:b/>
        </w:rPr>
        <w:t>Expert Anakin</w:t>
      </w:r>
      <w:r w:rsidR="004760FF">
        <w:rPr>
          <w:b/>
        </w:rPr>
        <w:t xml:space="preserve"> </w:t>
      </w:r>
      <w:r w:rsidR="004760FF" w:rsidRPr="004760FF">
        <w:rPr>
          <w:b/>
        </w:rPr>
        <w:t>z Krupičkova mlýna</w:t>
      </w:r>
      <w:r w:rsidR="00463616">
        <w:rPr>
          <w:b/>
        </w:rPr>
        <w:t xml:space="preserve">, </w:t>
      </w:r>
      <w:r w:rsidR="004760FF" w:rsidRPr="004760FF">
        <w:rPr>
          <w:b/>
        </w:rPr>
        <w:t>4.4.2020</w:t>
      </w:r>
      <w:r w:rsidR="00463616">
        <w:rPr>
          <w:b/>
        </w:rPr>
        <w:t xml:space="preserve">, </w:t>
      </w:r>
      <w:r w:rsidR="004760FF" w:rsidRPr="004760FF">
        <w:rPr>
          <w:b/>
        </w:rPr>
        <w:t>121817/20</w:t>
      </w:r>
      <w:r w:rsidR="00463616">
        <w:rPr>
          <w:b/>
        </w:rPr>
        <w:t xml:space="preserve">, </w:t>
      </w:r>
      <w:r w:rsidR="004760FF" w:rsidRPr="004760FF">
        <w:rPr>
          <w:b/>
        </w:rPr>
        <w:t>967000010237984</w:t>
      </w:r>
    </w:p>
    <w:p w14:paraId="6EF9F302" w14:textId="4F2EA4FC" w:rsidR="00CF49D9" w:rsidRDefault="00CF49D9" w:rsidP="009E6681">
      <w:pPr>
        <w:spacing w:after="0" w:line="276" w:lineRule="auto"/>
      </w:pPr>
      <w:r>
        <w:tab/>
        <w:t xml:space="preserve">O: </w:t>
      </w:r>
      <w:r w:rsidR="004760FF" w:rsidRPr="004760FF">
        <w:t>Zamp z Krupičkova mlýna</w:t>
      </w:r>
      <w:r>
        <w:tab/>
      </w:r>
      <w:r>
        <w:tab/>
      </w:r>
      <w:r w:rsidR="004760FF">
        <w:tab/>
      </w:r>
      <w:r>
        <w:t>M:</w:t>
      </w:r>
      <w:r w:rsidR="00463616">
        <w:t xml:space="preserve"> </w:t>
      </w:r>
      <w:r w:rsidR="004760FF" w:rsidRPr="004760FF">
        <w:t>Penny Mil-drag</w:t>
      </w:r>
    </w:p>
    <w:p w14:paraId="05EC9894" w14:textId="108DACE1" w:rsidR="000B4B31" w:rsidRDefault="000B4B31" w:rsidP="000B4B31">
      <w:pPr>
        <w:spacing w:after="0" w:line="276" w:lineRule="auto"/>
        <w:ind w:firstLine="708"/>
      </w:pPr>
      <w:r>
        <w:t xml:space="preserve">Ch: </w:t>
      </w:r>
      <w:r w:rsidR="004760FF" w:rsidRPr="004760FF">
        <w:t>Jana Plačková</w:t>
      </w:r>
      <w:r w:rsidR="004760FF">
        <w:t xml:space="preserve">, </w:t>
      </w:r>
      <w:r w:rsidR="004760FF" w:rsidRPr="004760FF">
        <w:t>Křtětice 48, 38901 Vodňany</w:t>
      </w:r>
      <w:r w:rsidR="00480FD5">
        <w:t xml:space="preserve">                                                           VD3</w:t>
      </w:r>
    </w:p>
    <w:p w14:paraId="5F6DEDD5" w14:textId="30607A9F" w:rsidR="006C5AFF" w:rsidRDefault="000B4B31" w:rsidP="000B4B31">
      <w:pPr>
        <w:spacing w:after="0" w:line="276" w:lineRule="auto"/>
        <w:ind w:firstLine="708"/>
      </w:pPr>
      <w:r>
        <w:t xml:space="preserve">M:  </w:t>
      </w:r>
      <w:r w:rsidR="004760FF" w:rsidRPr="004760FF">
        <w:t>Radka Mikulášková</w:t>
      </w:r>
      <w:r w:rsidR="004760FF">
        <w:t xml:space="preserve">, </w:t>
      </w:r>
      <w:r w:rsidR="004760FF" w:rsidRPr="004760FF">
        <w:t>K Rozvodně 93, 53009 Pardubice</w:t>
      </w:r>
    </w:p>
    <w:p w14:paraId="004CF723" w14:textId="77777777" w:rsidR="004760FF" w:rsidRDefault="004760FF" w:rsidP="000B4B31">
      <w:pPr>
        <w:spacing w:after="0" w:line="276" w:lineRule="auto"/>
        <w:ind w:firstLine="708"/>
      </w:pPr>
    </w:p>
    <w:p w14:paraId="57E630A8" w14:textId="2E241C62" w:rsidR="004760FF" w:rsidRDefault="00FB3147" w:rsidP="004760FF">
      <w:pPr>
        <w:spacing w:after="0" w:line="276" w:lineRule="auto"/>
        <w:rPr>
          <w:b/>
          <w:bCs/>
        </w:rPr>
      </w:pPr>
      <w:r>
        <w:rPr>
          <w:b/>
          <w:bCs/>
        </w:rPr>
        <w:t>10</w:t>
      </w:r>
      <w:r w:rsidR="00FB4EC4" w:rsidRPr="00FB4EC4">
        <w:rPr>
          <w:b/>
          <w:bCs/>
        </w:rPr>
        <w:t xml:space="preserve">. </w:t>
      </w:r>
      <w:r w:rsidR="00FB4EC4" w:rsidRPr="00FB4EC4">
        <w:rPr>
          <w:b/>
          <w:bCs/>
        </w:rPr>
        <w:tab/>
      </w:r>
      <w:r w:rsidR="004760FF" w:rsidRPr="004760FF">
        <w:rPr>
          <w:b/>
          <w:bCs/>
        </w:rPr>
        <w:t>Expert Bax</w:t>
      </w:r>
      <w:r w:rsidR="004760FF">
        <w:rPr>
          <w:b/>
          <w:bCs/>
        </w:rPr>
        <w:t xml:space="preserve"> </w:t>
      </w:r>
      <w:r w:rsidR="004760FF" w:rsidRPr="004760FF">
        <w:rPr>
          <w:b/>
          <w:bCs/>
        </w:rPr>
        <w:t>Kanepro</w:t>
      </w:r>
      <w:r w:rsidR="00BD6731">
        <w:rPr>
          <w:b/>
          <w:bCs/>
        </w:rPr>
        <w:t xml:space="preserve">, </w:t>
      </w:r>
      <w:r w:rsidR="004760FF" w:rsidRPr="004760FF">
        <w:rPr>
          <w:b/>
          <w:bCs/>
        </w:rPr>
        <w:t>25.5.2020</w:t>
      </w:r>
      <w:r w:rsidR="00BD6731">
        <w:rPr>
          <w:b/>
          <w:bCs/>
        </w:rPr>
        <w:t xml:space="preserve">, </w:t>
      </w:r>
      <w:r w:rsidR="004760FF" w:rsidRPr="004760FF">
        <w:rPr>
          <w:b/>
          <w:bCs/>
        </w:rPr>
        <w:t>122356/20</w:t>
      </w:r>
      <w:r w:rsidR="00BD6731">
        <w:rPr>
          <w:b/>
          <w:bCs/>
        </w:rPr>
        <w:t xml:space="preserve">, </w:t>
      </w:r>
      <w:r w:rsidR="004760FF" w:rsidRPr="004760FF">
        <w:rPr>
          <w:b/>
          <w:bCs/>
        </w:rPr>
        <w:t>945000002293472</w:t>
      </w:r>
    </w:p>
    <w:p w14:paraId="08FE4F16" w14:textId="090E5EE6" w:rsidR="00BD6731" w:rsidRDefault="00BD6731" w:rsidP="004760FF">
      <w:pPr>
        <w:spacing w:after="0" w:line="276" w:lineRule="auto"/>
        <w:ind w:firstLine="708"/>
      </w:pPr>
      <w:r w:rsidRPr="00BD6731">
        <w:t xml:space="preserve">O: </w:t>
      </w:r>
      <w:r w:rsidR="004760FF" w:rsidRPr="004760FF">
        <w:t>Damian Kanepro</w:t>
      </w:r>
      <w:r>
        <w:tab/>
      </w:r>
      <w:r>
        <w:tab/>
      </w:r>
      <w:r>
        <w:tab/>
      </w:r>
      <w:r w:rsidR="004760FF">
        <w:tab/>
      </w:r>
      <w:r>
        <w:t xml:space="preserve">M: </w:t>
      </w:r>
      <w:r w:rsidR="004760FF" w:rsidRPr="004760FF">
        <w:t>Vixie Maserau</w:t>
      </w:r>
    </w:p>
    <w:p w14:paraId="1F2CBBE9" w14:textId="460B4AB8" w:rsidR="00BD6731" w:rsidRDefault="00BD6731" w:rsidP="00BD6731">
      <w:pPr>
        <w:spacing w:after="0" w:line="276" w:lineRule="auto"/>
        <w:ind w:firstLine="708"/>
      </w:pPr>
      <w:r>
        <w:t xml:space="preserve">Ch: </w:t>
      </w:r>
      <w:r w:rsidR="006B424A" w:rsidRPr="006B424A">
        <w:t>Kateřina Kolínová</w:t>
      </w:r>
      <w:r w:rsidR="006B424A">
        <w:t xml:space="preserve">, </w:t>
      </w:r>
      <w:r w:rsidR="006B424A" w:rsidRPr="006B424A">
        <w:t>Mnětická 23, 530 03 Nemošice, Pardubice</w:t>
      </w:r>
      <w:r w:rsidR="00480FD5">
        <w:t xml:space="preserve">                         VD5</w:t>
      </w:r>
    </w:p>
    <w:p w14:paraId="51F7CFA5" w14:textId="26E00BAE" w:rsidR="004760FF" w:rsidRDefault="00BD6731" w:rsidP="00BD6731">
      <w:pPr>
        <w:spacing w:after="0" w:line="276" w:lineRule="auto"/>
        <w:ind w:firstLine="708"/>
      </w:pPr>
      <w:r>
        <w:t xml:space="preserve">M:  </w:t>
      </w:r>
      <w:r w:rsidR="006B424A" w:rsidRPr="006B424A">
        <w:t>Martin Srnec</w:t>
      </w:r>
      <w:r w:rsidR="006B424A">
        <w:t xml:space="preserve">, </w:t>
      </w:r>
      <w:r w:rsidR="006B424A" w:rsidRPr="006B424A">
        <w:t>Chvalešovice 30, Dříteň 375 01</w:t>
      </w:r>
    </w:p>
    <w:p w14:paraId="4E635D2B" w14:textId="54FA24F2" w:rsidR="004760FF" w:rsidRDefault="004760FF" w:rsidP="00BD6731">
      <w:pPr>
        <w:spacing w:after="0" w:line="276" w:lineRule="auto"/>
        <w:ind w:firstLine="708"/>
      </w:pPr>
    </w:p>
    <w:p w14:paraId="08F4D041" w14:textId="513584D3" w:rsidR="006B424A" w:rsidRDefault="007E6EC7" w:rsidP="006B424A">
      <w:pPr>
        <w:tabs>
          <w:tab w:val="left" w:pos="567"/>
        </w:tabs>
        <w:spacing w:after="0" w:line="276" w:lineRule="auto"/>
        <w:rPr>
          <w:b/>
        </w:rPr>
      </w:pPr>
      <w:r>
        <w:rPr>
          <w:b/>
          <w:bCs/>
        </w:rPr>
        <w:t>1</w:t>
      </w:r>
      <w:r w:rsidR="00FB3147">
        <w:rPr>
          <w:b/>
          <w:bCs/>
        </w:rPr>
        <w:t>1</w:t>
      </w:r>
      <w:r w:rsidR="004760FF" w:rsidRPr="00FB4EC4">
        <w:rPr>
          <w:b/>
          <w:bCs/>
        </w:rPr>
        <w:t xml:space="preserve">. </w:t>
      </w:r>
      <w:r w:rsidR="004760FF" w:rsidRPr="00FB4EC4">
        <w:rPr>
          <w:b/>
          <w:bCs/>
        </w:rPr>
        <w:tab/>
      </w:r>
      <w:r w:rsidR="006B424A">
        <w:rPr>
          <w:b/>
          <w:bCs/>
        </w:rPr>
        <w:t xml:space="preserve">   </w:t>
      </w:r>
      <w:r w:rsidR="006B424A">
        <w:rPr>
          <w:b/>
        </w:rPr>
        <w:t xml:space="preserve">RAY Leryka, 9.12.2019, 120082/19, 13955, </w:t>
      </w:r>
      <w:r w:rsidR="006B424A" w:rsidRPr="006B424A">
        <w:rPr>
          <w:bCs/>
        </w:rPr>
        <w:t xml:space="preserve">rtg. DKK </w:t>
      </w:r>
      <w:r w:rsidR="006B424A">
        <w:rPr>
          <w:bCs/>
        </w:rPr>
        <w:t>A</w:t>
      </w:r>
      <w:r w:rsidR="006B424A" w:rsidRPr="006B424A">
        <w:rPr>
          <w:bCs/>
        </w:rPr>
        <w:t>, DLK 0/0</w:t>
      </w:r>
    </w:p>
    <w:p w14:paraId="32E604B0" w14:textId="23004269" w:rsidR="006B424A" w:rsidRPr="00E47080" w:rsidRDefault="006B424A" w:rsidP="006B424A">
      <w:pPr>
        <w:tabs>
          <w:tab w:val="left" w:pos="567"/>
        </w:tabs>
        <w:spacing w:after="0" w:line="276" w:lineRule="auto"/>
        <w:rPr>
          <w:bCs/>
        </w:rPr>
      </w:pPr>
      <w:r w:rsidRPr="00E47080">
        <w:rPr>
          <w:bCs/>
        </w:rPr>
        <w:tab/>
      </w:r>
      <w:r>
        <w:rPr>
          <w:bCs/>
        </w:rPr>
        <w:t xml:space="preserve">   </w:t>
      </w:r>
      <w:r>
        <w:t>O: Jegger vom Steinteich</w:t>
      </w:r>
      <w:r w:rsidRPr="00E47080">
        <w:rPr>
          <w:bCs/>
        </w:rPr>
        <w:tab/>
      </w:r>
      <w:r w:rsidRPr="00E47080">
        <w:rPr>
          <w:bCs/>
        </w:rPr>
        <w:tab/>
      </w:r>
      <w:r>
        <w:rPr>
          <w:bCs/>
        </w:rPr>
        <w:tab/>
        <w:t xml:space="preserve"> </w:t>
      </w:r>
      <w:r w:rsidRPr="00E47080">
        <w:rPr>
          <w:bCs/>
        </w:rPr>
        <w:t xml:space="preserve">M: </w:t>
      </w:r>
      <w:r>
        <w:rPr>
          <w:bCs/>
        </w:rPr>
        <w:t>Kodaline Leryka</w:t>
      </w:r>
    </w:p>
    <w:p w14:paraId="3D4E9AD2" w14:textId="4A442C1B" w:rsidR="006B424A" w:rsidRPr="00E47080" w:rsidRDefault="006B424A" w:rsidP="006B424A">
      <w:pPr>
        <w:tabs>
          <w:tab w:val="left" w:pos="567"/>
        </w:tabs>
        <w:spacing w:after="0" w:line="276" w:lineRule="auto"/>
        <w:rPr>
          <w:bCs/>
        </w:rPr>
      </w:pPr>
      <w:r w:rsidRPr="00E47080">
        <w:rPr>
          <w:bCs/>
        </w:rPr>
        <w:tab/>
      </w:r>
      <w:r>
        <w:rPr>
          <w:bCs/>
        </w:rPr>
        <w:t xml:space="preserve">   </w:t>
      </w:r>
      <w:r w:rsidRPr="00E47080">
        <w:rPr>
          <w:bCs/>
        </w:rPr>
        <w:t xml:space="preserve">Ch: </w:t>
      </w:r>
      <w:r>
        <w:rPr>
          <w:bCs/>
        </w:rPr>
        <w:t>Lenka Rysová,</w:t>
      </w:r>
      <w:r w:rsidRPr="00B47EA4">
        <w:t xml:space="preserve"> </w:t>
      </w:r>
      <w:r>
        <w:t>Vitín 2, 373 63 Ševětín</w:t>
      </w:r>
      <w:r w:rsidR="00480FD5">
        <w:t xml:space="preserve">                                                                     VD7</w:t>
      </w:r>
    </w:p>
    <w:p w14:paraId="0B963DB0" w14:textId="3AD05BF1" w:rsidR="006B424A" w:rsidRDefault="006B424A" w:rsidP="006B424A">
      <w:pPr>
        <w:tabs>
          <w:tab w:val="left" w:pos="567"/>
        </w:tabs>
        <w:spacing w:after="0" w:line="276" w:lineRule="auto"/>
        <w:rPr>
          <w:bCs/>
        </w:rPr>
      </w:pPr>
      <w:r>
        <w:rPr>
          <w:bCs/>
        </w:rPr>
        <w:tab/>
        <w:t xml:space="preserve">   M:  Denis Šumpela, U Naděje 428, 370 06 Srubec</w:t>
      </w:r>
    </w:p>
    <w:p w14:paraId="0DF404EF" w14:textId="6F3573EE" w:rsidR="004760FF" w:rsidRDefault="004760FF" w:rsidP="006B424A">
      <w:pPr>
        <w:spacing w:after="0" w:line="276" w:lineRule="auto"/>
      </w:pPr>
    </w:p>
    <w:p w14:paraId="477E690F" w14:textId="58D189F1" w:rsidR="00D17F6C" w:rsidRDefault="00D17F6C" w:rsidP="00D17F6C">
      <w:pPr>
        <w:tabs>
          <w:tab w:val="left" w:pos="567"/>
        </w:tabs>
        <w:spacing w:after="0" w:line="276" w:lineRule="auto"/>
        <w:rPr>
          <w:b/>
        </w:rPr>
      </w:pPr>
      <w:r>
        <w:rPr>
          <w:b/>
          <w:bCs/>
        </w:rPr>
        <w:t>1</w:t>
      </w:r>
      <w:r w:rsidR="00FB3147">
        <w:rPr>
          <w:b/>
          <w:bCs/>
        </w:rPr>
        <w:t>2</w:t>
      </w:r>
      <w:r w:rsidRPr="00FB4EC4">
        <w:rPr>
          <w:b/>
          <w:bCs/>
        </w:rPr>
        <w:t xml:space="preserve">. </w:t>
      </w:r>
      <w:r w:rsidRPr="00FB4EC4">
        <w:rPr>
          <w:b/>
          <w:bCs/>
        </w:rPr>
        <w:tab/>
      </w:r>
      <w:r>
        <w:rPr>
          <w:b/>
          <w:bCs/>
        </w:rPr>
        <w:t xml:space="preserve">   </w:t>
      </w:r>
      <w:r w:rsidRPr="00D17F6C">
        <w:rPr>
          <w:b/>
        </w:rPr>
        <w:t>Unique</w:t>
      </w:r>
      <w:r>
        <w:rPr>
          <w:b/>
        </w:rPr>
        <w:t xml:space="preserve"> </w:t>
      </w:r>
      <w:r w:rsidRPr="00D17F6C">
        <w:rPr>
          <w:b/>
        </w:rPr>
        <w:t>Provocativo</w:t>
      </w:r>
      <w:r>
        <w:rPr>
          <w:b/>
        </w:rPr>
        <w:t xml:space="preserve">, 15.5.2020, </w:t>
      </w:r>
      <w:r w:rsidRPr="00D17F6C">
        <w:rPr>
          <w:b/>
        </w:rPr>
        <w:t>122315/20</w:t>
      </w:r>
      <w:r>
        <w:rPr>
          <w:b/>
        </w:rPr>
        <w:t xml:space="preserve">, </w:t>
      </w:r>
      <w:r w:rsidRPr="00D17F6C">
        <w:rPr>
          <w:b/>
        </w:rPr>
        <w:t>14914</w:t>
      </w:r>
      <w:r>
        <w:rPr>
          <w:b/>
        </w:rPr>
        <w:t xml:space="preserve">, </w:t>
      </w:r>
    </w:p>
    <w:p w14:paraId="57913B4A" w14:textId="7E1464A9" w:rsidR="00D17F6C" w:rsidRPr="00E47080" w:rsidRDefault="00D17F6C" w:rsidP="00D17F6C">
      <w:pPr>
        <w:tabs>
          <w:tab w:val="left" w:pos="567"/>
        </w:tabs>
        <w:spacing w:after="0" w:line="276" w:lineRule="auto"/>
        <w:rPr>
          <w:bCs/>
        </w:rPr>
      </w:pPr>
      <w:r w:rsidRPr="00E47080">
        <w:rPr>
          <w:bCs/>
        </w:rPr>
        <w:tab/>
      </w:r>
      <w:r>
        <w:rPr>
          <w:bCs/>
        </w:rPr>
        <w:t xml:space="preserve">   </w:t>
      </w:r>
      <w:r>
        <w:t xml:space="preserve">O: </w:t>
      </w:r>
      <w:r w:rsidRPr="00D17F6C">
        <w:t>Ike vom Teufelshang</w:t>
      </w:r>
      <w:r>
        <w:tab/>
      </w:r>
      <w:r w:rsidRPr="00E47080">
        <w:rPr>
          <w:bCs/>
        </w:rPr>
        <w:tab/>
      </w:r>
      <w:r w:rsidRPr="00E47080">
        <w:rPr>
          <w:bCs/>
        </w:rPr>
        <w:tab/>
      </w:r>
      <w:r>
        <w:rPr>
          <w:bCs/>
        </w:rPr>
        <w:tab/>
        <w:t xml:space="preserve"> </w:t>
      </w:r>
      <w:r w:rsidRPr="00E47080">
        <w:rPr>
          <w:bCs/>
        </w:rPr>
        <w:t xml:space="preserve">M: </w:t>
      </w:r>
      <w:r w:rsidRPr="00D17F6C">
        <w:rPr>
          <w:bCs/>
        </w:rPr>
        <w:t>Jabina Ina</w:t>
      </w:r>
    </w:p>
    <w:p w14:paraId="4DB0C170" w14:textId="70AB7F06" w:rsidR="00D17F6C" w:rsidRDefault="00D17F6C" w:rsidP="00D17F6C">
      <w:pPr>
        <w:tabs>
          <w:tab w:val="left" w:pos="567"/>
        </w:tabs>
        <w:spacing w:after="0" w:line="276" w:lineRule="auto"/>
        <w:rPr>
          <w:bCs/>
        </w:rPr>
      </w:pPr>
      <w:r w:rsidRPr="00E47080">
        <w:rPr>
          <w:bCs/>
        </w:rPr>
        <w:tab/>
      </w:r>
      <w:r>
        <w:rPr>
          <w:bCs/>
        </w:rPr>
        <w:t xml:space="preserve">   </w:t>
      </w:r>
      <w:r w:rsidRPr="00E47080">
        <w:rPr>
          <w:bCs/>
        </w:rPr>
        <w:t xml:space="preserve">Ch: </w:t>
      </w:r>
      <w:r w:rsidRPr="00D17F6C">
        <w:rPr>
          <w:bCs/>
        </w:rPr>
        <w:t>Barbora Zahradníková</w:t>
      </w:r>
      <w:r>
        <w:rPr>
          <w:bCs/>
        </w:rPr>
        <w:t xml:space="preserve">, </w:t>
      </w:r>
      <w:r w:rsidRPr="00D17F6C">
        <w:rPr>
          <w:bCs/>
        </w:rPr>
        <w:t>Havanská 2826</w:t>
      </w:r>
      <w:r w:rsidR="00480FD5">
        <w:rPr>
          <w:bCs/>
        </w:rPr>
        <w:t xml:space="preserve">                                                                 VD10</w:t>
      </w:r>
    </w:p>
    <w:p w14:paraId="02108B5A" w14:textId="211214B2" w:rsidR="00D17F6C" w:rsidRDefault="00D17F6C" w:rsidP="00D17F6C">
      <w:pPr>
        <w:tabs>
          <w:tab w:val="left" w:pos="567"/>
        </w:tabs>
        <w:spacing w:after="0" w:line="276" w:lineRule="auto"/>
        <w:rPr>
          <w:bCs/>
        </w:rPr>
      </w:pPr>
      <w:r>
        <w:rPr>
          <w:bCs/>
        </w:rPr>
        <w:tab/>
        <w:t xml:space="preserve">   M:  </w:t>
      </w:r>
      <w:r w:rsidRPr="00D17F6C">
        <w:rPr>
          <w:bCs/>
        </w:rPr>
        <w:t>Jan Sedlák</w:t>
      </w:r>
      <w:r>
        <w:rPr>
          <w:bCs/>
        </w:rPr>
        <w:t xml:space="preserve">, </w:t>
      </w:r>
      <w:r w:rsidRPr="00D17F6C">
        <w:rPr>
          <w:bCs/>
        </w:rPr>
        <w:t>Ločenice 201</w:t>
      </w:r>
    </w:p>
    <w:p w14:paraId="70AD6812" w14:textId="77777777" w:rsidR="00D17F6C" w:rsidRDefault="00D17F6C" w:rsidP="006B424A">
      <w:pPr>
        <w:spacing w:after="0" w:line="276" w:lineRule="auto"/>
      </w:pPr>
    </w:p>
    <w:p w14:paraId="656DEF28" w14:textId="6547A4DD" w:rsidR="004760FF" w:rsidRDefault="006B424A" w:rsidP="004760FF">
      <w:pPr>
        <w:spacing w:after="0" w:line="276" w:lineRule="auto"/>
        <w:rPr>
          <w:b/>
          <w:bCs/>
        </w:rPr>
      </w:pPr>
      <w:r>
        <w:rPr>
          <w:b/>
          <w:bCs/>
        </w:rPr>
        <w:t>1</w:t>
      </w:r>
      <w:r w:rsidR="00FB3147">
        <w:rPr>
          <w:b/>
          <w:bCs/>
        </w:rPr>
        <w:t>3</w:t>
      </w:r>
      <w:r w:rsidR="004760FF" w:rsidRPr="00FB4EC4">
        <w:rPr>
          <w:b/>
          <w:bCs/>
        </w:rPr>
        <w:t xml:space="preserve">. </w:t>
      </w:r>
      <w:r w:rsidR="004760FF" w:rsidRPr="00FB4EC4">
        <w:rPr>
          <w:b/>
          <w:bCs/>
        </w:rPr>
        <w:tab/>
      </w:r>
      <w:r w:rsidRPr="006B424A">
        <w:rPr>
          <w:b/>
          <w:bCs/>
        </w:rPr>
        <w:t>Vantom</w:t>
      </w:r>
      <w:r>
        <w:rPr>
          <w:b/>
          <w:bCs/>
        </w:rPr>
        <w:t xml:space="preserve"> </w:t>
      </w:r>
      <w:r w:rsidRPr="006B424A">
        <w:rPr>
          <w:b/>
          <w:bCs/>
        </w:rPr>
        <w:t>Vom Holtkämper Hof</w:t>
      </w:r>
      <w:r w:rsidR="004760FF">
        <w:rPr>
          <w:b/>
          <w:bCs/>
        </w:rPr>
        <w:t xml:space="preserve">, </w:t>
      </w:r>
      <w:r w:rsidRPr="006B424A">
        <w:rPr>
          <w:b/>
          <w:bCs/>
        </w:rPr>
        <w:t>1.3.2020</w:t>
      </w:r>
      <w:r w:rsidR="004760FF">
        <w:rPr>
          <w:b/>
          <w:bCs/>
        </w:rPr>
        <w:t xml:space="preserve">, </w:t>
      </w:r>
      <w:r w:rsidRPr="006B424A">
        <w:rPr>
          <w:b/>
          <w:bCs/>
        </w:rPr>
        <w:t>124553/20</w:t>
      </w:r>
      <w:r w:rsidR="004760FF">
        <w:rPr>
          <w:b/>
          <w:bCs/>
        </w:rPr>
        <w:t xml:space="preserve">, </w:t>
      </w:r>
      <w:r w:rsidRPr="006B424A">
        <w:rPr>
          <w:b/>
          <w:bCs/>
        </w:rPr>
        <w:t>981189900115744</w:t>
      </w:r>
      <w:r>
        <w:rPr>
          <w:b/>
          <w:bCs/>
        </w:rPr>
        <w:t xml:space="preserve">, </w:t>
      </w:r>
      <w:r w:rsidRPr="006B424A">
        <w:rPr>
          <w:bCs/>
        </w:rPr>
        <w:t xml:space="preserve">rtg. DKK </w:t>
      </w:r>
      <w:r>
        <w:rPr>
          <w:bCs/>
        </w:rPr>
        <w:t>0/0</w:t>
      </w:r>
      <w:r w:rsidRPr="006B424A">
        <w:rPr>
          <w:bCs/>
        </w:rPr>
        <w:t>, DLK 0/0</w:t>
      </w:r>
    </w:p>
    <w:p w14:paraId="457CC36C" w14:textId="261F3A80" w:rsidR="004760FF" w:rsidRDefault="004760FF" w:rsidP="004760FF">
      <w:pPr>
        <w:spacing w:after="0" w:line="276" w:lineRule="auto"/>
        <w:ind w:firstLine="708"/>
      </w:pPr>
      <w:r w:rsidRPr="00BD6731">
        <w:t xml:space="preserve">O: </w:t>
      </w:r>
      <w:r w:rsidR="006B424A" w:rsidRPr="006B424A">
        <w:t>Gastor vom Huhnegrab</w:t>
      </w:r>
      <w:r>
        <w:tab/>
      </w:r>
      <w:r>
        <w:tab/>
      </w:r>
      <w:r>
        <w:tab/>
        <w:t xml:space="preserve">M: </w:t>
      </w:r>
      <w:r w:rsidR="006B424A" w:rsidRPr="006B424A">
        <w:t>Oveam vom Steinburgerhof</w:t>
      </w:r>
    </w:p>
    <w:p w14:paraId="5E61E3AB" w14:textId="73ACBCAB" w:rsidR="004760FF" w:rsidRDefault="004760FF" w:rsidP="004760FF">
      <w:pPr>
        <w:spacing w:after="0" w:line="276" w:lineRule="auto"/>
        <w:ind w:firstLine="708"/>
      </w:pPr>
      <w:r>
        <w:t xml:space="preserve">Ch: </w:t>
      </w:r>
      <w:r w:rsidR="006B424A" w:rsidRPr="006B424A">
        <w:t>Jörg Niedergassel</w:t>
      </w:r>
      <w:r w:rsidR="006B424A">
        <w:t xml:space="preserve">, </w:t>
      </w:r>
      <w:r w:rsidR="006B424A" w:rsidRPr="006B424A">
        <w:t>Holtkampstr.6,Birlefeld 33649</w:t>
      </w:r>
      <w:r w:rsidR="00480FD5">
        <w:t xml:space="preserve">                                                      VD4</w:t>
      </w:r>
    </w:p>
    <w:p w14:paraId="6C68045D" w14:textId="38C38CAD" w:rsidR="004760FF" w:rsidRDefault="004760FF" w:rsidP="004760FF">
      <w:pPr>
        <w:spacing w:after="0" w:line="276" w:lineRule="auto"/>
        <w:ind w:firstLine="708"/>
      </w:pPr>
      <w:r>
        <w:t xml:space="preserve">M:  </w:t>
      </w:r>
      <w:r w:rsidR="006B424A" w:rsidRPr="006B424A">
        <w:t>Zevl Ji</w:t>
      </w:r>
      <w:r w:rsidR="00D15A9D">
        <w:t>ří</w:t>
      </w:r>
      <w:r w:rsidR="006B424A">
        <w:t xml:space="preserve">, </w:t>
      </w:r>
      <w:r w:rsidR="006B424A" w:rsidRPr="006B424A">
        <w:t>Nádražní 39,České Budějovice 37001</w:t>
      </w:r>
    </w:p>
    <w:p w14:paraId="1B682817" w14:textId="6D7C5D8B" w:rsidR="004760FF" w:rsidRDefault="004760FF" w:rsidP="00BD6731">
      <w:pPr>
        <w:spacing w:after="0" w:line="276" w:lineRule="auto"/>
        <w:ind w:firstLine="708"/>
      </w:pPr>
    </w:p>
    <w:p w14:paraId="54F5BA08" w14:textId="12FF7844" w:rsidR="00634BD5" w:rsidRDefault="00634BD5" w:rsidP="00634BD5">
      <w:pPr>
        <w:spacing w:after="0" w:line="276" w:lineRule="auto"/>
        <w:rPr>
          <w:b/>
          <w:bCs/>
        </w:rPr>
      </w:pPr>
      <w:r>
        <w:rPr>
          <w:b/>
          <w:bCs/>
        </w:rPr>
        <w:t>1</w:t>
      </w:r>
      <w:r w:rsidR="00FB3147">
        <w:rPr>
          <w:b/>
          <w:bCs/>
        </w:rPr>
        <w:t>4</w:t>
      </w:r>
      <w:r w:rsidRPr="00FB4EC4">
        <w:rPr>
          <w:b/>
          <w:bCs/>
        </w:rPr>
        <w:t xml:space="preserve">. </w:t>
      </w:r>
      <w:r w:rsidRPr="00FB4EC4">
        <w:rPr>
          <w:b/>
          <w:bCs/>
        </w:rPr>
        <w:tab/>
      </w:r>
      <w:r w:rsidRPr="00634BD5">
        <w:rPr>
          <w:b/>
          <w:bCs/>
        </w:rPr>
        <w:t>Yankee</w:t>
      </w:r>
      <w:r>
        <w:rPr>
          <w:b/>
          <w:bCs/>
        </w:rPr>
        <w:t xml:space="preserve"> </w:t>
      </w:r>
      <w:r w:rsidRPr="00634BD5">
        <w:rPr>
          <w:b/>
          <w:bCs/>
        </w:rPr>
        <w:t>Hartis Bohemia</w:t>
      </w:r>
      <w:r>
        <w:rPr>
          <w:b/>
          <w:bCs/>
        </w:rPr>
        <w:t xml:space="preserve">, </w:t>
      </w:r>
      <w:r w:rsidRPr="00634BD5">
        <w:rPr>
          <w:b/>
          <w:bCs/>
        </w:rPr>
        <w:t>18.12.2019</w:t>
      </w:r>
      <w:r>
        <w:rPr>
          <w:b/>
          <w:bCs/>
        </w:rPr>
        <w:t xml:space="preserve">, </w:t>
      </w:r>
      <w:r w:rsidRPr="00634BD5">
        <w:rPr>
          <w:b/>
          <w:bCs/>
        </w:rPr>
        <w:t>120097/19</w:t>
      </w:r>
      <w:r>
        <w:rPr>
          <w:b/>
          <w:bCs/>
        </w:rPr>
        <w:t xml:space="preserve">, </w:t>
      </w:r>
      <w:r w:rsidRPr="00634BD5">
        <w:rPr>
          <w:b/>
          <w:bCs/>
        </w:rPr>
        <w:t>39818</w:t>
      </w:r>
      <w:r>
        <w:rPr>
          <w:b/>
          <w:bCs/>
        </w:rPr>
        <w:t xml:space="preserve">, </w:t>
      </w:r>
      <w:r w:rsidRPr="006B424A">
        <w:rPr>
          <w:bCs/>
        </w:rPr>
        <w:t xml:space="preserve">rtg. DKK </w:t>
      </w:r>
      <w:r>
        <w:rPr>
          <w:bCs/>
        </w:rPr>
        <w:t>0/0</w:t>
      </w:r>
      <w:r w:rsidRPr="006B424A">
        <w:rPr>
          <w:bCs/>
        </w:rPr>
        <w:t>, DLK 0/</w:t>
      </w:r>
      <w:r>
        <w:rPr>
          <w:bCs/>
        </w:rPr>
        <w:t>0</w:t>
      </w:r>
    </w:p>
    <w:p w14:paraId="71EEA377" w14:textId="1A880DFE" w:rsidR="00634BD5" w:rsidRDefault="00634BD5" w:rsidP="00634BD5">
      <w:pPr>
        <w:spacing w:after="0" w:line="276" w:lineRule="auto"/>
        <w:ind w:firstLine="708"/>
      </w:pPr>
      <w:r w:rsidRPr="00BD6731">
        <w:t xml:space="preserve">O: </w:t>
      </w:r>
      <w:r w:rsidRPr="00634BD5">
        <w:t>Veneze Raul</w:t>
      </w:r>
      <w:r>
        <w:tab/>
      </w:r>
      <w:r>
        <w:tab/>
      </w:r>
      <w:r>
        <w:tab/>
      </w:r>
      <w:r>
        <w:tab/>
      </w:r>
      <w:r>
        <w:tab/>
        <w:t xml:space="preserve">M: </w:t>
      </w:r>
      <w:r w:rsidRPr="00634BD5">
        <w:t>Herra Hartis Bohemia</w:t>
      </w:r>
      <w:r w:rsidR="00480FD5">
        <w:t xml:space="preserve">                   VD1 VT</w:t>
      </w:r>
    </w:p>
    <w:p w14:paraId="6B01EEE9" w14:textId="52EEBB20" w:rsidR="00634BD5" w:rsidRDefault="00634BD5" w:rsidP="00634BD5">
      <w:pPr>
        <w:spacing w:after="0" w:line="276" w:lineRule="auto"/>
        <w:ind w:firstLine="708"/>
      </w:pPr>
      <w:r>
        <w:t xml:space="preserve">Ch: </w:t>
      </w:r>
      <w:r w:rsidRPr="00634BD5">
        <w:t>Helena Melounová MVDr.</w:t>
      </w:r>
      <w:r>
        <w:t xml:space="preserve">, </w:t>
      </w:r>
      <w:r w:rsidRPr="00634BD5">
        <w:t>Nad Hliništěm 271,583 01 Chotěboř</w:t>
      </w:r>
    </w:p>
    <w:p w14:paraId="44374307" w14:textId="6426D9DE" w:rsidR="00634BD5" w:rsidRDefault="00634BD5" w:rsidP="00634BD5">
      <w:pPr>
        <w:spacing w:after="0" w:line="276" w:lineRule="auto"/>
        <w:ind w:firstLine="708"/>
      </w:pPr>
      <w:r>
        <w:t xml:space="preserve">M:  </w:t>
      </w:r>
      <w:r w:rsidRPr="00634BD5">
        <w:t>Miroslav Šimna</w:t>
      </w:r>
      <w:r>
        <w:t xml:space="preserve">, </w:t>
      </w:r>
      <w:r w:rsidRPr="00634BD5">
        <w:t>Barákova 68</w:t>
      </w:r>
      <w:r>
        <w:t>,</w:t>
      </w:r>
      <w:r w:rsidRPr="00634BD5">
        <w:t xml:space="preserve"> Plzeň 326 00</w:t>
      </w:r>
    </w:p>
    <w:p w14:paraId="571D7DC7" w14:textId="216F24DE" w:rsidR="004760FF" w:rsidRDefault="004760FF" w:rsidP="00BD6731">
      <w:pPr>
        <w:spacing w:after="0" w:line="276" w:lineRule="auto"/>
        <w:ind w:firstLine="708"/>
      </w:pPr>
    </w:p>
    <w:p w14:paraId="7CC71B9B" w14:textId="672779D8" w:rsidR="004760FF" w:rsidRDefault="006B424A" w:rsidP="004760FF">
      <w:pPr>
        <w:spacing w:after="0" w:line="276" w:lineRule="auto"/>
        <w:rPr>
          <w:b/>
          <w:bCs/>
        </w:rPr>
      </w:pPr>
      <w:r>
        <w:rPr>
          <w:b/>
          <w:bCs/>
        </w:rPr>
        <w:t>1</w:t>
      </w:r>
      <w:r w:rsidR="00FB3147">
        <w:rPr>
          <w:b/>
          <w:bCs/>
        </w:rPr>
        <w:t>5</w:t>
      </w:r>
      <w:r w:rsidR="004760FF" w:rsidRPr="00FB4EC4">
        <w:rPr>
          <w:b/>
          <w:bCs/>
        </w:rPr>
        <w:t xml:space="preserve">. </w:t>
      </w:r>
      <w:r w:rsidR="004760FF" w:rsidRPr="00FB4EC4">
        <w:rPr>
          <w:b/>
          <w:bCs/>
        </w:rPr>
        <w:tab/>
      </w:r>
      <w:r w:rsidRPr="006B424A">
        <w:rPr>
          <w:b/>
          <w:bCs/>
        </w:rPr>
        <w:t>Zack</w:t>
      </w:r>
      <w:r>
        <w:rPr>
          <w:b/>
          <w:bCs/>
        </w:rPr>
        <w:t xml:space="preserve"> </w:t>
      </w:r>
      <w:r w:rsidRPr="006B424A">
        <w:rPr>
          <w:b/>
          <w:bCs/>
        </w:rPr>
        <w:t>Mania Bohemia</w:t>
      </w:r>
      <w:r w:rsidR="004760FF">
        <w:rPr>
          <w:b/>
          <w:bCs/>
        </w:rPr>
        <w:t xml:space="preserve">, </w:t>
      </w:r>
      <w:r w:rsidRPr="006B424A">
        <w:rPr>
          <w:b/>
          <w:bCs/>
        </w:rPr>
        <w:t>3.2.2020</w:t>
      </w:r>
      <w:r w:rsidR="004760FF">
        <w:rPr>
          <w:b/>
          <w:bCs/>
        </w:rPr>
        <w:t xml:space="preserve">, </w:t>
      </w:r>
      <w:r w:rsidRPr="006B424A">
        <w:rPr>
          <w:b/>
          <w:bCs/>
        </w:rPr>
        <w:t>120739/20</w:t>
      </w:r>
      <w:r w:rsidR="004760FF">
        <w:rPr>
          <w:b/>
          <w:bCs/>
        </w:rPr>
        <w:t xml:space="preserve">, </w:t>
      </w:r>
      <w:r w:rsidRPr="006B424A">
        <w:rPr>
          <w:b/>
          <w:bCs/>
        </w:rPr>
        <w:t>14881</w:t>
      </w:r>
      <w:r>
        <w:rPr>
          <w:b/>
          <w:bCs/>
        </w:rPr>
        <w:t>,</w:t>
      </w:r>
      <w:r w:rsidR="004760FF">
        <w:rPr>
          <w:b/>
          <w:bCs/>
        </w:rPr>
        <w:t xml:space="preserve"> </w:t>
      </w:r>
      <w:r w:rsidRPr="006B424A">
        <w:rPr>
          <w:bCs/>
        </w:rPr>
        <w:t xml:space="preserve">rtg. DKK </w:t>
      </w:r>
      <w:r>
        <w:rPr>
          <w:bCs/>
        </w:rPr>
        <w:t>A</w:t>
      </w:r>
      <w:r w:rsidRPr="006B424A">
        <w:rPr>
          <w:bCs/>
        </w:rPr>
        <w:t>, DLK 0/</w:t>
      </w:r>
      <w:r>
        <w:rPr>
          <w:bCs/>
        </w:rPr>
        <w:t>1</w:t>
      </w:r>
    </w:p>
    <w:p w14:paraId="7D7AFFD7" w14:textId="7F4D974C" w:rsidR="004760FF" w:rsidRDefault="004760FF" w:rsidP="004760FF">
      <w:pPr>
        <w:spacing w:after="0" w:line="276" w:lineRule="auto"/>
        <w:ind w:firstLine="708"/>
      </w:pPr>
      <w:r w:rsidRPr="00BD6731">
        <w:t xml:space="preserve">O: </w:t>
      </w:r>
      <w:r w:rsidR="00D15A9D" w:rsidRPr="00D15A9D">
        <w:t>Dinoso v. Eisernen Kreuz</w:t>
      </w:r>
      <w:r>
        <w:tab/>
      </w:r>
      <w:r>
        <w:tab/>
      </w:r>
      <w:r w:rsidR="00080ADF">
        <w:tab/>
      </w:r>
      <w:r>
        <w:t xml:space="preserve">M: </w:t>
      </w:r>
      <w:r w:rsidR="00D15A9D" w:rsidRPr="00D15A9D">
        <w:t>Unica Mania Bohemia</w:t>
      </w:r>
    </w:p>
    <w:p w14:paraId="72B5E918" w14:textId="4E886D46" w:rsidR="004760FF" w:rsidRDefault="004760FF" w:rsidP="004760FF">
      <w:pPr>
        <w:spacing w:after="0" w:line="276" w:lineRule="auto"/>
        <w:ind w:firstLine="708"/>
      </w:pPr>
      <w:r>
        <w:t>Ch: Ing. Petra Bursíková, Staroklokotská 429, 390 05 Tábor</w:t>
      </w:r>
      <w:r w:rsidR="00480FD5">
        <w:t xml:space="preserve">                                          VD8</w:t>
      </w:r>
    </w:p>
    <w:p w14:paraId="3FE62FDE" w14:textId="00625986" w:rsidR="004760FF" w:rsidRDefault="004760FF" w:rsidP="00BD6731">
      <w:pPr>
        <w:spacing w:after="0" w:line="276" w:lineRule="auto"/>
        <w:ind w:firstLine="708"/>
      </w:pPr>
      <w:r>
        <w:t xml:space="preserve">M:  </w:t>
      </w:r>
      <w:r w:rsidR="006B424A">
        <w:t>Ing. Petra Bursíková, Staroklokotská 429, 390 05 Tábor</w:t>
      </w:r>
    </w:p>
    <w:p w14:paraId="19E2BE84" w14:textId="2AB39237" w:rsidR="004760FF" w:rsidRDefault="004760FF" w:rsidP="00BD6731">
      <w:pPr>
        <w:spacing w:after="0" w:line="276" w:lineRule="auto"/>
        <w:ind w:firstLine="708"/>
      </w:pPr>
    </w:p>
    <w:p w14:paraId="4288A6EF" w14:textId="77777777" w:rsidR="00C24B63" w:rsidRDefault="00C24B63" w:rsidP="00463616">
      <w:pPr>
        <w:spacing w:after="0" w:line="276" w:lineRule="auto"/>
      </w:pPr>
    </w:p>
    <w:p w14:paraId="0F78EEED" w14:textId="77777777" w:rsidR="002B67C8" w:rsidRPr="00B733EA" w:rsidRDefault="006C5AFF" w:rsidP="00B733EA">
      <w:pPr>
        <w:pBdr>
          <w:bottom w:val="single" w:sz="6" w:space="1" w:color="auto"/>
        </w:pBdr>
        <w:spacing w:after="0" w:line="276" w:lineRule="auto"/>
        <w:rPr>
          <w:b/>
        </w:rPr>
      </w:pPr>
      <w:r>
        <w:rPr>
          <w:noProof/>
        </w:rPr>
        <w:drawing>
          <wp:inline distT="0" distB="0" distL="0" distR="0" wp14:anchorId="15950CA4" wp14:editId="1212B5A4">
            <wp:extent cx="407076" cy="444885"/>
            <wp:effectExtent l="318" t="0" r="0" b="0"/>
            <wp:docPr id="8" name="Obrázek 8" descr="Výsledek obrázku pro symbol tlap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symbol tlap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602" cy="46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DE7" w:rsidRPr="00324DE7">
        <w:rPr>
          <w:b/>
        </w:rPr>
        <w:t>FENY – třída</w:t>
      </w:r>
      <w:r w:rsidR="00324DE7">
        <w:rPr>
          <w:b/>
        </w:rPr>
        <w:t xml:space="preserve"> mladých</w:t>
      </w:r>
    </w:p>
    <w:p w14:paraId="2D72B43E" w14:textId="77777777" w:rsidR="002B67C8" w:rsidRDefault="002B67C8" w:rsidP="009E6681">
      <w:pPr>
        <w:spacing w:after="0" w:line="276" w:lineRule="auto"/>
        <w:rPr>
          <w:b/>
          <w:bCs/>
        </w:rPr>
      </w:pPr>
    </w:p>
    <w:p w14:paraId="24798691" w14:textId="1F5345E2" w:rsidR="009C4882" w:rsidRDefault="00AC6A34" w:rsidP="00AC6A34">
      <w:pPr>
        <w:spacing w:after="0" w:line="276" w:lineRule="auto"/>
      </w:pPr>
      <w:r>
        <w:rPr>
          <w:b/>
          <w:bCs/>
        </w:rPr>
        <w:t>1</w:t>
      </w:r>
      <w:r w:rsidR="00FB3147">
        <w:rPr>
          <w:b/>
          <w:bCs/>
        </w:rPr>
        <w:t>6</w:t>
      </w:r>
      <w:r>
        <w:rPr>
          <w:b/>
          <w:bCs/>
        </w:rPr>
        <w:t xml:space="preserve">. </w:t>
      </w:r>
      <w:r>
        <w:rPr>
          <w:b/>
          <w:bCs/>
        </w:rPr>
        <w:tab/>
      </w:r>
      <w:r w:rsidR="00080ADF" w:rsidRPr="00080ADF">
        <w:rPr>
          <w:b/>
          <w:bCs/>
        </w:rPr>
        <w:t>Aggi</w:t>
      </w:r>
      <w:r w:rsidR="00080ADF">
        <w:rPr>
          <w:b/>
          <w:bCs/>
        </w:rPr>
        <w:t xml:space="preserve"> </w:t>
      </w:r>
      <w:r w:rsidR="00080ADF" w:rsidRPr="00080ADF">
        <w:rPr>
          <w:b/>
          <w:bCs/>
        </w:rPr>
        <w:t>Schlosshof Slovakia</w:t>
      </w:r>
      <w:r w:rsidR="009C4882">
        <w:rPr>
          <w:b/>
          <w:bCs/>
        </w:rPr>
        <w:t xml:space="preserve">, </w:t>
      </w:r>
      <w:r w:rsidR="00080ADF" w:rsidRPr="00080ADF">
        <w:rPr>
          <w:b/>
          <w:bCs/>
        </w:rPr>
        <w:t>11.5.2020</w:t>
      </w:r>
      <w:r w:rsidR="009C4882">
        <w:rPr>
          <w:b/>
          <w:bCs/>
        </w:rPr>
        <w:t xml:space="preserve">, </w:t>
      </w:r>
      <w:r w:rsidR="00080ADF" w:rsidRPr="00080ADF">
        <w:rPr>
          <w:b/>
          <w:bCs/>
        </w:rPr>
        <w:t>125534/21</w:t>
      </w:r>
      <w:r w:rsidR="009C4882">
        <w:rPr>
          <w:b/>
          <w:bCs/>
        </w:rPr>
        <w:t xml:space="preserve">, </w:t>
      </w:r>
      <w:r w:rsidR="00080ADF" w:rsidRPr="00080ADF">
        <w:rPr>
          <w:b/>
          <w:bCs/>
        </w:rPr>
        <w:t>900182001875220</w:t>
      </w:r>
      <w:r w:rsidR="009C4882">
        <w:t xml:space="preserve"> </w:t>
      </w:r>
      <w:bookmarkStart w:id="1" w:name="_Hlk73199443"/>
    </w:p>
    <w:bookmarkEnd w:id="1"/>
    <w:p w14:paraId="6AB65984" w14:textId="5459C470" w:rsidR="009C4882" w:rsidRDefault="009C4882" w:rsidP="00080ADF">
      <w:pPr>
        <w:spacing w:after="0" w:line="276" w:lineRule="auto"/>
      </w:pPr>
      <w:r>
        <w:tab/>
        <w:t xml:space="preserve">O: </w:t>
      </w:r>
      <w:r w:rsidR="00080ADF" w:rsidRPr="00080ADF">
        <w:t>Jorkan von der Planwarte</w:t>
      </w:r>
      <w:r>
        <w:tab/>
      </w:r>
      <w:r>
        <w:tab/>
      </w:r>
      <w:r>
        <w:tab/>
        <w:t xml:space="preserve">M: </w:t>
      </w:r>
      <w:r w:rsidR="00080ADF" w:rsidRPr="00080ADF">
        <w:t>Rebeka z</w:t>
      </w:r>
      <w:r w:rsidR="00480FD5">
        <w:t> </w:t>
      </w:r>
      <w:r w:rsidR="00080ADF" w:rsidRPr="00080ADF">
        <w:t>Lijavy</w:t>
      </w:r>
      <w:r w:rsidR="00480FD5">
        <w:t xml:space="preserve">                               </w:t>
      </w:r>
      <w:r w:rsidR="00DC6B99">
        <w:t>VD12</w:t>
      </w:r>
    </w:p>
    <w:p w14:paraId="4D2D6252" w14:textId="1CBC1185" w:rsidR="00080ADF" w:rsidRDefault="009C4882" w:rsidP="009C4882">
      <w:pPr>
        <w:spacing w:after="0" w:line="276" w:lineRule="auto"/>
        <w:ind w:firstLine="708"/>
      </w:pPr>
      <w:r>
        <w:t xml:space="preserve">Ch: </w:t>
      </w:r>
      <w:r w:rsidR="00080ADF" w:rsidRPr="00080ADF">
        <w:t>Róbert Schlosser</w:t>
      </w:r>
      <w:r w:rsidR="00080ADF">
        <w:t xml:space="preserve">, </w:t>
      </w:r>
      <w:r w:rsidR="00080ADF" w:rsidRPr="00080ADF">
        <w:t>Okružná 1577/3</w:t>
      </w:r>
      <w:r w:rsidR="00080ADF">
        <w:t xml:space="preserve">, </w:t>
      </w:r>
      <w:r w:rsidR="00080ADF" w:rsidRPr="00080ADF">
        <w:t xml:space="preserve"> Velký Šariš  08221</w:t>
      </w:r>
    </w:p>
    <w:p w14:paraId="64A3396C" w14:textId="6121B04A" w:rsidR="00D15B7A" w:rsidRDefault="009C4882" w:rsidP="009C4882">
      <w:pPr>
        <w:spacing w:after="0" w:line="276" w:lineRule="auto"/>
        <w:ind w:firstLine="708"/>
      </w:pPr>
      <w:r>
        <w:t xml:space="preserve">M: </w:t>
      </w:r>
      <w:r w:rsidR="00080ADF" w:rsidRPr="00080ADF">
        <w:t>Jaroslav Vyhnal</w:t>
      </w:r>
      <w:r w:rsidR="00080ADF">
        <w:t xml:space="preserve">, </w:t>
      </w:r>
      <w:r w:rsidR="00080ADF" w:rsidRPr="00080ADF">
        <w:t>Lhůta 97</w:t>
      </w:r>
      <w:r w:rsidR="00080ADF">
        <w:t xml:space="preserve">, </w:t>
      </w:r>
      <w:r w:rsidR="00080ADF" w:rsidRPr="00080ADF">
        <w:t>Tymákov  332 01</w:t>
      </w:r>
    </w:p>
    <w:p w14:paraId="5887C7FF" w14:textId="77777777" w:rsidR="009B2318" w:rsidRDefault="009B2318" w:rsidP="00CB5C30">
      <w:pPr>
        <w:tabs>
          <w:tab w:val="left" w:pos="567"/>
        </w:tabs>
        <w:spacing w:after="0" w:line="276" w:lineRule="auto"/>
        <w:rPr>
          <w:b/>
          <w:bCs/>
        </w:rPr>
      </w:pPr>
    </w:p>
    <w:p w14:paraId="1CA4D7D8" w14:textId="60A9434D" w:rsidR="00CB5C30" w:rsidRDefault="00AC6A34" w:rsidP="00CB5C30">
      <w:pPr>
        <w:tabs>
          <w:tab w:val="left" w:pos="567"/>
        </w:tabs>
        <w:spacing w:after="0" w:line="276" w:lineRule="auto"/>
        <w:rPr>
          <w:b/>
        </w:rPr>
      </w:pPr>
      <w:r>
        <w:rPr>
          <w:b/>
          <w:bCs/>
        </w:rPr>
        <w:t>1</w:t>
      </w:r>
      <w:r w:rsidR="00FB3147">
        <w:rPr>
          <w:b/>
          <w:bCs/>
        </w:rPr>
        <w:t>7</w:t>
      </w:r>
      <w:r>
        <w:rPr>
          <w:b/>
          <w:bCs/>
        </w:rPr>
        <w:t>.</w:t>
      </w:r>
      <w:r>
        <w:rPr>
          <w:b/>
          <w:bCs/>
        </w:rPr>
        <w:tab/>
      </w:r>
      <w:r w:rsidR="00CB5C30">
        <w:rPr>
          <w:b/>
          <w:bCs/>
        </w:rPr>
        <w:t xml:space="preserve">   </w:t>
      </w:r>
      <w:r w:rsidR="00080ADF" w:rsidRPr="00080ADF">
        <w:rPr>
          <w:b/>
          <w:bCs/>
        </w:rPr>
        <w:t>Aggi</w:t>
      </w:r>
      <w:r w:rsidR="00080ADF">
        <w:rPr>
          <w:b/>
          <w:bCs/>
        </w:rPr>
        <w:t xml:space="preserve"> </w:t>
      </w:r>
      <w:r w:rsidR="00080ADF" w:rsidRPr="00080ADF">
        <w:rPr>
          <w:b/>
          <w:bCs/>
        </w:rPr>
        <w:t>Vepeden</w:t>
      </w:r>
      <w:r w:rsidR="009E7B38">
        <w:rPr>
          <w:b/>
          <w:bCs/>
        </w:rPr>
        <w:t xml:space="preserve">, </w:t>
      </w:r>
      <w:r w:rsidR="00080ADF" w:rsidRPr="00080ADF">
        <w:rPr>
          <w:b/>
          <w:bCs/>
        </w:rPr>
        <w:t>01.08.2</w:t>
      </w:r>
      <w:r w:rsidR="00D15A9D">
        <w:rPr>
          <w:b/>
          <w:bCs/>
        </w:rPr>
        <w:t>0</w:t>
      </w:r>
      <w:r w:rsidR="00080ADF" w:rsidRPr="00080ADF">
        <w:rPr>
          <w:b/>
          <w:bCs/>
        </w:rPr>
        <w:t>19</w:t>
      </w:r>
      <w:r w:rsidR="009E7B38">
        <w:rPr>
          <w:b/>
          <w:bCs/>
        </w:rPr>
        <w:t xml:space="preserve">, </w:t>
      </w:r>
      <w:r w:rsidR="00080ADF" w:rsidRPr="00080ADF">
        <w:rPr>
          <w:b/>
          <w:bCs/>
        </w:rPr>
        <w:t>118450/19</w:t>
      </w:r>
      <w:r w:rsidR="009E7B38">
        <w:rPr>
          <w:b/>
          <w:bCs/>
        </w:rPr>
        <w:t xml:space="preserve">, </w:t>
      </w:r>
      <w:r w:rsidR="00080ADF" w:rsidRPr="00080ADF">
        <w:rPr>
          <w:b/>
          <w:bCs/>
        </w:rPr>
        <w:t>945000006135146</w:t>
      </w:r>
      <w:r w:rsidR="00080ADF">
        <w:rPr>
          <w:b/>
          <w:bCs/>
        </w:rPr>
        <w:t xml:space="preserve">, </w:t>
      </w:r>
      <w:r w:rsidR="00CB5C30" w:rsidRPr="006B424A">
        <w:rPr>
          <w:bCs/>
        </w:rPr>
        <w:t xml:space="preserve">rtg. DKK </w:t>
      </w:r>
      <w:r w:rsidR="00CB5C30">
        <w:rPr>
          <w:bCs/>
        </w:rPr>
        <w:t>A</w:t>
      </w:r>
      <w:r w:rsidR="00CB5C30" w:rsidRPr="006B424A">
        <w:rPr>
          <w:bCs/>
        </w:rPr>
        <w:t>, DLK 0/0</w:t>
      </w:r>
    </w:p>
    <w:p w14:paraId="514B43C5" w14:textId="0DE1F5A6" w:rsidR="00ED7483" w:rsidRPr="009E7B38" w:rsidRDefault="00ED7483" w:rsidP="009E6681">
      <w:pPr>
        <w:spacing w:after="0" w:line="276" w:lineRule="auto"/>
      </w:pPr>
      <w:r w:rsidRPr="009E7B38">
        <w:tab/>
        <w:t xml:space="preserve">O: </w:t>
      </w:r>
      <w:r w:rsidR="00080ADF" w:rsidRPr="00080ADF">
        <w:t>Cháron Vepeden</w:t>
      </w:r>
      <w:r w:rsidR="00080ADF">
        <w:tab/>
      </w:r>
      <w:r w:rsidR="00080ADF">
        <w:tab/>
      </w:r>
      <w:r w:rsidR="00080ADF">
        <w:tab/>
      </w:r>
      <w:r w:rsidRPr="009E7B38">
        <w:tab/>
        <w:t xml:space="preserve">M: </w:t>
      </w:r>
      <w:r w:rsidR="00080ADF" w:rsidRPr="00080ADF">
        <w:t>Troja Vepeden</w:t>
      </w:r>
    </w:p>
    <w:p w14:paraId="5DA65B37" w14:textId="27536188" w:rsidR="00080ADF" w:rsidRDefault="00ED7483" w:rsidP="00BA312E">
      <w:pPr>
        <w:spacing w:after="0" w:line="276" w:lineRule="auto"/>
      </w:pPr>
      <w:r w:rsidRPr="009E7B38">
        <w:tab/>
        <w:t xml:space="preserve">Ch: </w:t>
      </w:r>
      <w:r w:rsidR="00080ADF" w:rsidRPr="00080ADF">
        <w:t>Petr Veselka</w:t>
      </w:r>
      <w:r w:rsidR="00080ADF">
        <w:t xml:space="preserve">, </w:t>
      </w:r>
      <w:r w:rsidR="00080ADF" w:rsidRPr="00080ADF">
        <w:t>Litvínovická 710/6  České Budějovice  37001</w:t>
      </w:r>
      <w:r w:rsidR="00DC6B99">
        <w:t xml:space="preserve">                                             VD7</w:t>
      </w:r>
    </w:p>
    <w:p w14:paraId="2731CE0C" w14:textId="656E9065" w:rsidR="002E6366" w:rsidRDefault="00ED7483" w:rsidP="00BA312E">
      <w:pPr>
        <w:spacing w:after="0" w:line="276" w:lineRule="auto"/>
      </w:pPr>
      <w:r w:rsidRPr="009E7B38">
        <w:tab/>
        <w:t xml:space="preserve">M: </w:t>
      </w:r>
      <w:r w:rsidR="0053265A">
        <w:t xml:space="preserve"> </w:t>
      </w:r>
      <w:r w:rsidR="00080ADF" w:rsidRPr="00080ADF">
        <w:t>Pavel Vybíral</w:t>
      </w:r>
      <w:r w:rsidR="00080ADF">
        <w:t xml:space="preserve">, </w:t>
      </w:r>
      <w:r w:rsidR="00080ADF" w:rsidRPr="00080ADF">
        <w:t>V Předním Veleslavíně 18</w:t>
      </w:r>
      <w:r w:rsidR="00080ADF">
        <w:t xml:space="preserve">, </w:t>
      </w:r>
      <w:r w:rsidR="00080ADF" w:rsidRPr="00080ADF">
        <w:t xml:space="preserve"> PRAHA 6  16000</w:t>
      </w:r>
    </w:p>
    <w:p w14:paraId="3CBA6ABE" w14:textId="77777777" w:rsidR="00ED7483" w:rsidRDefault="00653338" w:rsidP="00BA312E">
      <w:pPr>
        <w:spacing w:after="0" w:line="276" w:lineRule="auto"/>
      </w:pPr>
      <w:r>
        <w:tab/>
      </w:r>
      <w:r>
        <w:tab/>
      </w:r>
      <w:r>
        <w:tab/>
      </w:r>
    </w:p>
    <w:p w14:paraId="1836C665" w14:textId="30C8C496" w:rsidR="00CB5C30" w:rsidRDefault="00ED7483" w:rsidP="00CB5C30">
      <w:pPr>
        <w:tabs>
          <w:tab w:val="left" w:pos="567"/>
        </w:tabs>
        <w:spacing w:after="0" w:line="276" w:lineRule="auto"/>
        <w:rPr>
          <w:b/>
        </w:rPr>
      </w:pPr>
      <w:r>
        <w:rPr>
          <w:b/>
        </w:rPr>
        <w:t>1</w:t>
      </w:r>
      <w:r w:rsidR="00FB3147">
        <w:rPr>
          <w:b/>
        </w:rPr>
        <w:t>8</w:t>
      </w:r>
      <w:r>
        <w:rPr>
          <w:b/>
        </w:rPr>
        <w:t>.</w:t>
      </w:r>
      <w:r>
        <w:rPr>
          <w:b/>
        </w:rPr>
        <w:tab/>
      </w:r>
      <w:r w:rsidR="00CB5C30">
        <w:rPr>
          <w:b/>
        </w:rPr>
        <w:t xml:space="preserve">  </w:t>
      </w:r>
      <w:r w:rsidR="00080ADF" w:rsidRPr="00080ADF">
        <w:rPr>
          <w:b/>
        </w:rPr>
        <w:t>Alita</w:t>
      </w:r>
      <w:r w:rsidR="00080ADF">
        <w:rPr>
          <w:b/>
        </w:rPr>
        <w:t xml:space="preserve"> </w:t>
      </w:r>
      <w:r w:rsidR="00080ADF" w:rsidRPr="00080ADF">
        <w:rPr>
          <w:b/>
        </w:rPr>
        <w:t>Dewasten</w:t>
      </w:r>
      <w:r w:rsidR="009E7B38">
        <w:rPr>
          <w:b/>
        </w:rPr>
        <w:t xml:space="preserve">, </w:t>
      </w:r>
      <w:r w:rsidR="00080ADF" w:rsidRPr="00080ADF">
        <w:rPr>
          <w:b/>
        </w:rPr>
        <w:t>30.12.2019</w:t>
      </w:r>
      <w:r w:rsidR="009E7B38">
        <w:rPr>
          <w:b/>
        </w:rPr>
        <w:t xml:space="preserve">, </w:t>
      </w:r>
      <w:r w:rsidR="00080ADF" w:rsidRPr="00080ADF">
        <w:rPr>
          <w:b/>
        </w:rPr>
        <w:t>120093/19</w:t>
      </w:r>
      <w:r w:rsidR="00080ADF">
        <w:rPr>
          <w:b/>
        </w:rPr>
        <w:t xml:space="preserve">, </w:t>
      </w:r>
      <w:r w:rsidR="00080ADF" w:rsidRPr="00080ADF">
        <w:rPr>
          <w:b/>
        </w:rPr>
        <w:t>13966</w:t>
      </w:r>
      <w:r w:rsidR="00080ADF">
        <w:rPr>
          <w:b/>
        </w:rPr>
        <w:t xml:space="preserve">, </w:t>
      </w:r>
      <w:r w:rsidR="00CB5C30" w:rsidRPr="006B424A">
        <w:rPr>
          <w:bCs/>
        </w:rPr>
        <w:t xml:space="preserve">rtg. DKK </w:t>
      </w:r>
      <w:r w:rsidR="00CB5C30">
        <w:rPr>
          <w:bCs/>
        </w:rPr>
        <w:t>0/0</w:t>
      </w:r>
      <w:r w:rsidR="00CB5C30" w:rsidRPr="006B424A">
        <w:rPr>
          <w:bCs/>
        </w:rPr>
        <w:t>, DLK 0/0</w:t>
      </w:r>
    </w:p>
    <w:p w14:paraId="1C083470" w14:textId="30998DF7" w:rsidR="009C123B" w:rsidRDefault="009C123B" w:rsidP="009E6681">
      <w:pPr>
        <w:spacing w:after="0" w:line="276" w:lineRule="auto"/>
      </w:pPr>
      <w:r>
        <w:tab/>
        <w:t xml:space="preserve">O: </w:t>
      </w:r>
      <w:r w:rsidR="00080ADF" w:rsidRPr="00080ADF">
        <w:t>Fasco z Meridolu</w:t>
      </w:r>
      <w:r>
        <w:tab/>
      </w:r>
      <w:r>
        <w:tab/>
      </w:r>
      <w:r>
        <w:tab/>
      </w:r>
      <w:r w:rsidR="00080ADF">
        <w:tab/>
      </w:r>
      <w:r>
        <w:t xml:space="preserve">M: </w:t>
      </w:r>
      <w:r w:rsidR="00080ADF" w:rsidRPr="00080ADF">
        <w:t>Niky Bohemia Abakan</w:t>
      </w:r>
      <w:r>
        <w:tab/>
      </w:r>
    </w:p>
    <w:p w14:paraId="01D05EF8" w14:textId="46C75CE9" w:rsidR="009C123B" w:rsidRDefault="009C123B" w:rsidP="009C123B">
      <w:pPr>
        <w:spacing w:after="0" w:line="276" w:lineRule="auto"/>
        <w:ind w:firstLine="708"/>
      </w:pPr>
      <w:r>
        <w:t xml:space="preserve">Ch: </w:t>
      </w:r>
      <w:r w:rsidR="00080ADF" w:rsidRPr="00080ADF">
        <w:t>Milan Walter, Žďár 22, 38241, Kaplice</w:t>
      </w:r>
      <w:r>
        <w:tab/>
      </w:r>
    </w:p>
    <w:p w14:paraId="465E719A" w14:textId="55C5F994" w:rsidR="00164988" w:rsidRDefault="009C123B" w:rsidP="009C123B">
      <w:pPr>
        <w:spacing w:after="0" w:line="276" w:lineRule="auto"/>
        <w:ind w:firstLine="708"/>
      </w:pPr>
      <w:r>
        <w:t xml:space="preserve">M: </w:t>
      </w:r>
      <w:r w:rsidR="0053265A">
        <w:t xml:space="preserve"> </w:t>
      </w:r>
      <w:bookmarkStart w:id="2" w:name="_Hlk73201200"/>
      <w:r w:rsidR="00080ADF" w:rsidRPr="00080ADF">
        <w:t>Milan Walter</w:t>
      </w:r>
      <w:r w:rsidR="00080ADF">
        <w:t xml:space="preserve">, </w:t>
      </w:r>
      <w:r w:rsidR="00080ADF" w:rsidRPr="00080ADF">
        <w:t>Žďár 22, 38241, Kaplice</w:t>
      </w:r>
      <w:bookmarkEnd w:id="2"/>
      <w:r w:rsidR="00DC6B99">
        <w:t xml:space="preserve">                                                                                VD10</w:t>
      </w:r>
    </w:p>
    <w:p w14:paraId="0D54BDD3" w14:textId="77777777" w:rsidR="00615A6B" w:rsidRDefault="00615A6B" w:rsidP="009C123B">
      <w:pPr>
        <w:spacing w:after="0" w:line="276" w:lineRule="auto"/>
        <w:ind w:firstLine="708"/>
      </w:pPr>
    </w:p>
    <w:p w14:paraId="3039002E" w14:textId="75AEEE37" w:rsidR="00ED7483" w:rsidRPr="00ED7483" w:rsidRDefault="00ED7483" w:rsidP="00ED7483">
      <w:pPr>
        <w:spacing w:after="0" w:line="276" w:lineRule="auto"/>
        <w:rPr>
          <w:b/>
          <w:bCs/>
        </w:rPr>
      </w:pPr>
      <w:r w:rsidRPr="00ED7483">
        <w:rPr>
          <w:b/>
          <w:bCs/>
        </w:rPr>
        <w:t>1</w:t>
      </w:r>
      <w:r w:rsidR="00FB3147">
        <w:rPr>
          <w:b/>
          <w:bCs/>
        </w:rPr>
        <w:t>9</w:t>
      </w:r>
      <w:r w:rsidRPr="00ED7483">
        <w:rPr>
          <w:b/>
          <w:bCs/>
        </w:rPr>
        <w:t xml:space="preserve">. </w:t>
      </w:r>
      <w:r w:rsidRPr="00ED7483">
        <w:rPr>
          <w:b/>
          <w:bCs/>
        </w:rPr>
        <w:tab/>
      </w:r>
      <w:r w:rsidR="00080ADF" w:rsidRPr="00080ADF">
        <w:rPr>
          <w:b/>
          <w:bCs/>
        </w:rPr>
        <w:t>Bosnia</w:t>
      </w:r>
      <w:r w:rsidR="00080ADF">
        <w:rPr>
          <w:b/>
          <w:bCs/>
        </w:rPr>
        <w:t xml:space="preserve"> </w:t>
      </w:r>
      <w:r w:rsidR="00080ADF" w:rsidRPr="00080ADF">
        <w:rPr>
          <w:b/>
          <w:bCs/>
        </w:rPr>
        <w:t>Kla-Sla</w:t>
      </w:r>
      <w:r w:rsidR="00277AED">
        <w:rPr>
          <w:b/>
          <w:bCs/>
        </w:rPr>
        <w:t xml:space="preserve">, </w:t>
      </w:r>
      <w:r w:rsidR="00D63085" w:rsidRPr="00D63085">
        <w:rPr>
          <w:b/>
          <w:bCs/>
        </w:rPr>
        <w:t>22.2.2020</w:t>
      </w:r>
      <w:r w:rsidR="00277AED">
        <w:rPr>
          <w:b/>
          <w:bCs/>
        </w:rPr>
        <w:t xml:space="preserve">, </w:t>
      </w:r>
      <w:r w:rsidR="00D63085" w:rsidRPr="00D63085">
        <w:rPr>
          <w:b/>
          <w:bCs/>
        </w:rPr>
        <w:t>120906/20</w:t>
      </w:r>
      <w:r w:rsidR="00D63085">
        <w:rPr>
          <w:b/>
          <w:bCs/>
        </w:rPr>
        <w:t xml:space="preserve">, </w:t>
      </w:r>
      <w:r w:rsidR="00D63085" w:rsidRPr="00D63085">
        <w:rPr>
          <w:b/>
          <w:bCs/>
        </w:rPr>
        <w:t>900163000132715</w:t>
      </w:r>
      <w:r w:rsidR="00D63085">
        <w:rPr>
          <w:b/>
          <w:bCs/>
        </w:rPr>
        <w:t xml:space="preserve">, </w:t>
      </w:r>
    </w:p>
    <w:p w14:paraId="15C8B962" w14:textId="177261DC" w:rsidR="00ED7483" w:rsidRDefault="00ED7483" w:rsidP="00ED7483">
      <w:pPr>
        <w:spacing w:after="0" w:line="276" w:lineRule="auto"/>
      </w:pPr>
      <w:r>
        <w:tab/>
        <w:t xml:space="preserve">O: </w:t>
      </w:r>
      <w:r w:rsidR="00D63085" w:rsidRPr="00D63085">
        <w:t>Apollo vom Schloß Solitude</w:t>
      </w:r>
      <w:r w:rsidR="00D63085">
        <w:tab/>
      </w:r>
      <w:r w:rsidR="00277AED">
        <w:tab/>
      </w:r>
      <w:r w:rsidR="00277AED">
        <w:tab/>
      </w:r>
      <w:r w:rsidR="00F5622E">
        <w:tab/>
      </w:r>
      <w:r w:rsidR="00277AED">
        <w:t xml:space="preserve">M: </w:t>
      </w:r>
      <w:r w:rsidR="00D63085" w:rsidRPr="00D63085">
        <w:t>Zira Aritar Bastet</w:t>
      </w:r>
    </w:p>
    <w:p w14:paraId="507CA1D1" w14:textId="4FE19069" w:rsidR="00277AED" w:rsidRDefault="00277AED" w:rsidP="00277AED">
      <w:pPr>
        <w:spacing w:after="0" w:line="276" w:lineRule="auto"/>
        <w:ind w:firstLine="708"/>
      </w:pPr>
      <w:r>
        <w:t xml:space="preserve">Ch: </w:t>
      </w:r>
      <w:r w:rsidR="00D63085" w:rsidRPr="00D63085">
        <w:t>Klára Slavatová</w:t>
      </w:r>
      <w:r w:rsidR="00D63085">
        <w:t xml:space="preserve">, </w:t>
      </w:r>
      <w:r w:rsidR="00D63085" w:rsidRPr="00D63085">
        <w:t>Sudoměř 11, 386 01 Strakonice</w:t>
      </w:r>
      <w:r>
        <w:tab/>
      </w:r>
      <w:r w:rsidR="00DC6B99">
        <w:t xml:space="preserve">                                                      VD8</w:t>
      </w:r>
    </w:p>
    <w:p w14:paraId="6F621DBB" w14:textId="77777777" w:rsidR="00D63085" w:rsidRDefault="00277AED" w:rsidP="00D63085">
      <w:pPr>
        <w:spacing w:after="0" w:line="276" w:lineRule="auto"/>
        <w:ind w:firstLine="708"/>
      </w:pPr>
      <w:r>
        <w:t xml:space="preserve">M: </w:t>
      </w:r>
      <w:r w:rsidR="0053265A">
        <w:t xml:space="preserve"> </w:t>
      </w:r>
      <w:r w:rsidR="00D63085" w:rsidRPr="00D63085">
        <w:t>Klára Slavatová</w:t>
      </w:r>
      <w:r w:rsidR="00D63085">
        <w:t xml:space="preserve">, </w:t>
      </w:r>
      <w:r w:rsidR="00D63085" w:rsidRPr="00D63085">
        <w:t>Sudoměř 11, 386 01 Strakonice</w:t>
      </w:r>
      <w:r w:rsidR="00D63085">
        <w:tab/>
      </w:r>
    </w:p>
    <w:p w14:paraId="5E9C7E5D" w14:textId="77777777" w:rsidR="0053265A" w:rsidRDefault="0053265A" w:rsidP="00277AED">
      <w:pPr>
        <w:spacing w:after="0" w:line="276" w:lineRule="auto"/>
        <w:ind w:firstLine="708"/>
      </w:pPr>
    </w:p>
    <w:p w14:paraId="34A88E5A" w14:textId="2813979A" w:rsidR="0053265A" w:rsidRPr="00771028" w:rsidRDefault="00FB3147" w:rsidP="00AC6A34">
      <w:pPr>
        <w:spacing w:after="0" w:line="276" w:lineRule="auto"/>
        <w:rPr>
          <w:b/>
          <w:bCs/>
        </w:rPr>
      </w:pPr>
      <w:r>
        <w:rPr>
          <w:b/>
          <w:bCs/>
        </w:rPr>
        <w:t>20</w:t>
      </w:r>
      <w:r w:rsidR="00AC6A34">
        <w:rPr>
          <w:b/>
          <w:bCs/>
        </w:rPr>
        <w:t>.</w:t>
      </w:r>
      <w:r w:rsidR="00AC6A34">
        <w:rPr>
          <w:b/>
          <w:bCs/>
        </w:rPr>
        <w:tab/>
      </w:r>
      <w:r w:rsidR="00D63085" w:rsidRPr="00D63085">
        <w:rPr>
          <w:b/>
          <w:bCs/>
        </w:rPr>
        <w:t>Extrémní Legenda Amy</w:t>
      </w:r>
      <w:r w:rsidR="00D63085" w:rsidRPr="00D63085">
        <w:t xml:space="preserve"> </w:t>
      </w:r>
      <w:r w:rsidR="00D63085" w:rsidRPr="00D63085">
        <w:rPr>
          <w:b/>
          <w:bCs/>
        </w:rPr>
        <w:t>z Krupičkova mlýna</w:t>
      </w:r>
      <w:r w:rsidR="0053265A" w:rsidRPr="00771028">
        <w:rPr>
          <w:b/>
          <w:bCs/>
        </w:rPr>
        <w:t xml:space="preserve">, </w:t>
      </w:r>
      <w:r w:rsidR="00D63085" w:rsidRPr="00D63085">
        <w:rPr>
          <w:b/>
          <w:bCs/>
        </w:rPr>
        <w:t>4.4.2020</w:t>
      </w:r>
      <w:r w:rsidR="00D63085">
        <w:rPr>
          <w:b/>
          <w:bCs/>
        </w:rPr>
        <w:t xml:space="preserve">, </w:t>
      </w:r>
      <w:r w:rsidR="00D63085" w:rsidRPr="00D63085">
        <w:rPr>
          <w:b/>
          <w:bCs/>
        </w:rPr>
        <w:t>121821/20</w:t>
      </w:r>
      <w:r w:rsidR="0053265A" w:rsidRPr="00771028">
        <w:rPr>
          <w:b/>
          <w:bCs/>
        </w:rPr>
        <w:t xml:space="preserve">, </w:t>
      </w:r>
      <w:r w:rsidR="00D63085" w:rsidRPr="00D63085">
        <w:rPr>
          <w:b/>
          <w:bCs/>
        </w:rPr>
        <w:t>967000010258286</w:t>
      </w:r>
    </w:p>
    <w:p w14:paraId="4169E0FF" w14:textId="3A360614" w:rsidR="0053265A" w:rsidRDefault="0053265A" w:rsidP="00277AED">
      <w:pPr>
        <w:spacing w:after="0" w:line="276" w:lineRule="auto"/>
        <w:ind w:firstLine="708"/>
      </w:pPr>
      <w:r>
        <w:t xml:space="preserve">O: </w:t>
      </w:r>
      <w:r w:rsidR="00D63085" w:rsidRPr="00D63085">
        <w:t>Zamp z Krupičkova mlýna</w:t>
      </w:r>
      <w:r w:rsidR="00D63085">
        <w:tab/>
      </w:r>
      <w:r>
        <w:tab/>
      </w:r>
      <w:r>
        <w:tab/>
      </w:r>
      <w:r>
        <w:tab/>
      </w:r>
      <w:r w:rsidR="00D93FE5">
        <w:t>M</w:t>
      </w:r>
      <w:r w:rsidR="00D17F6C">
        <w:t>:</w:t>
      </w:r>
      <w:r w:rsidR="00D93FE5">
        <w:t xml:space="preserve"> </w:t>
      </w:r>
      <w:r w:rsidR="00D63085" w:rsidRPr="00D63085">
        <w:t>Penny Mil-Drag</w:t>
      </w:r>
    </w:p>
    <w:p w14:paraId="15E9695C" w14:textId="62BA0FA5" w:rsidR="0053265A" w:rsidRDefault="0053265A" w:rsidP="00277AED">
      <w:pPr>
        <w:spacing w:after="0" w:line="276" w:lineRule="auto"/>
        <w:ind w:firstLine="708"/>
      </w:pPr>
      <w:r>
        <w:t xml:space="preserve">CH: </w:t>
      </w:r>
      <w:r w:rsidR="00D63085" w:rsidRPr="00D63085">
        <w:t>Jana Plačková</w:t>
      </w:r>
      <w:r w:rsidR="00D63085">
        <w:t xml:space="preserve">, </w:t>
      </w:r>
      <w:r w:rsidR="00D63085" w:rsidRPr="00D63085">
        <w:t>Křtětice 48, 389 01 Vodňany</w:t>
      </w:r>
    </w:p>
    <w:p w14:paraId="430CA30D" w14:textId="513E344F" w:rsidR="00BF19BE" w:rsidRDefault="0053265A" w:rsidP="00277AED">
      <w:pPr>
        <w:spacing w:after="0" w:line="276" w:lineRule="auto"/>
        <w:ind w:firstLine="708"/>
      </w:pPr>
      <w:r>
        <w:t xml:space="preserve">M:   </w:t>
      </w:r>
      <w:r w:rsidR="00D63085" w:rsidRPr="00D63085">
        <w:t>Lucie Šestáková</w:t>
      </w:r>
      <w:r w:rsidR="00D63085">
        <w:t xml:space="preserve">, </w:t>
      </w:r>
      <w:r w:rsidR="00D63085" w:rsidRPr="00D63085">
        <w:t>Nad Týncem 1180/34, 31200 Plzeň</w:t>
      </w:r>
      <w:r w:rsidR="00DC6B99">
        <w:t xml:space="preserve">                                                  VD4</w:t>
      </w:r>
    </w:p>
    <w:p w14:paraId="291DE711" w14:textId="7B364CE4" w:rsidR="00D17F6C" w:rsidRDefault="00D17F6C" w:rsidP="00277AED">
      <w:pPr>
        <w:spacing w:after="0" w:line="276" w:lineRule="auto"/>
        <w:ind w:firstLine="708"/>
      </w:pPr>
    </w:p>
    <w:p w14:paraId="39C56890" w14:textId="5F0CA930" w:rsidR="00D17F6C" w:rsidRPr="00771028" w:rsidRDefault="00FB7618" w:rsidP="00D17F6C">
      <w:pPr>
        <w:spacing w:after="0" w:line="276" w:lineRule="auto"/>
        <w:rPr>
          <w:b/>
          <w:bCs/>
        </w:rPr>
      </w:pPr>
      <w:r>
        <w:rPr>
          <w:b/>
          <w:bCs/>
        </w:rPr>
        <w:t>2</w:t>
      </w:r>
      <w:r w:rsidR="00FB3147">
        <w:rPr>
          <w:b/>
          <w:bCs/>
        </w:rPr>
        <w:t>1</w:t>
      </w:r>
      <w:r w:rsidR="00D17F6C">
        <w:rPr>
          <w:b/>
          <w:bCs/>
        </w:rPr>
        <w:t>.</w:t>
      </w:r>
      <w:r w:rsidR="00D17F6C">
        <w:rPr>
          <w:b/>
          <w:bCs/>
        </w:rPr>
        <w:tab/>
      </w:r>
      <w:r w:rsidR="00D17F6C" w:rsidRPr="00D17F6C">
        <w:rPr>
          <w:b/>
          <w:bCs/>
        </w:rPr>
        <w:t>Fatty</w:t>
      </w:r>
      <w:r w:rsidR="00D17F6C">
        <w:rPr>
          <w:b/>
          <w:bCs/>
        </w:rPr>
        <w:t xml:space="preserve"> </w:t>
      </w:r>
      <w:r w:rsidR="00D17F6C" w:rsidRPr="00D17F6C">
        <w:rPr>
          <w:b/>
          <w:bCs/>
        </w:rPr>
        <w:t>z Krupičkova mlýna</w:t>
      </w:r>
      <w:r w:rsidR="00D17F6C" w:rsidRPr="00771028">
        <w:rPr>
          <w:b/>
          <w:bCs/>
        </w:rPr>
        <w:t xml:space="preserve">, </w:t>
      </w:r>
      <w:r w:rsidR="00D17F6C" w:rsidRPr="00D17F6C">
        <w:rPr>
          <w:b/>
          <w:bCs/>
        </w:rPr>
        <w:t>30.5.2020</w:t>
      </w:r>
      <w:r w:rsidR="00D17F6C">
        <w:rPr>
          <w:b/>
          <w:bCs/>
        </w:rPr>
        <w:t xml:space="preserve">, </w:t>
      </w:r>
      <w:r w:rsidR="00D17F6C" w:rsidRPr="00D17F6C">
        <w:rPr>
          <w:b/>
          <w:bCs/>
        </w:rPr>
        <w:t>122453/20</w:t>
      </w:r>
      <w:r w:rsidR="00D17F6C" w:rsidRPr="00771028">
        <w:rPr>
          <w:b/>
          <w:bCs/>
        </w:rPr>
        <w:t xml:space="preserve">, </w:t>
      </w:r>
      <w:r w:rsidR="00D17F6C" w:rsidRPr="00D17F6C">
        <w:rPr>
          <w:b/>
          <w:bCs/>
        </w:rPr>
        <w:t>967000010237979</w:t>
      </w:r>
    </w:p>
    <w:p w14:paraId="65493A92" w14:textId="5B76E1C1" w:rsidR="00D17F6C" w:rsidRDefault="00D17F6C" w:rsidP="00D17F6C">
      <w:pPr>
        <w:spacing w:after="0" w:line="276" w:lineRule="auto"/>
        <w:ind w:firstLine="708"/>
      </w:pPr>
      <w:r>
        <w:t xml:space="preserve">O: </w:t>
      </w:r>
      <w:r w:rsidRPr="00D17F6C">
        <w:t>Tharos z Krupičkova mlýna</w:t>
      </w:r>
      <w:r>
        <w:tab/>
      </w:r>
      <w:r>
        <w:tab/>
      </w:r>
      <w:r>
        <w:tab/>
      </w:r>
      <w:r>
        <w:tab/>
        <w:t xml:space="preserve">M: </w:t>
      </w:r>
      <w:r w:rsidRPr="00D17F6C">
        <w:t>Lilly Maserau</w:t>
      </w:r>
    </w:p>
    <w:p w14:paraId="4558E036" w14:textId="77777777" w:rsidR="00D17F6C" w:rsidRDefault="00D17F6C" w:rsidP="00D17F6C">
      <w:pPr>
        <w:spacing w:after="0" w:line="276" w:lineRule="auto"/>
        <w:ind w:firstLine="708"/>
      </w:pPr>
      <w:r>
        <w:t xml:space="preserve">CH: </w:t>
      </w:r>
      <w:r w:rsidRPr="00D63085">
        <w:t>Jana Plačková</w:t>
      </w:r>
      <w:r>
        <w:t xml:space="preserve">, </w:t>
      </w:r>
      <w:r w:rsidRPr="00D63085">
        <w:t>Křtětice 48, 389 01 Vodňany</w:t>
      </w:r>
    </w:p>
    <w:p w14:paraId="7D9E440A" w14:textId="71E8830D" w:rsidR="00D17F6C" w:rsidRDefault="00D17F6C" w:rsidP="00D17F6C">
      <w:pPr>
        <w:spacing w:after="0" w:line="276" w:lineRule="auto"/>
        <w:ind w:firstLine="708"/>
      </w:pPr>
      <w:r>
        <w:t xml:space="preserve">M:   </w:t>
      </w:r>
      <w:r w:rsidRPr="00D63085">
        <w:t>Jana Plačková</w:t>
      </w:r>
      <w:r>
        <w:t xml:space="preserve">, </w:t>
      </w:r>
      <w:r w:rsidRPr="00D63085">
        <w:t>Křtětice 48, 389 01 Vodňany</w:t>
      </w:r>
      <w:r w:rsidR="00DC6B99">
        <w:t xml:space="preserve">                               NENASTOUPILA</w:t>
      </w:r>
    </w:p>
    <w:p w14:paraId="2C644B24" w14:textId="77777777" w:rsidR="00D63085" w:rsidRDefault="00D63085" w:rsidP="00277AED">
      <w:pPr>
        <w:spacing w:after="0" w:line="276" w:lineRule="auto"/>
        <w:ind w:firstLine="708"/>
      </w:pPr>
    </w:p>
    <w:p w14:paraId="3312A50D" w14:textId="7D46B37C" w:rsidR="00CB5C30" w:rsidRDefault="007F027A" w:rsidP="00CB5C30">
      <w:pPr>
        <w:spacing w:after="0" w:line="276" w:lineRule="auto"/>
      </w:pPr>
      <w:r>
        <w:rPr>
          <w:b/>
          <w:bCs/>
        </w:rPr>
        <w:t>2</w:t>
      </w:r>
      <w:r w:rsidR="00FB3147">
        <w:rPr>
          <w:b/>
          <w:bCs/>
        </w:rPr>
        <w:t>2</w:t>
      </w:r>
      <w:r w:rsidR="00AC6A34" w:rsidRPr="00AC6A34">
        <w:rPr>
          <w:b/>
          <w:bCs/>
        </w:rPr>
        <w:t>.</w:t>
      </w:r>
      <w:r w:rsidR="00AC6A34" w:rsidRPr="00AC6A34">
        <w:rPr>
          <w:b/>
          <w:bCs/>
        </w:rPr>
        <w:tab/>
      </w:r>
      <w:r w:rsidR="00CB5C30" w:rsidRPr="00CB5C30">
        <w:rPr>
          <w:b/>
          <w:bCs/>
        </w:rPr>
        <w:t>Chikki</w:t>
      </w:r>
      <w:r w:rsidR="00CB5C30">
        <w:rPr>
          <w:b/>
          <w:bCs/>
        </w:rPr>
        <w:t xml:space="preserve"> </w:t>
      </w:r>
      <w:r w:rsidR="00CB5C30" w:rsidRPr="00CB5C30">
        <w:rPr>
          <w:b/>
          <w:bCs/>
        </w:rPr>
        <w:t>Z Kraje Karla IV</w:t>
      </w:r>
      <w:r w:rsidR="00D93FE5" w:rsidRPr="00AC6A34">
        <w:rPr>
          <w:b/>
          <w:bCs/>
        </w:rPr>
        <w:t xml:space="preserve">, </w:t>
      </w:r>
      <w:r w:rsidR="00CB5C30" w:rsidRPr="00CB5C30">
        <w:rPr>
          <w:b/>
          <w:bCs/>
        </w:rPr>
        <w:t>5.4.2020</w:t>
      </w:r>
      <w:r w:rsidR="00D93FE5" w:rsidRPr="00AC6A34">
        <w:rPr>
          <w:b/>
          <w:bCs/>
        </w:rPr>
        <w:t xml:space="preserve">, </w:t>
      </w:r>
      <w:r w:rsidR="00CB5C30" w:rsidRPr="00CB5C30">
        <w:rPr>
          <w:b/>
          <w:bCs/>
        </w:rPr>
        <w:t>121689/20</w:t>
      </w:r>
      <w:r w:rsidR="00CB5C30">
        <w:rPr>
          <w:b/>
          <w:bCs/>
        </w:rPr>
        <w:t xml:space="preserve">, </w:t>
      </w:r>
      <w:r w:rsidR="00CB5C30" w:rsidRPr="00CB5C30">
        <w:rPr>
          <w:b/>
          <w:bCs/>
        </w:rPr>
        <w:t>06784</w:t>
      </w:r>
      <w:r w:rsidR="00CB5C30">
        <w:rPr>
          <w:b/>
          <w:bCs/>
        </w:rPr>
        <w:t xml:space="preserve">, </w:t>
      </w:r>
      <w:r w:rsidR="00CB5C30" w:rsidRPr="00CB5C30">
        <w:t>rtg. DKK A, DLK 0/0</w:t>
      </w:r>
    </w:p>
    <w:p w14:paraId="36BA4C3F" w14:textId="65D2D6C8" w:rsidR="00D93FE5" w:rsidRPr="00AC6A34" w:rsidRDefault="00D93FE5" w:rsidP="00CB5C30">
      <w:pPr>
        <w:spacing w:after="0" w:line="276" w:lineRule="auto"/>
        <w:ind w:firstLine="708"/>
      </w:pPr>
      <w:r w:rsidRPr="00AC6A34">
        <w:t xml:space="preserve">O: </w:t>
      </w:r>
      <w:r w:rsidR="00CB5C30" w:rsidRPr="00CB5C30">
        <w:t>Bordy Blendy</w:t>
      </w:r>
      <w:r w:rsidR="00CB5C30">
        <w:tab/>
      </w:r>
      <w:r w:rsidR="00CB5C30">
        <w:tab/>
      </w:r>
      <w:r w:rsidR="00CB5C30">
        <w:tab/>
      </w:r>
      <w:r w:rsidRPr="00AC6A34">
        <w:tab/>
      </w:r>
      <w:r w:rsidRPr="00AC6A34">
        <w:tab/>
        <w:t xml:space="preserve">M:  </w:t>
      </w:r>
      <w:r w:rsidR="00CB5C30" w:rsidRPr="00CB5C30">
        <w:t>Unica z Kraje Karla IV</w:t>
      </w:r>
      <w:r w:rsidR="00DC6B99">
        <w:t xml:space="preserve">             VD9</w:t>
      </w:r>
    </w:p>
    <w:p w14:paraId="240BD9D7" w14:textId="7EBE6295" w:rsidR="00D93FE5" w:rsidRPr="00AC6A34" w:rsidRDefault="00D93FE5" w:rsidP="00277AED">
      <w:pPr>
        <w:spacing w:after="0" w:line="276" w:lineRule="auto"/>
        <w:ind w:firstLine="708"/>
      </w:pPr>
      <w:r w:rsidRPr="00AC6A34">
        <w:t>CH:</w:t>
      </w:r>
      <w:r w:rsidR="00CB5C30" w:rsidRPr="00CB5C30">
        <w:t xml:space="preserve"> Dita Kardová</w:t>
      </w:r>
      <w:r w:rsidR="00773FE1">
        <w:t xml:space="preserve">, </w:t>
      </w:r>
      <w:r w:rsidR="00773FE1" w:rsidRPr="00773FE1">
        <w:t>Lužce 2, 26718 Lužce</w:t>
      </w:r>
    </w:p>
    <w:p w14:paraId="75B0D57C" w14:textId="3A13E2B0" w:rsidR="00D93FE5" w:rsidRDefault="00D93FE5" w:rsidP="00277AED">
      <w:pPr>
        <w:spacing w:after="0" w:line="276" w:lineRule="auto"/>
        <w:ind w:firstLine="708"/>
      </w:pPr>
      <w:r w:rsidRPr="00AC6A34">
        <w:t xml:space="preserve">M:  </w:t>
      </w:r>
      <w:r w:rsidR="00CB5C30" w:rsidRPr="00CB5C30">
        <w:t>Ing. Blanka Hálová</w:t>
      </w:r>
      <w:r w:rsidR="00CB5C30">
        <w:t xml:space="preserve">, </w:t>
      </w:r>
      <w:r w:rsidR="00CB5C30" w:rsidRPr="00CB5C30">
        <w:t xml:space="preserve">Na Staré silnici 114, 39701 Písek </w:t>
      </w:r>
      <w:r w:rsidR="008A5EDF">
        <w:t>–</w:t>
      </w:r>
      <w:r w:rsidR="00CB5C30" w:rsidRPr="00CB5C30">
        <w:t xml:space="preserve"> Semice</w:t>
      </w:r>
    </w:p>
    <w:p w14:paraId="71C80BCF" w14:textId="27EC531B" w:rsidR="008A5EDF" w:rsidRDefault="008A5EDF" w:rsidP="00277AED">
      <w:pPr>
        <w:spacing w:after="0" w:line="276" w:lineRule="auto"/>
        <w:ind w:firstLine="708"/>
      </w:pPr>
    </w:p>
    <w:p w14:paraId="3092D9B8" w14:textId="41AA712C" w:rsidR="008A5EDF" w:rsidRDefault="00FB7618" w:rsidP="00FB7618">
      <w:pPr>
        <w:spacing w:after="0" w:line="276" w:lineRule="auto"/>
      </w:pPr>
      <w:r>
        <w:rPr>
          <w:b/>
          <w:bCs/>
        </w:rPr>
        <w:t>2</w:t>
      </w:r>
      <w:r w:rsidR="00FB3147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</w:r>
      <w:r w:rsidR="008A5EDF" w:rsidRPr="008A5EDF">
        <w:rPr>
          <w:b/>
          <w:bCs/>
        </w:rPr>
        <w:t>Nikita</w:t>
      </w:r>
      <w:r w:rsidR="008A5EDF">
        <w:rPr>
          <w:b/>
          <w:bCs/>
        </w:rPr>
        <w:t xml:space="preserve"> </w:t>
      </w:r>
      <w:r w:rsidR="008A5EDF" w:rsidRPr="008A5EDF">
        <w:rPr>
          <w:b/>
          <w:bCs/>
        </w:rPr>
        <w:t>von der Burg Heidstein</w:t>
      </w:r>
      <w:r w:rsidR="008A5EDF" w:rsidRPr="00AC6A34">
        <w:rPr>
          <w:b/>
          <w:bCs/>
        </w:rPr>
        <w:t xml:space="preserve">, </w:t>
      </w:r>
      <w:r w:rsidR="008A5EDF" w:rsidRPr="008A5EDF">
        <w:rPr>
          <w:b/>
          <w:bCs/>
        </w:rPr>
        <w:t>6.3.2020</w:t>
      </w:r>
      <w:r w:rsidR="008A5EDF" w:rsidRPr="00AC6A34">
        <w:rPr>
          <w:b/>
          <w:bCs/>
        </w:rPr>
        <w:t xml:space="preserve">, </w:t>
      </w:r>
      <w:r w:rsidR="008A5EDF" w:rsidRPr="008A5EDF">
        <w:rPr>
          <w:b/>
          <w:bCs/>
        </w:rPr>
        <w:t>VDH/SZ 2361487</w:t>
      </w:r>
      <w:r w:rsidR="008A5EDF">
        <w:rPr>
          <w:b/>
          <w:bCs/>
        </w:rPr>
        <w:t>,</w:t>
      </w:r>
      <w:r w:rsidR="008A5EDF" w:rsidRPr="008A5EDF">
        <w:t xml:space="preserve"> </w:t>
      </w:r>
      <w:r w:rsidR="008A5EDF" w:rsidRPr="008A5EDF">
        <w:rPr>
          <w:b/>
          <w:bCs/>
        </w:rPr>
        <w:t>981189900109117</w:t>
      </w:r>
    </w:p>
    <w:p w14:paraId="0CB744D5" w14:textId="2AA62F40" w:rsidR="008A5EDF" w:rsidRPr="00AC6A34" w:rsidRDefault="008A5EDF" w:rsidP="008A5EDF">
      <w:pPr>
        <w:spacing w:after="0" w:line="276" w:lineRule="auto"/>
        <w:ind w:firstLine="708"/>
      </w:pPr>
      <w:r w:rsidRPr="00AC6A34">
        <w:t xml:space="preserve">O: </w:t>
      </w:r>
      <w:r w:rsidRPr="008A5EDF">
        <w:t>Willy vom Haus Ziegelmayer</w:t>
      </w:r>
      <w:r>
        <w:tab/>
      </w:r>
      <w:r>
        <w:tab/>
      </w:r>
      <w:r w:rsidRPr="00AC6A34">
        <w:tab/>
      </w:r>
      <w:r w:rsidRPr="00AC6A34">
        <w:tab/>
        <w:t xml:space="preserve">M:  </w:t>
      </w:r>
      <w:r w:rsidRPr="008A5EDF">
        <w:t>Carmen von der Burg Heidstein</w:t>
      </w:r>
    </w:p>
    <w:p w14:paraId="6DD862D0" w14:textId="56A345F7" w:rsidR="008A5EDF" w:rsidRPr="00AC6A34" w:rsidRDefault="008A5EDF" w:rsidP="008A5EDF">
      <w:pPr>
        <w:spacing w:after="0" w:line="276" w:lineRule="auto"/>
        <w:ind w:firstLine="708"/>
      </w:pPr>
      <w:r w:rsidRPr="00AC6A34">
        <w:t>CH:</w:t>
      </w:r>
      <w:r w:rsidRPr="00CB5C30">
        <w:t xml:space="preserve"> </w:t>
      </w:r>
      <w:r w:rsidRPr="008A5EDF">
        <w:t>Josef Meier</w:t>
      </w:r>
      <w:r>
        <w:t xml:space="preserve">, </w:t>
      </w:r>
      <w:r w:rsidRPr="008A5EDF">
        <w:t>93486 Runding</w:t>
      </w:r>
      <w:r w:rsidR="00DC6B99">
        <w:t xml:space="preserve">                                                                                                                VD3</w:t>
      </w:r>
    </w:p>
    <w:p w14:paraId="2153B1B0" w14:textId="3B142B9F" w:rsidR="008A5EDF" w:rsidRDefault="008A5EDF" w:rsidP="008A5EDF">
      <w:pPr>
        <w:spacing w:after="0" w:line="276" w:lineRule="auto"/>
        <w:ind w:firstLine="708"/>
      </w:pPr>
      <w:r w:rsidRPr="00AC6A34">
        <w:t xml:space="preserve">M:  </w:t>
      </w:r>
      <w:r w:rsidRPr="008A5EDF">
        <w:t>Karel Procházka</w:t>
      </w:r>
      <w:r>
        <w:t xml:space="preserve">, </w:t>
      </w:r>
      <w:r w:rsidRPr="008A5EDF">
        <w:t>Soukenická 44, 34561 Staňkov</w:t>
      </w:r>
    </w:p>
    <w:p w14:paraId="303CEC21" w14:textId="77777777" w:rsidR="008A5EDF" w:rsidRDefault="008A5EDF" w:rsidP="00277AED">
      <w:pPr>
        <w:spacing w:after="0" w:line="276" w:lineRule="auto"/>
        <w:ind w:firstLine="708"/>
      </w:pPr>
    </w:p>
    <w:p w14:paraId="02B22A70" w14:textId="06875EBC" w:rsidR="00376B44" w:rsidRDefault="00D17F6C" w:rsidP="00AC6A34">
      <w:pPr>
        <w:spacing w:after="0" w:line="276" w:lineRule="auto"/>
        <w:rPr>
          <w:b/>
          <w:bCs/>
        </w:rPr>
      </w:pPr>
      <w:r>
        <w:rPr>
          <w:b/>
          <w:bCs/>
        </w:rPr>
        <w:t>2</w:t>
      </w:r>
      <w:r w:rsidR="00FB3147">
        <w:rPr>
          <w:b/>
          <w:bCs/>
        </w:rPr>
        <w:t>4</w:t>
      </w:r>
      <w:r w:rsidR="00AC6A34">
        <w:rPr>
          <w:b/>
          <w:bCs/>
        </w:rPr>
        <w:t xml:space="preserve">. </w:t>
      </w:r>
      <w:r w:rsidR="00AC6A34">
        <w:rPr>
          <w:b/>
          <w:bCs/>
        </w:rPr>
        <w:tab/>
      </w:r>
      <w:r w:rsidR="005F2A3F" w:rsidRPr="005F2A3F">
        <w:rPr>
          <w:b/>
          <w:bCs/>
        </w:rPr>
        <w:t>Rezova</w:t>
      </w:r>
      <w:r w:rsidR="005F2A3F" w:rsidRPr="005F2A3F">
        <w:t xml:space="preserve"> </w:t>
      </w:r>
      <w:r w:rsidR="005F2A3F" w:rsidRPr="005F2A3F">
        <w:rPr>
          <w:b/>
          <w:bCs/>
        </w:rPr>
        <w:t>Leryka</w:t>
      </w:r>
      <w:r w:rsidR="00376B44">
        <w:rPr>
          <w:b/>
          <w:bCs/>
        </w:rPr>
        <w:t xml:space="preserve">, </w:t>
      </w:r>
      <w:r w:rsidR="005F2A3F" w:rsidRPr="005F2A3F">
        <w:rPr>
          <w:b/>
          <w:bCs/>
        </w:rPr>
        <w:t>9.12.2019</w:t>
      </w:r>
      <w:r w:rsidR="00376B44">
        <w:rPr>
          <w:b/>
          <w:bCs/>
        </w:rPr>
        <w:t xml:space="preserve">, </w:t>
      </w:r>
      <w:r w:rsidR="005F2A3F" w:rsidRPr="005F2A3F">
        <w:rPr>
          <w:b/>
          <w:bCs/>
        </w:rPr>
        <w:t>120086/19</w:t>
      </w:r>
      <w:r w:rsidR="00376B44">
        <w:rPr>
          <w:b/>
          <w:bCs/>
        </w:rPr>
        <w:t xml:space="preserve">, </w:t>
      </w:r>
      <w:r w:rsidR="005F2A3F" w:rsidRPr="005F2A3F">
        <w:rPr>
          <w:b/>
          <w:bCs/>
        </w:rPr>
        <w:t>13959</w:t>
      </w:r>
    </w:p>
    <w:p w14:paraId="1C6E41F1" w14:textId="074AE7FA" w:rsidR="005F2A3F" w:rsidRDefault="00376B44" w:rsidP="00277AED">
      <w:pPr>
        <w:spacing w:after="0" w:line="276" w:lineRule="auto"/>
        <w:ind w:firstLine="708"/>
      </w:pPr>
      <w:r w:rsidRPr="00376B44">
        <w:t xml:space="preserve">O: </w:t>
      </w:r>
      <w:r w:rsidR="005F2A3F" w:rsidRPr="005F2A3F">
        <w:t>Jegger vom Steinteich</w:t>
      </w:r>
      <w:r w:rsidR="005F2A3F">
        <w:tab/>
      </w:r>
      <w:r>
        <w:tab/>
      </w:r>
      <w:r w:rsidR="00EB7119">
        <w:t xml:space="preserve"> </w:t>
      </w:r>
      <w:r>
        <w:tab/>
      </w:r>
      <w:r>
        <w:tab/>
        <w:t xml:space="preserve">M: </w:t>
      </w:r>
      <w:r w:rsidR="005F2A3F" w:rsidRPr="005F2A3F">
        <w:t>Kodaline Leryka</w:t>
      </w:r>
    </w:p>
    <w:p w14:paraId="4FCE9D2F" w14:textId="39B8330B" w:rsidR="00376B44" w:rsidRDefault="00376B44" w:rsidP="00277AED">
      <w:pPr>
        <w:spacing w:after="0" w:line="276" w:lineRule="auto"/>
        <w:ind w:firstLine="708"/>
      </w:pPr>
      <w:r>
        <w:t xml:space="preserve">Ch: </w:t>
      </w:r>
      <w:r w:rsidR="005F2A3F" w:rsidRPr="005F2A3F">
        <w:t>Rysova Lenka</w:t>
      </w:r>
      <w:r w:rsidR="005F2A3F">
        <w:t xml:space="preserve">, </w:t>
      </w:r>
      <w:r w:rsidR="005F2A3F" w:rsidRPr="005F2A3F">
        <w:t>Vitin 2,</w:t>
      </w:r>
      <w:r w:rsidR="005F2A3F">
        <w:t xml:space="preserve"> </w:t>
      </w:r>
      <w:r w:rsidR="005F2A3F" w:rsidRPr="005F2A3F">
        <w:t>Ševětín</w:t>
      </w:r>
      <w:r w:rsidR="005F2A3F">
        <w:t xml:space="preserve"> </w:t>
      </w:r>
      <w:r w:rsidR="005F2A3F" w:rsidRPr="005F2A3F">
        <w:t>37363</w:t>
      </w:r>
    </w:p>
    <w:p w14:paraId="4470FD0A" w14:textId="3DCF8FAA" w:rsidR="00376B44" w:rsidRPr="00376B44" w:rsidRDefault="00376B44" w:rsidP="00277AED">
      <w:pPr>
        <w:spacing w:after="0" w:line="276" w:lineRule="auto"/>
        <w:ind w:firstLine="708"/>
      </w:pPr>
      <w:r>
        <w:t xml:space="preserve">M:  </w:t>
      </w:r>
      <w:r w:rsidR="005F2A3F" w:rsidRPr="005F2A3F">
        <w:t>Rysova Lenka, Vitin 2, Ševětín 37363</w:t>
      </w:r>
      <w:r w:rsidR="00DC6B99">
        <w:t xml:space="preserve">                                                                            VD6</w:t>
      </w:r>
    </w:p>
    <w:p w14:paraId="3DA8458B" w14:textId="77777777" w:rsidR="003177D8" w:rsidRDefault="003177D8" w:rsidP="00277AED">
      <w:pPr>
        <w:spacing w:after="0" w:line="276" w:lineRule="auto"/>
      </w:pPr>
    </w:p>
    <w:p w14:paraId="7B80C853" w14:textId="3CA1308B" w:rsidR="00ED7483" w:rsidRPr="00ED7483" w:rsidRDefault="00D17F6C" w:rsidP="00ED7483">
      <w:pPr>
        <w:spacing w:after="0" w:line="276" w:lineRule="auto"/>
        <w:rPr>
          <w:b/>
          <w:bCs/>
        </w:rPr>
      </w:pPr>
      <w:r>
        <w:rPr>
          <w:b/>
          <w:bCs/>
        </w:rPr>
        <w:t>2</w:t>
      </w:r>
      <w:r w:rsidR="00FB3147">
        <w:rPr>
          <w:b/>
          <w:bCs/>
        </w:rPr>
        <w:t>5</w:t>
      </w:r>
      <w:r w:rsidR="00ED7483" w:rsidRPr="00ED7483">
        <w:rPr>
          <w:b/>
          <w:bCs/>
        </w:rPr>
        <w:t xml:space="preserve">. </w:t>
      </w:r>
      <w:r w:rsidR="00ED7483" w:rsidRPr="00ED7483">
        <w:rPr>
          <w:b/>
          <w:bCs/>
        </w:rPr>
        <w:tab/>
      </w:r>
      <w:r w:rsidR="005F2A3F" w:rsidRPr="005F2A3F">
        <w:rPr>
          <w:b/>
          <w:bCs/>
        </w:rPr>
        <w:t>Ura</w:t>
      </w:r>
      <w:r w:rsidR="005F2A3F" w:rsidRPr="005F2A3F">
        <w:t xml:space="preserve"> </w:t>
      </w:r>
      <w:r w:rsidR="005F2A3F" w:rsidRPr="005F2A3F">
        <w:rPr>
          <w:b/>
          <w:bCs/>
        </w:rPr>
        <w:t>Provocativo</w:t>
      </w:r>
      <w:r w:rsidR="005F2A3F">
        <w:rPr>
          <w:b/>
          <w:bCs/>
        </w:rPr>
        <w:t>,</w:t>
      </w:r>
      <w:r w:rsidR="00277AED">
        <w:rPr>
          <w:b/>
          <w:bCs/>
        </w:rPr>
        <w:t xml:space="preserve"> </w:t>
      </w:r>
      <w:r w:rsidR="005F2A3F" w:rsidRPr="005F2A3F">
        <w:rPr>
          <w:b/>
          <w:bCs/>
        </w:rPr>
        <w:t>15.5.2020</w:t>
      </w:r>
      <w:r w:rsidR="00277AED">
        <w:rPr>
          <w:b/>
          <w:bCs/>
        </w:rPr>
        <w:t xml:space="preserve">, </w:t>
      </w:r>
      <w:r w:rsidR="005F2A3F" w:rsidRPr="005F2A3F">
        <w:rPr>
          <w:b/>
          <w:bCs/>
        </w:rPr>
        <w:t>122324/20</w:t>
      </w:r>
      <w:r w:rsidR="00277AED">
        <w:rPr>
          <w:b/>
          <w:bCs/>
        </w:rPr>
        <w:t>,</w:t>
      </w:r>
      <w:r w:rsidR="005F2A3F" w:rsidRPr="005F2A3F">
        <w:t xml:space="preserve"> </w:t>
      </w:r>
      <w:r w:rsidR="005F2A3F" w:rsidRPr="005F2A3F">
        <w:rPr>
          <w:b/>
          <w:bCs/>
        </w:rPr>
        <w:t>14923</w:t>
      </w:r>
    </w:p>
    <w:p w14:paraId="16920866" w14:textId="76E47C41" w:rsidR="00ED7483" w:rsidRDefault="00ED7483" w:rsidP="00ED7483">
      <w:pPr>
        <w:spacing w:after="0" w:line="276" w:lineRule="auto"/>
      </w:pPr>
      <w:r>
        <w:tab/>
        <w:t xml:space="preserve">O: </w:t>
      </w:r>
      <w:r w:rsidR="005F2A3F" w:rsidRPr="005F2A3F">
        <w:t>Ike vom Teufelshang</w:t>
      </w:r>
      <w:r w:rsidR="005F2A3F">
        <w:tab/>
      </w:r>
      <w:r w:rsidR="005F2A3F">
        <w:tab/>
      </w:r>
      <w:r w:rsidR="005F2A3F">
        <w:tab/>
      </w:r>
      <w:r>
        <w:tab/>
      </w:r>
      <w:r>
        <w:tab/>
        <w:t xml:space="preserve">M: </w:t>
      </w:r>
      <w:r w:rsidR="005F2A3F" w:rsidRPr="005F2A3F">
        <w:t>Jabina Ina</w:t>
      </w:r>
    </w:p>
    <w:p w14:paraId="7B58E86C" w14:textId="0E99D7C7" w:rsidR="00ED7483" w:rsidRDefault="00ED7483" w:rsidP="00ED7483">
      <w:pPr>
        <w:spacing w:after="0" w:line="276" w:lineRule="auto"/>
      </w:pPr>
      <w:r>
        <w:tab/>
        <w:t xml:space="preserve">Ch: </w:t>
      </w:r>
      <w:r w:rsidR="00277AED">
        <w:rPr>
          <w:bCs/>
        </w:rPr>
        <w:t>Barbora Zahradníková, Havanská 2826, 390 05 Tábor</w:t>
      </w:r>
      <w:r w:rsidR="00DC6B99">
        <w:rPr>
          <w:bCs/>
        </w:rPr>
        <w:t xml:space="preserve">                                             VD11</w:t>
      </w:r>
    </w:p>
    <w:p w14:paraId="1AC0FA1A" w14:textId="12A3C6EB" w:rsidR="005F2A3F" w:rsidRDefault="00ED7483" w:rsidP="005F2A3F">
      <w:pPr>
        <w:spacing w:after="0" w:line="276" w:lineRule="auto"/>
        <w:rPr>
          <w:bCs/>
        </w:rPr>
      </w:pPr>
      <w:r>
        <w:tab/>
        <w:t xml:space="preserve">M: </w:t>
      </w:r>
      <w:r w:rsidR="0053265A">
        <w:t xml:space="preserve"> </w:t>
      </w:r>
      <w:r w:rsidR="005F2A3F">
        <w:rPr>
          <w:bCs/>
        </w:rPr>
        <w:t>Barbora Zahradníková, Havanská 2826, 390 05 Tábor</w:t>
      </w:r>
    </w:p>
    <w:p w14:paraId="3012DF71" w14:textId="6C107878" w:rsidR="00F01347" w:rsidRDefault="00F01347" w:rsidP="005F2A3F">
      <w:pPr>
        <w:spacing w:after="0" w:line="276" w:lineRule="auto"/>
        <w:rPr>
          <w:bCs/>
        </w:rPr>
      </w:pPr>
    </w:p>
    <w:p w14:paraId="4EEA96F1" w14:textId="18AD856D" w:rsidR="009B2318" w:rsidRDefault="009B2318" w:rsidP="005F2A3F">
      <w:pPr>
        <w:spacing w:after="0" w:line="276" w:lineRule="auto"/>
        <w:rPr>
          <w:bCs/>
        </w:rPr>
      </w:pPr>
    </w:p>
    <w:p w14:paraId="53E47353" w14:textId="77777777" w:rsidR="009B2318" w:rsidRDefault="009B2318" w:rsidP="005F2A3F">
      <w:pPr>
        <w:spacing w:after="0" w:line="276" w:lineRule="auto"/>
        <w:rPr>
          <w:bCs/>
        </w:rPr>
      </w:pPr>
    </w:p>
    <w:p w14:paraId="53CAA9B5" w14:textId="78F25714" w:rsidR="00F01347" w:rsidRPr="00ED7483" w:rsidRDefault="006464DE" w:rsidP="006464DE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26.</w:t>
      </w:r>
      <w:r>
        <w:rPr>
          <w:b/>
          <w:bCs/>
        </w:rPr>
        <w:tab/>
      </w:r>
      <w:r w:rsidR="00F01347" w:rsidRPr="00F01347">
        <w:rPr>
          <w:b/>
          <w:bCs/>
        </w:rPr>
        <w:t>Viboy</w:t>
      </w:r>
      <w:r w:rsidR="00F01347">
        <w:rPr>
          <w:b/>
          <w:bCs/>
        </w:rPr>
        <w:t xml:space="preserve"> </w:t>
      </w:r>
      <w:r w:rsidR="00F01347" w:rsidRPr="00F01347">
        <w:rPr>
          <w:b/>
          <w:bCs/>
        </w:rPr>
        <w:t>vom Eichenplatz</w:t>
      </w:r>
      <w:r w:rsidR="00F01347">
        <w:rPr>
          <w:b/>
          <w:bCs/>
        </w:rPr>
        <w:t xml:space="preserve">, </w:t>
      </w:r>
      <w:r w:rsidR="00F01347" w:rsidRPr="00F01347">
        <w:rPr>
          <w:b/>
          <w:bCs/>
        </w:rPr>
        <w:t>6.1 2020</w:t>
      </w:r>
      <w:r w:rsidR="00F01347">
        <w:rPr>
          <w:b/>
          <w:bCs/>
        </w:rPr>
        <w:t xml:space="preserve">, </w:t>
      </w:r>
      <w:r w:rsidR="00F01347" w:rsidRPr="00F01347">
        <w:rPr>
          <w:b/>
          <w:bCs/>
        </w:rPr>
        <w:t>2360391</w:t>
      </w:r>
      <w:r w:rsidR="00F01347">
        <w:rPr>
          <w:b/>
          <w:bCs/>
        </w:rPr>
        <w:t>,</w:t>
      </w:r>
      <w:r w:rsidR="00F01347" w:rsidRPr="005F2A3F">
        <w:t xml:space="preserve"> </w:t>
      </w:r>
      <w:r w:rsidR="00F01347" w:rsidRPr="00F01347">
        <w:rPr>
          <w:b/>
          <w:bCs/>
        </w:rPr>
        <w:t>981189900110966</w:t>
      </w:r>
      <w:r w:rsidR="00F01347">
        <w:rPr>
          <w:b/>
          <w:bCs/>
        </w:rPr>
        <w:t xml:space="preserve">, </w:t>
      </w:r>
      <w:r w:rsidR="00F01347" w:rsidRPr="00CB5C30">
        <w:t xml:space="preserve">rtg. DKK </w:t>
      </w:r>
      <w:r w:rsidR="00F01347">
        <w:t>normal</w:t>
      </w:r>
      <w:r w:rsidR="00F01347" w:rsidRPr="00CB5C30">
        <w:t xml:space="preserve">, DLK </w:t>
      </w:r>
      <w:r w:rsidR="00F01347">
        <w:t>normal</w:t>
      </w:r>
    </w:p>
    <w:p w14:paraId="20DD6D0E" w14:textId="12DC3E4A" w:rsidR="00F01347" w:rsidRDefault="00F01347" w:rsidP="00F01347">
      <w:pPr>
        <w:spacing w:after="0" w:line="276" w:lineRule="auto"/>
      </w:pPr>
      <w:r>
        <w:tab/>
        <w:t xml:space="preserve">O: </w:t>
      </w:r>
      <w:r w:rsidRPr="00F01347">
        <w:t>Tell v.Ghattas</w:t>
      </w:r>
      <w:r>
        <w:tab/>
      </w:r>
      <w:r>
        <w:tab/>
      </w:r>
      <w:r>
        <w:tab/>
      </w:r>
      <w:r>
        <w:tab/>
      </w:r>
      <w:r>
        <w:tab/>
        <w:t xml:space="preserve">M: </w:t>
      </w:r>
      <w:r w:rsidRPr="00F01347">
        <w:t>Osana von der Schmiede</w:t>
      </w:r>
    </w:p>
    <w:p w14:paraId="69AD85EE" w14:textId="6D2BD617" w:rsidR="00F01347" w:rsidRDefault="00F01347" w:rsidP="00F01347">
      <w:pPr>
        <w:spacing w:after="0" w:line="276" w:lineRule="auto"/>
      </w:pPr>
      <w:r>
        <w:tab/>
        <w:t xml:space="preserve">Ch: </w:t>
      </w:r>
      <w:r w:rsidRPr="00F01347">
        <w:rPr>
          <w:bCs/>
        </w:rPr>
        <w:t>Lutz Wischalla</w:t>
      </w:r>
      <w:r>
        <w:rPr>
          <w:bCs/>
        </w:rPr>
        <w:t xml:space="preserve">, </w:t>
      </w:r>
      <w:r w:rsidRPr="00F01347">
        <w:rPr>
          <w:bCs/>
        </w:rPr>
        <w:t>Wimmelburg,</w:t>
      </w:r>
      <w:r>
        <w:rPr>
          <w:bCs/>
        </w:rPr>
        <w:t xml:space="preserve"> </w:t>
      </w:r>
      <w:r w:rsidRPr="00F01347">
        <w:rPr>
          <w:bCs/>
        </w:rPr>
        <w:t>06313,</w:t>
      </w:r>
      <w:r>
        <w:rPr>
          <w:bCs/>
        </w:rPr>
        <w:t xml:space="preserve"> </w:t>
      </w:r>
      <w:r w:rsidRPr="00F01347">
        <w:rPr>
          <w:bCs/>
        </w:rPr>
        <w:t>DE</w:t>
      </w:r>
      <w:r w:rsidR="00DC6B99">
        <w:rPr>
          <w:bCs/>
        </w:rPr>
        <w:t xml:space="preserve">                                                                                     VD2</w:t>
      </w:r>
    </w:p>
    <w:p w14:paraId="6DD46AA1" w14:textId="5776B636" w:rsidR="00F01347" w:rsidRDefault="00F01347" w:rsidP="005F2A3F">
      <w:pPr>
        <w:spacing w:after="0" w:line="276" w:lineRule="auto"/>
        <w:rPr>
          <w:bCs/>
        </w:rPr>
      </w:pPr>
      <w:r>
        <w:tab/>
        <w:t xml:space="preserve">M:  </w:t>
      </w:r>
      <w:r w:rsidRPr="00F01347">
        <w:rPr>
          <w:bCs/>
        </w:rPr>
        <w:t>Irena a Roman Kopeční</w:t>
      </w:r>
      <w:r>
        <w:rPr>
          <w:bCs/>
        </w:rPr>
        <w:t xml:space="preserve">, </w:t>
      </w:r>
      <w:r w:rsidRPr="00F01347">
        <w:rPr>
          <w:bCs/>
        </w:rPr>
        <w:t>U Šamotky 413,Proseč nad Nisou,46804</w:t>
      </w:r>
    </w:p>
    <w:p w14:paraId="1BE0AF55" w14:textId="77777777" w:rsidR="00F01347" w:rsidRDefault="00F01347" w:rsidP="005F2A3F">
      <w:pPr>
        <w:spacing w:after="0" w:line="276" w:lineRule="auto"/>
        <w:rPr>
          <w:bCs/>
        </w:rPr>
      </w:pPr>
    </w:p>
    <w:p w14:paraId="2C201CBD" w14:textId="15952A05" w:rsidR="005F2A3F" w:rsidRDefault="00AC6A34" w:rsidP="005F2A3F">
      <w:pPr>
        <w:spacing w:after="0" w:line="276" w:lineRule="auto"/>
      </w:pPr>
      <w:r w:rsidRPr="00AC6A34">
        <w:rPr>
          <w:b/>
          <w:bCs/>
        </w:rPr>
        <w:t>2</w:t>
      </w:r>
      <w:r w:rsidR="006464DE">
        <w:rPr>
          <w:b/>
          <w:bCs/>
        </w:rPr>
        <w:t>7</w:t>
      </w:r>
      <w:r w:rsidRPr="00AC6A34">
        <w:rPr>
          <w:b/>
          <w:bCs/>
        </w:rPr>
        <w:t xml:space="preserve">. </w:t>
      </w:r>
      <w:r w:rsidRPr="00AC6A34">
        <w:rPr>
          <w:b/>
          <w:bCs/>
        </w:rPr>
        <w:tab/>
      </w:r>
      <w:r w:rsidR="005F2A3F" w:rsidRPr="005F2A3F">
        <w:rPr>
          <w:b/>
          <w:bCs/>
        </w:rPr>
        <w:t>Xtra</w:t>
      </w:r>
      <w:r w:rsidR="005F2A3F">
        <w:rPr>
          <w:b/>
          <w:bCs/>
        </w:rPr>
        <w:t xml:space="preserve"> </w:t>
      </w:r>
      <w:r w:rsidR="005F2A3F" w:rsidRPr="005F2A3F">
        <w:rPr>
          <w:b/>
          <w:bCs/>
        </w:rPr>
        <w:t>vom Tuerkenkopf</w:t>
      </w:r>
      <w:r w:rsidR="008931A5" w:rsidRPr="00AC6A34">
        <w:rPr>
          <w:b/>
          <w:bCs/>
        </w:rPr>
        <w:t xml:space="preserve">, </w:t>
      </w:r>
      <w:r w:rsidR="005F2A3F" w:rsidRPr="005F2A3F">
        <w:rPr>
          <w:b/>
          <w:bCs/>
        </w:rPr>
        <w:t>15.2.2020</w:t>
      </w:r>
      <w:r w:rsidR="008931A5" w:rsidRPr="00AC6A34">
        <w:rPr>
          <w:b/>
          <w:bCs/>
        </w:rPr>
        <w:t xml:space="preserve">, </w:t>
      </w:r>
      <w:r w:rsidR="005F2A3F" w:rsidRPr="005F2A3F">
        <w:rPr>
          <w:b/>
          <w:bCs/>
        </w:rPr>
        <w:t>SZ Nr. 2363071</w:t>
      </w:r>
      <w:r w:rsidR="008931A5" w:rsidRPr="00AC6A34">
        <w:rPr>
          <w:b/>
          <w:bCs/>
        </w:rPr>
        <w:t xml:space="preserve">, </w:t>
      </w:r>
      <w:r w:rsidR="005F2A3F" w:rsidRPr="005F2A3F">
        <w:rPr>
          <w:b/>
          <w:bCs/>
        </w:rPr>
        <w:t>981189900114793</w:t>
      </w:r>
      <w:r w:rsidR="005F2A3F">
        <w:rPr>
          <w:b/>
          <w:bCs/>
        </w:rPr>
        <w:t xml:space="preserve">, </w:t>
      </w:r>
      <w:r w:rsidR="005F2A3F" w:rsidRPr="00CB5C30">
        <w:t xml:space="preserve">rtg. DKK </w:t>
      </w:r>
      <w:r w:rsidR="005F2A3F">
        <w:t>normal</w:t>
      </w:r>
      <w:r w:rsidR="005F2A3F" w:rsidRPr="00CB5C30">
        <w:t xml:space="preserve">, DLK </w:t>
      </w:r>
      <w:r w:rsidR="005F2A3F">
        <w:t>normal</w:t>
      </w:r>
    </w:p>
    <w:p w14:paraId="62122CB2" w14:textId="70186055" w:rsidR="008931A5" w:rsidRDefault="008931A5" w:rsidP="008931A5">
      <w:pPr>
        <w:spacing w:after="0" w:line="276" w:lineRule="auto"/>
      </w:pPr>
      <w:r>
        <w:rPr>
          <w:b/>
          <w:bCs/>
        </w:rPr>
        <w:tab/>
      </w:r>
      <w:r>
        <w:t xml:space="preserve">O: </w:t>
      </w:r>
      <w:r w:rsidR="005F2A3F" w:rsidRPr="005F2A3F">
        <w:t>Quentin von Regina Pacis</w:t>
      </w:r>
      <w:r>
        <w:tab/>
      </w:r>
      <w:r>
        <w:tab/>
      </w:r>
      <w:r>
        <w:tab/>
      </w:r>
      <w:r w:rsidR="005F2A3F">
        <w:tab/>
      </w:r>
      <w:r>
        <w:t xml:space="preserve">M: </w:t>
      </w:r>
      <w:r w:rsidR="005F2A3F" w:rsidRPr="005F2A3F">
        <w:t>Raja vom Tuerkenkopf</w:t>
      </w:r>
    </w:p>
    <w:p w14:paraId="40F03DEE" w14:textId="073E289F" w:rsidR="005F2A3F" w:rsidRDefault="008931A5" w:rsidP="008931A5">
      <w:pPr>
        <w:spacing w:after="0" w:line="276" w:lineRule="auto"/>
        <w:rPr>
          <w:bCs/>
        </w:rPr>
      </w:pPr>
      <w:r>
        <w:tab/>
        <w:t xml:space="preserve">Ch: </w:t>
      </w:r>
      <w:r w:rsidR="005F2A3F" w:rsidRPr="005F2A3F">
        <w:rPr>
          <w:bCs/>
        </w:rPr>
        <w:t>Torsten Kallenbach</w:t>
      </w:r>
      <w:r w:rsidR="005F2A3F">
        <w:rPr>
          <w:bCs/>
        </w:rPr>
        <w:t xml:space="preserve">, </w:t>
      </w:r>
      <w:r w:rsidR="005F2A3F" w:rsidRPr="005F2A3F">
        <w:rPr>
          <w:bCs/>
        </w:rPr>
        <w:t>36433 Moehra</w:t>
      </w:r>
      <w:r w:rsidR="00DC6B99">
        <w:rPr>
          <w:bCs/>
        </w:rPr>
        <w:t xml:space="preserve">                                                                                         VD1 VT</w:t>
      </w:r>
    </w:p>
    <w:p w14:paraId="1950904D" w14:textId="0A98D3DB" w:rsidR="008931A5" w:rsidRDefault="008931A5" w:rsidP="008931A5">
      <w:pPr>
        <w:spacing w:after="0" w:line="276" w:lineRule="auto"/>
      </w:pPr>
      <w:r>
        <w:tab/>
        <w:t xml:space="preserve">M:  </w:t>
      </w:r>
      <w:r w:rsidR="005F2A3F" w:rsidRPr="005F2A3F">
        <w:rPr>
          <w:bCs/>
        </w:rPr>
        <w:t>Barbora Zahradníková, Havanská 2826, 390 05 Tábor</w:t>
      </w:r>
    </w:p>
    <w:p w14:paraId="42BC8A74" w14:textId="77777777" w:rsidR="008931A5" w:rsidRPr="008931A5" w:rsidRDefault="008931A5" w:rsidP="00ED7483">
      <w:pPr>
        <w:spacing w:after="0" w:line="276" w:lineRule="auto"/>
        <w:rPr>
          <w:b/>
          <w:bCs/>
        </w:rPr>
      </w:pPr>
    </w:p>
    <w:p w14:paraId="56184B9F" w14:textId="59BC06EC" w:rsidR="00277AED" w:rsidRPr="00ED7483" w:rsidRDefault="00AC6A34" w:rsidP="00ED7483">
      <w:pPr>
        <w:spacing w:after="0" w:line="276" w:lineRule="auto"/>
        <w:rPr>
          <w:b/>
          <w:bCs/>
        </w:rPr>
      </w:pPr>
      <w:r>
        <w:rPr>
          <w:b/>
          <w:bCs/>
        </w:rPr>
        <w:t>2</w:t>
      </w:r>
      <w:r w:rsidR="006464DE">
        <w:rPr>
          <w:b/>
          <w:bCs/>
        </w:rPr>
        <w:t>8</w:t>
      </w:r>
      <w:r w:rsidR="00ED7483" w:rsidRPr="00ED7483">
        <w:rPr>
          <w:b/>
          <w:bCs/>
        </w:rPr>
        <w:t xml:space="preserve">. </w:t>
      </w:r>
      <w:r w:rsidR="00ED7483" w:rsidRPr="00ED7483">
        <w:rPr>
          <w:b/>
          <w:bCs/>
        </w:rPr>
        <w:tab/>
      </w:r>
      <w:r w:rsidR="005F2A3F" w:rsidRPr="005F2A3F">
        <w:rPr>
          <w:b/>
          <w:bCs/>
        </w:rPr>
        <w:t>Zira</w:t>
      </w:r>
      <w:r w:rsidR="005F2A3F">
        <w:rPr>
          <w:b/>
          <w:bCs/>
        </w:rPr>
        <w:t xml:space="preserve"> </w:t>
      </w:r>
      <w:r w:rsidR="005F2A3F" w:rsidRPr="005F2A3F">
        <w:rPr>
          <w:b/>
          <w:bCs/>
        </w:rPr>
        <w:t>Mania Bohemia</w:t>
      </w:r>
      <w:r w:rsidR="00277AED">
        <w:rPr>
          <w:b/>
          <w:bCs/>
        </w:rPr>
        <w:t xml:space="preserve">, </w:t>
      </w:r>
      <w:r w:rsidR="005F2A3F" w:rsidRPr="005F2A3F">
        <w:rPr>
          <w:b/>
          <w:bCs/>
        </w:rPr>
        <w:t>3.2.2020</w:t>
      </w:r>
      <w:r w:rsidR="00277AED">
        <w:rPr>
          <w:b/>
          <w:bCs/>
        </w:rPr>
        <w:t xml:space="preserve">, </w:t>
      </w:r>
      <w:r w:rsidR="005F2A3F" w:rsidRPr="005F2A3F">
        <w:rPr>
          <w:b/>
          <w:bCs/>
        </w:rPr>
        <w:t>120746/20</w:t>
      </w:r>
      <w:r w:rsidR="00277AED">
        <w:rPr>
          <w:b/>
          <w:bCs/>
        </w:rPr>
        <w:t xml:space="preserve">, </w:t>
      </w:r>
      <w:r w:rsidR="005F2A3F" w:rsidRPr="005F2A3F">
        <w:rPr>
          <w:b/>
          <w:bCs/>
        </w:rPr>
        <w:t>14888</w:t>
      </w:r>
      <w:r w:rsidR="005F2A3F">
        <w:rPr>
          <w:b/>
          <w:bCs/>
        </w:rPr>
        <w:t xml:space="preserve">, </w:t>
      </w:r>
      <w:r w:rsidR="005F2A3F" w:rsidRPr="00CB5C30">
        <w:t xml:space="preserve">rtg. DKK </w:t>
      </w:r>
      <w:r w:rsidR="00EB7119">
        <w:t>B</w:t>
      </w:r>
      <w:r w:rsidR="005F2A3F" w:rsidRPr="00CB5C30">
        <w:t>, DLK 0/0</w:t>
      </w:r>
    </w:p>
    <w:p w14:paraId="7D19F789" w14:textId="0DB532B4" w:rsidR="00ED7483" w:rsidRDefault="00ED7483" w:rsidP="00ED7483">
      <w:pPr>
        <w:spacing w:after="0" w:line="276" w:lineRule="auto"/>
      </w:pPr>
      <w:r>
        <w:tab/>
        <w:t xml:space="preserve">O: </w:t>
      </w:r>
      <w:r w:rsidR="00EB7119" w:rsidRPr="00EB7119">
        <w:t>Dinoso v. Eisernen Kreuz</w:t>
      </w:r>
      <w:r w:rsidR="00EB7119">
        <w:tab/>
      </w:r>
      <w:r>
        <w:tab/>
      </w:r>
      <w:r>
        <w:tab/>
      </w:r>
      <w:r>
        <w:tab/>
        <w:t xml:space="preserve">M: </w:t>
      </w:r>
      <w:r w:rsidR="00EB7119" w:rsidRPr="00EB7119">
        <w:t>Unica Mania Bohemia</w:t>
      </w:r>
    </w:p>
    <w:p w14:paraId="683A4EBC" w14:textId="1B78E08B" w:rsidR="00ED7483" w:rsidRDefault="00ED7483" w:rsidP="00ED7483">
      <w:pPr>
        <w:spacing w:after="0" w:line="276" w:lineRule="auto"/>
      </w:pPr>
      <w:r>
        <w:tab/>
        <w:t xml:space="preserve">Ch: </w:t>
      </w:r>
      <w:bookmarkStart w:id="3" w:name="_Hlk73202550"/>
      <w:r w:rsidR="00EB7119" w:rsidRPr="00EB7119">
        <w:t>Petra Bursíková</w:t>
      </w:r>
      <w:r w:rsidR="00EB7119">
        <w:t xml:space="preserve">, </w:t>
      </w:r>
      <w:r w:rsidR="00EB7119" w:rsidRPr="00EB7119">
        <w:t>Staroklokotská 429, Tábor 39003</w:t>
      </w:r>
      <w:bookmarkEnd w:id="3"/>
    </w:p>
    <w:p w14:paraId="1FEB67D4" w14:textId="1BF40511" w:rsidR="00ED7483" w:rsidRDefault="00ED7483" w:rsidP="00ED7483">
      <w:pPr>
        <w:spacing w:after="0" w:line="276" w:lineRule="auto"/>
      </w:pPr>
      <w:r>
        <w:tab/>
        <w:t xml:space="preserve">M: </w:t>
      </w:r>
      <w:r w:rsidR="0053265A">
        <w:t xml:space="preserve"> </w:t>
      </w:r>
      <w:r w:rsidR="00EB7119" w:rsidRPr="00EB7119">
        <w:t>Petra Bursíková, Staroklokotská 429, Tábor 39003</w:t>
      </w:r>
      <w:r w:rsidR="00DC6B99">
        <w:t xml:space="preserve">                                                               VD5</w:t>
      </w:r>
    </w:p>
    <w:p w14:paraId="24FAE837" w14:textId="77777777" w:rsidR="00AC6A34" w:rsidRDefault="00D93FE5" w:rsidP="00ED7483">
      <w:pPr>
        <w:spacing w:after="0" w:line="276" w:lineRule="auto"/>
      </w:pPr>
      <w:r>
        <w:tab/>
      </w:r>
    </w:p>
    <w:p w14:paraId="29995D3B" w14:textId="77777777" w:rsidR="00627B43" w:rsidRPr="00324DE7" w:rsidRDefault="00627B43" w:rsidP="00627B43">
      <w:pPr>
        <w:pBdr>
          <w:bottom w:val="single" w:sz="6" w:space="1" w:color="auto"/>
        </w:pBdr>
        <w:spacing w:after="0" w:line="276" w:lineRule="auto"/>
        <w:rPr>
          <w:b/>
        </w:rPr>
      </w:pPr>
      <w:r>
        <w:rPr>
          <w:noProof/>
        </w:rPr>
        <w:drawing>
          <wp:inline distT="0" distB="0" distL="0" distR="0" wp14:anchorId="72CF01AF" wp14:editId="0A807DC1">
            <wp:extent cx="407076" cy="444885"/>
            <wp:effectExtent l="318" t="0" r="0" b="0"/>
            <wp:docPr id="2" name="Obrázek 2" descr="Výsledek obrázku pro symbol tlap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symbol tlap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602" cy="46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FENY</w:t>
      </w:r>
      <w:r w:rsidRPr="00324DE7">
        <w:rPr>
          <w:b/>
        </w:rPr>
        <w:t xml:space="preserve"> – třída</w:t>
      </w:r>
      <w:r>
        <w:rPr>
          <w:b/>
        </w:rPr>
        <w:t xml:space="preserve"> mladých </w:t>
      </w:r>
      <w:r w:rsidRPr="00324DE7">
        <w:rPr>
          <w:b/>
        </w:rPr>
        <w:t>– dlouhosrst</w:t>
      </w:r>
      <w:r>
        <w:rPr>
          <w:b/>
        </w:rPr>
        <w:t>é</w:t>
      </w:r>
    </w:p>
    <w:p w14:paraId="3DDECF0E" w14:textId="77777777" w:rsidR="00631F9A" w:rsidRDefault="00631F9A" w:rsidP="00BA312E">
      <w:pPr>
        <w:spacing w:after="0" w:line="276" w:lineRule="auto"/>
        <w:rPr>
          <w:b/>
          <w:bCs/>
          <w:caps/>
        </w:rPr>
      </w:pPr>
    </w:p>
    <w:p w14:paraId="70C64A85" w14:textId="6280AE57" w:rsidR="00631F9A" w:rsidRDefault="00BA312E" w:rsidP="00627B43">
      <w:pPr>
        <w:spacing w:after="0" w:line="276" w:lineRule="auto"/>
      </w:pPr>
      <w:r>
        <w:rPr>
          <w:b/>
          <w:bCs/>
          <w:caps/>
        </w:rPr>
        <w:t>2</w:t>
      </w:r>
      <w:r w:rsidR="006464DE">
        <w:rPr>
          <w:b/>
          <w:bCs/>
          <w:caps/>
        </w:rPr>
        <w:t>9</w:t>
      </w:r>
      <w:r>
        <w:rPr>
          <w:b/>
          <w:bCs/>
          <w:caps/>
        </w:rPr>
        <w:t xml:space="preserve">. </w:t>
      </w:r>
      <w:r>
        <w:rPr>
          <w:b/>
          <w:bCs/>
          <w:caps/>
        </w:rPr>
        <w:tab/>
      </w:r>
      <w:r w:rsidR="00631F9A">
        <w:rPr>
          <w:b/>
          <w:bCs/>
          <w:caps/>
        </w:rPr>
        <w:t xml:space="preserve">  </w:t>
      </w:r>
      <w:r w:rsidR="00631F9A">
        <w:rPr>
          <w:b/>
          <w:bCs/>
        </w:rPr>
        <w:t xml:space="preserve">Eschli </w:t>
      </w:r>
      <w:r w:rsidR="00631F9A" w:rsidRPr="00631F9A">
        <w:rPr>
          <w:b/>
          <w:bCs/>
        </w:rPr>
        <w:t xml:space="preserve">Z krupickova </w:t>
      </w:r>
      <w:r w:rsidR="00631F9A" w:rsidRPr="00C8514F">
        <w:rPr>
          <w:b/>
          <w:bCs/>
        </w:rPr>
        <w:t>mlyna, 4.4.2020</w:t>
      </w:r>
      <w:r w:rsidR="00C8514F">
        <w:rPr>
          <w:b/>
          <w:bCs/>
        </w:rPr>
        <w:t xml:space="preserve">, </w:t>
      </w:r>
      <w:r w:rsidR="00C8514F" w:rsidRPr="00C8514F">
        <w:rPr>
          <w:b/>
          <w:bCs/>
        </w:rPr>
        <w:t>967000010237890</w:t>
      </w:r>
      <w:r w:rsidR="00C8514F">
        <w:rPr>
          <w:b/>
          <w:bCs/>
        </w:rPr>
        <w:t xml:space="preserve">, </w:t>
      </w:r>
    </w:p>
    <w:p w14:paraId="2C36867C" w14:textId="6500844E" w:rsidR="00627B43" w:rsidRDefault="00627B43" w:rsidP="00631F9A">
      <w:pPr>
        <w:spacing w:after="0" w:line="276" w:lineRule="auto"/>
        <w:ind w:firstLine="708"/>
      </w:pPr>
      <w:r w:rsidRPr="002B67C8">
        <w:t xml:space="preserve">O: </w:t>
      </w:r>
      <w:r w:rsidR="00C8514F" w:rsidRPr="00C8514F">
        <w:t>Zamp z Krupickova mlýna</w:t>
      </w:r>
      <w:r w:rsidR="00C8514F">
        <w:tab/>
      </w:r>
      <w:r>
        <w:tab/>
      </w:r>
      <w:r>
        <w:tab/>
      </w:r>
      <w:r>
        <w:tab/>
        <w:t xml:space="preserve">M: </w:t>
      </w:r>
      <w:r w:rsidR="00C8514F" w:rsidRPr="00C8514F">
        <w:t>Penny Mil-Drag</w:t>
      </w:r>
    </w:p>
    <w:p w14:paraId="42D1FB51" w14:textId="464BFEB1" w:rsidR="00627B43" w:rsidRDefault="00627B43" w:rsidP="00627B43">
      <w:pPr>
        <w:spacing w:after="0" w:line="276" w:lineRule="auto"/>
      </w:pPr>
      <w:r>
        <w:tab/>
        <w:t xml:space="preserve">Ch: </w:t>
      </w:r>
      <w:r w:rsidR="00C8514F" w:rsidRPr="00C8514F">
        <w:t>Jana Plačková</w:t>
      </w:r>
      <w:r w:rsidR="00C8514F">
        <w:t xml:space="preserve">, </w:t>
      </w:r>
      <w:r w:rsidR="00C8514F" w:rsidRPr="00C8514F">
        <w:t>Křtětice 48,38901</w:t>
      </w:r>
    </w:p>
    <w:p w14:paraId="0CA33C14" w14:textId="4758C316" w:rsidR="00627B43" w:rsidRPr="002B67C8" w:rsidRDefault="00627B43" w:rsidP="00627B43">
      <w:pPr>
        <w:spacing w:after="0" w:line="276" w:lineRule="auto"/>
        <w:ind w:firstLine="708"/>
      </w:pPr>
      <w:r>
        <w:t xml:space="preserve">M:  </w:t>
      </w:r>
      <w:r w:rsidR="00C8514F" w:rsidRPr="00C8514F">
        <w:t>Lenka Enöklová</w:t>
      </w:r>
      <w:r w:rsidR="00C8514F">
        <w:t xml:space="preserve">, </w:t>
      </w:r>
      <w:r w:rsidR="00C8514F" w:rsidRPr="00C8514F">
        <w:t>Lánská 70/11</w:t>
      </w:r>
      <w:r w:rsidR="00DC6B99">
        <w:t xml:space="preserve">                                                                        NENASTOUPILA</w:t>
      </w:r>
    </w:p>
    <w:p w14:paraId="6D448316" w14:textId="77777777" w:rsidR="00627B43" w:rsidRDefault="00627B43" w:rsidP="009E6681">
      <w:pPr>
        <w:spacing w:after="0" w:line="276" w:lineRule="auto"/>
      </w:pPr>
    </w:p>
    <w:p w14:paraId="196C5126" w14:textId="77777777" w:rsidR="00324DE7" w:rsidRPr="00324DE7" w:rsidRDefault="006C5AFF" w:rsidP="009E6681">
      <w:pPr>
        <w:pBdr>
          <w:bottom w:val="single" w:sz="6" w:space="1" w:color="auto"/>
        </w:pBdr>
        <w:spacing w:after="0" w:line="276" w:lineRule="auto"/>
        <w:rPr>
          <w:b/>
        </w:rPr>
      </w:pPr>
      <w:r>
        <w:rPr>
          <w:noProof/>
        </w:rPr>
        <w:drawing>
          <wp:inline distT="0" distB="0" distL="0" distR="0" wp14:anchorId="7E650D3B" wp14:editId="05B99283">
            <wp:extent cx="407076" cy="444885"/>
            <wp:effectExtent l="318" t="0" r="0" b="0"/>
            <wp:docPr id="9" name="Obrázek 9" descr="Výsledek obrázku pro symbol tlap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symbol tlap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602" cy="46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DE7" w:rsidRPr="00324DE7">
        <w:rPr>
          <w:b/>
        </w:rPr>
        <w:t>PSI – třída</w:t>
      </w:r>
      <w:r w:rsidR="00324DE7">
        <w:rPr>
          <w:b/>
        </w:rPr>
        <w:t xml:space="preserve"> dospívajících</w:t>
      </w:r>
    </w:p>
    <w:p w14:paraId="6B71E529" w14:textId="77777777" w:rsidR="00324DE7" w:rsidRDefault="00324DE7" w:rsidP="009E6681">
      <w:pPr>
        <w:spacing w:after="0" w:line="276" w:lineRule="auto"/>
      </w:pPr>
    </w:p>
    <w:p w14:paraId="0B71453E" w14:textId="5BCA3220" w:rsidR="00385D98" w:rsidRDefault="006464DE" w:rsidP="009E6681">
      <w:pPr>
        <w:spacing w:after="0" w:line="276" w:lineRule="auto"/>
        <w:rPr>
          <w:bCs/>
        </w:rPr>
      </w:pPr>
      <w:r>
        <w:rPr>
          <w:b/>
        </w:rPr>
        <w:t>30</w:t>
      </w:r>
      <w:r w:rsidR="005E61C9">
        <w:rPr>
          <w:b/>
        </w:rPr>
        <w:t>.</w:t>
      </w:r>
      <w:r w:rsidR="00385D98">
        <w:rPr>
          <w:b/>
        </w:rPr>
        <w:tab/>
      </w:r>
      <w:r w:rsidR="005A7E60" w:rsidRPr="005A7E60">
        <w:rPr>
          <w:b/>
        </w:rPr>
        <w:t>Al Capone</w:t>
      </w:r>
      <w:r w:rsidR="005A7E60">
        <w:rPr>
          <w:b/>
        </w:rPr>
        <w:t xml:space="preserve"> </w:t>
      </w:r>
      <w:r w:rsidR="005A7E60" w:rsidRPr="005A7E60">
        <w:rPr>
          <w:b/>
        </w:rPr>
        <w:t>ze Stříbrného kamene</w:t>
      </w:r>
      <w:r w:rsidR="00385D98">
        <w:rPr>
          <w:b/>
        </w:rPr>
        <w:t xml:space="preserve">, </w:t>
      </w:r>
      <w:r w:rsidR="005A7E60" w:rsidRPr="005A7E60">
        <w:rPr>
          <w:b/>
        </w:rPr>
        <w:t>5. 11. 2019</w:t>
      </w:r>
      <w:r w:rsidR="00385D98">
        <w:rPr>
          <w:b/>
        </w:rPr>
        <w:t xml:space="preserve">, </w:t>
      </w:r>
      <w:r w:rsidR="005A7E60" w:rsidRPr="005A7E60">
        <w:rPr>
          <w:b/>
        </w:rPr>
        <w:t>119700/19</w:t>
      </w:r>
      <w:r w:rsidR="00385D98">
        <w:rPr>
          <w:b/>
        </w:rPr>
        <w:t xml:space="preserve">, </w:t>
      </w:r>
      <w:r w:rsidR="005A7E60" w:rsidRPr="005A7E60">
        <w:rPr>
          <w:b/>
        </w:rPr>
        <w:t>13934</w:t>
      </w:r>
      <w:r w:rsidR="00385D98">
        <w:rPr>
          <w:b/>
        </w:rPr>
        <w:t xml:space="preserve">, </w:t>
      </w:r>
      <w:r w:rsidR="005A7E60" w:rsidRPr="00CB5C30">
        <w:t xml:space="preserve">rtg. DKK </w:t>
      </w:r>
      <w:r w:rsidR="005A7E60">
        <w:t>A</w:t>
      </w:r>
      <w:r w:rsidR="005A7E60" w:rsidRPr="00CB5C30">
        <w:t>, DLK 0/0</w:t>
      </w:r>
    </w:p>
    <w:p w14:paraId="137A0C01" w14:textId="12656E79" w:rsidR="00385D98" w:rsidRDefault="00385D98" w:rsidP="009E6681">
      <w:pPr>
        <w:spacing w:after="0" w:line="276" w:lineRule="auto"/>
        <w:rPr>
          <w:bCs/>
        </w:rPr>
      </w:pPr>
      <w:r>
        <w:rPr>
          <w:bCs/>
        </w:rPr>
        <w:tab/>
        <w:t xml:space="preserve">O: </w:t>
      </w:r>
      <w:r w:rsidR="005A7E60" w:rsidRPr="005A7E60">
        <w:rPr>
          <w:bCs/>
        </w:rPr>
        <w:t>Red Bull ze Stříbrného kame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M: </w:t>
      </w:r>
      <w:r w:rsidR="005A7E60" w:rsidRPr="005A7E60">
        <w:rPr>
          <w:bCs/>
        </w:rPr>
        <w:t>Ulke ze Stříbrného kamene</w:t>
      </w:r>
    </w:p>
    <w:p w14:paraId="1A7B1515" w14:textId="77777777" w:rsidR="005A7E60" w:rsidRDefault="00385D98" w:rsidP="009E6681">
      <w:pPr>
        <w:spacing w:after="0" w:line="276" w:lineRule="auto"/>
        <w:rPr>
          <w:bCs/>
        </w:rPr>
      </w:pPr>
      <w:r>
        <w:rPr>
          <w:bCs/>
        </w:rPr>
        <w:tab/>
        <w:t xml:space="preserve">Ch: </w:t>
      </w:r>
      <w:r w:rsidR="005A7E60" w:rsidRPr="005A7E60">
        <w:rPr>
          <w:bCs/>
        </w:rPr>
        <w:t>Ing. Jana Hořejší</w:t>
      </w:r>
      <w:r w:rsidR="005A7E60">
        <w:rPr>
          <w:bCs/>
        </w:rPr>
        <w:t xml:space="preserve">, </w:t>
      </w:r>
      <w:r w:rsidR="005A7E60" w:rsidRPr="005A7E60">
        <w:rPr>
          <w:bCs/>
        </w:rPr>
        <w:t>Čechova 627, Lišov</w:t>
      </w:r>
    </w:p>
    <w:p w14:paraId="6C5AFE7D" w14:textId="6DFA6FB7" w:rsidR="00385D98" w:rsidRDefault="00385D98" w:rsidP="009E6681">
      <w:pPr>
        <w:spacing w:after="0" w:line="276" w:lineRule="auto"/>
        <w:rPr>
          <w:b/>
        </w:rPr>
      </w:pPr>
      <w:r>
        <w:rPr>
          <w:bCs/>
        </w:rPr>
        <w:tab/>
        <w:t xml:space="preserve">M: </w:t>
      </w:r>
      <w:r w:rsidR="0053265A">
        <w:rPr>
          <w:bCs/>
        </w:rPr>
        <w:t xml:space="preserve"> </w:t>
      </w:r>
      <w:r w:rsidR="005A7E60" w:rsidRPr="005A7E60">
        <w:rPr>
          <w:bCs/>
        </w:rPr>
        <w:t xml:space="preserve">Záhorková Jana, </w:t>
      </w:r>
      <w:r w:rsidR="005E61C9" w:rsidRPr="005A7E60">
        <w:rPr>
          <w:bCs/>
        </w:rPr>
        <w:t xml:space="preserve"> </w:t>
      </w:r>
      <w:r w:rsidR="005A7E60" w:rsidRPr="005A7E60">
        <w:rPr>
          <w:bCs/>
        </w:rPr>
        <w:t>Pražská 17, Borek</w:t>
      </w:r>
      <w:r w:rsidR="005E61C9" w:rsidRPr="005A7E60">
        <w:rPr>
          <w:bCs/>
        </w:rPr>
        <w:tab/>
      </w:r>
      <w:r w:rsidR="00DC6B99">
        <w:rPr>
          <w:bCs/>
        </w:rPr>
        <w:t xml:space="preserve">                                                                                              VD5</w:t>
      </w:r>
    </w:p>
    <w:p w14:paraId="430CDC98" w14:textId="77777777" w:rsidR="005A7E60" w:rsidRDefault="005A7E60" w:rsidP="009E6681">
      <w:pPr>
        <w:spacing w:after="0" w:line="276" w:lineRule="auto"/>
        <w:rPr>
          <w:b/>
        </w:rPr>
      </w:pPr>
    </w:p>
    <w:p w14:paraId="7F27D191" w14:textId="69BED3E9" w:rsidR="009C490A" w:rsidRDefault="006464DE" w:rsidP="009E6681">
      <w:pPr>
        <w:spacing w:after="0" w:line="276" w:lineRule="auto"/>
      </w:pPr>
      <w:r>
        <w:rPr>
          <w:b/>
        </w:rPr>
        <w:t>31</w:t>
      </w:r>
      <w:r w:rsidR="00AC6A34">
        <w:rPr>
          <w:b/>
        </w:rPr>
        <w:t>.</w:t>
      </w:r>
      <w:r w:rsidR="00AC6A34">
        <w:rPr>
          <w:b/>
        </w:rPr>
        <w:tab/>
      </w:r>
      <w:r w:rsidR="009C490A" w:rsidRPr="009C490A">
        <w:rPr>
          <w:b/>
        </w:rPr>
        <w:t>Anakin</w:t>
      </w:r>
      <w:r w:rsidR="009C490A">
        <w:rPr>
          <w:b/>
        </w:rPr>
        <w:t xml:space="preserve"> </w:t>
      </w:r>
      <w:r w:rsidR="009C490A" w:rsidRPr="009C490A">
        <w:rPr>
          <w:b/>
        </w:rPr>
        <w:t>ze Stříbrného kamene</w:t>
      </w:r>
      <w:r w:rsidR="006824F5">
        <w:rPr>
          <w:b/>
        </w:rPr>
        <w:t xml:space="preserve">, </w:t>
      </w:r>
      <w:r w:rsidR="009C490A" w:rsidRPr="009C490A">
        <w:rPr>
          <w:b/>
        </w:rPr>
        <w:t>5. 11. 2019</w:t>
      </w:r>
      <w:r w:rsidR="006824F5">
        <w:rPr>
          <w:b/>
        </w:rPr>
        <w:t xml:space="preserve">, </w:t>
      </w:r>
      <w:r w:rsidR="009C490A" w:rsidRPr="009C490A">
        <w:rPr>
          <w:b/>
        </w:rPr>
        <w:t>119703/19</w:t>
      </w:r>
      <w:r w:rsidR="006824F5">
        <w:rPr>
          <w:b/>
        </w:rPr>
        <w:t xml:space="preserve">, </w:t>
      </w:r>
      <w:r w:rsidR="009C490A" w:rsidRPr="009C490A">
        <w:rPr>
          <w:b/>
        </w:rPr>
        <w:t>13937</w:t>
      </w:r>
      <w:r w:rsidR="006824F5">
        <w:rPr>
          <w:b/>
        </w:rPr>
        <w:t xml:space="preserve">, </w:t>
      </w:r>
      <w:r w:rsidR="009C490A" w:rsidRPr="00CB5C30">
        <w:t xml:space="preserve">rtg. DKK </w:t>
      </w:r>
      <w:r w:rsidR="009C490A">
        <w:t>A</w:t>
      </w:r>
      <w:r w:rsidR="009C490A" w:rsidRPr="00CB5C30">
        <w:t>, DLK 0/0</w:t>
      </w:r>
    </w:p>
    <w:p w14:paraId="3B12FB05" w14:textId="77777777" w:rsidR="009C490A" w:rsidRDefault="006824F5" w:rsidP="009C490A">
      <w:pPr>
        <w:spacing w:after="0" w:line="276" w:lineRule="auto"/>
        <w:rPr>
          <w:bCs/>
        </w:rPr>
      </w:pPr>
      <w:r>
        <w:rPr>
          <w:bCs/>
        </w:rPr>
        <w:tab/>
      </w:r>
      <w:r w:rsidR="009C490A">
        <w:rPr>
          <w:bCs/>
        </w:rPr>
        <w:t xml:space="preserve">O: </w:t>
      </w:r>
      <w:r w:rsidR="009C490A" w:rsidRPr="005A7E60">
        <w:rPr>
          <w:bCs/>
        </w:rPr>
        <w:t>Red Bull ze Stříbrného kamene</w:t>
      </w:r>
      <w:r w:rsidR="009C490A">
        <w:rPr>
          <w:bCs/>
        </w:rPr>
        <w:tab/>
      </w:r>
      <w:r w:rsidR="009C490A">
        <w:rPr>
          <w:bCs/>
        </w:rPr>
        <w:tab/>
      </w:r>
      <w:r w:rsidR="009C490A">
        <w:rPr>
          <w:bCs/>
        </w:rPr>
        <w:tab/>
        <w:t xml:space="preserve">M: </w:t>
      </w:r>
      <w:r w:rsidR="009C490A" w:rsidRPr="005A7E60">
        <w:rPr>
          <w:bCs/>
        </w:rPr>
        <w:t>Ulke ze Stříbrného kamene</w:t>
      </w:r>
    </w:p>
    <w:p w14:paraId="6234D085" w14:textId="162B627A" w:rsidR="009C490A" w:rsidRDefault="009C490A" w:rsidP="009C490A">
      <w:pPr>
        <w:spacing w:after="0" w:line="276" w:lineRule="auto"/>
        <w:rPr>
          <w:bCs/>
        </w:rPr>
      </w:pPr>
      <w:r>
        <w:rPr>
          <w:bCs/>
        </w:rPr>
        <w:tab/>
        <w:t xml:space="preserve">Ch: </w:t>
      </w:r>
      <w:r w:rsidRPr="005A7E60">
        <w:rPr>
          <w:bCs/>
        </w:rPr>
        <w:t>Ing. Jana Hořejší</w:t>
      </w:r>
      <w:r>
        <w:rPr>
          <w:bCs/>
        </w:rPr>
        <w:t xml:space="preserve">, </w:t>
      </w:r>
      <w:r w:rsidRPr="005A7E60">
        <w:rPr>
          <w:bCs/>
        </w:rPr>
        <w:t>Čechova 627, Lišov</w:t>
      </w:r>
      <w:r w:rsidR="00DC6B99">
        <w:rPr>
          <w:bCs/>
        </w:rPr>
        <w:t xml:space="preserve">                                                                                            VD3</w:t>
      </w:r>
    </w:p>
    <w:p w14:paraId="6B200D99" w14:textId="77777777" w:rsidR="009C490A" w:rsidRDefault="006824F5" w:rsidP="009C490A">
      <w:pPr>
        <w:spacing w:after="0" w:line="276" w:lineRule="auto"/>
        <w:rPr>
          <w:b/>
        </w:rPr>
      </w:pPr>
      <w:r>
        <w:rPr>
          <w:bCs/>
        </w:rPr>
        <w:tab/>
      </w:r>
      <w:r w:rsidR="009C490A">
        <w:rPr>
          <w:bCs/>
        </w:rPr>
        <w:t xml:space="preserve">M:  </w:t>
      </w:r>
      <w:r w:rsidR="009C490A" w:rsidRPr="005A7E60">
        <w:rPr>
          <w:bCs/>
        </w:rPr>
        <w:t>Záhorková Jana,  Pražská 17, Borek</w:t>
      </w:r>
      <w:r w:rsidR="009C490A" w:rsidRPr="005A7E60">
        <w:rPr>
          <w:bCs/>
        </w:rPr>
        <w:tab/>
      </w:r>
    </w:p>
    <w:p w14:paraId="7E34DC3A" w14:textId="77777777" w:rsidR="00385D98" w:rsidRDefault="00385D98" w:rsidP="009E6681">
      <w:pPr>
        <w:spacing w:after="0" w:line="276" w:lineRule="auto"/>
        <w:rPr>
          <w:b/>
        </w:rPr>
      </w:pPr>
    </w:p>
    <w:p w14:paraId="56114A05" w14:textId="68FB3C68" w:rsidR="009C490A" w:rsidRDefault="00FB7618" w:rsidP="009C490A">
      <w:pPr>
        <w:spacing w:after="0" w:line="276" w:lineRule="auto"/>
      </w:pPr>
      <w:r>
        <w:rPr>
          <w:b/>
        </w:rPr>
        <w:t>3</w:t>
      </w:r>
      <w:r w:rsidR="006464DE">
        <w:rPr>
          <w:b/>
        </w:rPr>
        <w:t>2</w:t>
      </w:r>
      <w:r w:rsidR="00AC6A34">
        <w:rPr>
          <w:b/>
        </w:rPr>
        <w:t>.</w:t>
      </w:r>
      <w:r w:rsidR="00AC6A34">
        <w:rPr>
          <w:b/>
        </w:rPr>
        <w:tab/>
      </w:r>
      <w:r w:rsidR="009C490A" w:rsidRPr="009C490A">
        <w:rPr>
          <w:b/>
        </w:rPr>
        <w:t>B´Marco</w:t>
      </w:r>
      <w:r w:rsidR="009C490A">
        <w:rPr>
          <w:b/>
        </w:rPr>
        <w:t xml:space="preserve"> </w:t>
      </w:r>
      <w:r w:rsidR="009C490A" w:rsidRPr="009C490A">
        <w:rPr>
          <w:b/>
        </w:rPr>
        <w:t>Djaevel-Marchesi</w:t>
      </w:r>
      <w:r w:rsidR="00EF5954">
        <w:rPr>
          <w:b/>
        </w:rPr>
        <w:t xml:space="preserve">, </w:t>
      </w:r>
      <w:r w:rsidR="009C490A" w:rsidRPr="009C490A">
        <w:rPr>
          <w:b/>
        </w:rPr>
        <w:t>15.7. 2019</w:t>
      </w:r>
      <w:r w:rsidR="00EF5954">
        <w:rPr>
          <w:b/>
        </w:rPr>
        <w:t xml:space="preserve">, </w:t>
      </w:r>
      <w:r w:rsidR="009C490A" w:rsidRPr="009C490A">
        <w:rPr>
          <w:b/>
        </w:rPr>
        <w:t>118144/19</w:t>
      </w:r>
      <w:r w:rsidR="00EF5954">
        <w:rPr>
          <w:b/>
        </w:rPr>
        <w:t xml:space="preserve">, </w:t>
      </w:r>
      <w:r w:rsidR="009C490A" w:rsidRPr="009C490A">
        <w:rPr>
          <w:b/>
        </w:rPr>
        <w:t>953010001991826</w:t>
      </w:r>
      <w:r w:rsidR="009C490A">
        <w:rPr>
          <w:b/>
        </w:rPr>
        <w:t xml:space="preserve">, </w:t>
      </w:r>
      <w:r w:rsidR="009C490A" w:rsidRPr="00CB5C30">
        <w:t xml:space="preserve">rtg. DKK </w:t>
      </w:r>
      <w:r w:rsidR="009C490A">
        <w:t>B</w:t>
      </w:r>
      <w:r w:rsidR="009C490A" w:rsidRPr="00CB5C30">
        <w:t>, DLK 0/0</w:t>
      </w:r>
    </w:p>
    <w:p w14:paraId="3AF677FB" w14:textId="366A6298" w:rsidR="009C490A" w:rsidRDefault="009C490A" w:rsidP="009C490A">
      <w:pPr>
        <w:spacing w:after="0" w:line="276" w:lineRule="auto"/>
        <w:rPr>
          <w:bCs/>
        </w:rPr>
      </w:pPr>
      <w:r>
        <w:tab/>
      </w:r>
      <w:r w:rsidRPr="006824F5">
        <w:rPr>
          <w:bCs/>
        </w:rPr>
        <w:t xml:space="preserve">Zkoušky: </w:t>
      </w:r>
      <w:r w:rsidRPr="009C490A">
        <w:rPr>
          <w:bCs/>
        </w:rPr>
        <w:t>ZM, BH</w:t>
      </w:r>
    </w:p>
    <w:p w14:paraId="6D284CCB" w14:textId="5B042644" w:rsidR="005E61C9" w:rsidRDefault="005E61C9" w:rsidP="009E6681">
      <w:pPr>
        <w:spacing w:after="0" w:line="276" w:lineRule="auto"/>
        <w:rPr>
          <w:bCs/>
        </w:rPr>
      </w:pPr>
      <w:r>
        <w:rPr>
          <w:b/>
        </w:rPr>
        <w:tab/>
      </w:r>
      <w:r>
        <w:rPr>
          <w:bCs/>
        </w:rPr>
        <w:t xml:space="preserve">O: </w:t>
      </w:r>
      <w:r w:rsidR="009C490A" w:rsidRPr="009C490A">
        <w:rPr>
          <w:bCs/>
        </w:rPr>
        <w:t>Idar ze Zacpalova chovu</w:t>
      </w:r>
      <w:r w:rsidR="009C490A">
        <w:rPr>
          <w:bCs/>
        </w:rPr>
        <w:tab/>
      </w:r>
      <w:r w:rsidR="009C490A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M: </w:t>
      </w:r>
      <w:r w:rsidR="009C490A" w:rsidRPr="009C490A">
        <w:rPr>
          <w:bCs/>
        </w:rPr>
        <w:t>Hesi Rapačov</w:t>
      </w:r>
    </w:p>
    <w:p w14:paraId="3E16FD16" w14:textId="5218E637" w:rsidR="00EF5954" w:rsidRDefault="00EF5954" w:rsidP="00EF5954">
      <w:pPr>
        <w:spacing w:after="0" w:line="276" w:lineRule="auto"/>
        <w:ind w:firstLine="708"/>
      </w:pPr>
      <w:r>
        <w:t xml:space="preserve">Ch: </w:t>
      </w:r>
      <w:r w:rsidR="009C490A" w:rsidRPr="009C490A">
        <w:t>Markéta Novoměstská</w:t>
      </w:r>
      <w:r w:rsidR="009C490A">
        <w:t xml:space="preserve">, </w:t>
      </w:r>
      <w:r w:rsidR="009C490A" w:rsidRPr="009C490A">
        <w:t>Slup 197</w:t>
      </w:r>
      <w:r w:rsidR="009C490A">
        <w:t xml:space="preserve">, </w:t>
      </w:r>
      <w:r w:rsidR="009C490A" w:rsidRPr="009C490A">
        <w:t>671 28 Jaroslavice1</w:t>
      </w:r>
      <w:r w:rsidR="00DC6B99">
        <w:t xml:space="preserve">                                                        VD4</w:t>
      </w:r>
    </w:p>
    <w:p w14:paraId="12F7F9DB" w14:textId="126902FC" w:rsidR="00EF5954" w:rsidRDefault="00EF5954" w:rsidP="00EF5954">
      <w:pPr>
        <w:spacing w:after="0" w:line="276" w:lineRule="auto"/>
        <w:ind w:firstLine="708"/>
      </w:pPr>
      <w:r>
        <w:t xml:space="preserve">M:  </w:t>
      </w:r>
      <w:r w:rsidR="009C490A" w:rsidRPr="009C490A">
        <w:t>Markéta Novoměstská</w:t>
      </w:r>
      <w:r w:rsidR="009C490A">
        <w:t xml:space="preserve">, </w:t>
      </w:r>
      <w:r w:rsidR="009C490A" w:rsidRPr="009C490A">
        <w:t>Slup 197</w:t>
      </w:r>
      <w:r w:rsidR="009C490A">
        <w:t xml:space="preserve">, </w:t>
      </w:r>
      <w:r w:rsidR="009C490A" w:rsidRPr="009C490A">
        <w:t>671 28 Jaroslavice1</w:t>
      </w:r>
    </w:p>
    <w:p w14:paraId="61A4263B" w14:textId="715B9779" w:rsidR="00F01347" w:rsidRDefault="00F01347" w:rsidP="00EF5954">
      <w:pPr>
        <w:spacing w:after="0" w:line="276" w:lineRule="auto"/>
        <w:ind w:firstLine="708"/>
      </w:pPr>
    </w:p>
    <w:p w14:paraId="38E5A938" w14:textId="7FFD5810" w:rsidR="00F01347" w:rsidRDefault="006464DE" w:rsidP="006464DE">
      <w:pPr>
        <w:spacing w:after="0" w:line="276" w:lineRule="auto"/>
      </w:pPr>
      <w:r>
        <w:rPr>
          <w:b/>
        </w:rPr>
        <w:t>33.</w:t>
      </w:r>
      <w:r>
        <w:rPr>
          <w:b/>
        </w:rPr>
        <w:tab/>
      </w:r>
      <w:r w:rsidR="00F01347" w:rsidRPr="00F01347">
        <w:rPr>
          <w:b/>
        </w:rPr>
        <w:t>Cooper</w:t>
      </w:r>
      <w:r w:rsidR="00F01347">
        <w:rPr>
          <w:b/>
        </w:rPr>
        <w:t xml:space="preserve"> </w:t>
      </w:r>
      <w:r w:rsidR="00F01347" w:rsidRPr="00F01347">
        <w:rPr>
          <w:b/>
        </w:rPr>
        <w:t>Gard Bohemia</w:t>
      </w:r>
      <w:r w:rsidR="00F01347">
        <w:rPr>
          <w:b/>
        </w:rPr>
        <w:t xml:space="preserve">, </w:t>
      </w:r>
      <w:r w:rsidR="00F01347" w:rsidRPr="00F01347">
        <w:rPr>
          <w:b/>
        </w:rPr>
        <w:t>30.10.2019</w:t>
      </w:r>
      <w:r w:rsidR="00F01347">
        <w:rPr>
          <w:b/>
        </w:rPr>
        <w:t xml:space="preserve">, </w:t>
      </w:r>
      <w:r w:rsidR="00F01347" w:rsidRPr="00F01347">
        <w:rPr>
          <w:b/>
        </w:rPr>
        <w:t>119781/19</w:t>
      </w:r>
      <w:r w:rsidR="00F01347">
        <w:rPr>
          <w:b/>
        </w:rPr>
        <w:t xml:space="preserve">, </w:t>
      </w:r>
      <w:r w:rsidR="00F01347" w:rsidRPr="00F01347">
        <w:rPr>
          <w:b/>
        </w:rPr>
        <w:t>58662</w:t>
      </w:r>
      <w:r w:rsidR="00F01347">
        <w:rPr>
          <w:b/>
        </w:rPr>
        <w:t xml:space="preserve">, </w:t>
      </w:r>
      <w:r w:rsidR="00F01347" w:rsidRPr="00CB5C30">
        <w:t xml:space="preserve">rtg. DKK </w:t>
      </w:r>
      <w:r w:rsidR="00F01347">
        <w:t>0/0</w:t>
      </w:r>
      <w:r w:rsidR="00F01347" w:rsidRPr="00CB5C30">
        <w:t>, DLK 0/0</w:t>
      </w:r>
    </w:p>
    <w:p w14:paraId="5D99904D" w14:textId="32EE5612" w:rsidR="00F01347" w:rsidRDefault="00F01347" w:rsidP="00F01347">
      <w:pPr>
        <w:spacing w:after="0" w:line="276" w:lineRule="auto"/>
        <w:rPr>
          <w:bCs/>
        </w:rPr>
      </w:pPr>
      <w:r>
        <w:rPr>
          <w:bCs/>
        </w:rPr>
        <w:tab/>
        <w:t xml:space="preserve">O: </w:t>
      </w:r>
      <w:r w:rsidRPr="00F01347">
        <w:rPr>
          <w:bCs/>
        </w:rPr>
        <w:t>Garret Gard Bohemi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M: </w:t>
      </w:r>
      <w:r w:rsidRPr="00F01347">
        <w:rPr>
          <w:bCs/>
        </w:rPr>
        <w:t>Hetty MI9</w:t>
      </w:r>
    </w:p>
    <w:p w14:paraId="6741B456" w14:textId="30263525" w:rsidR="00F01347" w:rsidRDefault="00F01347" w:rsidP="00F01347">
      <w:pPr>
        <w:spacing w:after="0" w:line="276" w:lineRule="auto"/>
        <w:rPr>
          <w:bCs/>
        </w:rPr>
      </w:pPr>
      <w:r>
        <w:rPr>
          <w:bCs/>
        </w:rPr>
        <w:tab/>
        <w:t xml:space="preserve">Ch: </w:t>
      </w:r>
      <w:r w:rsidRPr="00F01347">
        <w:rPr>
          <w:bCs/>
        </w:rPr>
        <w:t>Marian Pekárek</w:t>
      </w:r>
      <w:r>
        <w:rPr>
          <w:bCs/>
        </w:rPr>
        <w:t xml:space="preserve">, </w:t>
      </w:r>
      <w:r w:rsidRPr="00F01347">
        <w:rPr>
          <w:bCs/>
        </w:rPr>
        <w:t>Strahovice 128, 74730 Strahovice</w:t>
      </w:r>
      <w:r w:rsidR="00DC6B99">
        <w:rPr>
          <w:bCs/>
        </w:rPr>
        <w:t xml:space="preserve">                                                               VD1 VT</w:t>
      </w:r>
    </w:p>
    <w:p w14:paraId="61CEE854" w14:textId="5BA0D050" w:rsidR="00F01347" w:rsidRDefault="00F01347" w:rsidP="00F01347">
      <w:pPr>
        <w:spacing w:after="0" w:line="276" w:lineRule="auto"/>
        <w:ind w:firstLine="708"/>
      </w:pPr>
      <w:r>
        <w:rPr>
          <w:bCs/>
        </w:rPr>
        <w:t xml:space="preserve">M:  </w:t>
      </w:r>
      <w:r w:rsidRPr="00F01347">
        <w:rPr>
          <w:bCs/>
        </w:rPr>
        <w:t>Marian Pekárek</w:t>
      </w:r>
      <w:r>
        <w:rPr>
          <w:bCs/>
        </w:rPr>
        <w:t xml:space="preserve">, </w:t>
      </w:r>
      <w:r w:rsidRPr="00F01347">
        <w:rPr>
          <w:bCs/>
        </w:rPr>
        <w:t>Strahovice 128, 74730 Strahovice</w:t>
      </w:r>
    </w:p>
    <w:p w14:paraId="4E38F743" w14:textId="77777777" w:rsidR="00EF51B2" w:rsidRDefault="00EF51B2" w:rsidP="00EF5954">
      <w:pPr>
        <w:spacing w:after="0" w:line="276" w:lineRule="auto"/>
        <w:rPr>
          <w:bCs/>
        </w:rPr>
      </w:pPr>
    </w:p>
    <w:p w14:paraId="4BEF56A9" w14:textId="66F0E51D" w:rsidR="009C490A" w:rsidRDefault="00FB7618" w:rsidP="00102623">
      <w:pPr>
        <w:spacing w:after="0" w:line="276" w:lineRule="auto"/>
        <w:rPr>
          <w:bCs/>
        </w:rPr>
      </w:pPr>
      <w:r>
        <w:rPr>
          <w:b/>
        </w:rPr>
        <w:lastRenderedPageBreak/>
        <w:t>3</w:t>
      </w:r>
      <w:r w:rsidR="006464DE">
        <w:rPr>
          <w:b/>
        </w:rPr>
        <w:t>4</w:t>
      </w:r>
      <w:r w:rsidR="00AC6A34">
        <w:rPr>
          <w:b/>
        </w:rPr>
        <w:t>.</w:t>
      </w:r>
      <w:r w:rsidR="00102623">
        <w:rPr>
          <w:b/>
        </w:rPr>
        <w:tab/>
      </w:r>
      <w:r w:rsidR="009C490A" w:rsidRPr="009C490A">
        <w:rPr>
          <w:b/>
        </w:rPr>
        <w:t>Criss</w:t>
      </w:r>
      <w:r w:rsidR="009C490A">
        <w:rPr>
          <w:b/>
        </w:rPr>
        <w:t xml:space="preserve"> </w:t>
      </w:r>
      <w:r w:rsidR="009C490A" w:rsidRPr="009C490A">
        <w:rPr>
          <w:b/>
        </w:rPr>
        <w:t>Damastro Dombai</w:t>
      </w:r>
      <w:r w:rsidR="009C490A">
        <w:rPr>
          <w:b/>
        </w:rPr>
        <w:t>,</w:t>
      </w:r>
      <w:r w:rsidR="009C490A" w:rsidRPr="009C490A">
        <w:t xml:space="preserve"> </w:t>
      </w:r>
      <w:r w:rsidR="009C490A" w:rsidRPr="009C490A">
        <w:rPr>
          <w:b/>
        </w:rPr>
        <w:t>18.9.2019</w:t>
      </w:r>
      <w:r w:rsidR="00102623">
        <w:rPr>
          <w:b/>
        </w:rPr>
        <w:t xml:space="preserve">, </w:t>
      </w:r>
      <w:r w:rsidR="009C490A" w:rsidRPr="009C490A">
        <w:rPr>
          <w:b/>
        </w:rPr>
        <w:t>118901/19</w:t>
      </w:r>
      <w:r w:rsidR="00102623">
        <w:rPr>
          <w:b/>
        </w:rPr>
        <w:t xml:space="preserve">, </w:t>
      </w:r>
      <w:r w:rsidR="009C490A" w:rsidRPr="009C490A">
        <w:rPr>
          <w:b/>
        </w:rPr>
        <w:t>06737</w:t>
      </w:r>
      <w:r w:rsidR="009C490A">
        <w:rPr>
          <w:b/>
        </w:rPr>
        <w:t xml:space="preserve">, </w:t>
      </w:r>
      <w:r w:rsidR="009C490A" w:rsidRPr="009C490A">
        <w:rPr>
          <w:bCs/>
        </w:rPr>
        <w:t xml:space="preserve">rtg. DKK </w:t>
      </w:r>
      <w:r w:rsidR="009C490A">
        <w:rPr>
          <w:bCs/>
        </w:rPr>
        <w:t>0/0</w:t>
      </w:r>
      <w:r w:rsidR="009C490A" w:rsidRPr="009C490A">
        <w:rPr>
          <w:bCs/>
        </w:rPr>
        <w:t>, DLK 0/0</w:t>
      </w:r>
    </w:p>
    <w:p w14:paraId="420F12D8" w14:textId="0357BC2B" w:rsidR="009C490A" w:rsidRDefault="00102623" w:rsidP="009C490A">
      <w:pPr>
        <w:spacing w:after="0" w:line="276" w:lineRule="auto"/>
        <w:rPr>
          <w:bCs/>
        </w:rPr>
      </w:pPr>
      <w:r>
        <w:rPr>
          <w:bCs/>
        </w:rPr>
        <w:tab/>
      </w:r>
      <w:r w:rsidR="009C490A">
        <w:rPr>
          <w:bCs/>
        </w:rPr>
        <w:t xml:space="preserve">O: </w:t>
      </w:r>
      <w:r w:rsidR="009C490A" w:rsidRPr="009C490A">
        <w:rPr>
          <w:bCs/>
        </w:rPr>
        <w:t>Morgan od Policie ČR</w:t>
      </w:r>
      <w:r w:rsidR="009C490A">
        <w:rPr>
          <w:bCs/>
        </w:rPr>
        <w:tab/>
      </w:r>
      <w:r w:rsidR="009C490A">
        <w:rPr>
          <w:bCs/>
        </w:rPr>
        <w:tab/>
      </w:r>
      <w:r w:rsidR="009C490A">
        <w:rPr>
          <w:bCs/>
        </w:rPr>
        <w:tab/>
      </w:r>
      <w:r w:rsidR="009C490A">
        <w:rPr>
          <w:bCs/>
        </w:rPr>
        <w:tab/>
        <w:t xml:space="preserve">M: </w:t>
      </w:r>
      <w:r w:rsidR="009C490A" w:rsidRPr="009C490A">
        <w:rPr>
          <w:bCs/>
        </w:rPr>
        <w:t>Yzi Damastro Dombai</w:t>
      </w:r>
    </w:p>
    <w:p w14:paraId="68048E45" w14:textId="49C40ACF" w:rsidR="00A934E7" w:rsidRDefault="00102623" w:rsidP="00102623">
      <w:pPr>
        <w:spacing w:after="0" w:line="276" w:lineRule="auto"/>
        <w:ind w:firstLine="708"/>
        <w:rPr>
          <w:bCs/>
        </w:rPr>
      </w:pPr>
      <w:r>
        <w:rPr>
          <w:bCs/>
        </w:rPr>
        <w:t xml:space="preserve">Ch: </w:t>
      </w:r>
      <w:r w:rsidR="00DA3B24" w:rsidRPr="00DA3B24">
        <w:rPr>
          <w:bCs/>
        </w:rPr>
        <w:t>Holub Václav</w:t>
      </w:r>
      <w:r w:rsidR="00DA3B24">
        <w:rPr>
          <w:bCs/>
        </w:rPr>
        <w:t xml:space="preserve">, </w:t>
      </w:r>
      <w:r w:rsidR="00DA3B24" w:rsidRPr="00DA3B24">
        <w:rPr>
          <w:bCs/>
        </w:rPr>
        <w:t>Krátķá 255,</w:t>
      </w:r>
      <w:r w:rsidR="00DA3B24">
        <w:rPr>
          <w:bCs/>
        </w:rPr>
        <w:t xml:space="preserve"> </w:t>
      </w:r>
      <w:r w:rsidR="00DA3B24" w:rsidRPr="00DA3B24">
        <w:rPr>
          <w:bCs/>
        </w:rPr>
        <w:t>Úhonice</w:t>
      </w:r>
      <w:r w:rsidR="00DC6B99">
        <w:rPr>
          <w:bCs/>
        </w:rPr>
        <w:t xml:space="preserve">                                                                                           VD6</w:t>
      </w:r>
    </w:p>
    <w:p w14:paraId="11D2EE65" w14:textId="5DEC805A" w:rsidR="00102623" w:rsidRDefault="00102623" w:rsidP="00102623">
      <w:pPr>
        <w:spacing w:after="0" w:line="276" w:lineRule="auto"/>
        <w:rPr>
          <w:bCs/>
        </w:rPr>
      </w:pPr>
      <w:r>
        <w:rPr>
          <w:bCs/>
        </w:rPr>
        <w:tab/>
        <w:t xml:space="preserve">M:  </w:t>
      </w:r>
      <w:r w:rsidR="00DA3B24" w:rsidRPr="00DA3B24">
        <w:rPr>
          <w:bCs/>
        </w:rPr>
        <w:t>Hytych Miloslav</w:t>
      </w:r>
      <w:r w:rsidR="00DA3B24">
        <w:rPr>
          <w:bCs/>
        </w:rPr>
        <w:t xml:space="preserve">, </w:t>
      </w:r>
      <w:r w:rsidR="00DA3B24" w:rsidRPr="00DA3B24">
        <w:rPr>
          <w:bCs/>
        </w:rPr>
        <w:t>Zdice 416</w:t>
      </w:r>
    </w:p>
    <w:p w14:paraId="7DCF8E74" w14:textId="77777777" w:rsidR="00FB7618" w:rsidRDefault="00FB7618" w:rsidP="00F12235">
      <w:pPr>
        <w:spacing w:after="0" w:line="276" w:lineRule="auto"/>
        <w:rPr>
          <w:b/>
          <w:bCs/>
        </w:rPr>
      </w:pPr>
    </w:p>
    <w:p w14:paraId="6367364A" w14:textId="09145C59" w:rsidR="00F12235" w:rsidRDefault="007F027A" w:rsidP="00F12235">
      <w:pPr>
        <w:spacing w:after="0" w:line="276" w:lineRule="auto"/>
        <w:rPr>
          <w:bCs/>
        </w:rPr>
      </w:pPr>
      <w:r>
        <w:rPr>
          <w:b/>
          <w:bCs/>
        </w:rPr>
        <w:t>3</w:t>
      </w:r>
      <w:r w:rsidR="006464DE">
        <w:rPr>
          <w:b/>
          <w:bCs/>
        </w:rPr>
        <w:t>5</w:t>
      </w:r>
      <w:r w:rsidR="00BA312E" w:rsidRPr="00BA312E">
        <w:rPr>
          <w:b/>
          <w:bCs/>
        </w:rPr>
        <w:t xml:space="preserve">. </w:t>
      </w:r>
      <w:r w:rsidR="003438A0" w:rsidRPr="00BA312E">
        <w:rPr>
          <w:b/>
          <w:bCs/>
        </w:rPr>
        <w:tab/>
      </w:r>
      <w:r w:rsidR="00F12235" w:rsidRPr="00F12235">
        <w:rPr>
          <w:b/>
          <w:bCs/>
        </w:rPr>
        <w:t>Maverick</w:t>
      </w:r>
      <w:r w:rsidR="00F12235">
        <w:rPr>
          <w:b/>
          <w:bCs/>
        </w:rPr>
        <w:t xml:space="preserve"> </w:t>
      </w:r>
      <w:r w:rsidR="00F12235" w:rsidRPr="00F12235">
        <w:rPr>
          <w:b/>
          <w:bCs/>
        </w:rPr>
        <w:t>z Duhového lesa</w:t>
      </w:r>
      <w:r w:rsidR="003438A0" w:rsidRPr="003438A0">
        <w:rPr>
          <w:b/>
          <w:bCs/>
        </w:rPr>
        <w:t xml:space="preserve">, </w:t>
      </w:r>
      <w:r w:rsidR="00F12235" w:rsidRPr="00F12235">
        <w:rPr>
          <w:b/>
          <w:bCs/>
        </w:rPr>
        <w:t>6.6.2019</w:t>
      </w:r>
      <w:r w:rsidR="003438A0" w:rsidRPr="003438A0">
        <w:rPr>
          <w:b/>
          <w:bCs/>
        </w:rPr>
        <w:t xml:space="preserve">, </w:t>
      </w:r>
      <w:r w:rsidR="00F12235" w:rsidRPr="00F12235">
        <w:rPr>
          <w:b/>
          <w:bCs/>
        </w:rPr>
        <w:t>117754/19</w:t>
      </w:r>
      <w:r w:rsidR="003438A0" w:rsidRPr="003438A0">
        <w:rPr>
          <w:b/>
          <w:bCs/>
        </w:rPr>
        <w:t xml:space="preserve">, </w:t>
      </w:r>
      <w:r w:rsidR="00F12235" w:rsidRPr="00F12235">
        <w:rPr>
          <w:b/>
          <w:bCs/>
        </w:rPr>
        <w:t>58596</w:t>
      </w:r>
      <w:r w:rsidR="003438A0">
        <w:rPr>
          <w:bCs/>
        </w:rPr>
        <w:t xml:space="preserve">, </w:t>
      </w:r>
      <w:r w:rsidR="00F12235" w:rsidRPr="009C490A">
        <w:rPr>
          <w:bCs/>
        </w:rPr>
        <w:t xml:space="preserve">rtg. DKK </w:t>
      </w:r>
      <w:r w:rsidR="00F12235">
        <w:rPr>
          <w:bCs/>
        </w:rPr>
        <w:t>A</w:t>
      </w:r>
      <w:r w:rsidR="00F12235" w:rsidRPr="009C490A">
        <w:rPr>
          <w:bCs/>
        </w:rPr>
        <w:t>, DLK 0/0</w:t>
      </w:r>
    </w:p>
    <w:p w14:paraId="08685FA8" w14:textId="556527E4" w:rsidR="00F12235" w:rsidRDefault="00F12235" w:rsidP="00F12235">
      <w:pPr>
        <w:spacing w:after="0" w:line="276" w:lineRule="auto"/>
        <w:ind w:firstLine="708"/>
        <w:rPr>
          <w:bCs/>
        </w:rPr>
      </w:pPr>
      <w:r w:rsidRPr="006824F5">
        <w:rPr>
          <w:bCs/>
        </w:rPr>
        <w:t>Zkoušky:</w:t>
      </w:r>
      <w:r w:rsidR="000F0922">
        <w:rPr>
          <w:bCs/>
        </w:rPr>
        <w:t xml:space="preserve"> BH-VT,</w:t>
      </w:r>
      <w:r w:rsidRPr="006824F5">
        <w:rPr>
          <w:bCs/>
        </w:rPr>
        <w:t xml:space="preserve"> </w:t>
      </w:r>
      <w:r w:rsidR="008F2808">
        <w:rPr>
          <w:bCs/>
        </w:rPr>
        <w:t>IGP1</w:t>
      </w:r>
    </w:p>
    <w:p w14:paraId="4BC435A1" w14:textId="2E987DCA" w:rsidR="003438A0" w:rsidRDefault="003438A0" w:rsidP="003438A0">
      <w:pPr>
        <w:spacing w:after="0" w:line="276" w:lineRule="auto"/>
        <w:ind w:firstLine="708"/>
        <w:rPr>
          <w:bCs/>
        </w:rPr>
      </w:pPr>
      <w:r>
        <w:rPr>
          <w:bCs/>
        </w:rPr>
        <w:t xml:space="preserve">O: </w:t>
      </w:r>
      <w:r w:rsidR="00F12235" w:rsidRPr="00F12235">
        <w:rPr>
          <w:bCs/>
        </w:rPr>
        <w:t>Chiro Provocativ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12235">
        <w:rPr>
          <w:bCs/>
        </w:rPr>
        <w:tab/>
      </w:r>
      <w:r w:rsidR="00F12235">
        <w:rPr>
          <w:bCs/>
        </w:rPr>
        <w:tab/>
      </w:r>
      <w:r>
        <w:rPr>
          <w:bCs/>
        </w:rPr>
        <w:t xml:space="preserve">M: </w:t>
      </w:r>
      <w:r w:rsidR="00F12235" w:rsidRPr="00F12235">
        <w:rPr>
          <w:bCs/>
        </w:rPr>
        <w:t>Roxy ze Stříbrného kamene</w:t>
      </w:r>
    </w:p>
    <w:p w14:paraId="414A460B" w14:textId="3E0783EB" w:rsidR="003438A0" w:rsidRPr="003438A0" w:rsidRDefault="003438A0" w:rsidP="003438A0">
      <w:pPr>
        <w:spacing w:after="0" w:line="276" w:lineRule="auto"/>
        <w:ind w:firstLine="708"/>
        <w:rPr>
          <w:bCs/>
        </w:rPr>
      </w:pPr>
      <w:r>
        <w:rPr>
          <w:bCs/>
        </w:rPr>
        <w:t xml:space="preserve">Ch: </w:t>
      </w:r>
      <w:r w:rsidR="00F12235" w:rsidRPr="00F12235">
        <w:rPr>
          <w:bCs/>
        </w:rPr>
        <w:t>Hrušková Věra</w:t>
      </w:r>
      <w:r w:rsidR="00F12235">
        <w:rPr>
          <w:bCs/>
        </w:rPr>
        <w:t xml:space="preserve">, </w:t>
      </w:r>
      <w:r w:rsidR="00F12235" w:rsidRPr="00F12235">
        <w:rPr>
          <w:bCs/>
        </w:rPr>
        <w:t>Selská 264, 74285 Vřesina, Ostrava</w:t>
      </w:r>
      <w:r w:rsidR="00DC6B99">
        <w:rPr>
          <w:bCs/>
        </w:rPr>
        <w:t xml:space="preserve">                                                                D</w:t>
      </w:r>
    </w:p>
    <w:p w14:paraId="596DE4B1" w14:textId="5143A718" w:rsidR="003438A0" w:rsidRPr="003438A0" w:rsidRDefault="003438A0" w:rsidP="003438A0">
      <w:pPr>
        <w:spacing w:after="0" w:line="276" w:lineRule="auto"/>
        <w:ind w:firstLine="708"/>
        <w:rPr>
          <w:bCs/>
        </w:rPr>
      </w:pPr>
      <w:r w:rsidRPr="003438A0">
        <w:rPr>
          <w:bCs/>
        </w:rPr>
        <w:t xml:space="preserve">M:  </w:t>
      </w:r>
      <w:r w:rsidR="00F12235" w:rsidRPr="00F12235">
        <w:rPr>
          <w:bCs/>
        </w:rPr>
        <w:t>Jiří Benetka</w:t>
      </w:r>
      <w:r w:rsidR="00F12235">
        <w:rPr>
          <w:bCs/>
        </w:rPr>
        <w:t xml:space="preserve">, </w:t>
      </w:r>
      <w:r w:rsidR="00F12235" w:rsidRPr="00F12235">
        <w:rPr>
          <w:bCs/>
        </w:rPr>
        <w:t>Chlum 88, 33204 Netvěstice</w:t>
      </w:r>
    </w:p>
    <w:p w14:paraId="48D6D13C" w14:textId="77777777" w:rsidR="003C507C" w:rsidRPr="00102623" w:rsidRDefault="003C507C" w:rsidP="003C507C">
      <w:pPr>
        <w:spacing w:after="0" w:line="276" w:lineRule="auto"/>
        <w:rPr>
          <w:bCs/>
        </w:rPr>
      </w:pPr>
    </w:p>
    <w:p w14:paraId="7425D80A" w14:textId="1C9A867D" w:rsidR="00772F47" w:rsidRDefault="006E1679" w:rsidP="00772F47">
      <w:pPr>
        <w:tabs>
          <w:tab w:val="left" w:pos="567"/>
        </w:tabs>
        <w:spacing w:after="0" w:line="276" w:lineRule="auto"/>
        <w:rPr>
          <w:bCs/>
        </w:rPr>
      </w:pPr>
      <w:r>
        <w:rPr>
          <w:b/>
        </w:rPr>
        <w:t>3</w:t>
      </w:r>
      <w:r w:rsidR="006464DE">
        <w:rPr>
          <w:b/>
        </w:rPr>
        <w:t>6</w:t>
      </w:r>
      <w:r w:rsidR="00AC6A34" w:rsidRPr="00AC6A34">
        <w:rPr>
          <w:b/>
        </w:rPr>
        <w:t>.</w:t>
      </w:r>
      <w:r w:rsidR="00772F47" w:rsidRPr="00AC6A34">
        <w:rPr>
          <w:b/>
        </w:rPr>
        <w:tab/>
      </w:r>
      <w:r w:rsidR="00102623" w:rsidRPr="00AC6A34">
        <w:rPr>
          <w:b/>
        </w:rPr>
        <w:tab/>
      </w:r>
      <w:r w:rsidR="00D80816" w:rsidRPr="00D80816">
        <w:rPr>
          <w:b/>
        </w:rPr>
        <w:t>Qer</w:t>
      </w:r>
      <w:r w:rsidR="00D80816">
        <w:rPr>
          <w:b/>
        </w:rPr>
        <w:t xml:space="preserve"> </w:t>
      </w:r>
      <w:r w:rsidR="00D80816" w:rsidRPr="00D80816">
        <w:rPr>
          <w:b/>
        </w:rPr>
        <w:t>z Lomeckého polesí</w:t>
      </w:r>
      <w:r w:rsidR="00772F47" w:rsidRPr="00AC6A34">
        <w:rPr>
          <w:b/>
        </w:rPr>
        <w:t xml:space="preserve">, </w:t>
      </w:r>
      <w:r w:rsidR="00D80816" w:rsidRPr="00D80816">
        <w:rPr>
          <w:b/>
        </w:rPr>
        <w:t>6.8.2019</w:t>
      </w:r>
      <w:r w:rsidR="00772F47" w:rsidRPr="00AC6A34">
        <w:rPr>
          <w:b/>
        </w:rPr>
        <w:t xml:space="preserve">, </w:t>
      </w:r>
      <w:r w:rsidR="00D80816" w:rsidRPr="00D80816">
        <w:rPr>
          <w:b/>
        </w:rPr>
        <w:t>118646/19</w:t>
      </w:r>
      <w:r w:rsidR="00772F47" w:rsidRPr="00AC6A34">
        <w:rPr>
          <w:b/>
        </w:rPr>
        <w:t xml:space="preserve">, </w:t>
      </w:r>
      <w:r w:rsidR="00D80816" w:rsidRPr="00D80816">
        <w:rPr>
          <w:b/>
        </w:rPr>
        <w:t>900085001036102</w:t>
      </w:r>
      <w:r w:rsidR="00D80816">
        <w:rPr>
          <w:b/>
        </w:rPr>
        <w:t xml:space="preserve">, </w:t>
      </w:r>
      <w:r w:rsidR="00D80816" w:rsidRPr="009C490A">
        <w:rPr>
          <w:bCs/>
        </w:rPr>
        <w:t xml:space="preserve">rtg. DKK </w:t>
      </w:r>
      <w:r w:rsidR="00D80816">
        <w:rPr>
          <w:bCs/>
        </w:rPr>
        <w:t>A</w:t>
      </w:r>
      <w:r w:rsidR="00D80816" w:rsidRPr="009C490A">
        <w:rPr>
          <w:bCs/>
        </w:rPr>
        <w:t>, DLK 0/0</w:t>
      </w:r>
    </w:p>
    <w:p w14:paraId="475BE095" w14:textId="77777777" w:rsidR="00F60531" w:rsidRDefault="00F60531" w:rsidP="00F60531">
      <w:pPr>
        <w:spacing w:after="0" w:line="276" w:lineRule="auto"/>
        <w:ind w:firstLine="708"/>
        <w:rPr>
          <w:bCs/>
        </w:rPr>
      </w:pPr>
      <w:r w:rsidRPr="006824F5">
        <w:rPr>
          <w:bCs/>
        </w:rPr>
        <w:t xml:space="preserve">Zkoušky: </w:t>
      </w:r>
      <w:r w:rsidRPr="00F12235">
        <w:rPr>
          <w:bCs/>
        </w:rPr>
        <w:t>BH-VT</w:t>
      </w:r>
    </w:p>
    <w:p w14:paraId="6ADDF164" w14:textId="21057AED" w:rsidR="00772F47" w:rsidRDefault="00772F47" w:rsidP="00772F47">
      <w:pPr>
        <w:tabs>
          <w:tab w:val="left" w:pos="567"/>
        </w:tabs>
        <w:spacing w:after="0" w:line="276" w:lineRule="auto"/>
      </w:pPr>
      <w:r>
        <w:tab/>
      </w:r>
      <w:r w:rsidR="00102623">
        <w:tab/>
      </w:r>
      <w:r>
        <w:t xml:space="preserve">O: </w:t>
      </w:r>
      <w:r w:rsidR="00F60531" w:rsidRPr="00F60531">
        <w:t>Allegro ze Zděného mlýna</w:t>
      </w:r>
      <w:r>
        <w:tab/>
      </w:r>
      <w:r>
        <w:tab/>
      </w:r>
      <w:r>
        <w:tab/>
      </w:r>
      <w:r>
        <w:tab/>
        <w:t xml:space="preserve">M: </w:t>
      </w:r>
      <w:r w:rsidR="00F60531" w:rsidRPr="00F60531">
        <w:t>Larra z Lomeckého polesí</w:t>
      </w:r>
    </w:p>
    <w:p w14:paraId="5F82699C" w14:textId="7BECF2FC" w:rsidR="00772F47" w:rsidRDefault="00772F47" w:rsidP="00772F47">
      <w:pPr>
        <w:tabs>
          <w:tab w:val="left" w:pos="567"/>
        </w:tabs>
        <w:spacing w:after="0" w:line="276" w:lineRule="auto"/>
      </w:pPr>
      <w:r>
        <w:tab/>
      </w:r>
      <w:r w:rsidR="00102623">
        <w:tab/>
      </w:r>
      <w:r>
        <w:t xml:space="preserve">Ch: </w:t>
      </w:r>
      <w:r w:rsidR="00F60531" w:rsidRPr="00F60531">
        <w:t>Iveta Pejšová</w:t>
      </w:r>
      <w:r w:rsidR="00F60531">
        <w:t xml:space="preserve">, </w:t>
      </w:r>
      <w:r w:rsidR="00F60531" w:rsidRPr="00F60531">
        <w:t>Budějovická 427, Ledenice 373 11</w:t>
      </w:r>
      <w:r w:rsidR="00DC6B99">
        <w:t xml:space="preserve">                                                                VD2</w:t>
      </w:r>
    </w:p>
    <w:p w14:paraId="762A9B1A" w14:textId="7D58F71A" w:rsidR="00772F47" w:rsidRDefault="00772F47" w:rsidP="00772F47">
      <w:pPr>
        <w:tabs>
          <w:tab w:val="left" w:pos="567"/>
        </w:tabs>
        <w:spacing w:after="0" w:line="276" w:lineRule="auto"/>
      </w:pPr>
      <w:r>
        <w:tab/>
      </w:r>
      <w:r w:rsidR="00102623">
        <w:tab/>
      </w:r>
      <w:r>
        <w:t xml:space="preserve">M:  </w:t>
      </w:r>
      <w:r w:rsidR="00F60531" w:rsidRPr="00F60531">
        <w:t>Martin Pejša</w:t>
      </w:r>
      <w:r w:rsidR="00F60531">
        <w:t xml:space="preserve">, </w:t>
      </w:r>
      <w:r w:rsidR="00F60531" w:rsidRPr="00F60531">
        <w:t>Smetanova 238, Zlonice 273 71</w:t>
      </w:r>
    </w:p>
    <w:p w14:paraId="590CAD62" w14:textId="56647C11" w:rsidR="00FB7618" w:rsidRDefault="00FB7618" w:rsidP="00772F47">
      <w:pPr>
        <w:tabs>
          <w:tab w:val="left" w:pos="567"/>
        </w:tabs>
        <w:spacing w:after="0" w:line="276" w:lineRule="auto"/>
      </w:pPr>
    </w:p>
    <w:p w14:paraId="1FEA9E19" w14:textId="77777777" w:rsidR="00FE127D" w:rsidRDefault="00FE127D" w:rsidP="00772F47">
      <w:pPr>
        <w:tabs>
          <w:tab w:val="left" w:pos="567"/>
        </w:tabs>
        <w:spacing w:after="0" w:line="276" w:lineRule="auto"/>
      </w:pPr>
    </w:p>
    <w:p w14:paraId="209D44B6" w14:textId="77777777" w:rsidR="00324DE7" w:rsidRDefault="006C5AFF" w:rsidP="009E6681">
      <w:pPr>
        <w:pBdr>
          <w:bottom w:val="single" w:sz="6" w:space="1" w:color="auto"/>
        </w:pBdr>
        <w:spacing w:after="0" w:line="276" w:lineRule="auto"/>
        <w:rPr>
          <w:b/>
        </w:rPr>
      </w:pPr>
      <w:r>
        <w:rPr>
          <w:noProof/>
        </w:rPr>
        <w:drawing>
          <wp:inline distT="0" distB="0" distL="0" distR="0" wp14:anchorId="18993BDB" wp14:editId="499A00FF">
            <wp:extent cx="407076" cy="444885"/>
            <wp:effectExtent l="318" t="0" r="0" b="0"/>
            <wp:docPr id="10" name="Obrázek 10" descr="Výsledek obrázku pro symbol tlap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symbol tlap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602" cy="46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DE7" w:rsidRPr="00324DE7">
        <w:rPr>
          <w:b/>
        </w:rPr>
        <w:t>FENY – třída</w:t>
      </w:r>
      <w:r w:rsidR="00324DE7">
        <w:rPr>
          <w:b/>
        </w:rPr>
        <w:t xml:space="preserve"> dospívajících</w:t>
      </w:r>
    </w:p>
    <w:p w14:paraId="4C61BB9B" w14:textId="06BFD890" w:rsidR="009E6681" w:rsidRDefault="00397F96" w:rsidP="009E6681">
      <w:pPr>
        <w:spacing w:after="0" w:line="276" w:lineRule="auto"/>
      </w:pPr>
      <w:r>
        <w:tab/>
      </w:r>
    </w:p>
    <w:p w14:paraId="47CD3F0E" w14:textId="24ECB99A" w:rsidR="00DE3E8A" w:rsidRDefault="006E1679" w:rsidP="00DE3E8A">
      <w:pPr>
        <w:tabs>
          <w:tab w:val="left" w:pos="567"/>
        </w:tabs>
        <w:spacing w:after="0" w:line="276" w:lineRule="auto"/>
        <w:rPr>
          <w:bCs/>
        </w:rPr>
      </w:pPr>
      <w:r>
        <w:rPr>
          <w:b/>
        </w:rPr>
        <w:t>3</w:t>
      </w:r>
      <w:r w:rsidR="006464DE">
        <w:rPr>
          <w:b/>
        </w:rPr>
        <w:t>7</w:t>
      </w:r>
      <w:r w:rsidR="005077E7">
        <w:rPr>
          <w:b/>
        </w:rPr>
        <w:t xml:space="preserve">. </w:t>
      </w:r>
      <w:r w:rsidR="005077E7">
        <w:rPr>
          <w:b/>
        </w:rPr>
        <w:tab/>
      </w:r>
      <w:r w:rsidR="00DE3E8A">
        <w:rPr>
          <w:b/>
        </w:rPr>
        <w:t xml:space="preserve">   </w:t>
      </w:r>
      <w:r w:rsidR="00DE3E8A" w:rsidRPr="00DE3E8A">
        <w:rPr>
          <w:b/>
        </w:rPr>
        <w:t>Britany</w:t>
      </w:r>
      <w:r w:rsidR="00DE3E8A">
        <w:rPr>
          <w:b/>
        </w:rPr>
        <w:t xml:space="preserve"> </w:t>
      </w:r>
      <w:r w:rsidR="00DE3E8A" w:rsidRPr="00DE3E8A">
        <w:rPr>
          <w:b/>
        </w:rPr>
        <w:t>Djaevel-Marchesi</w:t>
      </w:r>
      <w:r w:rsidR="000962AD">
        <w:rPr>
          <w:b/>
        </w:rPr>
        <w:t xml:space="preserve">, </w:t>
      </w:r>
      <w:r w:rsidR="00DE3E8A" w:rsidRPr="00DE3E8A">
        <w:rPr>
          <w:b/>
        </w:rPr>
        <w:t>15.7.2019</w:t>
      </w:r>
      <w:r w:rsidR="000962AD">
        <w:rPr>
          <w:b/>
        </w:rPr>
        <w:t xml:space="preserve">, </w:t>
      </w:r>
      <w:r w:rsidR="00DE3E8A" w:rsidRPr="00DE3E8A">
        <w:rPr>
          <w:b/>
        </w:rPr>
        <w:t>118149/19</w:t>
      </w:r>
      <w:r w:rsidR="000962AD">
        <w:rPr>
          <w:b/>
        </w:rPr>
        <w:t xml:space="preserve">, </w:t>
      </w:r>
      <w:r w:rsidR="00DE3E8A" w:rsidRPr="00DE3E8A">
        <w:rPr>
          <w:b/>
        </w:rPr>
        <w:t>13904</w:t>
      </w:r>
      <w:r w:rsidR="000962AD">
        <w:rPr>
          <w:b/>
        </w:rPr>
        <w:t xml:space="preserve">, </w:t>
      </w:r>
      <w:r w:rsidR="00DE3E8A" w:rsidRPr="009C490A">
        <w:rPr>
          <w:bCs/>
        </w:rPr>
        <w:t xml:space="preserve">rtg. DKK </w:t>
      </w:r>
      <w:r w:rsidR="00DE3E8A">
        <w:rPr>
          <w:bCs/>
        </w:rPr>
        <w:t>A/A</w:t>
      </w:r>
      <w:r w:rsidR="00DE3E8A" w:rsidRPr="009C490A">
        <w:rPr>
          <w:bCs/>
        </w:rPr>
        <w:t xml:space="preserve">, DLK </w:t>
      </w:r>
      <w:r w:rsidR="00DE3E8A">
        <w:rPr>
          <w:bCs/>
        </w:rPr>
        <w:t>1/1</w:t>
      </w:r>
    </w:p>
    <w:p w14:paraId="1246F975" w14:textId="02617D39" w:rsidR="00DE3E8A" w:rsidRDefault="00DE3E8A" w:rsidP="00DE3E8A">
      <w:pPr>
        <w:tabs>
          <w:tab w:val="left" w:pos="567"/>
        </w:tabs>
        <w:spacing w:after="0" w:line="276" w:lineRule="auto"/>
        <w:rPr>
          <w:bCs/>
        </w:rPr>
      </w:pPr>
      <w:r>
        <w:rPr>
          <w:bCs/>
        </w:rPr>
        <w:tab/>
        <w:t xml:space="preserve">   </w:t>
      </w:r>
      <w:r w:rsidRPr="00DE3E8A">
        <w:rPr>
          <w:bCs/>
        </w:rPr>
        <w:t>Zkoušky: ZM,</w:t>
      </w:r>
      <w:r>
        <w:rPr>
          <w:bCs/>
        </w:rPr>
        <w:t xml:space="preserve"> </w:t>
      </w:r>
      <w:r w:rsidRPr="00DE3E8A">
        <w:rPr>
          <w:bCs/>
        </w:rPr>
        <w:t>ZVV1</w:t>
      </w:r>
    </w:p>
    <w:p w14:paraId="75866AC5" w14:textId="50D61007" w:rsidR="000962AD" w:rsidRDefault="000962AD" w:rsidP="005077E7">
      <w:pPr>
        <w:spacing w:after="0" w:line="276" w:lineRule="auto"/>
        <w:rPr>
          <w:bCs/>
        </w:rPr>
      </w:pPr>
      <w:r>
        <w:rPr>
          <w:bCs/>
        </w:rPr>
        <w:tab/>
        <w:t xml:space="preserve">O: </w:t>
      </w:r>
      <w:r w:rsidR="00DE3E8A" w:rsidRPr="00DE3E8A">
        <w:rPr>
          <w:bCs/>
        </w:rPr>
        <w:t>Idar ze Zacpalova chovu</w:t>
      </w:r>
      <w:r w:rsidR="00DE3E8A">
        <w:rPr>
          <w:bCs/>
        </w:rPr>
        <w:tab/>
      </w:r>
      <w:r w:rsidR="00DE3E8A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M: </w:t>
      </w:r>
      <w:r w:rsidR="00DE3E8A" w:rsidRPr="00DE3E8A">
        <w:rPr>
          <w:bCs/>
        </w:rPr>
        <w:t>Hesi Rapačov</w:t>
      </w:r>
      <w:r w:rsidR="00DC6B99">
        <w:rPr>
          <w:bCs/>
        </w:rPr>
        <w:t xml:space="preserve">                                      </w:t>
      </w:r>
      <w:r w:rsidR="00F6229D">
        <w:rPr>
          <w:bCs/>
        </w:rPr>
        <w:t>VD9</w:t>
      </w:r>
    </w:p>
    <w:p w14:paraId="40BAF57D" w14:textId="16BC8CA9" w:rsidR="000962AD" w:rsidRDefault="000962AD" w:rsidP="005077E7">
      <w:pPr>
        <w:spacing w:after="0" w:line="276" w:lineRule="auto"/>
        <w:rPr>
          <w:bCs/>
        </w:rPr>
      </w:pPr>
      <w:r>
        <w:rPr>
          <w:bCs/>
        </w:rPr>
        <w:tab/>
        <w:t xml:space="preserve">Ch: </w:t>
      </w:r>
      <w:r w:rsidR="000F2B17" w:rsidRPr="000F2B17">
        <w:rPr>
          <w:bCs/>
        </w:rPr>
        <w:t>František Kutheil, Krasejovka 34, Kamenný Újezd 37007</w:t>
      </w:r>
    </w:p>
    <w:p w14:paraId="5F6881DE" w14:textId="28240681" w:rsidR="000962AD" w:rsidRDefault="000962AD" w:rsidP="005077E7">
      <w:pPr>
        <w:spacing w:after="0" w:line="276" w:lineRule="auto"/>
        <w:rPr>
          <w:bCs/>
        </w:rPr>
      </w:pPr>
      <w:r>
        <w:rPr>
          <w:bCs/>
        </w:rPr>
        <w:tab/>
        <w:t xml:space="preserve">M:  </w:t>
      </w:r>
      <w:bookmarkStart w:id="4" w:name="_Hlk73258773"/>
      <w:r w:rsidR="000F2B17" w:rsidRPr="000F2B17">
        <w:rPr>
          <w:bCs/>
        </w:rPr>
        <w:t>František Kutheil</w:t>
      </w:r>
      <w:r w:rsidR="000F2B17">
        <w:rPr>
          <w:bCs/>
        </w:rPr>
        <w:t xml:space="preserve">, </w:t>
      </w:r>
      <w:r w:rsidR="000F2B17" w:rsidRPr="000F2B17">
        <w:rPr>
          <w:bCs/>
        </w:rPr>
        <w:t>Krasejovka 34, Kamenný Újezd 37007</w:t>
      </w:r>
      <w:bookmarkEnd w:id="4"/>
    </w:p>
    <w:p w14:paraId="091A5583" w14:textId="524F437A" w:rsidR="00FB3147" w:rsidRDefault="00FB3147" w:rsidP="005077E7">
      <w:pPr>
        <w:spacing w:after="0" w:line="276" w:lineRule="auto"/>
        <w:rPr>
          <w:bCs/>
        </w:rPr>
      </w:pPr>
    </w:p>
    <w:p w14:paraId="4CB33581" w14:textId="3082A6FC" w:rsidR="00FB3147" w:rsidRDefault="006464DE" w:rsidP="006464DE">
      <w:pPr>
        <w:spacing w:after="0" w:line="276" w:lineRule="auto"/>
      </w:pPr>
      <w:r>
        <w:rPr>
          <w:b/>
        </w:rPr>
        <w:t>38.</w:t>
      </w:r>
      <w:r>
        <w:rPr>
          <w:b/>
        </w:rPr>
        <w:tab/>
      </w:r>
      <w:r w:rsidR="00FB3147" w:rsidRPr="00FB3147">
        <w:rPr>
          <w:b/>
        </w:rPr>
        <w:t>Clia</w:t>
      </w:r>
      <w:r w:rsidR="00FB3147">
        <w:rPr>
          <w:b/>
        </w:rPr>
        <w:t xml:space="preserve"> </w:t>
      </w:r>
      <w:r w:rsidR="00FB3147" w:rsidRPr="00F01347">
        <w:rPr>
          <w:b/>
        </w:rPr>
        <w:t>Gard Bohemia</w:t>
      </w:r>
      <w:r w:rsidR="00FB3147">
        <w:rPr>
          <w:b/>
        </w:rPr>
        <w:t xml:space="preserve">, </w:t>
      </w:r>
      <w:r w:rsidR="00FB3147" w:rsidRPr="00F01347">
        <w:rPr>
          <w:b/>
        </w:rPr>
        <w:t>30.10.2019</w:t>
      </w:r>
      <w:r w:rsidR="00FB3147">
        <w:rPr>
          <w:b/>
        </w:rPr>
        <w:t xml:space="preserve">, </w:t>
      </w:r>
      <w:r w:rsidR="00FB3147" w:rsidRPr="00F01347">
        <w:rPr>
          <w:b/>
        </w:rPr>
        <w:t>11978</w:t>
      </w:r>
      <w:r w:rsidR="00FB3147">
        <w:rPr>
          <w:b/>
        </w:rPr>
        <w:t>4</w:t>
      </w:r>
      <w:r w:rsidR="00FB3147" w:rsidRPr="00F01347">
        <w:rPr>
          <w:b/>
        </w:rPr>
        <w:t>/19</w:t>
      </w:r>
      <w:r w:rsidR="00FB3147">
        <w:rPr>
          <w:b/>
        </w:rPr>
        <w:t xml:space="preserve">, </w:t>
      </w:r>
      <w:r w:rsidR="00FB3147" w:rsidRPr="00F01347">
        <w:rPr>
          <w:b/>
        </w:rPr>
        <w:t>5866</w:t>
      </w:r>
      <w:r w:rsidR="00FB3147">
        <w:rPr>
          <w:b/>
        </w:rPr>
        <w:t xml:space="preserve">5, </w:t>
      </w:r>
      <w:r w:rsidR="00FB3147" w:rsidRPr="00CB5C30">
        <w:t xml:space="preserve">rtg. DKK </w:t>
      </w:r>
      <w:r w:rsidR="00FB3147">
        <w:t>0/0</w:t>
      </w:r>
      <w:r w:rsidR="00FB3147" w:rsidRPr="00CB5C30">
        <w:t>, DLK 0/0</w:t>
      </w:r>
    </w:p>
    <w:p w14:paraId="12186238" w14:textId="77777777" w:rsidR="00FB3147" w:rsidRDefault="00FB3147" w:rsidP="00FB3147">
      <w:pPr>
        <w:spacing w:after="0" w:line="276" w:lineRule="auto"/>
        <w:rPr>
          <w:bCs/>
        </w:rPr>
      </w:pPr>
      <w:r>
        <w:rPr>
          <w:bCs/>
        </w:rPr>
        <w:tab/>
        <w:t xml:space="preserve">O: </w:t>
      </w:r>
      <w:r w:rsidRPr="00F01347">
        <w:rPr>
          <w:bCs/>
        </w:rPr>
        <w:t>Garret Gard Bohemi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M: </w:t>
      </w:r>
      <w:r w:rsidRPr="00F01347">
        <w:rPr>
          <w:bCs/>
        </w:rPr>
        <w:t>Hetty MI9</w:t>
      </w:r>
    </w:p>
    <w:p w14:paraId="4C7CB557" w14:textId="3A06FADC" w:rsidR="00FB3147" w:rsidRDefault="00FB3147" w:rsidP="00FB3147">
      <w:pPr>
        <w:spacing w:after="0" w:line="276" w:lineRule="auto"/>
        <w:rPr>
          <w:bCs/>
        </w:rPr>
      </w:pPr>
      <w:r>
        <w:rPr>
          <w:bCs/>
        </w:rPr>
        <w:tab/>
        <w:t xml:space="preserve">Ch: </w:t>
      </w:r>
      <w:r w:rsidRPr="00F01347">
        <w:rPr>
          <w:bCs/>
        </w:rPr>
        <w:t>Marian Pekárek</w:t>
      </w:r>
      <w:r>
        <w:rPr>
          <w:bCs/>
        </w:rPr>
        <w:t xml:space="preserve">, </w:t>
      </w:r>
      <w:r w:rsidRPr="00F01347">
        <w:rPr>
          <w:bCs/>
        </w:rPr>
        <w:t>Strahovice 128, 74730 Strahovice</w:t>
      </w:r>
      <w:r w:rsidR="00F6229D">
        <w:rPr>
          <w:bCs/>
        </w:rPr>
        <w:t xml:space="preserve">                                                     VD1 VT</w:t>
      </w:r>
    </w:p>
    <w:p w14:paraId="6745B0E1" w14:textId="77777777" w:rsidR="00FB3147" w:rsidRDefault="00FB3147" w:rsidP="00FB3147">
      <w:pPr>
        <w:spacing w:after="0" w:line="276" w:lineRule="auto"/>
        <w:ind w:firstLine="708"/>
      </w:pPr>
      <w:r>
        <w:rPr>
          <w:bCs/>
        </w:rPr>
        <w:t xml:space="preserve">M:  </w:t>
      </w:r>
      <w:r w:rsidRPr="00F01347">
        <w:rPr>
          <w:bCs/>
        </w:rPr>
        <w:t>Marian Pekárek</w:t>
      </w:r>
      <w:r>
        <w:rPr>
          <w:bCs/>
        </w:rPr>
        <w:t xml:space="preserve">, </w:t>
      </w:r>
      <w:r w:rsidRPr="00F01347">
        <w:rPr>
          <w:bCs/>
        </w:rPr>
        <w:t>Strahovice 128, 74730 Strahovice</w:t>
      </w:r>
    </w:p>
    <w:p w14:paraId="45DC84B3" w14:textId="77777777" w:rsidR="00FB3147" w:rsidRPr="000962AD" w:rsidRDefault="00FB3147" w:rsidP="005077E7">
      <w:pPr>
        <w:spacing w:after="0" w:line="276" w:lineRule="auto"/>
        <w:rPr>
          <w:bCs/>
        </w:rPr>
      </w:pPr>
    </w:p>
    <w:p w14:paraId="07A67D6C" w14:textId="61852DF3" w:rsidR="000F2B17" w:rsidRDefault="000F2B17" w:rsidP="000F2B17">
      <w:pPr>
        <w:tabs>
          <w:tab w:val="left" w:pos="567"/>
        </w:tabs>
        <w:spacing w:after="0" w:line="276" w:lineRule="auto"/>
        <w:rPr>
          <w:bCs/>
        </w:rPr>
      </w:pPr>
      <w:r>
        <w:rPr>
          <w:b/>
        </w:rPr>
        <w:t>3</w:t>
      </w:r>
      <w:r w:rsidR="006464DE">
        <w:rPr>
          <w:b/>
        </w:rPr>
        <w:t>9</w:t>
      </w:r>
      <w:r w:rsidR="00AC6A34">
        <w:rPr>
          <w:b/>
        </w:rPr>
        <w:t>.</w:t>
      </w:r>
      <w:r w:rsidR="00AC6A34">
        <w:rPr>
          <w:b/>
        </w:rPr>
        <w:tab/>
      </w:r>
      <w:r>
        <w:rPr>
          <w:b/>
        </w:rPr>
        <w:t xml:space="preserve">   </w:t>
      </w:r>
      <w:r w:rsidRPr="000F2B17">
        <w:rPr>
          <w:b/>
        </w:rPr>
        <w:t>Effie</w:t>
      </w:r>
      <w:r>
        <w:rPr>
          <w:b/>
        </w:rPr>
        <w:t xml:space="preserve"> </w:t>
      </w:r>
      <w:r w:rsidRPr="000F2B17">
        <w:rPr>
          <w:b/>
        </w:rPr>
        <w:t>z Tymákova</w:t>
      </w:r>
      <w:r w:rsidR="00EF5954">
        <w:rPr>
          <w:b/>
        </w:rPr>
        <w:t xml:space="preserve">, </w:t>
      </w:r>
      <w:r w:rsidRPr="000F2B17">
        <w:rPr>
          <w:b/>
        </w:rPr>
        <w:t>7.9.2019</w:t>
      </w:r>
      <w:r w:rsidR="00EF5954">
        <w:rPr>
          <w:b/>
        </w:rPr>
        <w:t xml:space="preserve">, </w:t>
      </w:r>
      <w:r w:rsidRPr="000F2B17">
        <w:rPr>
          <w:b/>
        </w:rPr>
        <w:t>119348/19</w:t>
      </w:r>
      <w:r w:rsidR="00EF5954">
        <w:rPr>
          <w:b/>
        </w:rPr>
        <w:t xml:space="preserve">, </w:t>
      </w:r>
      <w:r w:rsidRPr="000F2B17">
        <w:rPr>
          <w:b/>
        </w:rPr>
        <w:t>900182001976649</w:t>
      </w:r>
      <w:r w:rsidR="00EF5954">
        <w:rPr>
          <w:b/>
        </w:rPr>
        <w:t xml:space="preserve">, </w:t>
      </w:r>
      <w:r w:rsidRPr="009C490A">
        <w:rPr>
          <w:bCs/>
        </w:rPr>
        <w:t xml:space="preserve">rtg. DKK </w:t>
      </w:r>
      <w:r>
        <w:rPr>
          <w:bCs/>
        </w:rPr>
        <w:t>A</w:t>
      </w:r>
      <w:r w:rsidRPr="009C490A">
        <w:rPr>
          <w:bCs/>
        </w:rPr>
        <w:t xml:space="preserve">, DLK </w:t>
      </w:r>
      <w:r>
        <w:rPr>
          <w:bCs/>
        </w:rPr>
        <w:t>0/0</w:t>
      </w:r>
    </w:p>
    <w:p w14:paraId="3E44F3B3" w14:textId="67211B2D" w:rsidR="00C9047F" w:rsidRDefault="00C9047F" w:rsidP="000F2B17">
      <w:pPr>
        <w:spacing w:after="0" w:line="276" w:lineRule="auto"/>
        <w:ind w:firstLine="708"/>
      </w:pPr>
      <w:r>
        <w:t xml:space="preserve">O: </w:t>
      </w:r>
      <w:r w:rsidR="000F2B17" w:rsidRPr="000F2B17">
        <w:t>Jorkan von der Planwarte</w:t>
      </w:r>
      <w:r>
        <w:tab/>
      </w:r>
      <w:r>
        <w:tab/>
      </w:r>
      <w:r>
        <w:tab/>
      </w:r>
      <w:r w:rsidR="00EF5954">
        <w:tab/>
      </w:r>
      <w:r>
        <w:t xml:space="preserve">M: </w:t>
      </w:r>
      <w:r w:rsidR="000F2B17" w:rsidRPr="000F2B17">
        <w:t>Ora z Lijavy</w:t>
      </w:r>
    </w:p>
    <w:p w14:paraId="7645E494" w14:textId="5000A058" w:rsidR="00C9047F" w:rsidRDefault="00C9047F" w:rsidP="009E6681">
      <w:pPr>
        <w:spacing w:after="0" w:line="276" w:lineRule="auto"/>
        <w:ind w:firstLine="708"/>
      </w:pPr>
      <w:r>
        <w:t xml:space="preserve">Ch: </w:t>
      </w:r>
      <w:r w:rsidR="00173A48" w:rsidRPr="00173A48">
        <w:t>Jan Cink</w:t>
      </w:r>
      <w:r w:rsidR="00173A48">
        <w:t xml:space="preserve">, </w:t>
      </w:r>
      <w:r w:rsidR="00173A48" w:rsidRPr="00173A48">
        <w:t>Tymákov 181</w:t>
      </w:r>
      <w:r w:rsidR="00173A48">
        <w:t xml:space="preserve">, </w:t>
      </w:r>
      <w:r w:rsidR="00173A48" w:rsidRPr="00173A48">
        <w:t xml:space="preserve"> PSČ  332 01</w:t>
      </w:r>
      <w:r w:rsidR="00F6229D">
        <w:t xml:space="preserve">                                                                            VD7</w:t>
      </w:r>
    </w:p>
    <w:p w14:paraId="725EF7B3" w14:textId="3ACDF4A1" w:rsidR="00C9047F" w:rsidRDefault="00C9047F" w:rsidP="009E6681">
      <w:pPr>
        <w:spacing w:after="0" w:line="276" w:lineRule="auto"/>
        <w:ind w:firstLine="708"/>
      </w:pPr>
      <w:r>
        <w:t>M:</w:t>
      </w:r>
      <w:r w:rsidR="0053265A">
        <w:t xml:space="preserve"> </w:t>
      </w:r>
      <w:r>
        <w:t xml:space="preserve"> </w:t>
      </w:r>
      <w:r w:rsidR="00173A48" w:rsidRPr="00173A48">
        <w:t>Jaroslav Vyhnal</w:t>
      </w:r>
      <w:r w:rsidR="00173A48">
        <w:t xml:space="preserve">, </w:t>
      </w:r>
      <w:r w:rsidR="00173A48" w:rsidRPr="00173A48">
        <w:t>Lhůta 97</w:t>
      </w:r>
      <w:r w:rsidR="00173A48">
        <w:t xml:space="preserve">, </w:t>
      </w:r>
      <w:r w:rsidR="00173A48" w:rsidRPr="00173A48">
        <w:t>Tymákov 332 01</w:t>
      </w:r>
    </w:p>
    <w:p w14:paraId="40518AA2" w14:textId="77777777" w:rsidR="00A3640E" w:rsidRDefault="00A3640E" w:rsidP="009E6681">
      <w:pPr>
        <w:spacing w:after="0" w:line="276" w:lineRule="auto"/>
        <w:ind w:firstLine="708"/>
      </w:pPr>
    </w:p>
    <w:p w14:paraId="530E9440" w14:textId="7B492018" w:rsidR="00173A48" w:rsidRDefault="006464DE" w:rsidP="00173A48">
      <w:pPr>
        <w:tabs>
          <w:tab w:val="left" w:pos="567"/>
        </w:tabs>
        <w:spacing w:after="0" w:line="276" w:lineRule="auto"/>
        <w:rPr>
          <w:bCs/>
        </w:rPr>
      </w:pPr>
      <w:r>
        <w:rPr>
          <w:b/>
          <w:bCs/>
        </w:rPr>
        <w:t>40</w:t>
      </w:r>
      <w:r w:rsidR="00AC6A34">
        <w:rPr>
          <w:b/>
          <w:bCs/>
        </w:rPr>
        <w:t>.</w:t>
      </w:r>
      <w:r w:rsidR="00AC6A34">
        <w:rPr>
          <w:b/>
          <w:bCs/>
        </w:rPr>
        <w:tab/>
      </w:r>
      <w:r w:rsidR="00173A48">
        <w:rPr>
          <w:b/>
          <w:bCs/>
        </w:rPr>
        <w:t xml:space="preserve">   </w:t>
      </w:r>
      <w:r w:rsidR="00173A48" w:rsidRPr="00173A48">
        <w:rPr>
          <w:b/>
          <w:bCs/>
        </w:rPr>
        <w:t>Furie</w:t>
      </w:r>
      <w:r w:rsidR="00173A48">
        <w:rPr>
          <w:b/>
          <w:bCs/>
        </w:rPr>
        <w:t xml:space="preserve"> </w:t>
      </w:r>
      <w:r w:rsidR="00173A48" w:rsidRPr="00173A48">
        <w:rPr>
          <w:b/>
          <w:bCs/>
        </w:rPr>
        <w:t>od Jemčinského zámku</w:t>
      </w:r>
      <w:r w:rsidR="00A3640E" w:rsidRPr="00A3640E">
        <w:rPr>
          <w:b/>
          <w:bCs/>
        </w:rPr>
        <w:t xml:space="preserve">, </w:t>
      </w:r>
      <w:r w:rsidR="00173A48" w:rsidRPr="00173A48">
        <w:rPr>
          <w:b/>
          <w:bCs/>
        </w:rPr>
        <w:t>29.9.2019</w:t>
      </w:r>
      <w:r w:rsidR="00A3640E" w:rsidRPr="00A3640E">
        <w:rPr>
          <w:b/>
          <w:bCs/>
        </w:rPr>
        <w:t xml:space="preserve">, </w:t>
      </w:r>
      <w:r w:rsidR="00173A48" w:rsidRPr="00173A48">
        <w:rPr>
          <w:b/>
          <w:bCs/>
        </w:rPr>
        <w:t>119092/19</w:t>
      </w:r>
      <w:r w:rsidR="00A3640E" w:rsidRPr="00A3640E">
        <w:rPr>
          <w:b/>
          <w:bCs/>
        </w:rPr>
        <w:t xml:space="preserve">, </w:t>
      </w:r>
      <w:r w:rsidR="00173A48" w:rsidRPr="00173A48">
        <w:rPr>
          <w:b/>
          <w:bCs/>
        </w:rPr>
        <w:t>91437</w:t>
      </w:r>
      <w:r w:rsidR="00A3640E">
        <w:t xml:space="preserve">, </w:t>
      </w:r>
      <w:r w:rsidR="00173A48" w:rsidRPr="009C490A">
        <w:rPr>
          <w:bCs/>
        </w:rPr>
        <w:t xml:space="preserve">rtg. DKK </w:t>
      </w:r>
      <w:r w:rsidR="00173A48">
        <w:rPr>
          <w:bCs/>
        </w:rPr>
        <w:t>normal</w:t>
      </w:r>
      <w:r w:rsidR="00173A48" w:rsidRPr="009C490A">
        <w:rPr>
          <w:bCs/>
        </w:rPr>
        <w:t xml:space="preserve">, DLK </w:t>
      </w:r>
      <w:r w:rsidR="00173A48">
        <w:rPr>
          <w:bCs/>
        </w:rPr>
        <w:t>normal</w:t>
      </w:r>
    </w:p>
    <w:p w14:paraId="771ABFBA" w14:textId="77B03306" w:rsidR="00173A48" w:rsidRDefault="00173A48" w:rsidP="00173A48">
      <w:pPr>
        <w:tabs>
          <w:tab w:val="left" w:pos="567"/>
        </w:tabs>
        <w:spacing w:after="0" w:line="276" w:lineRule="auto"/>
        <w:rPr>
          <w:bCs/>
        </w:rPr>
      </w:pPr>
      <w:r>
        <w:rPr>
          <w:bCs/>
        </w:rPr>
        <w:tab/>
        <w:t xml:space="preserve">   </w:t>
      </w:r>
      <w:r w:rsidRPr="00DE3E8A">
        <w:rPr>
          <w:bCs/>
        </w:rPr>
        <w:t>Zkoušky: ZVV1</w:t>
      </w:r>
    </w:p>
    <w:p w14:paraId="23B2CD52" w14:textId="1C7AD5F9" w:rsidR="00A3640E" w:rsidRDefault="00A3640E" w:rsidP="00173A48">
      <w:pPr>
        <w:spacing w:after="0" w:line="276" w:lineRule="auto"/>
        <w:ind w:firstLine="708"/>
      </w:pPr>
      <w:r>
        <w:t xml:space="preserve">O: </w:t>
      </w:r>
      <w:r w:rsidR="00173A48" w:rsidRPr="00173A48">
        <w:t>Apollo vom Schloss Solitude</w:t>
      </w:r>
      <w:r>
        <w:tab/>
      </w:r>
      <w:r>
        <w:tab/>
      </w:r>
      <w:r>
        <w:tab/>
      </w:r>
      <w:r>
        <w:tab/>
        <w:t xml:space="preserve">M: </w:t>
      </w:r>
      <w:r w:rsidR="00173A48" w:rsidRPr="00173A48">
        <w:t>Capri Vikar</w:t>
      </w:r>
      <w:r w:rsidR="00F6229D">
        <w:t xml:space="preserve">                                 VD6</w:t>
      </w:r>
    </w:p>
    <w:p w14:paraId="1D7B7AEA" w14:textId="20468C3E" w:rsidR="00A3640E" w:rsidRDefault="00A3640E" w:rsidP="009E6681">
      <w:pPr>
        <w:spacing w:after="0" w:line="276" w:lineRule="auto"/>
        <w:ind w:firstLine="708"/>
      </w:pPr>
      <w:r>
        <w:t xml:space="preserve">Ch: </w:t>
      </w:r>
      <w:r w:rsidR="00173A48" w:rsidRPr="00173A48">
        <w:t>Bc. Monika Oušková</w:t>
      </w:r>
      <w:r w:rsidR="00173A48">
        <w:t xml:space="preserve">, </w:t>
      </w:r>
      <w:r w:rsidR="00173A48" w:rsidRPr="00173A48">
        <w:t>Novosedly nad Nežárkou 221, 378 17</w:t>
      </w:r>
    </w:p>
    <w:p w14:paraId="2527185C" w14:textId="07BAEA55" w:rsidR="00A3640E" w:rsidRDefault="00A3640E" w:rsidP="00A3640E">
      <w:pPr>
        <w:spacing w:after="0" w:line="276" w:lineRule="auto"/>
        <w:ind w:firstLine="708"/>
      </w:pPr>
      <w:r>
        <w:t xml:space="preserve">M:  </w:t>
      </w:r>
      <w:r w:rsidR="00173A48" w:rsidRPr="00173A48">
        <w:t>Bc. Monika Oušková</w:t>
      </w:r>
      <w:r w:rsidR="00173A48">
        <w:t xml:space="preserve">, </w:t>
      </w:r>
      <w:r w:rsidR="00173A48" w:rsidRPr="00173A48">
        <w:t>Novosedly nad Nežárkou 221, 378 17</w:t>
      </w:r>
    </w:p>
    <w:p w14:paraId="67DE417C" w14:textId="77777777" w:rsidR="00A3640E" w:rsidRDefault="00A3640E" w:rsidP="009E6681">
      <w:pPr>
        <w:spacing w:after="0" w:line="276" w:lineRule="auto"/>
        <w:ind w:firstLine="708"/>
      </w:pPr>
    </w:p>
    <w:p w14:paraId="54831780" w14:textId="2E34A562" w:rsidR="005077E7" w:rsidRDefault="006464DE" w:rsidP="005077E7">
      <w:pPr>
        <w:spacing w:after="0" w:line="276" w:lineRule="auto"/>
        <w:rPr>
          <w:bCs/>
        </w:rPr>
      </w:pPr>
      <w:r>
        <w:rPr>
          <w:b/>
        </w:rPr>
        <w:t>41</w:t>
      </w:r>
      <w:r w:rsidR="005077E7">
        <w:rPr>
          <w:b/>
        </w:rPr>
        <w:t xml:space="preserve">. </w:t>
      </w:r>
      <w:r w:rsidR="005077E7">
        <w:rPr>
          <w:b/>
        </w:rPr>
        <w:tab/>
      </w:r>
      <w:r w:rsidR="00BB6873" w:rsidRPr="00BB6873">
        <w:rPr>
          <w:b/>
        </w:rPr>
        <w:t>HAIDY</w:t>
      </w:r>
      <w:r w:rsidR="00BB6873">
        <w:rPr>
          <w:b/>
        </w:rPr>
        <w:t xml:space="preserve"> </w:t>
      </w:r>
      <w:r w:rsidR="00BB6873" w:rsidRPr="00BB6873">
        <w:rPr>
          <w:b/>
        </w:rPr>
        <w:t>z MILÍNOVA</w:t>
      </w:r>
      <w:r w:rsidR="00EF5954">
        <w:rPr>
          <w:b/>
        </w:rPr>
        <w:t>,</w:t>
      </w:r>
      <w:r w:rsidR="00713DA2">
        <w:rPr>
          <w:b/>
        </w:rPr>
        <w:t xml:space="preserve"> </w:t>
      </w:r>
      <w:r w:rsidR="00BB6873" w:rsidRPr="00BB6873">
        <w:rPr>
          <w:b/>
        </w:rPr>
        <w:t>18.9.2019</w:t>
      </w:r>
      <w:r w:rsidR="00713DA2">
        <w:rPr>
          <w:b/>
        </w:rPr>
        <w:t xml:space="preserve">, </w:t>
      </w:r>
      <w:r w:rsidR="00BB6873" w:rsidRPr="00BB6873">
        <w:rPr>
          <w:b/>
        </w:rPr>
        <w:t>118923/19</w:t>
      </w:r>
      <w:r w:rsidR="00713DA2">
        <w:rPr>
          <w:b/>
        </w:rPr>
        <w:t xml:space="preserve">, </w:t>
      </w:r>
      <w:r w:rsidR="00BB6873" w:rsidRPr="00BB6873">
        <w:rPr>
          <w:b/>
        </w:rPr>
        <w:t>23324</w:t>
      </w:r>
      <w:r w:rsidR="00713DA2">
        <w:rPr>
          <w:b/>
        </w:rPr>
        <w:t xml:space="preserve">, </w:t>
      </w:r>
      <w:r w:rsidR="00BB6873" w:rsidRPr="009C490A">
        <w:rPr>
          <w:bCs/>
        </w:rPr>
        <w:t xml:space="preserve">rtg. DKK </w:t>
      </w:r>
      <w:r w:rsidR="00BB6873">
        <w:rPr>
          <w:bCs/>
        </w:rPr>
        <w:t>A</w:t>
      </w:r>
      <w:r w:rsidR="00BB6873" w:rsidRPr="009C490A">
        <w:rPr>
          <w:bCs/>
        </w:rPr>
        <w:t xml:space="preserve">, DLK </w:t>
      </w:r>
      <w:r w:rsidR="00BB6873">
        <w:rPr>
          <w:bCs/>
        </w:rPr>
        <w:t>0/0</w:t>
      </w:r>
    </w:p>
    <w:p w14:paraId="334F4066" w14:textId="53CB54B0" w:rsidR="00BB6873" w:rsidRDefault="00BB6873" w:rsidP="005077E7">
      <w:pPr>
        <w:spacing w:after="0" w:line="276" w:lineRule="auto"/>
        <w:rPr>
          <w:bCs/>
        </w:rPr>
      </w:pPr>
      <w:r>
        <w:rPr>
          <w:bCs/>
        </w:rPr>
        <w:tab/>
      </w:r>
      <w:r w:rsidRPr="00DE3E8A">
        <w:rPr>
          <w:bCs/>
        </w:rPr>
        <w:t xml:space="preserve">Zkoušky: </w:t>
      </w:r>
      <w:r w:rsidRPr="00BB6873">
        <w:rPr>
          <w:bCs/>
        </w:rPr>
        <w:t>ZM,ZVV1</w:t>
      </w:r>
    </w:p>
    <w:p w14:paraId="44296117" w14:textId="773565E1" w:rsidR="005077E7" w:rsidRDefault="005077E7" w:rsidP="005077E7">
      <w:pPr>
        <w:spacing w:after="0" w:line="276" w:lineRule="auto"/>
      </w:pPr>
      <w:r>
        <w:rPr>
          <w:bCs/>
        </w:rPr>
        <w:tab/>
      </w:r>
      <w:r>
        <w:t xml:space="preserve">O: </w:t>
      </w:r>
      <w:r w:rsidR="00BB6873" w:rsidRPr="00BB6873">
        <w:t>ORIN z Města karafiátů</w:t>
      </w:r>
      <w:r w:rsidR="00713DA2">
        <w:tab/>
      </w:r>
      <w:r w:rsidR="00713DA2">
        <w:tab/>
      </w:r>
      <w:r>
        <w:tab/>
      </w:r>
      <w:r w:rsidR="00BB6873">
        <w:tab/>
      </w:r>
      <w:r>
        <w:t xml:space="preserve">M: </w:t>
      </w:r>
      <w:r w:rsidR="00BB6873" w:rsidRPr="00BB6873">
        <w:t>FIXI z Milínova</w:t>
      </w:r>
    </w:p>
    <w:p w14:paraId="027E9629" w14:textId="2C9386C2" w:rsidR="005077E7" w:rsidRDefault="005077E7" w:rsidP="005077E7">
      <w:pPr>
        <w:spacing w:after="0" w:line="276" w:lineRule="auto"/>
      </w:pPr>
      <w:r>
        <w:tab/>
        <w:t xml:space="preserve">Ch: </w:t>
      </w:r>
      <w:r w:rsidR="00BB6873" w:rsidRPr="00BB6873">
        <w:t>Václav Fiala, Milínov 3,33204 Nezvěstice,Plzeń-jih</w:t>
      </w:r>
      <w:r w:rsidR="00F6229D">
        <w:t xml:space="preserve">                                                        VD4</w:t>
      </w:r>
    </w:p>
    <w:p w14:paraId="4D535E76" w14:textId="47668D11" w:rsidR="005077E7" w:rsidRDefault="005077E7" w:rsidP="005077E7">
      <w:pPr>
        <w:spacing w:after="0" w:line="276" w:lineRule="auto"/>
        <w:ind w:firstLine="708"/>
      </w:pPr>
      <w:r>
        <w:t xml:space="preserve">M: </w:t>
      </w:r>
      <w:r w:rsidR="0053265A">
        <w:t xml:space="preserve"> </w:t>
      </w:r>
      <w:bookmarkStart w:id="5" w:name="_Hlk73259370"/>
      <w:r w:rsidR="00BB6873" w:rsidRPr="00BB6873">
        <w:t>Václav Fiala</w:t>
      </w:r>
      <w:r w:rsidR="00BB6873">
        <w:t xml:space="preserve">, </w:t>
      </w:r>
      <w:r w:rsidR="00BB6873" w:rsidRPr="00BB6873">
        <w:t>Milínov 3,33204 Nezvěstice,Plzeń-jih</w:t>
      </w:r>
      <w:bookmarkEnd w:id="5"/>
    </w:p>
    <w:p w14:paraId="087DB1F3" w14:textId="77777777" w:rsidR="009B2318" w:rsidRDefault="009B2318" w:rsidP="00FB3147">
      <w:pPr>
        <w:tabs>
          <w:tab w:val="left" w:pos="567"/>
        </w:tabs>
        <w:spacing w:after="0" w:line="276" w:lineRule="auto"/>
        <w:rPr>
          <w:b/>
          <w:bCs/>
        </w:rPr>
      </w:pPr>
    </w:p>
    <w:p w14:paraId="5D95EA75" w14:textId="7E2910FD" w:rsidR="00FB3147" w:rsidRDefault="006464DE" w:rsidP="00FB3147">
      <w:pPr>
        <w:tabs>
          <w:tab w:val="left" w:pos="567"/>
        </w:tabs>
        <w:spacing w:after="0" w:line="276" w:lineRule="auto"/>
        <w:rPr>
          <w:bCs/>
        </w:rPr>
      </w:pPr>
      <w:r w:rsidRPr="006464DE">
        <w:rPr>
          <w:b/>
          <w:bCs/>
        </w:rPr>
        <w:t>42.</w:t>
      </w:r>
      <w:r>
        <w:tab/>
        <w:t xml:space="preserve">   </w:t>
      </w:r>
      <w:r w:rsidR="00FB3147" w:rsidRPr="00FB3147">
        <w:rPr>
          <w:b/>
          <w:bCs/>
        </w:rPr>
        <w:t>Jennifer</w:t>
      </w:r>
      <w:r w:rsidR="00FB3147">
        <w:rPr>
          <w:b/>
          <w:bCs/>
        </w:rPr>
        <w:t xml:space="preserve"> </w:t>
      </w:r>
      <w:r w:rsidR="00FB3147" w:rsidRPr="00FB3147">
        <w:rPr>
          <w:b/>
          <w:bCs/>
        </w:rPr>
        <w:t>Rapax Bohemia</w:t>
      </w:r>
      <w:r w:rsidR="00FB3147" w:rsidRPr="00A3640E">
        <w:rPr>
          <w:b/>
          <w:bCs/>
        </w:rPr>
        <w:t xml:space="preserve">, </w:t>
      </w:r>
      <w:r w:rsidR="00FB3147" w:rsidRPr="00FB3147">
        <w:rPr>
          <w:b/>
          <w:bCs/>
        </w:rPr>
        <w:t>16.07.2019</w:t>
      </w:r>
      <w:r w:rsidR="00FB3147" w:rsidRPr="00A3640E">
        <w:rPr>
          <w:b/>
          <w:bCs/>
        </w:rPr>
        <w:t xml:space="preserve">, </w:t>
      </w:r>
      <w:r w:rsidR="00FB3147" w:rsidRPr="00FB3147">
        <w:rPr>
          <w:b/>
          <w:bCs/>
        </w:rPr>
        <w:t>119007/19</w:t>
      </w:r>
      <w:r w:rsidR="00FB3147" w:rsidRPr="00A3640E">
        <w:rPr>
          <w:b/>
          <w:bCs/>
        </w:rPr>
        <w:t xml:space="preserve">, </w:t>
      </w:r>
      <w:r w:rsidR="00FB3147" w:rsidRPr="00FB3147">
        <w:rPr>
          <w:b/>
          <w:bCs/>
        </w:rPr>
        <w:t>900085000513795</w:t>
      </w:r>
      <w:r w:rsidR="00FB3147">
        <w:t xml:space="preserve">, </w:t>
      </w:r>
      <w:r w:rsidR="00FB3147" w:rsidRPr="009C490A">
        <w:rPr>
          <w:bCs/>
        </w:rPr>
        <w:t xml:space="preserve">rtg. DKK </w:t>
      </w:r>
      <w:r w:rsidR="00FB3147">
        <w:rPr>
          <w:bCs/>
        </w:rPr>
        <w:t>A</w:t>
      </w:r>
      <w:r w:rsidR="00FB3147" w:rsidRPr="009C490A">
        <w:rPr>
          <w:bCs/>
        </w:rPr>
        <w:t xml:space="preserve">, DLK </w:t>
      </w:r>
      <w:r w:rsidR="00FB3147">
        <w:rPr>
          <w:bCs/>
        </w:rPr>
        <w:t>0/0</w:t>
      </w:r>
    </w:p>
    <w:p w14:paraId="5B507F51" w14:textId="77777777" w:rsidR="00FB3147" w:rsidRDefault="00FB3147" w:rsidP="00FB3147">
      <w:pPr>
        <w:tabs>
          <w:tab w:val="left" w:pos="567"/>
        </w:tabs>
        <w:spacing w:after="0" w:line="276" w:lineRule="auto"/>
        <w:rPr>
          <w:bCs/>
        </w:rPr>
      </w:pPr>
      <w:r>
        <w:rPr>
          <w:bCs/>
        </w:rPr>
        <w:tab/>
        <w:t xml:space="preserve">   </w:t>
      </w:r>
      <w:r w:rsidRPr="00DE3E8A">
        <w:rPr>
          <w:bCs/>
        </w:rPr>
        <w:t>Zkoušky: ZVV1</w:t>
      </w:r>
    </w:p>
    <w:p w14:paraId="3A312715" w14:textId="2FF5363A" w:rsidR="00FB3147" w:rsidRDefault="00FB3147" w:rsidP="00FB3147">
      <w:pPr>
        <w:spacing w:after="0" w:line="276" w:lineRule="auto"/>
        <w:ind w:firstLine="708"/>
      </w:pPr>
      <w:r>
        <w:t xml:space="preserve">O: </w:t>
      </w:r>
      <w:r w:rsidRPr="00FB3147">
        <w:t>Qvido Vepeden</w:t>
      </w:r>
      <w:r>
        <w:tab/>
      </w:r>
      <w:r>
        <w:tab/>
      </w:r>
      <w:r>
        <w:tab/>
      </w:r>
      <w:r>
        <w:tab/>
      </w:r>
      <w:r>
        <w:tab/>
        <w:t xml:space="preserve">M: </w:t>
      </w:r>
      <w:r w:rsidRPr="00FB3147">
        <w:t>Duffy Rapax Bohemia</w:t>
      </w:r>
      <w:r w:rsidR="00F6229D">
        <w:t xml:space="preserve">               VD10</w:t>
      </w:r>
    </w:p>
    <w:p w14:paraId="0AB5369C" w14:textId="1D631505" w:rsidR="00FB3147" w:rsidRDefault="00FB3147" w:rsidP="00FB3147">
      <w:pPr>
        <w:spacing w:after="0" w:line="276" w:lineRule="auto"/>
        <w:ind w:firstLine="708"/>
      </w:pPr>
      <w:r>
        <w:t xml:space="preserve">Ch: </w:t>
      </w:r>
      <w:r w:rsidRPr="00FB3147">
        <w:t>MVDr.Kristýna Klementová</w:t>
      </w:r>
      <w:r>
        <w:t xml:space="preserve">, </w:t>
      </w:r>
      <w:r w:rsidRPr="00FB3147">
        <w:t>Újezd u Černé Hory 80,679 22</w:t>
      </w:r>
    </w:p>
    <w:p w14:paraId="7C1FDB0A" w14:textId="3C3D6152" w:rsidR="00FB3147" w:rsidRDefault="00FB3147" w:rsidP="005077E7">
      <w:pPr>
        <w:spacing w:after="0" w:line="276" w:lineRule="auto"/>
        <w:ind w:firstLine="708"/>
      </w:pPr>
      <w:r>
        <w:t xml:space="preserve">M:  </w:t>
      </w:r>
      <w:r w:rsidRPr="00FB3147">
        <w:t>Adéla Benedeková</w:t>
      </w:r>
      <w:r>
        <w:t xml:space="preserve">, </w:t>
      </w:r>
      <w:r w:rsidRPr="00FB3147">
        <w:t>Vážného 14, Brno 621 00</w:t>
      </w:r>
    </w:p>
    <w:p w14:paraId="125BBE39" w14:textId="77777777" w:rsidR="008212BD" w:rsidRDefault="008212BD" w:rsidP="005077E7">
      <w:pPr>
        <w:spacing w:after="0" w:line="276" w:lineRule="auto"/>
        <w:ind w:firstLine="708"/>
      </w:pPr>
    </w:p>
    <w:p w14:paraId="49C03D6D" w14:textId="5541234E" w:rsidR="0077365B" w:rsidRDefault="006464DE" w:rsidP="0077365B">
      <w:pPr>
        <w:spacing w:after="0" w:line="276" w:lineRule="auto"/>
        <w:rPr>
          <w:bCs/>
        </w:rPr>
      </w:pPr>
      <w:r>
        <w:rPr>
          <w:b/>
        </w:rPr>
        <w:t>43</w:t>
      </w:r>
      <w:r w:rsidR="00382815">
        <w:rPr>
          <w:b/>
        </w:rPr>
        <w:t>.</w:t>
      </w:r>
      <w:r w:rsidR="00382815">
        <w:rPr>
          <w:b/>
        </w:rPr>
        <w:tab/>
      </w:r>
      <w:r w:rsidR="001C1810" w:rsidRPr="001C1810">
        <w:rPr>
          <w:b/>
        </w:rPr>
        <w:t>Leila</w:t>
      </w:r>
      <w:r w:rsidR="001C1810">
        <w:rPr>
          <w:b/>
        </w:rPr>
        <w:t xml:space="preserve"> </w:t>
      </w:r>
      <w:r w:rsidR="001C1810" w:rsidRPr="001C1810">
        <w:rPr>
          <w:b/>
        </w:rPr>
        <w:t>Provocativo</w:t>
      </w:r>
      <w:r w:rsidR="00713DA2">
        <w:rPr>
          <w:b/>
        </w:rPr>
        <w:t xml:space="preserve">, </w:t>
      </w:r>
      <w:r w:rsidR="001C1810" w:rsidRPr="001C1810">
        <w:rPr>
          <w:b/>
        </w:rPr>
        <w:t>13.7.2019</w:t>
      </w:r>
      <w:r w:rsidR="00713DA2">
        <w:rPr>
          <w:b/>
        </w:rPr>
        <w:t xml:space="preserve">, </w:t>
      </w:r>
      <w:r w:rsidR="0077365B" w:rsidRPr="0077365B">
        <w:rPr>
          <w:b/>
        </w:rPr>
        <w:t>118168/19</w:t>
      </w:r>
      <w:r w:rsidR="00713DA2">
        <w:rPr>
          <w:b/>
        </w:rPr>
        <w:t xml:space="preserve">, </w:t>
      </w:r>
      <w:r w:rsidR="0077365B" w:rsidRPr="0077365B">
        <w:rPr>
          <w:b/>
        </w:rPr>
        <w:t>14836</w:t>
      </w:r>
      <w:r w:rsidR="00713DA2">
        <w:rPr>
          <w:b/>
        </w:rPr>
        <w:t xml:space="preserve">, </w:t>
      </w:r>
      <w:r w:rsidR="0077365B" w:rsidRPr="009C490A">
        <w:rPr>
          <w:bCs/>
        </w:rPr>
        <w:t xml:space="preserve">rtg. DKK </w:t>
      </w:r>
      <w:r w:rsidR="0077365B">
        <w:rPr>
          <w:bCs/>
        </w:rPr>
        <w:t>A</w:t>
      </w:r>
      <w:r w:rsidR="0077365B" w:rsidRPr="009C490A">
        <w:rPr>
          <w:bCs/>
        </w:rPr>
        <w:t xml:space="preserve">, DLK </w:t>
      </w:r>
      <w:r w:rsidR="0077365B">
        <w:rPr>
          <w:bCs/>
        </w:rPr>
        <w:t>0/0</w:t>
      </w:r>
    </w:p>
    <w:p w14:paraId="7A2B1719" w14:textId="3DC17F8D" w:rsidR="00915477" w:rsidRPr="00915477" w:rsidRDefault="00915477" w:rsidP="0077365B">
      <w:pPr>
        <w:spacing w:after="0" w:line="276" w:lineRule="auto"/>
        <w:ind w:firstLine="708"/>
        <w:rPr>
          <w:bCs/>
        </w:rPr>
      </w:pPr>
      <w:r>
        <w:rPr>
          <w:bCs/>
        </w:rPr>
        <w:t>Zkoušky</w:t>
      </w:r>
      <w:r w:rsidR="00713DA2">
        <w:rPr>
          <w:bCs/>
        </w:rPr>
        <w:t>: BH</w:t>
      </w:r>
    </w:p>
    <w:p w14:paraId="62220CDF" w14:textId="525CFF87" w:rsidR="00397F96" w:rsidRPr="00397F96" w:rsidRDefault="00397F96" w:rsidP="009E6681">
      <w:pPr>
        <w:spacing w:after="0" w:line="276" w:lineRule="auto"/>
      </w:pPr>
      <w:r>
        <w:tab/>
        <w:t xml:space="preserve">O: </w:t>
      </w:r>
      <w:r w:rsidR="0077365B" w:rsidRPr="0077365B">
        <w:t>Irck de la Hutte du Berger</w:t>
      </w:r>
      <w:r w:rsidR="009E6681">
        <w:tab/>
      </w:r>
      <w:r w:rsidR="009E6681">
        <w:tab/>
      </w:r>
      <w:r w:rsidR="009E6681">
        <w:tab/>
      </w:r>
      <w:r w:rsidR="009E6681">
        <w:tab/>
        <w:t xml:space="preserve">M: </w:t>
      </w:r>
      <w:r w:rsidR="0077365B" w:rsidRPr="0077365B">
        <w:t>Jabina Ina</w:t>
      </w:r>
      <w:r w:rsidR="00F6229D">
        <w:t xml:space="preserve">                     VD5</w:t>
      </w:r>
    </w:p>
    <w:p w14:paraId="4F54AB57" w14:textId="646650B7" w:rsidR="00324DE7" w:rsidRDefault="009E6681" w:rsidP="009E6681">
      <w:pPr>
        <w:spacing w:after="0" w:line="276" w:lineRule="auto"/>
      </w:pPr>
      <w:r>
        <w:tab/>
        <w:t xml:space="preserve">Ch: </w:t>
      </w:r>
      <w:bookmarkStart w:id="6" w:name="_Hlk73260021"/>
      <w:r w:rsidR="0077365B" w:rsidRPr="0077365B">
        <w:t>Barbora Zahradníková</w:t>
      </w:r>
      <w:r w:rsidR="0077365B">
        <w:t xml:space="preserve">, </w:t>
      </w:r>
      <w:r w:rsidR="0077365B" w:rsidRPr="0077365B">
        <w:t>Havanská 2826, 390 05 Tábor</w:t>
      </w:r>
      <w:bookmarkEnd w:id="6"/>
    </w:p>
    <w:p w14:paraId="7E3E0AC2" w14:textId="23082827" w:rsidR="009E6681" w:rsidRDefault="009E6681" w:rsidP="009E6681">
      <w:pPr>
        <w:spacing w:after="0" w:line="276" w:lineRule="auto"/>
      </w:pPr>
      <w:r>
        <w:tab/>
        <w:t>M:</w:t>
      </w:r>
      <w:r w:rsidR="0053265A">
        <w:t xml:space="preserve"> </w:t>
      </w:r>
      <w:r>
        <w:t xml:space="preserve"> </w:t>
      </w:r>
      <w:r w:rsidR="0077365B" w:rsidRPr="0077365B">
        <w:t>Jaromír Cáska</w:t>
      </w:r>
      <w:r w:rsidR="0077365B">
        <w:t xml:space="preserve">, </w:t>
      </w:r>
      <w:r w:rsidR="0077365B" w:rsidRPr="0077365B">
        <w:t>Klečaty 35, 381 91 Veselí nad Lužnicí</w:t>
      </w:r>
    </w:p>
    <w:p w14:paraId="0AF92E66" w14:textId="77777777" w:rsidR="00FE127D" w:rsidRDefault="00FE127D" w:rsidP="009E6681">
      <w:pPr>
        <w:spacing w:after="0" w:line="276" w:lineRule="auto"/>
      </w:pPr>
    </w:p>
    <w:p w14:paraId="19E88C53" w14:textId="55E7895E" w:rsidR="00524077" w:rsidRDefault="006464DE" w:rsidP="009E6681">
      <w:pPr>
        <w:spacing w:after="0" w:line="276" w:lineRule="auto"/>
      </w:pPr>
      <w:r>
        <w:rPr>
          <w:b/>
        </w:rPr>
        <w:t>44</w:t>
      </w:r>
      <w:r w:rsidR="00BA312E" w:rsidRPr="00BA312E">
        <w:rPr>
          <w:b/>
        </w:rPr>
        <w:t>.</w:t>
      </w:r>
      <w:r w:rsidR="00524077" w:rsidRPr="00BA312E">
        <w:rPr>
          <w:b/>
        </w:rPr>
        <w:tab/>
      </w:r>
      <w:r w:rsidR="0077365B" w:rsidRPr="0077365B">
        <w:rPr>
          <w:b/>
        </w:rPr>
        <w:t>Majka</w:t>
      </w:r>
      <w:r w:rsidR="0077365B">
        <w:rPr>
          <w:b/>
        </w:rPr>
        <w:t xml:space="preserve"> </w:t>
      </w:r>
      <w:r w:rsidR="0077365B" w:rsidRPr="0077365B">
        <w:rPr>
          <w:b/>
        </w:rPr>
        <w:t>Z</w:t>
      </w:r>
      <w:r w:rsidR="0077365B">
        <w:rPr>
          <w:b/>
        </w:rPr>
        <w:t> </w:t>
      </w:r>
      <w:r w:rsidR="0077365B" w:rsidRPr="0077365B">
        <w:rPr>
          <w:b/>
        </w:rPr>
        <w:t>Daskonu</w:t>
      </w:r>
      <w:r w:rsidR="0077365B">
        <w:rPr>
          <w:b/>
        </w:rPr>
        <w:t xml:space="preserve">, </w:t>
      </w:r>
      <w:r w:rsidR="0077365B" w:rsidRPr="0077365B">
        <w:rPr>
          <w:b/>
        </w:rPr>
        <w:t>1.10.2019</w:t>
      </w:r>
      <w:r w:rsidR="00524077" w:rsidRPr="00524077">
        <w:rPr>
          <w:b/>
        </w:rPr>
        <w:t xml:space="preserve">, </w:t>
      </w:r>
      <w:r w:rsidR="0077365B" w:rsidRPr="0077365B">
        <w:rPr>
          <w:b/>
        </w:rPr>
        <w:t>119508/</w:t>
      </w:r>
      <w:r w:rsidR="0077365B">
        <w:rPr>
          <w:b/>
        </w:rPr>
        <w:t>19</w:t>
      </w:r>
      <w:r w:rsidR="00524077" w:rsidRPr="00524077">
        <w:rPr>
          <w:b/>
        </w:rPr>
        <w:t xml:space="preserve">, </w:t>
      </w:r>
      <w:r w:rsidR="0077365B" w:rsidRPr="0077365B">
        <w:rPr>
          <w:b/>
        </w:rPr>
        <w:t>07437</w:t>
      </w:r>
      <w:r w:rsidR="0077365B">
        <w:rPr>
          <w:b/>
        </w:rPr>
        <w:t xml:space="preserve">, </w:t>
      </w:r>
      <w:r w:rsidR="0077365B" w:rsidRPr="009C490A">
        <w:rPr>
          <w:bCs/>
        </w:rPr>
        <w:t xml:space="preserve">rtg. DKK </w:t>
      </w:r>
      <w:r w:rsidR="0077365B">
        <w:rPr>
          <w:bCs/>
        </w:rPr>
        <w:t>0/0</w:t>
      </w:r>
      <w:r w:rsidR="0077365B" w:rsidRPr="009C490A">
        <w:rPr>
          <w:bCs/>
        </w:rPr>
        <w:t xml:space="preserve">, DLK </w:t>
      </w:r>
      <w:r w:rsidR="0077365B">
        <w:rPr>
          <w:bCs/>
        </w:rPr>
        <w:t>0/0</w:t>
      </w:r>
    </w:p>
    <w:p w14:paraId="2933F79E" w14:textId="541040BE" w:rsidR="00524077" w:rsidRDefault="00524077" w:rsidP="009E6681">
      <w:pPr>
        <w:spacing w:after="0" w:line="276" w:lineRule="auto"/>
      </w:pPr>
      <w:r>
        <w:tab/>
        <w:t xml:space="preserve">O: </w:t>
      </w:r>
      <w:r w:rsidR="0077365B" w:rsidRPr="0077365B">
        <w:t>Yoschi Hronovsky pramen</w:t>
      </w:r>
      <w:r>
        <w:tab/>
      </w:r>
      <w:r>
        <w:tab/>
      </w:r>
      <w:r>
        <w:tab/>
      </w:r>
      <w:r w:rsidR="00C93C7D">
        <w:tab/>
      </w:r>
      <w:r w:rsidRPr="00524077">
        <w:t>M</w:t>
      </w:r>
      <w:r>
        <w:t>:</w:t>
      </w:r>
      <w:r w:rsidRPr="00524077">
        <w:t xml:space="preserve"> </w:t>
      </w:r>
      <w:r w:rsidR="0077365B" w:rsidRPr="0077365B">
        <w:t>Dixi z</w:t>
      </w:r>
      <w:r w:rsidR="00F6229D">
        <w:t> </w:t>
      </w:r>
      <w:r w:rsidR="0077365B" w:rsidRPr="0077365B">
        <w:t>Daskonu</w:t>
      </w:r>
      <w:r w:rsidR="00F6229D">
        <w:t xml:space="preserve">                VD8</w:t>
      </w:r>
    </w:p>
    <w:p w14:paraId="49AF435C" w14:textId="199AB209" w:rsidR="00524077" w:rsidRDefault="00524077" w:rsidP="009E6681">
      <w:pPr>
        <w:spacing w:after="0" w:line="276" w:lineRule="auto"/>
      </w:pPr>
      <w:r>
        <w:tab/>
        <w:t xml:space="preserve">Ch: </w:t>
      </w:r>
      <w:r w:rsidR="0077365B" w:rsidRPr="0077365B">
        <w:t>Josef Kralik</w:t>
      </w:r>
      <w:r w:rsidR="0077365B">
        <w:t xml:space="preserve">, </w:t>
      </w:r>
      <w:r w:rsidR="0077365B" w:rsidRPr="0077365B">
        <w:t>Havanská 2826, 390 05 Tábor</w:t>
      </w:r>
    </w:p>
    <w:p w14:paraId="63B80DE4" w14:textId="1207C3B6" w:rsidR="00524077" w:rsidRDefault="00524077" w:rsidP="009E6681">
      <w:pPr>
        <w:spacing w:after="0" w:line="276" w:lineRule="auto"/>
      </w:pPr>
      <w:r>
        <w:tab/>
        <w:t xml:space="preserve">M:  </w:t>
      </w:r>
      <w:r w:rsidR="0077365B" w:rsidRPr="0077365B">
        <w:t>Volf Zdeněk</w:t>
      </w:r>
      <w:r w:rsidR="0077365B">
        <w:t xml:space="preserve">, </w:t>
      </w:r>
      <w:r w:rsidR="0077365B" w:rsidRPr="0077365B">
        <w:t>Čejetice 51,</w:t>
      </w:r>
      <w:r w:rsidR="0077365B">
        <w:t xml:space="preserve"> </w:t>
      </w:r>
      <w:r w:rsidR="0077365B" w:rsidRPr="0077365B">
        <w:t>Strakonice 38601</w:t>
      </w:r>
    </w:p>
    <w:p w14:paraId="4EEBCFD8" w14:textId="47916A2F" w:rsidR="00206CCB" w:rsidRDefault="00206CCB" w:rsidP="009E6681">
      <w:pPr>
        <w:spacing w:after="0" w:line="276" w:lineRule="auto"/>
      </w:pPr>
    </w:p>
    <w:p w14:paraId="4E0A70A5" w14:textId="10283FC5" w:rsidR="00206CCB" w:rsidRDefault="00FE127D" w:rsidP="00206CCB">
      <w:pPr>
        <w:spacing w:after="0" w:line="276" w:lineRule="auto"/>
      </w:pPr>
      <w:r>
        <w:rPr>
          <w:b/>
        </w:rPr>
        <w:t>4</w:t>
      </w:r>
      <w:r w:rsidR="006464DE">
        <w:rPr>
          <w:b/>
        </w:rPr>
        <w:t>5</w:t>
      </w:r>
      <w:r w:rsidR="00206CCB" w:rsidRPr="00BA312E">
        <w:rPr>
          <w:b/>
        </w:rPr>
        <w:t>.</w:t>
      </w:r>
      <w:r w:rsidR="00206CCB" w:rsidRPr="00BA312E">
        <w:rPr>
          <w:b/>
        </w:rPr>
        <w:tab/>
      </w:r>
      <w:r w:rsidR="00206CCB" w:rsidRPr="00206CCB">
        <w:rPr>
          <w:b/>
        </w:rPr>
        <w:t>Renesmee</w:t>
      </w:r>
      <w:r w:rsidR="00206CCB">
        <w:rPr>
          <w:b/>
        </w:rPr>
        <w:t xml:space="preserve"> </w:t>
      </w:r>
      <w:r w:rsidR="003D0B52" w:rsidRPr="003D0B52">
        <w:rPr>
          <w:b/>
        </w:rPr>
        <w:t>RO-KOP Bohemia</w:t>
      </w:r>
      <w:r w:rsidR="003D0B52">
        <w:rPr>
          <w:b/>
        </w:rPr>
        <w:t xml:space="preserve">, </w:t>
      </w:r>
      <w:r w:rsidR="003D0B52" w:rsidRPr="003D0B52">
        <w:rPr>
          <w:b/>
        </w:rPr>
        <w:t>8.10.2019</w:t>
      </w:r>
      <w:r w:rsidR="00206CCB" w:rsidRPr="00524077">
        <w:rPr>
          <w:b/>
        </w:rPr>
        <w:t xml:space="preserve">, </w:t>
      </w:r>
      <w:r w:rsidR="003D0B52" w:rsidRPr="003D0B52">
        <w:rPr>
          <w:b/>
        </w:rPr>
        <w:t>119525/19</w:t>
      </w:r>
      <w:r w:rsidR="00206CCB" w:rsidRPr="00524077">
        <w:rPr>
          <w:b/>
        </w:rPr>
        <w:t xml:space="preserve">, </w:t>
      </w:r>
      <w:r w:rsidR="003D0B52" w:rsidRPr="003D0B52">
        <w:rPr>
          <w:b/>
        </w:rPr>
        <w:t>35542</w:t>
      </w:r>
      <w:r w:rsidR="00206CCB">
        <w:rPr>
          <w:b/>
        </w:rPr>
        <w:t xml:space="preserve">, </w:t>
      </w:r>
      <w:r w:rsidR="00206CCB" w:rsidRPr="009C490A">
        <w:rPr>
          <w:bCs/>
        </w:rPr>
        <w:t xml:space="preserve">rtg. DKK </w:t>
      </w:r>
      <w:r w:rsidR="003D0B52">
        <w:rPr>
          <w:bCs/>
        </w:rPr>
        <w:t>A</w:t>
      </w:r>
      <w:r w:rsidR="00206CCB" w:rsidRPr="009C490A">
        <w:rPr>
          <w:bCs/>
        </w:rPr>
        <w:t xml:space="preserve">, DLK </w:t>
      </w:r>
      <w:r w:rsidR="00206CCB">
        <w:rPr>
          <w:bCs/>
        </w:rPr>
        <w:t>0/0</w:t>
      </w:r>
    </w:p>
    <w:p w14:paraId="01903A0B" w14:textId="678B9169" w:rsidR="00206CCB" w:rsidRDefault="00206CCB" w:rsidP="00206CCB">
      <w:pPr>
        <w:spacing w:after="0" w:line="276" w:lineRule="auto"/>
      </w:pPr>
      <w:r>
        <w:tab/>
        <w:t xml:space="preserve">O: </w:t>
      </w:r>
      <w:r w:rsidR="003D0B52" w:rsidRPr="003D0B52">
        <w:t>Watson aus der Birenschäferei</w:t>
      </w:r>
      <w:r>
        <w:tab/>
      </w:r>
      <w:r>
        <w:tab/>
      </w:r>
      <w:r>
        <w:tab/>
      </w:r>
      <w:r w:rsidRPr="00524077">
        <w:t>M</w:t>
      </w:r>
      <w:r>
        <w:t>:</w:t>
      </w:r>
      <w:r w:rsidRPr="00524077">
        <w:t xml:space="preserve"> </w:t>
      </w:r>
      <w:r w:rsidR="003D0B52" w:rsidRPr="003D0B52">
        <w:t>Kabi RO-KOP Bohemia</w:t>
      </w:r>
      <w:r w:rsidR="00F6229D">
        <w:t xml:space="preserve">               VD3</w:t>
      </w:r>
    </w:p>
    <w:p w14:paraId="150F7225" w14:textId="5E2AB3D9" w:rsidR="00206CCB" w:rsidRDefault="00206CCB" w:rsidP="00206CCB">
      <w:pPr>
        <w:spacing w:after="0" w:line="276" w:lineRule="auto"/>
      </w:pPr>
      <w:r>
        <w:tab/>
        <w:t xml:space="preserve">Ch: </w:t>
      </w:r>
      <w:r w:rsidR="003D0B52" w:rsidRPr="003D0B52">
        <w:t>Roman Kopečný</w:t>
      </w:r>
      <w:r w:rsidR="003D0B52">
        <w:t xml:space="preserve">, </w:t>
      </w:r>
      <w:r w:rsidR="003D0B52" w:rsidRPr="003D0B52">
        <w:t>U Šamotky 413, Proseč n/Nisou 46804</w:t>
      </w:r>
    </w:p>
    <w:p w14:paraId="0C9AA720" w14:textId="1C97FC5F" w:rsidR="00206CCB" w:rsidRDefault="00206CCB" w:rsidP="00206CCB">
      <w:pPr>
        <w:spacing w:after="0" w:line="276" w:lineRule="auto"/>
      </w:pPr>
      <w:r>
        <w:tab/>
        <w:t xml:space="preserve">M:  </w:t>
      </w:r>
      <w:r w:rsidR="003D0B52" w:rsidRPr="003D0B52">
        <w:t>Renata Kubíková</w:t>
      </w:r>
      <w:r w:rsidR="003D0B52">
        <w:t xml:space="preserve">, </w:t>
      </w:r>
      <w:r w:rsidR="003D0B52" w:rsidRPr="003D0B52">
        <w:t>Skokanská 464, Liberec 8, 46008</w:t>
      </w:r>
    </w:p>
    <w:p w14:paraId="30A36950" w14:textId="77777777" w:rsidR="00206CCB" w:rsidRDefault="00206CCB" w:rsidP="009E6681">
      <w:pPr>
        <w:spacing w:after="0" w:line="276" w:lineRule="auto"/>
      </w:pPr>
    </w:p>
    <w:p w14:paraId="0ECE7413" w14:textId="28337E6D" w:rsidR="00C93C7D" w:rsidRDefault="00FE127D" w:rsidP="00A75599">
      <w:pPr>
        <w:spacing w:after="0" w:line="276" w:lineRule="auto"/>
        <w:ind w:left="708" w:hanging="708"/>
        <w:rPr>
          <w:b/>
          <w:bCs/>
        </w:rPr>
      </w:pPr>
      <w:r>
        <w:rPr>
          <w:b/>
          <w:bCs/>
        </w:rPr>
        <w:t>4</w:t>
      </w:r>
      <w:r w:rsidR="006464DE">
        <w:rPr>
          <w:b/>
          <w:bCs/>
        </w:rPr>
        <w:t>6</w:t>
      </w:r>
      <w:r w:rsidR="00382815" w:rsidRPr="00382815">
        <w:rPr>
          <w:b/>
          <w:bCs/>
        </w:rPr>
        <w:t>.</w:t>
      </w:r>
      <w:r w:rsidR="00382815" w:rsidRPr="00382815">
        <w:rPr>
          <w:b/>
          <w:bCs/>
        </w:rPr>
        <w:tab/>
      </w:r>
      <w:r w:rsidR="00A75599" w:rsidRPr="00A75599">
        <w:rPr>
          <w:b/>
          <w:bCs/>
        </w:rPr>
        <w:t>Tashka</w:t>
      </w:r>
      <w:r w:rsidR="00A75599">
        <w:rPr>
          <w:b/>
          <w:bCs/>
        </w:rPr>
        <w:t xml:space="preserve"> </w:t>
      </w:r>
      <w:r w:rsidR="00A75599" w:rsidRPr="00A75599">
        <w:rPr>
          <w:b/>
          <w:bCs/>
        </w:rPr>
        <w:t>vom Eisernen Kreuz</w:t>
      </w:r>
      <w:r w:rsidR="00713DA2" w:rsidRPr="00E56355">
        <w:rPr>
          <w:b/>
          <w:bCs/>
        </w:rPr>
        <w:t>,</w:t>
      </w:r>
      <w:r w:rsidR="00382815" w:rsidRPr="00382815">
        <w:rPr>
          <w:b/>
          <w:bCs/>
        </w:rPr>
        <w:t xml:space="preserve"> </w:t>
      </w:r>
      <w:r w:rsidR="00A75599" w:rsidRPr="00A75599">
        <w:rPr>
          <w:b/>
          <w:bCs/>
        </w:rPr>
        <w:t>21.6.2019</w:t>
      </w:r>
      <w:r w:rsidR="00713DA2">
        <w:rPr>
          <w:b/>
          <w:bCs/>
        </w:rPr>
        <w:t xml:space="preserve">, </w:t>
      </w:r>
      <w:r w:rsidR="00A75599" w:rsidRPr="00A75599">
        <w:rPr>
          <w:b/>
          <w:bCs/>
        </w:rPr>
        <w:t>119970/19</w:t>
      </w:r>
      <w:r w:rsidR="00713DA2">
        <w:rPr>
          <w:b/>
          <w:bCs/>
        </w:rPr>
        <w:t xml:space="preserve">, </w:t>
      </w:r>
      <w:r w:rsidR="00A75599" w:rsidRPr="00A75599">
        <w:rPr>
          <w:b/>
          <w:bCs/>
        </w:rPr>
        <w:t>981189900098689</w:t>
      </w:r>
      <w:r w:rsidR="00A75599">
        <w:rPr>
          <w:b/>
          <w:bCs/>
        </w:rPr>
        <w:t xml:space="preserve">, </w:t>
      </w:r>
    </w:p>
    <w:p w14:paraId="1B49D70A" w14:textId="55934BC4" w:rsidR="00A75599" w:rsidRDefault="00A75599" w:rsidP="00C93C7D">
      <w:pPr>
        <w:spacing w:after="0" w:line="276" w:lineRule="auto"/>
        <w:ind w:left="708"/>
        <w:rPr>
          <w:bCs/>
        </w:rPr>
      </w:pPr>
      <w:r w:rsidRPr="009C490A">
        <w:rPr>
          <w:bCs/>
        </w:rPr>
        <w:t xml:space="preserve">rtg. DKK </w:t>
      </w:r>
      <w:r>
        <w:rPr>
          <w:bCs/>
        </w:rPr>
        <w:t>normal</w:t>
      </w:r>
      <w:r w:rsidRPr="009C490A">
        <w:rPr>
          <w:bCs/>
        </w:rPr>
        <w:t xml:space="preserve">, DLK </w:t>
      </w:r>
      <w:r>
        <w:rPr>
          <w:bCs/>
        </w:rPr>
        <w:t>fast normal</w:t>
      </w:r>
    </w:p>
    <w:p w14:paraId="09B4FF14" w14:textId="05860FF2" w:rsidR="00382815" w:rsidRDefault="00382815" w:rsidP="009E6681">
      <w:pPr>
        <w:spacing w:after="0" w:line="276" w:lineRule="auto"/>
      </w:pPr>
      <w:r>
        <w:tab/>
        <w:t xml:space="preserve">O: </w:t>
      </w:r>
      <w:r w:rsidR="00A75599" w:rsidRPr="00A75599">
        <w:t>Hercules vom Grossen Ex</w:t>
      </w:r>
      <w:r w:rsidR="00CB6E8F">
        <w:tab/>
      </w:r>
      <w:r>
        <w:tab/>
      </w:r>
      <w:r>
        <w:tab/>
      </w:r>
      <w:r>
        <w:tab/>
        <w:t xml:space="preserve">M: </w:t>
      </w:r>
      <w:r w:rsidR="00A75599" w:rsidRPr="00A75599">
        <w:t>Anja vom Kuellberg</w:t>
      </w:r>
      <w:r w:rsidR="00F6229D">
        <w:t xml:space="preserve">                    VD11</w:t>
      </w:r>
    </w:p>
    <w:p w14:paraId="7FAA5284" w14:textId="03644D73" w:rsidR="00382815" w:rsidRDefault="00382815" w:rsidP="009E6681">
      <w:pPr>
        <w:spacing w:after="0" w:line="276" w:lineRule="auto"/>
      </w:pPr>
      <w:r>
        <w:tab/>
        <w:t xml:space="preserve">Ch: </w:t>
      </w:r>
      <w:r w:rsidR="00A75599" w:rsidRPr="00A75599">
        <w:rPr>
          <w:bCs/>
        </w:rPr>
        <w:t>Nico Kertzinger</w:t>
      </w:r>
      <w:r w:rsidR="00A75599">
        <w:rPr>
          <w:bCs/>
        </w:rPr>
        <w:t xml:space="preserve">, </w:t>
      </w:r>
      <w:r w:rsidR="00A75599" w:rsidRPr="00A75599">
        <w:rPr>
          <w:bCs/>
        </w:rPr>
        <w:t>31592 Stolzenau</w:t>
      </w:r>
    </w:p>
    <w:p w14:paraId="442C9142" w14:textId="3A8895FD" w:rsidR="00382815" w:rsidRDefault="00382815" w:rsidP="00382815">
      <w:pPr>
        <w:spacing w:after="0" w:line="276" w:lineRule="auto"/>
        <w:ind w:firstLine="708"/>
        <w:rPr>
          <w:b/>
        </w:rPr>
      </w:pPr>
      <w:r>
        <w:rPr>
          <w:bCs/>
        </w:rPr>
        <w:t xml:space="preserve">M: </w:t>
      </w:r>
      <w:r w:rsidR="0053265A">
        <w:rPr>
          <w:bCs/>
        </w:rPr>
        <w:t xml:space="preserve"> </w:t>
      </w:r>
      <w:r w:rsidR="00A75599" w:rsidRPr="00A75599">
        <w:rPr>
          <w:bCs/>
        </w:rPr>
        <w:t>Barbora Zahradníková, Havanská 2826, 390 05 Tábor</w:t>
      </w:r>
    </w:p>
    <w:p w14:paraId="7CCD5BD4" w14:textId="77777777" w:rsidR="00727E82" w:rsidRDefault="00727E82" w:rsidP="00727E82">
      <w:pPr>
        <w:spacing w:after="0" w:line="276" w:lineRule="auto"/>
        <w:rPr>
          <w:b/>
        </w:rPr>
      </w:pPr>
    </w:p>
    <w:p w14:paraId="6D48BF76" w14:textId="5AB659F4" w:rsidR="00E56355" w:rsidRPr="00C93C7D" w:rsidRDefault="00FE127D" w:rsidP="00727E82">
      <w:pPr>
        <w:spacing w:after="0" w:line="276" w:lineRule="auto"/>
        <w:rPr>
          <w:b/>
        </w:rPr>
      </w:pPr>
      <w:r>
        <w:rPr>
          <w:b/>
        </w:rPr>
        <w:t>4</w:t>
      </w:r>
      <w:r w:rsidR="006464DE">
        <w:rPr>
          <w:b/>
        </w:rPr>
        <w:t>7</w:t>
      </w:r>
      <w:r w:rsidR="00727E82">
        <w:rPr>
          <w:b/>
        </w:rPr>
        <w:t xml:space="preserve">. </w:t>
      </w:r>
      <w:r w:rsidR="00727E82">
        <w:rPr>
          <w:b/>
        </w:rPr>
        <w:tab/>
      </w:r>
      <w:r w:rsidR="00C93C7D" w:rsidRPr="00C93C7D">
        <w:rPr>
          <w:b/>
          <w:bCs/>
        </w:rPr>
        <w:t>Xanta Hartis Bohemia</w:t>
      </w:r>
      <w:r w:rsidR="00E56355" w:rsidRPr="00C93C7D">
        <w:rPr>
          <w:b/>
          <w:bCs/>
        </w:rPr>
        <w:t>,</w:t>
      </w:r>
      <w:r w:rsidR="00E56355">
        <w:rPr>
          <w:b/>
          <w:bCs/>
        </w:rPr>
        <w:t xml:space="preserve"> </w:t>
      </w:r>
      <w:r w:rsidR="00C93C7D">
        <w:rPr>
          <w:b/>
          <w:bCs/>
        </w:rPr>
        <w:t>4.10</w:t>
      </w:r>
      <w:r w:rsidR="00C93C7D" w:rsidRPr="00C93C7D">
        <w:rPr>
          <w:b/>
          <w:bCs/>
        </w:rPr>
        <w:t>2019</w:t>
      </w:r>
      <w:r w:rsidR="00E56355">
        <w:rPr>
          <w:b/>
          <w:bCs/>
        </w:rPr>
        <w:t xml:space="preserve">, </w:t>
      </w:r>
      <w:r w:rsidR="00C93C7D" w:rsidRPr="00C93C7D">
        <w:rPr>
          <w:b/>
          <w:bCs/>
        </w:rPr>
        <w:t>119206/19</w:t>
      </w:r>
      <w:r w:rsidR="00E56355">
        <w:rPr>
          <w:b/>
          <w:bCs/>
        </w:rPr>
        <w:t xml:space="preserve">, </w:t>
      </w:r>
      <w:r w:rsidR="00C93C7D">
        <w:rPr>
          <w:b/>
          <w:bCs/>
        </w:rPr>
        <w:t xml:space="preserve">39808, </w:t>
      </w:r>
      <w:r w:rsidR="00C93C7D" w:rsidRPr="009C490A">
        <w:rPr>
          <w:bCs/>
        </w:rPr>
        <w:t xml:space="preserve">rtg. DKK </w:t>
      </w:r>
      <w:r w:rsidR="00C93C7D">
        <w:rPr>
          <w:bCs/>
        </w:rPr>
        <w:t>0/0</w:t>
      </w:r>
      <w:r w:rsidR="00C93C7D" w:rsidRPr="009C490A">
        <w:rPr>
          <w:bCs/>
        </w:rPr>
        <w:t xml:space="preserve">, DLK </w:t>
      </w:r>
      <w:r w:rsidR="00C93C7D">
        <w:rPr>
          <w:bCs/>
        </w:rPr>
        <w:t>0/0</w:t>
      </w:r>
    </w:p>
    <w:p w14:paraId="1AE5FDFE" w14:textId="1E19A091" w:rsidR="00E56355" w:rsidRDefault="00E56355" w:rsidP="00E56355">
      <w:pPr>
        <w:tabs>
          <w:tab w:val="left" w:pos="567"/>
        </w:tabs>
        <w:spacing w:after="0"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O: </w:t>
      </w:r>
      <w:r w:rsidR="00C93C7D" w:rsidRPr="00C93C7D">
        <w:t>Gary vom Hühnegrab</w:t>
      </w:r>
      <w:r>
        <w:tab/>
      </w:r>
      <w:r>
        <w:tab/>
      </w:r>
      <w:r>
        <w:tab/>
      </w:r>
      <w:r>
        <w:tab/>
        <w:t xml:space="preserve">M: </w:t>
      </w:r>
      <w:r w:rsidR="00C93C7D" w:rsidRPr="00C93C7D">
        <w:t>Irra Hartis Bohemia</w:t>
      </w:r>
      <w:r w:rsidR="00F6229D">
        <w:t xml:space="preserve">             VD2</w:t>
      </w:r>
    </w:p>
    <w:p w14:paraId="044DB0F3" w14:textId="5BA5987E" w:rsidR="00E56355" w:rsidRDefault="00E56355" w:rsidP="00E56355">
      <w:pPr>
        <w:tabs>
          <w:tab w:val="left" w:pos="567"/>
        </w:tabs>
        <w:spacing w:after="0" w:line="276" w:lineRule="auto"/>
      </w:pPr>
      <w:r>
        <w:tab/>
      </w:r>
      <w:r>
        <w:tab/>
        <w:t xml:space="preserve">Ch: </w:t>
      </w:r>
      <w:r w:rsidR="00C93C7D" w:rsidRPr="00C93C7D">
        <w:t>Melounová Helena MVDr</w:t>
      </w:r>
      <w:r w:rsidR="00C93C7D">
        <w:t xml:space="preserve">, </w:t>
      </w:r>
      <w:r w:rsidR="00C93C7D" w:rsidRPr="00C93C7D">
        <w:t>Nad Hliništěm 271, Chotěboř 583 01</w:t>
      </w:r>
    </w:p>
    <w:p w14:paraId="338A0C2E" w14:textId="1B46ED31" w:rsidR="00E56355" w:rsidRDefault="00E56355" w:rsidP="00E56355">
      <w:pPr>
        <w:tabs>
          <w:tab w:val="left" w:pos="567"/>
        </w:tabs>
        <w:spacing w:after="0" w:line="276" w:lineRule="auto"/>
      </w:pPr>
      <w:r>
        <w:tab/>
      </w:r>
      <w:r>
        <w:tab/>
        <w:t xml:space="preserve">M: </w:t>
      </w:r>
      <w:r w:rsidR="00772F47">
        <w:t xml:space="preserve"> </w:t>
      </w:r>
      <w:r w:rsidR="00C93C7D" w:rsidRPr="00C93C7D">
        <w:t>Petra Bartošová</w:t>
      </w:r>
      <w:r w:rsidR="00C93C7D">
        <w:t xml:space="preserve">, </w:t>
      </w:r>
      <w:r w:rsidR="00C93C7D" w:rsidRPr="00C93C7D">
        <w:t>Mírová 1437, Rychnov nad Kněžnou 516 01</w:t>
      </w:r>
    </w:p>
    <w:p w14:paraId="77CC6263" w14:textId="76E77B07" w:rsidR="00C93C7D" w:rsidRDefault="00C93C7D" w:rsidP="00E56355">
      <w:pPr>
        <w:tabs>
          <w:tab w:val="left" w:pos="567"/>
        </w:tabs>
        <w:spacing w:after="0" w:line="276" w:lineRule="auto"/>
      </w:pPr>
    </w:p>
    <w:p w14:paraId="62B39FFA" w14:textId="1192E4A7" w:rsidR="00C93C7D" w:rsidRPr="00C93C7D" w:rsidRDefault="007F027A" w:rsidP="00C93C7D">
      <w:pPr>
        <w:spacing w:after="0" w:line="276" w:lineRule="auto"/>
        <w:rPr>
          <w:b/>
        </w:rPr>
      </w:pPr>
      <w:r>
        <w:rPr>
          <w:b/>
        </w:rPr>
        <w:t>4</w:t>
      </w:r>
      <w:r w:rsidR="006464DE">
        <w:rPr>
          <w:b/>
        </w:rPr>
        <w:t>8</w:t>
      </w:r>
      <w:r w:rsidR="00C93C7D">
        <w:rPr>
          <w:b/>
        </w:rPr>
        <w:t xml:space="preserve">. </w:t>
      </w:r>
      <w:r w:rsidR="00C93C7D">
        <w:rPr>
          <w:b/>
        </w:rPr>
        <w:tab/>
      </w:r>
      <w:r w:rsidR="00C93C7D" w:rsidRPr="0087664C">
        <w:rPr>
          <w:b/>
          <w:bCs/>
        </w:rPr>
        <w:t>XITTA MAJORŮV HÁJ,</w:t>
      </w:r>
      <w:r w:rsidR="00C93C7D">
        <w:rPr>
          <w:b/>
          <w:bCs/>
        </w:rPr>
        <w:t xml:space="preserve"> </w:t>
      </w:r>
      <w:r w:rsidR="00C93C7D" w:rsidRPr="00C93C7D">
        <w:rPr>
          <w:b/>
          <w:bCs/>
        </w:rPr>
        <w:t>22.6.2019</w:t>
      </w:r>
      <w:r w:rsidR="00C93C7D">
        <w:rPr>
          <w:b/>
          <w:bCs/>
        </w:rPr>
        <w:t xml:space="preserve">, </w:t>
      </w:r>
      <w:r w:rsidR="00C93C7D" w:rsidRPr="00C93C7D">
        <w:rPr>
          <w:b/>
          <w:bCs/>
        </w:rPr>
        <w:t>118130/19</w:t>
      </w:r>
      <w:r w:rsidR="00C93C7D">
        <w:rPr>
          <w:b/>
          <w:bCs/>
        </w:rPr>
        <w:t xml:space="preserve">, </w:t>
      </w:r>
      <w:r w:rsidR="00C93C7D" w:rsidRPr="00C93C7D">
        <w:rPr>
          <w:b/>
          <w:bCs/>
        </w:rPr>
        <w:t>981020000607081</w:t>
      </w:r>
      <w:r w:rsidR="00C93C7D">
        <w:rPr>
          <w:b/>
          <w:bCs/>
        </w:rPr>
        <w:t xml:space="preserve">, </w:t>
      </w:r>
      <w:r w:rsidR="00C93C7D" w:rsidRPr="009C490A">
        <w:rPr>
          <w:bCs/>
        </w:rPr>
        <w:t xml:space="preserve">rtg. DKK </w:t>
      </w:r>
      <w:r w:rsidR="00C93C7D">
        <w:rPr>
          <w:bCs/>
        </w:rPr>
        <w:t>0/0</w:t>
      </w:r>
      <w:r w:rsidR="00C93C7D" w:rsidRPr="009C490A">
        <w:rPr>
          <w:bCs/>
        </w:rPr>
        <w:t xml:space="preserve">, DLK </w:t>
      </w:r>
      <w:r w:rsidR="00C93C7D">
        <w:rPr>
          <w:bCs/>
        </w:rPr>
        <w:t>0/0</w:t>
      </w:r>
    </w:p>
    <w:p w14:paraId="7F0737E0" w14:textId="1DD952B2" w:rsidR="00C93C7D" w:rsidRDefault="00C93C7D" w:rsidP="00C93C7D">
      <w:pPr>
        <w:tabs>
          <w:tab w:val="left" w:pos="567"/>
        </w:tabs>
        <w:spacing w:after="0"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O: </w:t>
      </w:r>
      <w:r w:rsidRPr="00C93C7D">
        <w:t>HOPPÍK Majorův háj</w:t>
      </w:r>
      <w:r>
        <w:tab/>
      </w:r>
      <w:r>
        <w:tab/>
      </w:r>
      <w:r>
        <w:tab/>
      </w:r>
      <w:r>
        <w:tab/>
      </w:r>
      <w:r>
        <w:tab/>
        <w:t xml:space="preserve">M: </w:t>
      </w:r>
      <w:r w:rsidRPr="00C93C7D">
        <w:t>BUBBI Majorův háj</w:t>
      </w:r>
      <w:r w:rsidR="00F6229D">
        <w:t xml:space="preserve">                             VD12</w:t>
      </w:r>
    </w:p>
    <w:p w14:paraId="52F78D2D" w14:textId="6A3509EE" w:rsidR="00C93C7D" w:rsidRDefault="00C93C7D" w:rsidP="00C93C7D">
      <w:pPr>
        <w:tabs>
          <w:tab w:val="left" w:pos="567"/>
        </w:tabs>
        <w:spacing w:after="0" w:line="276" w:lineRule="auto"/>
      </w:pPr>
      <w:r>
        <w:tab/>
      </w:r>
      <w:r>
        <w:tab/>
        <w:t xml:space="preserve">Ch: </w:t>
      </w:r>
      <w:r w:rsidRPr="00C93C7D">
        <w:t>Gabriela Galvasová</w:t>
      </w:r>
      <w:r>
        <w:t xml:space="preserve">, </w:t>
      </w:r>
      <w:r w:rsidRPr="00C93C7D">
        <w:t>Záhořany 92 Králův Dvůr 26701</w:t>
      </w:r>
    </w:p>
    <w:p w14:paraId="7DEFDA79" w14:textId="3A2CC754" w:rsidR="00C93C7D" w:rsidRDefault="00C93C7D" w:rsidP="00C93C7D">
      <w:pPr>
        <w:tabs>
          <w:tab w:val="left" w:pos="567"/>
        </w:tabs>
        <w:spacing w:after="0" w:line="276" w:lineRule="auto"/>
      </w:pPr>
      <w:r>
        <w:tab/>
      </w:r>
      <w:r>
        <w:tab/>
        <w:t xml:space="preserve">M:  </w:t>
      </w:r>
      <w:r w:rsidRPr="00C93C7D">
        <w:t>Růžena Adamiková</w:t>
      </w:r>
      <w:r>
        <w:t xml:space="preserve">, </w:t>
      </w:r>
      <w:r w:rsidRPr="00C93C7D">
        <w:t>Na hlavní 82/12 Praha 8 Březiněves 18200</w:t>
      </w:r>
    </w:p>
    <w:p w14:paraId="4E0151B6" w14:textId="759D6012" w:rsidR="00C93C7D" w:rsidRDefault="00C93C7D" w:rsidP="00C93C7D">
      <w:pPr>
        <w:tabs>
          <w:tab w:val="left" w:pos="567"/>
        </w:tabs>
        <w:spacing w:after="0" w:line="276" w:lineRule="auto"/>
      </w:pPr>
    </w:p>
    <w:p w14:paraId="103F17EC" w14:textId="6C67EEF9" w:rsidR="00C93C7D" w:rsidRPr="00C93C7D" w:rsidRDefault="00E445A1" w:rsidP="00C93C7D">
      <w:pPr>
        <w:spacing w:after="0" w:line="276" w:lineRule="auto"/>
        <w:rPr>
          <w:b/>
        </w:rPr>
      </w:pPr>
      <w:r>
        <w:rPr>
          <w:b/>
        </w:rPr>
        <w:t>4</w:t>
      </w:r>
      <w:r w:rsidR="006464DE">
        <w:rPr>
          <w:b/>
        </w:rPr>
        <w:t>9</w:t>
      </w:r>
      <w:r w:rsidR="00C93C7D">
        <w:rPr>
          <w:b/>
        </w:rPr>
        <w:t xml:space="preserve">. </w:t>
      </w:r>
      <w:r w:rsidR="00C93C7D">
        <w:rPr>
          <w:b/>
        </w:rPr>
        <w:tab/>
      </w:r>
      <w:r w:rsidR="0087664C" w:rsidRPr="0087664C">
        <w:rPr>
          <w:b/>
          <w:bCs/>
        </w:rPr>
        <w:t>Yankee Vitaxis</w:t>
      </w:r>
      <w:r w:rsidR="00C93C7D">
        <w:rPr>
          <w:b/>
          <w:bCs/>
        </w:rPr>
        <w:t xml:space="preserve">, </w:t>
      </w:r>
      <w:r w:rsidR="0087664C" w:rsidRPr="0087664C">
        <w:rPr>
          <w:b/>
          <w:bCs/>
        </w:rPr>
        <w:t>26.10 2019</w:t>
      </w:r>
      <w:r w:rsidR="00C93C7D">
        <w:rPr>
          <w:b/>
          <w:bCs/>
        </w:rPr>
        <w:t xml:space="preserve">, </w:t>
      </w:r>
      <w:r w:rsidR="0087664C" w:rsidRPr="0087664C">
        <w:rPr>
          <w:b/>
          <w:bCs/>
        </w:rPr>
        <w:t>119572/19</w:t>
      </w:r>
      <w:r w:rsidR="00C93C7D">
        <w:rPr>
          <w:b/>
          <w:bCs/>
        </w:rPr>
        <w:t xml:space="preserve">, </w:t>
      </w:r>
      <w:r w:rsidR="0087664C" w:rsidRPr="0087664C">
        <w:rPr>
          <w:b/>
          <w:bCs/>
        </w:rPr>
        <w:t>58659</w:t>
      </w:r>
      <w:r w:rsidR="0087664C">
        <w:rPr>
          <w:b/>
          <w:bCs/>
        </w:rPr>
        <w:t xml:space="preserve">, </w:t>
      </w:r>
      <w:r w:rsidR="0087664C" w:rsidRPr="009C490A">
        <w:rPr>
          <w:bCs/>
        </w:rPr>
        <w:t xml:space="preserve">rtg. DKK </w:t>
      </w:r>
      <w:r w:rsidR="0087664C">
        <w:rPr>
          <w:bCs/>
        </w:rPr>
        <w:t>0/0</w:t>
      </w:r>
      <w:r w:rsidR="0087664C" w:rsidRPr="009C490A">
        <w:rPr>
          <w:bCs/>
        </w:rPr>
        <w:t xml:space="preserve">, DLK </w:t>
      </w:r>
      <w:r w:rsidR="0087664C">
        <w:rPr>
          <w:bCs/>
        </w:rPr>
        <w:t>0/0</w:t>
      </w:r>
    </w:p>
    <w:p w14:paraId="5F857CEB" w14:textId="0B339840" w:rsidR="00C93C7D" w:rsidRDefault="00C93C7D" w:rsidP="00C93C7D">
      <w:pPr>
        <w:tabs>
          <w:tab w:val="left" w:pos="567"/>
        </w:tabs>
        <w:spacing w:after="0"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O: </w:t>
      </w:r>
      <w:r w:rsidR="0087664C" w:rsidRPr="0087664C">
        <w:t>Damian Kanepro</w:t>
      </w:r>
      <w:r>
        <w:tab/>
      </w:r>
      <w:r>
        <w:tab/>
      </w:r>
      <w:r>
        <w:tab/>
      </w:r>
      <w:r w:rsidR="0087664C">
        <w:tab/>
      </w:r>
      <w:r>
        <w:tab/>
        <w:t xml:space="preserve">M: </w:t>
      </w:r>
      <w:r w:rsidR="0087664C" w:rsidRPr="0087664C">
        <w:t>Onta z Agíru Bohemia</w:t>
      </w:r>
    </w:p>
    <w:p w14:paraId="1F162874" w14:textId="564FA642" w:rsidR="00C93C7D" w:rsidRDefault="00C93C7D" w:rsidP="00C93C7D">
      <w:pPr>
        <w:tabs>
          <w:tab w:val="left" w:pos="567"/>
        </w:tabs>
        <w:spacing w:after="0" w:line="276" w:lineRule="auto"/>
      </w:pPr>
      <w:r>
        <w:tab/>
      </w:r>
      <w:r>
        <w:tab/>
        <w:t xml:space="preserve">Ch: </w:t>
      </w:r>
      <w:r w:rsidR="0087664C" w:rsidRPr="0087664C">
        <w:t>Fiala Vítězslav</w:t>
      </w:r>
      <w:r w:rsidR="0087664C">
        <w:t xml:space="preserve">, </w:t>
      </w:r>
      <w:r w:rsidR="0087664C" w:rsidRPr="0087664C">
        <w:t>Opavská 454,Hradec nad Moravicí</w:t>
      </w:r>
      <w:r w:rsidR="00F6229D">
        <w:t xml:space="preserve">                                                      NENASTOUPILA</w:t>
      </w:r>
    </w:p>
    <w:p w14:paraId="301A9EE4" w14:textId="540CFB46" w:rsidR="00C93C7D" w:rsidRDefault="00C93C7D" w:rsidP="00C93C7D">
      <w:pPr>
        <w:tabs>
          <w:tab w:val="left" w:pos="567"/>
        </w:tabs>
        <w:spacing w:after="0" w:line="276" w:lineRule="auto"/>
      </w:pPr>
      <w:r>
        <w:tab/>
      </w:r>
      <w:r>
        <w:tab/>
        <w:t xml:space="preserve">M:  </w:t>
      </w:r>
      <w:r w:rsidR="0087664C" w:rsidRPr="0087664C">
        <w:t>Kolínová Eliška</w:t>
      </w:r>
      <w:r w:rsidR="0087664C">
        <w:t xml:space="preserve">, </w:t>
      </w:r>
      <w:r w:rsidR="0087664C" w:rsidRPr="0087664C">
        <w:t>Mnětická 23,</w:t>
      </w:r>
      <w:r w:rsidR="0087664C">
        <w:t xml:space="preserve"> </w:t>
      </w:r>
      <w:r w:rsidR="0087664C" w:rsidRPr="0087664C">
        <w:t>Pardubice</w:t>
      </w:r>
    </w:p>
    <w:p w14:paraId="5EE7DBF6" w14:textId="59206A74" w:rsidR="00C93C7D" w:rsidRDefault="00C93C7D" w:rsidP="00E56355">
      <w:pPr>
        <w:tabs>
          <w:tab w:val="left" w:pos="567"/>
        </w:tabs>
        <w:spacing w:after="0" w:line="276" w:lineRule="auto"/>
      </w:pPr>
    </w:p>
    <w:p w14:paraId="4BA0C04D" w14:textId="70FE33D8" w:rsidR="009B2318" w:rsidRDefault="009B2318" w:rsidP="00E56355">
      <w:pPr>
        <w:tabs>
          <w:tab w:val="left" w:pos="567"/>
        </w:tabs>
        <w:spacing w:after="0" w:line="276" w:lineRule="auto"/>
      </w:pPr>
    </w:p>
    <w:p w14:paraId="6317D88F" w14:textId="24DBBFCA" w:rsidR="009B2318" w:rsidRDefault="009B2318" w:rsidP="00E56355">
      <w:pPr>
        <w:tabs>
          <w:tab w:val="left" w:pos="567"/>
        </w:tabs>
        <w:spacing w:after="0" w:line="276" w:lineRule="auto"/>
      </w:pPr>
    </w:p>
    <w:p w14:paraId="1D597A0F" w14:textId="77777777" w:rsidR="009B2318" w:rsidRDefault="009B2318" w:rsidP="00E56355">
      <w:pPr>
        <w:tabs>
          <w:tab w:val="left" w:pos="567"/>
        </w:tabs>
        <w:spacing w:after="0" w:line="276" w:lineRule="auto"/>
      </w:pPr>
    </w:p>
    <w:p w14:paraId="359926B5" w14:textId="77777777" w:rsidR="00CB6E8F" w:rsidRDefault="00CB6E8F" w:rsidP="00CB6E8F">
      <w:pPr>
        <w:pBdr>
          <w:bottom w:val="single" w:sz="6" w:space="1" w:color="auto"/>
        </w:pBdr>
        <w:spacing w:after="0" w:line="276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34251892" wp14:editId="0E2C5C07">
            <wp:extent cx="407076" cy="444885"/>
            <wp:effectExtent l="318" t="0" r="0" b="0"/>
            <wp:docPr id="18" name="Obrázek 18" descr="Výsledek obrázku pro symbol tlap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symbol tlap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602" cy="46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DE7">
        <w:rPr>
          <w:b/>
        </w:rPr>
        <w:t>FENY – třída</w:t>
      </w:r>
      <w:r>
        <w:rPr>
          <w:b/>
        </w:rPr>
        <w:t xml:space="preserve"> dospívajících </w:t>
      </w:r>
      <w:r w:rsidRPr="00324DE7">
        <w:rPr>
          <w:b/>
        </w:rPr>
        <w:t>– dlouhosrst</w:t>
      </w:r>
      <w:r>
        <w:rPr>
          <w:b/>
        </w:rPr>
        <w:t>é</w:t>
      </w:r>
    </w:p>
    <w:p w14:paraId="4F6EB41C" w14:textId="77777777" w:rsidR="00CB6E8F" w:rsidRDefault="00CB6E8F" w:rsidP="009E6681">
      <w:pPr>
        <w:spacing w:after="0" w:line="276" w:lineRule="auto"/>
      </w:pPr>
    </w:p>
    <w:p w14:paraId="227B90EE" w14:textId="1DC98028" w:rsidR="003D0B52" w:rsidRDefault="006464DE" w:rsidP="00FE127D">
      <w:pPr>
        <w:spacing w:after="0" w:line="276" w:lineRule="auto"/>
      </w:pPr>
      <w:r>
        <w:rPr>
          <w:b/>
          <w:bCs/>
        </w:rPr>
        <w:t>50</w:t>
      </w:r>
      <w:r w:rsidR="00FE127D">
        <w:rPr>
          <w:b/>
          <w:bCs/>
        </w:rPr>
        <w:t>.</w:t>
      </w:r>
      <w:r w:rsidR="00FE127D">
        <w:rPr>
          <w:b/>
          <w:bCs/>
        </w:rPr>
        <w:tab/>
      </w:r>
      <w:r w:rsidR="003D0B52" w:rsidRPr="003D0B52">
        <w:rPr>
          <w:b/>
          <w:bCs/>
        </w:rPr>
        <w:t>Agira</w:t>
      </w:r>
      <w:r w:rsidR="003D0B52">
        <w:rPr>
          <w:b/>
          <w:bCs/>
        </w:rPr>
        <w:t xml:space="preserve"> </w:t>
      </w:r>
      <w:r w:rsidR="003D0B52" w:rsidRPr="003D0B52">
        <w:rPr>
          <w:b/>
          <w:bCs/>
        </w:rPr>
        <w:t>North Porta Bohemia</w:t>
      </w:r>
      <w:r w:rsidR="003D0B52">
        <w:rPr>
          <w:b/>
          <w:bCs/>
        </w:rPr>
        <w:t xml:space="preserve">, </w:t>
      </w:r>
      <w:r w:rsidR="003D0B52" w:rsidRPr="003D0B52">
        <w:rPr>
          <w:b/>
          <w:bCs/>
        </w:rPr>
        <w:t>28.10.2019</w:t>
      </w:r>
      <w:r w:rsidR="003D0B52">
        <w:rPr>
          <w:b/>
          <w:bCs/>
        </w:rPr>
        <w:t xml:space="preserve">, </w:t>
      </w:r>
      <w:r w:rsidR="003D0B52" w:rsidRPr="003D0B52">
        <w:rPr>
          <w:b/>
          <w:bCs/>
        </w:rPr>
        <w:t>119483/19</w:t>
      </w:r>
      <w:r w:rsidR="003D0B52">
        <w:rPr>
          <w:b/>
          <w:bCs/>
        </w:rPr>
        <w:t xml:space="preserve">, </w:t>
      </w:r>
      <w:r w:rsidR="003D0B52" w:rsidRPr="003D0B52">
        <w:rPr>
          <w:b/>
          <w:bCs/>
        </w:rPr>
        <w:t>28576</w:t>
      </w:r>
      <w:r w:rsidR="003D0B52">
        <w:rPr>
          <w:b/>
          <w:bCs/>
        </w:rPr>
        <w:t xml:space="preserve">, </w:t>
      </w:r>
      <w:r w:rsidR="003D0B52" w:rsidRPr="009C490A">
        <w:rPr>
          <w:bCs/>
        </w:rPr>
        <w:t xml:space="preserve">rtg. DKK </w:t>
      </w:r>
      <w:r w:rsidR="003D0B52">
        <w:rPr>
          <w:bCs/>
        </w:rPr>
        <w:t>A</w:t>
      </w:r>
      <w:r w:rsidR="003D0B52" w:rsidRPr="009C490A">
        <w:rPr>
          <w:bCs/>
        </w:rPr>
        <w:t xml:space="preserve">, DLK </w:t>
      </w:r>
      <w:r w:rsidR="003D0B52">
        <w:rPr>
          <w:bCs/>
        </w:rPr>
        <w:t>0/0</w:t>
      </w:r>
    </w:p>
    <w:p w14:paraId="7973C550" w14:textId="582C2436" w:rsidR="003D0B52" w:rsidRDefault="003D0B52" w:rsidP="003D0B52">
      <w:pPr>
        <w:spacing w:after="0" w:line="276" w:lineRule="auto"/>
        <w:ind w:firstLine="708"/>
      </w:pPr>
      <w:r>
        <w:t xml:space="preserve">O: </w:t>
      </w:r>
      <w:r w:rsidRPr="003D0B52">
        <w:t xml:space="preserve">Marty Da </w:t>
      </w:r>
      <w:r>
        <w:t>–</w:t>
      </w:r>
      <w:r w:rsidRPr="003D0B52">
        <w:t xml:space="preserve"> Kr</w:t>
      </w:r>
      <w:r>
        <w:tab/>
      </w:r>
      <w:r>
        <w:tab/>
      </w:r>
      <w:r>
        <w:tab/>
      </w:r>
      <w:r>
        <w:tab/>
      </w:r>
      <w:r>
        <w:tab/>
        <w:t xml:space="preserve">M: </w:t>
      </w:r>
      <w:r w:rsidRPr="003D0B52">
        <w:t>Felici Ro - Kop Bohemia</w:t>
      </w:r>
      <w:r w:rsidR="00F6229D">
        <w:t xml:space="preserve">            VD3</w:t>
      </w:r>
    </w:p>
    <w:p w14:paraId="69657982" w14:textId="0F0F1E28" w:rsidR="003D0B52" w:rsidRDefault="003D0B52" w:rsidP="003D0B52">
      <w:pPr>
        <w:spacing w:after="0" w:line="276" w:lineRule="auto"/>
      </w:pPr>
      <w:r>
        <w:tab/>
        <w:t xml:space="preserve">Ch: </w:t>
      </w:r>
      <w:r w:rsidRPr="003D0B52">
        <w:rPr>
          <w:bCs/>
        </w:rPr>
        <w:t>Šrámková Veronika</w:t>
      </w:r>
      <w:r>
        <w:rPr>
          <w:bCs/>
        </w:rPr>
        <w:t xml:space="preserve">, </w:t>
      </w:r>
      <w:r w:rsidRPr="003D0B52">
        <w:rPr>
          <w:bCs/>
        </w:rPr>
        <w:t>Kamenná 39, 407 11 Děčín 32</w:t>
      </w:r>
    </w:p>
    <w:p w14:paraId="74F35C58" w14:textId="17524E27" w:rsidR="003D0B52" w:rsidRDefault="003D0B52" w:rsidP="003D0B52">
      <w:pPr>
        <w:spacing w:after="0" w:line="276" w:lineRule="auto"/>
        <w:ind w:firstLine="708"/>
        <w:rPr>
          <w:bCs/>
        </w:rPr>
      </w:pPr>
      <w:r>
        <w:rPr>
          <w:bCs/>
        </w:rPr>
        <w:t xml:space="preserve">M:  </w:t>
      </w:r>
      <w:r w:rsidRPr="003D0B52">
        <w:rPr>
          <w:bCs/>
        </w:rPr>
        <w:t>Michal Dvořák</w:t>
      </w:r>
      <w:r>
        <w:rPr>
          <w:bCs/>
        </w:rPr>
        <w:t xml:space="preserve">, </w:t>
      </w:r>
      <w:r w:rsidRPr="003D0B52">
        <w:rPr>
          <w:bCs/>
        </w:rPr>
        <w:t>Dívčí Kopy 49, 378 42 Dívčí Kopy</w:t>
      </w:r>
    </w:p>
    <w:p w14:paraId="3E1D114A" w14:textId="372AA04B" w:rsidR="003D0B52" w:rsidRDefault="003D0B52" w:rsidP="009E6681">
      <w:pPr>
        <w:spacing w:after="0" w:line="276" w:lineRule="auto"/>
        <w:rPr>
          <w:b/>
          <w:bCs/>
        </w:rPr>
      </w:pPr>
    </w:p>
    <w:p w14:paraId="65008583" w14:textId="662422CF" w:rsidR="00CB6E8F" w:rsidRPr="006464DE" w:rsidRDefault="006464DE" w:rsidP="00FE127D">
      <w:pPr>
        <w:spacing w:after="0" w:line="276" w:lineRule="auto"/>
        <w:rPr>
          <w:b/>
          <w:bCs/>
        </w:rPr>
      </w:pPr>
      <w:r>
        <w:rPr>
          <w:b/>
          <w:bCs/>
        </w:rPr>
        <w:t>51</w:t>
      </w:r>
      <w:r w:rsidR="00FE127D">
        <w:rPr>
          <w:b/>
          <w:bCs/>
        </w:rPr>
        <w:t>.</w:t>
      </w:r>
      <w:r w:rsidR="00FE127D">
        <w:rPr>
          <w:b/>
          <w:bCs/>
        </w:rPr>
        <w:tab/>
      </w:r>
      <w:r w:rsidR="00546025" w:rsidRPr="00546025">
        <w:rPr>
          <w:b/>
          <w:bCs/>
        </w:rPr>
        <w:t>Debbí</w:t>
      </w:r>
      <w:r w:rsidR="00546025">
        <w:rPr>
          <w:b/>
          <w:bCs/>
        </w:rPr>
        <w:t xml:space="preserve"> </w:t>
      </w:r>
      <w:r w:rsidR="00546025" w:rsidRPr="00546025">
        <w:rPr>
          <w:b/>
          <w:bCs/>
        </w:rPr>
        <w:t>Z Krupičkova Mlýna</w:t>
      </w:r>
      <w:r w:rsidR="00CB6E8F">
        <w:rPr>
          <w:b/>
          <w:bCs/>
        </w:rPr>
        <w:t xml:space="preserve">, </w:t>
      </w:r>
      <w:r w:rsidR="00546025" w:rsidRPr="00546025">
        <w:rPr>
          <w:b/>
          <w:bCs/>
        </w:rPr>
        <w:t>30.10.2019</w:t>
      </w:r>
      <w:r w:rsidR="00CB6E8F">
        <w:rPr>
          <w:b/>
          <w:bCs/>
        </w:rPr>
        <w:t xml:space="preserve">, </w:t>
      </w:r>
      <w:r w:rsidR="00546025" w:rsidRPr="00546025">
        <w:rPr>
          <w:b/>
          <w:bCs/>
        </w:rPr>
        <w:t>119808/19</w:t>
      </w:r>
      <w:r w:rsidR="00CB6E8F">
        <w:rPr>
          <w:b/>
          <w:bCs/>
        </w:rPr>
        <w:t xml:space="preserve">, </w:t>
      </w:r>
      <w:r w:rsidR="00546025" w:rsidRPr="00546025">
        <w:rPr>
          <w:b/>
          <w:bCs/>
        </w:rPr>
        <w:t>16509</w:t>
      </w:r>
      <w:r w:rsidR="00CB6E8F">
        <w:rPr>
          <w:b/>
          <w:bCs/>
        </w:rPr>
        <w:t xml:space="preserve">, </w:t>
      </w:r>
      <w:r w:rsidR="00546025" w:rsidRPr="009C490A">
        <w:rPr>
          <w:bCs/>
        </w:rPr>
        <w:t xml:space="preserve">rtg. DKK </w:t>
      </w:r>
      <w:r w:rsidR="00546025">
        <w:rPr>
          <w:bCs/>
        </w:rPr>
        <w:t>0/0</w:t>
      </w:r>
      <w:r w:rsidR="00546025" w:rsidRPr="009C490A">
        <w:rPr>
          <w:bCs/>
        </w:rPr>
        <w:t xml:space="preserve">, DLK </w:t>
      </w:r>
      <w:r w:rsidR="00546025">
        <w:rPr>
          <w:bCs/>
        </w:rPr>
        <w:t>0/0</w:t>
      </w:r>
    </w:p>
    <w:p w14:paraId="380C6CDA" w14:textId="128A2163" w:rsidR="00CB6E8F" w:rsidRDefault="00CB6E8F" w:rsidP="00CB6E8F">
      <w:pPr>
        <w:spacing w:after="0" w:line="276" w:lineRule="auto"/>
        <w:ind w:firstLine="708"/>
      </w:pPr>
      <w:r>
        <w:t xml:space="preserve">O: </w:t>
      </w:r>
      <w:r w:rsidR="00546025" w:rsidRPr="00546025">
        <w:t>Agassi Leptáč</w:t>
      </w:r>
      <w:r w:rsidR="00546025">
        <w:tab/>
      </w:r>
      <w:r w:rsidR="00546025">
        <w:tab/>
      </w:r>
      <w:r>
        <w:tab/>
      </w:r>
      <w:r>
        <w:tab/>
      </w:r>
      <w:r>
        <w:tab/>
        <w:t xml:space="preserve">M: </w:t>
      </w:r>
      <w:r w:rsidR="00546025" w:rsidRPr="00546025">
        <w:t>Caroll z Krupičkova Mlýna</w:t>
      </w:r>
      <w:r w:rsidR="00F6229D">
        <w:t xml:space="preserve">   VD1 VT</w:t>
      </w:r>
    </w:p>
    <w:p w14:paraId="4FB8ADDA" w14:textId="50361F2B" w:rsidR="00CB6E8F" w:rsidRDefault="00CB6E8F" w:rsidP="00CB6E8F">
      <w:pPr>
        <w:spacing w:after="0" w:line="276" w:lineRule="auto"/>
      </w:pPr>
      <w:r>
        <w:tab/>
        <w:t xml:space="preserve">Ch: </w:t>
      </w:r>
      <w:r w:rsidR="00546025" w:rsidRPr="00546025">
        <w:rPr>
          <w:bCs/>
        </w:rPr>
        <w:t>Jana Plačková</w:t>
      </w:r>
      <w:r w:rsidR="00546025">
        <w:rPr>
          <w:bCs/>
        </w:rPr>
        <w:t xml:space="preserve">, </w:t>
      </w:r>
      <w:r w:rsidR="00546025" w:rsidRPr="00546025">
        <w:rPr>
          <w:bCs/>
        </w:rPr>
        <w:t>Křtětice 48, Vodňany 38901</w:t>
      </w:r>
    </w:p>
    <w:p w14:paraId="7AF2690C" w14:textId="5C44F098" w:rsidR="00CB6E8F" w:rsidRDefault="00CB6E8F" w:rsidP="00CB6E8F">
      <w:pPr>
        <w:spacing w:after="0" w:line="276" w:lineRule="auto"/>
        <w:ind w:firstLine="708"/>
        <w:rPr>
          <w:bCs/>
        </w:rPr>
      </w:pPr>
      <w:r>
        <w:rPr>
          <w:bCs/>
        </w:rPr>
        <w:t>M:</w:t>
      </w:r>
      <w:r w:rsidR="00B813F8">
        <w:rPr>
          <w:bCs/>
        </w:rPr>
        <w:t xml:space="preserve"> </w:t>
      </w:r>
      <w:r w:rsidR="0053265A">
        <w:rPr>
          <w:bCs/>
        </w:rPr>
        <w:t xml:space="preserve"> </w:t>
      </w:r>
      <w:r w:rsidR="00546025" w:rsidRPr="00546025">
        <w:rPr>
          <w:bCs/>
        </w:rPr>
        <w:t>Tereza Kracíková</w:t>
      </w:r>
      <w:r w:rsidR="00546025">
        <w:rPr>
          <w:bCs/>
        </w:rPr>
        <w:t xml:space="preserve">, </w:t>
      </w:r>
      <w:r w:rsidR="00546025" w:rsidRPr="00546025">
        <w:rPr>
          <w:bCs/>
        </w:rPr>
        <w:t>Úzká 1284, Kladno 27201</w:t>
      </w:r>
    </w:p>
    <w:p w14:paraId="40B4DDEE" w14:textId="77777777" w:rsidR="00CB6E8F" w:rsidRPr="00CB6E8F" w:rsidRDefault="00CB6E8F" w:rsidP="009E6681">
      <w:pPr>
        <w:spacing w:after="0" w:line="276" w:lineRule="auto"/>
      </w:pPr>
    </w:p>
    <w:p w14:paraId="2FB46D0C" w14:textId="514212FD" w:rsidR="00546025" w:rsidRDefault="006464DE" w:rsidP="00546025">
      <w:pPr>
        <w:spacing w:after="0" w:line="276" w:lineRule="auto"/>
      </w:pPr>
      <w:r>
        <w:rPr>
          <w:b/>
          <w:bCs/>
        </w:rPr>
        <w:t>52</w:t>
      </w:r>
      <w:r w:rsidR="00727E82">
        <w:rPr>
          <w:b/>
          <w:bCs/>
        </w:rPr>
        <w:t>.</w:t>
      </w:r>
      <w:r w:rsidR="00B813F8" w:rsidRPr="00B813F8">
        <w:rPr>
          <w:b/>
          <w:bCs/>
        </w:rPr>
        <w:tab/>
      </w:r>
      <w:r w:rsidR="00546025" w:rsidRPr="00546025">
        <w:rPr>
          <w:b/>
          <w:bCs/>
        </w:rPr>
        <w:t>Jesica</w:t>
      </w:r>
      <w:r w:rsidR="00546025">
        <w:rPr>
          <w:b/>
          <w:bCs/>
        </w:rPr>
        <w:t xml:space="preserve"> </w:t>
      </w:r>
      <w:r w:rsidR="00546025" w:rsidRPr="00546025">
        <w:rPr>
          <w:b/>
          <w:bCs/>
        </w:rPr>
        <w:t>od Guvernéra</w:t>
      </w:r>
      <w:r w:rsidR="00B813F8">
        <w:rPr>
          <w:b/>
          <w:bCs/>
        </w:rPr>
        <w:t xml:space="preserve">, </w:t>
      </w:r>
      <w:r w:rsidR="00546025" w:rsidRPr="00546025">
        <w:rPr>
          <w:b/>
          <w:bCs/>
        </w:rPr>
        <w:t>22.08.2019</w:t>
      </w:r>
      <w:r w:rsidR="00B813F8">
        <w:rPr>
          <w:b/>
          <w:bCs/>
        </w:rPr>
        <w:t xml:space="preserve">, </w:t>
      </w:r>
      <w:r w:rsidR="00546025" w:rsidRPr="00546025">
        <w:rPr>
          <w:b/>
          <w:bCs/>
        </w:rPr>
        <w:t>118644/19</w:t>
      </w:r>
      <w:r w:rsidR="00B813F8">
        <w:rPr>
          <w:b/>
          <w:bCs/>
        </w:rPr>
        <w:t xml:space="preserve">, </w:t>
      </w:r>
      <w:r w:rsidR="00546025" w:rsidRPr="00546025">
        <w:rPr>
          <w:b/>
          <w:bCs/>
        </w:rPr>
        <w:t>13917</w:t>
      </w:r>
      <w:r w:rsidR="00B813F8">
        <w:rPr>
          <w:b/>
          <w:bCs/>
        </w:rPr>
        <w:t xml:space="preserve">, </w:t>
      </w:r>
      <w:r w:rsidR="00546025" w:rsidRPr="009C490A">
        <w:rPr>
          <w:bCs/>
        </w:rPr>
        <w:t xml:space="preserve">rtg. DKK </w:t>
      </w:r>
      <w:r w:rsidR="00546025">
        <w:rPr>
          <w:bCs/>
        </w:rPr>
        <w:t>0/0</w:t>
      </w:r>
      <w:r w:rsidR="00546025" w:rsidRPr="009C490A">
        <w:rPr>
          <w:bCs/>
        </w:rPr>
        <w:t xml:space="preserve">, DLK </w:t>
      </w:r>
      <w:r w:rsidR="00546025">
        <w:rPr>
          <w:bCs/>
        </w:rPr>
        <w:t>0/0</w:t>
      </w:r>
    </w:p>
    <w:p w14:paraId="68A00773" w14:textId="0ABD4224" w:rsidR="00B813F8" w:rsidRDefault="00B813F8" w:rsidP="00B813F8">
      <w:pPr>
        <w:spacing w:after="0" w:line="276" w:lineRule="auto"/>
        <w:ind w:firstLine="708"/>
      </w:pPr>
      <w:r>
        <w:t xml:space="preserve">O: </w:t>
      </w:r>
      <w:r w:rsidR="00546025" w:rsidRPr="00546025">
        <w:t>Enco Framato Rolau</w:t>
      </w:r>
      <w:r w:rsidR="00546025">
        <w:tab/>
      </w:r>
      <w:r>
        <w:tab/>
      </w:r>
      <w:r>
        <w:tab/>
      </w:r>
      <w:r>
        <w:tab/>
      </w:r>
      <w:r>
        <w:tab/>
        <w:t xml:space="preserve">M: </w:t>
      </w:r>
      <w:r w:rsidR="00546025" w:rsidRPr="00546025">
        <w:t>Cita od Guvernéra</w:t>
      </w:r>
      <w:r w:rsidR="00F6229D">
        <w:t xml:space="preserve">         VD2</w:t>
      </w:r>
    </w:p>
    <w:p w14:paraId="5E4AC82D" w14:textId="5634666E" w:rsidR="00B813F8" w:rsidRDefault="00B813F8" w:rsidP="00B813F8">
      <w:pPr>
        <w:spacing w:after="0" w:line="276" w:lineRule="auto"/>
      </w:pPr>
      <w:r>
        <w:tab/>
        <w:t xml:space="preserve">Ch: </w:t>
      </w:r>
      <w:r w:rsidR="00546025" w:rsidRPr="00546025">
        <w:rPr>
          <w:bCs/>
        </w:rPr>
        <w:t>Lucie Lieblová</w:t>
      </w:r>
      <w:r w:rsidR="00546025">
        <w:rPr>
          <w:bCs/>
        </w:rPr>
        <w:t xml:space="preserve">, </w:t>
      </w:r>
      <w:r w:rsidR="00546025" w:rsidRPr="00546025">
        <w:rPr>
          <w:bCs/>
        </w:rPr>
        <w:t>U Přehrady 554, Velešín 38232</w:t>
      </w:r>
    </w:p>
    <w:p w14:paraId="75EE5AC9" w14:textId="32DB5F4C" w:rsidR="00B813F8" w:rsidRDefault="00B813F8" w:rsidP="00B813F8">
      <w:pPr>
        <w:spacing w:after="0" w:line="276" w:lineRule="auto"/>
        <w:ind w:firstLine="708"/>
        <w:rPr>
          <w:bCs/>
        </w:rPr>
      </w:pPr>
      <w:r>
        <w:rPr>
          <w:bCs/>
        </w:rPr>
        <w:t xml:space="preserve">M: </w:t>
      </w:r>
      <w:r w:rsidR="0053265A">
        <w:rPr>
          <w:bCs/>
        </w:rPr>
        <w:t xml:space="preserve"> </w:t>
      </w:r>
      <w:r w:rsidR="00546025" w:rsidRPr="00546025">
        <w:rPr>
          <w:bCs/>
        </w:rPr>
        <w:t>Jaroslava Moravcová</w:t>
      </w:r>
      <w:r w:rsidR="00546025">
        <w:rPr>
          <w:bCs/>
        </w:rPr>
        <w:t xml:space="preserve">, </w:t>
      </w:r>
      <w:r w:rsidR="00546025" w:rsidRPr="00546025">
        <w:rPr>
          <w:bCs/>
        </w:rPr>
        <w:t>Mínězda 4, Kaplice 38241</w:t>
      </w:r>
    </w:p>
    <w:p w14:paraId="24E3A33A" w14:textId="0CAC447B" w:rsidR="00CF7211" w:rsidRDefault="00CF7211" w:rsidP="00B813F8">
      <w:pPr>
        <w:spacing w:after="0" w:line="276" w:lineRule="auto"/>
        <w:ind w:firstLine="708"/>
      </w:pPr>
    </w:p>
    <w:p w14:paraId="47CBCA8C" w14:textId="77777777" w:rsidR="009B2318" w:rsidRPr="00B813F8" w:rsidRDefault="009B2318" w:rsidP="00B813F8">
      <w:pPr>
        <w:spacing w:after="0" w:line="276" w:lineRule="auto"/>
        <w:ind w:firstLine="708"/>
      </w:pPr>
    </w:p>
    <w:p w14:paraId="12BD39D3" w14:textId="77777777" w:rsidR="00324DE7" w:rsidRPr="00324DE7" w:rsidRDefault="006C5AFF" w:rsidP="009E6681">
      <w:pPr>
        <w:pBdr>
          <w:bottom w:val="single" w:sz="6" w:space="1" w:color="auto"/>
        </w:pBdr>
        <w:spacing w:after="0" w:line="276" w:lineRule="auto"/>
        <w:rPr>
          <w:b/>
        </w:rPr>
      </w:pPr>
      <w:r>
        <w:rPr>
          <w:noProof/>
        </w:rPr>
        <w:drawing>
          <wp:inline distT="0" distB="0" distL="0" distR="0" wp14:anchorId="56D33ADA" wp14:editId="0085B3E3">
            <wp:extent cx="407076" cy="444885"/>
            <wp:effectExtent l="318" t="0" r="0" b="0"/>
            <wp:docPr id="11" name="Obrázek 11" descr="Výsledek obrázku pro symbol tlap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symbol tlap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602" cy="46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DE7" w:rsidRPr="00324DE7">
        <w:rPr>
          <w:b/>
        </w:rPr>
        <w:t>PSI – třída</w:t>
      </w:r>
      <w:r w:rsidR="00324DE7">
        <w:rPr>
          <w:b/>
        </w:rPr>
        <w:t xml:space="preserve"> pracovní</w:t>
      </w:r>
    </w:p>
    <w:p w14:paraId="00601465" w14:textId="4BF9BFE3" w:rsidR="00324DE7" w:rsidRDefault="00324DE7" w:rsidP="009E6681">
      <w:pPr>
        <w:spacing w:after="0" w:line="276" w:lineRule="auto"/>
      </w:pPr>
    </w:p>
    <w:p w14:paraId="215D24AD" w14:textId="6F5CAE06" w:rsidR="005F5256" w:rsidRDefault="006464DE" w:rsidP="005F5256">
      <w:pPr>
        <w:spacing w:after="0" w:line="276" w:lineRule="auto"/>
      </w:pPr>
      <w:r>
        <w:rPr>
          <w:b/>
          <w:bCs/>
        </w:rPr>
        <w:t>53</w:t>
      </w:r>
      <w:r w:rsidR="00641600" w:rsidRPr="00641600">
        <w:rPr>
          <w:b/>
          <w:bCs/>
        </w:rPr>
        <w:t>.</w:t>
      </w:r>
      <w:r w:rsidR="009E6681" w:rsidRPr="00641600">
        <w:rPr>
          <w:b/>
          <w:bCs/>
        </w:rPr>
        <w:tab/>
      </w:r>
      <w:r w:rsidR="00CD7280" w:rsidRPr="00CD7280">
        <w:rPr>
          <w:b/>
          <w:bCs/>
        </w:rPr>
        <w:t>Ares</w:t>
      </w:r>
      <w:r w:rsidR="00CD7280">
        <w:rPr>
          <w:b/>
          <w:bCs/>
        </w:rPr>
        <w:t xml:space="preserve"> </w:t>
      </w:r>
      <w:r w:rsidR="005F5256" w:rsidRPr="005F5256">
        <w:rPr>
          <w:b/>
          <w:bCs/>
        </w:rPr>
        <w:t>Z Heikedu</w:t>
      </w:r>
      <w:r w:rsidR="00B813F8">
        <w:rPr>
          <w:b/>
          <w:bCs/>
        </w:rPr>
        <w:t xml:space="preserve">, </w:t>
      </w:r>
      <w:r w:rsidR="005F5256" w:rsidRPr="005F5256">
        <w:rPr>
          <w:b/>
          <w:bCs/>
        </w:rPr>
        <w:t>10.5.2019</w:t>
      </w:r>
      <w:r w:rsidR="00B813F8">
        <w:rPr>
          <w:b/>
          <w:bCs/>
        </w:rPr>
        <w:t xml:space="preserve">, </w:t>
      </w:r>
      <w:r w:rsidR="005F5256" w:rsidRPr="005F5256">
        <w:rPr>
          <w:b/>
          <w:bCs/>
        </w:rPr>
        <w:t>117099/19</w:t>
      </w:r>
      <w:r w:rsidR="00B813F8">
        <w:rPr>
          <w:b/>
          <w:bCs/>
        </w:rPr>
        <w:t xml:space="preserve">, </w:t>
      </w:r>
      <w:r w:rsidR="005F5256" w:rsidRPr="005F5256">
        <w:rPr>
          <w:b/>
          <w:bCs/>
        </w:rPr>
        <w:t>11867</w:t>
      </w:r>
      <w:r w:rsidR="00B813F8">
        <w:rPr>
          <w:b/>
          <w:bCs/>
        </w:rPr>
        <w:t xml:space="preserve">, </w:t>
      </w:r>
      <w:r w:rsidR="005F5256" w:rsidRPr="009C490A">
        <w:rPr>
          <w:bCs/>
        </w:rPr>
        <w:t xml:space="preserve">rtg. DKK </w:t>
      </w:r>
      <w:r w:rsidR="005F5256">
        <w:rPr>
          <w:bCs/>
        </w:rPr>
        <w:t>0/0</w:t>
      </w:r>
      <w:r w:rsidR="005F5256" w:rsidRPr="009C490A">
        <w:rPr>
          <w:bCs/>
        </w:rPr>
        <w:t xml:space="preserve">, DLK </w:t>
      </w:r>
      <w:r w:rsidR="005F5256">
        <w:rPr>
          <w:bCs/>
        </w:rPr>
        <w:t>0/0</w:t>
      </w:r>
    </w:p>
    <w:p w14:paraId="3BCBB96F" w14:textId="28CD05DE" w:rsidR="003F0DE6" w:rsidRPr="003F0DE6" w:rsidRDefault="003F0DE6" w:rsidP="009E6681">
      <w:pPr>
        <w:spacing w:after="0" w:line="276" w:lineRule="auto"/>
        <w:rPr>
          <w:bCs/>
        </w:rPr>
      </w:pPr>
      <w:r>
        <w:rPr>
          <w:bCs/>
        </w:rPr>
        <w:tab/>
        <w:t xml:space="preserve">Zkoušky: </w:t>
      </w:r>
      <w:r w:rsidR="005F5256" w:rsidRPr="005F5256">
        <w:rPr>
          <w:bCs/>
        </w:rPr>
        <w:t>BH-VT, IGP1,SPr1</w:t>
      </w:r>
    </w:p>
    <w:p w14:paraId="1195A983" w14:textId="6E0A74F1" w:rsidR="009E6681" w:rsidRDefault="009E6681" w:rsidP="009E6681">
      <w:pPr>
        <w:spacing w:after="0" w:line="276" w:lineRule="auto"/>
      </w:pPr>
      <w:r>
        <w:rPr>
          <w:b/>
        </w:rPr>
        <w:tab/>
      </w:r>
      <w:r>
        <w:t xml:space="preserve">O: </w:t>
      </w:r>
      <w:r w:rsidR="005F5256" w:rsidRPr="005F5256">
        <w:t>Jako Schreidon</w:t>
      </w:r>
      <w:r w:rsidR="005F5256">
        <w:tab/>
      </w:r>
      <w:r w:rsidR="005F5256">
        <w:tab/>
      </w:r>
      <w:r w:rsidR="00720B75">
        <w:tab/>
      </w:r>
      <w:r w:rsidR="00720B75">
        <w:tab/>
      </w:r>
      <w:r w:rsidR="00720B75">
        <w:tab/>
        <w:t xml:space="preserve">M: </w:t>
      </w:r>
      <w:r w:rsidR="005F5256" w:rsidRPr="005F5256">
        <w:t>Heike Iluze</w:t>
      </w:r>
      <w:r w:rsidR="005B251B">
        <w:t xml:space="preserve">       V5</w:t>
      </w:r>
    </w:p>
    <w:p w14:paraId="3594B8A5" w14:textId="2F42A1D5" w:rsidR="00720B75" w:rsidRDefault="00720B75" w:rsidP="009E6681">
      <w:pPr>
        <w:spacing w:after="0" w:line="276" w:lineRule="auto"/>
      </w:pPr>
      <w:r>
        <w:tab/>
        <w:t xml:space="preserve">Ch: </w:t>
      </w:r>
      <w:r w:rsidR="005F5256" w:rsidRPr="005F5256">
        <w:t>Kocourková Ladislava</w:t>
      </w:r>
      <w:r w:rsidR="005F5256">
        <w:t xml:space="preserve">, </w:t>
      </w:r>
      <w:r w:rsidR="005F5256" w:rsidRPr="005F5256">
        <w:t>Křesetice 87</w:t>
      </w:r>
      <w:r w:rsidR="005F5256">
        <w:t>,</w:t>
      </w:r>
      <w:r w:rsidR="005F5256" w:rsidRPr="005F5256">
        <w:t xml:space="preserve"> Kutná Hora 285 47</w:t>
      </w:r>
    </w:p>
    <w:p w14:paraId="257C524F" w14:textId="0F6725A1" w:rsidR="00641600" w:rsidRDefault="00720B75" w:rsidP="009E6681">
      <w:pPr>
        <w:spacing w:after="0" w:line="276" w:lineRule="auto"/>
      </w:pPr>
      <w:r>
        <w:tab/>
        <w:t xml:space="preserve">M: </w:t>
      </w:r>
      <w:r w:rsidR="0053265A">
        <w:t xml:space="preserve"> </w:t>
      </w:r>
      <w:r w:rsidR="005F5256" w:rsidRPr="005F5256">
        <w:t>Jitka Nekolná</w:t>
      </w:r>
      <w:r w:rsidR="005F5256">
        <w:t xml:space="preserve">, </w:t>
      </w:r>
      <w:r w:rsidR="005F5256" w:rsidRPr="005F5256">
        <w:t>Příbram 8</w:t>
      </w:r>
      <w:r w:rsidR="005F5256">
        <w:t>,</w:t>
      </w:r>
      <w:r w:rsidR="005F5256" w:rsidRPr="005F5256">
        <w:t xml:space="preserve"> Čechovská 61 261 01</w:t>
      </w:r>
    </w:p>
    <w:p w14:paraId="2D6E554D" w14:textId="77777777" w:rsidR="00BA312E" w:rsidRDefault="00BA312E" w:rsidP="009E6681">
      <w:pPr>
        <w:spacing w:after="0" w:line="276" w:lineRule="auto"/>
      </w:pPr>
    </w:p>
    <w:p w14:paraId="1A4D1192" w14:textId="4BECC6A6" w:rsidR="00FB4F36" w:rsidRDefault="006464DE" w:rsidP="00FB4F36">
      <w:pPr>
        <w:spacing w:after="0" w:line="276" w:lineRule="auto"/>
        <w:rPr>
          <w:b/>
        </w:rPr>
      </w:pPr>
      <w:r>
        <w:rPr>
          <w:b/>
          <w:bCs/>
        </w:rPr>
        <w:t>54</w:t>
      </w:r>
      <w:r w:rsidR="00727E82" w:rsidRPr="00727E82">
        <w:rPr>
          <w:b/>
          <w:bCs/>
        </w:rPr>
        <w:t>.</w:t>
      </w:r>
      <w:r w:rsidR="00FB4F36">
        <w:tab/>
      </w:r>
      <w:r w:rsidR="00FB4F36">
        <w:rPr>
          <w:b/>
        </w:rPr>
        <w:t xml:space="preserve">BARU Veracruz, 5.3.2018, </w:t>
      </w:r>
      <w:r w:rsidR="005F5256" w:rsidRPr="005F5256">
        <w:rPr>
          <w:b/>
        </w:rPr>
        <w:t>119969/19/20</w:t>
      </w:r>
      <w:r w:rsidR="00FB4F36">
        <w:rPr>
          <w:b/>
        </w:rPr>
        <w:t xml:space="preserve">, </w:t>
      </w:r>
      <w:r w:rsidR="005F5256" w:rsidRPr="005F5256">
        <w:rPr>
          <w:b/>
        </w:rPr>
        <w:t>981189900093372</w:t>
      </w:r>
      <w:r w:rsidR="005F5256">
        <w:rPr>
          <w:b/>
        </w:rPr>
        <w:t xml:space="preserve">, </w:t>
      </w:r>
      <w:r w:rsidR="005F5256" w:rsidRPr="009C490A">
        <w:rPr>
          <w:bCs/>
        </w:rPr>
        <w:t xml:space="preserve">rtg. DKK </w:t>
      </w:r>
      <w:r w:rsidR="005F5256">
        <w:rPr>
          <w:bCs/>
        </w:rPr>
        <w:t>normal</w:t>
      </w:r>
      <w:r w:rsidR="005F5256" w:rsidRPr="009C490A">
        <w:rPr>
          <w:bCs/>
        </w:rPr>
        <w:t xml:space="preserve">, DLK </w:t>
      </w:r>
      <w:r w:rsidR="005F5256">
        <w:rPr>
          <w:bCs/>
        </w:rPr>
        <w:t>normal</w:t>
      </w:r>
      <w:r w:rsidR="00FB4F36">
        <w:rPr>
          <w:b/>
        </w:rPr>
        <w:tab/>
      </w:r>
    </w:p>
    <w:p w14:paraId="19A7BB86" w14:textId="77777777" w:rsidR="00FB4F36" w:rsidRPr="00FB4F36" w:rsidRDefault="00FB4F36" w:rsidP="00FB4F36">
      <w:pPr>
        <w:spacing w:after="0" w:line="276" w:lineRule="auto"/>
        <w:ind w:firstLine="708"/>
        <w:rPr>
          <w:bCs/>
        </w:rPr>
      </w:pPr>
      <w:r w:rsidRPr="00FB4F36">
        <w:rPr>
          <w:bCs/>
        </w:rPr>
        <w:t>Zkoušky: BH, ZVV1</w:t>
      </w:r>
    </w:p>
    <w:p w14:paraId="52D1C0F8" w14:textId="109F54CC" w:rsidR="00FB4F36" w:rsidRDefault="00FB4F36" w:rsidP="00FB4F36">
      <w:pPr>
        <w:spacing w:after="0" w:line="276" w:lineRule="auto"/>
        <w:ind w:firstLine="708"/>
        <w:rPr>
          <w:bCs/>
        </w:rPr>
      </w:pPr>
      <w:r>
        <w:rPr>
          <w:bCs/>
        </w:rPr>
        <w:t xml:space="preserve">O: </w:t>
      </w:r>
      <w:r w:rsidR="006437F4" w:rsidRPr="006437F4">
        <w:rPr>
          <w:bCs/>
        </w:rPr>
        <w:t>Mars von Aureli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F5256">
        <w:rPr>
          <w:bCs/>
        </w:rPr>
        <w:tab/>
      </w:r>
      <w:r>
        <w:rPr>
          <w:bCs/>
        </w:rPr>
        <w:t>M: Witch Veracruz</w:t>
      </w:r>
      <w:r w:rsidR="005B251B">
        <w:rPr>
          <w:bCs/>
        </w:rPr>
        <w:t xml:space="preserve">                 V4</w:t>
      </w:r>
    </w:p>
    <w:p w14:paraId="53E4DA43" w14:textId="77777777" w:rsidR="00FB4F36" w:rsidRDefault="00FB4F36" w:rsidP="00FB4F36">
      <w:pPr>
        <w:spacing w:after="0" w:line="276" w:lineRule="auto"/>
        <w:rPr>
          <w:bCs/>
        </w:rPr>
      </w:pPr>
      <w:r>
        <w:rPr>
          <w:bCs/>
        </w:rPr>
        <w:tab/>
        <w:t>Ch: Michaela Maier-Havelková, Bahnhofstr. 22-24, Lauterbach</w:t>
      </w:r>
    </w:p>
    <w:p w14:paraId="516219F1" w14:textId="39D42EB3" w:rsidR="00641600" w:rsidRDefault="00FB4F36" w:rsidP="009E6681">
      <w:pPr>
        <w:spacing w:after="0" w:line="276" w:lineRule="auto"/>
        <w:rPr>
          <w:b/>
        </w:rPr>
      </w:pPr>
      <w:r>
        <w:rPr>
          <w:bCs/>
        </w:rPr>
        <w:tab/>
        <w:t xml:space="preserve">M: </w:t>
      </w:r>
      <w:r w:rsidR="009617D5">
        <w:rPr>
          <w:bCs/>
        </w:rPr>
        <w:t xml:space="preserve"> </w:t>
      </w:r>
      <w:r>
        <w:rPr>
          <w:bCs/>
        </w:rPr>
        <w:t>Barbora Zahradníková, Havanská 2826, 390 05 Tábor</w:t>
      </w:r>
      <w:r>
        <w:rPr>
          <w:b/>
        </w:rPr>
        <w:tab/>
      </w:r>
      <w:r>
        <w:rPr>
          <w:b/>
        </w:rPr>
        <w:tab/>
      </w:r>
    </w:p>
    <w:p w14:paraId="1C106E08" w14:textId="77777777" w:rsidR="00615A6B" w:rsidRPr="00727E82" w:rsidRDefault="00615A6B" w:rsidP="009E6681">
      <w:pPr>
        <w:spacing w:after="0" w:line="276" w:lineRule="auto"/>
        <w:rPr>
          <w:b/>
        </w:rPr>
      </w:pPr>
    </w:p>
    <w:p w14:paraId="5668FFB3" w14:textId="6864A527" w:rsidR="005F5256" w:rsidRDefault="004377BC" w:rsidP="009E6681">
      <w:pPr>
        <w:spacing w:after="0" w:line="276" w:lineRule="auto"/>
        <w:rPr>
          <w:bCs/>
        </w:rPr>
      </w:pPr>
      <w:r>
        <w:rPr>
          <w:b/>
          <w:bCs/>
        </w:rPr>
        <w:t>5</w:t>
      </w:r>
      <w:r w:rsidR="006464DE">
        <w:rPr>
          <w:b/>
          <w:bCs/>
        </w:rPr>
        <w:t>5</w:t>
      </w:r>
      <w:r w:rsidR="00641600">
        <w:rPr>
          <w:b/>
          <w:bCs/>
        </w:rPr>
        <w:t>.</w:t>
      </w:r>
      <w:r w:rsidR="00641600">
        <w:rPr>
          <w:b/>
          <w:bCs/>
        </w:rPr>
        <w:tab/>
      </w:r>
      <w:r w:rsidR="005F5256" w:rsidRPr="005F5256">
        <w:rPr>
          <w:b/>
          <w:bCs/>
        </w:rPr>
        <w:t>Cernunnos</w:t>
      </w:r>
      <w:r w:rsidR="005F5256">
        <w:rPr>
          <w:b/>
          <w:bCs/>
        </w:rPr>
        <w:t xml:space="preserve"> </w:t>
      </w:r>
      <w:r w:rsidR="005F5256" w:rsidRPr="005F5256">
        <w:rPr>
          <w:b/>
          <w:bCs/>
        </w:rPr>
        <w:t>Seahawk</w:t>
      </w:r>
      <w:r w:rsidR="00EE7B71">
        <w:rPr>
          <w:b/>
          <w:bCs/>
        </w:rPr>
        <w:t xml:space="preserve">, </w:t>
      </w:r>
      <w:r w:rsidR="005F5256" w:rsidRPr="005F5256">
        <w:rPr>
          <w:b/>
          <w:bCs/>
        </w:rPr>
        <w:t>19.9.2018</w:t>
      </w:r>
      <w:r w:rsidR="00EE7B71">
        <w:rPr>
          <w:b/>
          <w:bCs/>
        </w:rPr>
        <w:t xml:space="preserve">, </w:t>
      </w:r>
      <w:r w:rsidR="005F5256" w:rsidRPr="005F5256">
        <w:rPr>
          <w:b/>
          <w:bCs/>
        </w:rPr>
        <w:t>114039/18</w:t>
      </w:r>
      <w:r w:rsidR="00EE7B71">
        <w:rPr>
          <w:b/>
          <w:bCs/>
        </w:rPr>
        <w:t xml:space="preserve">, </w:t>
      </w:r>
      <w:r w:rsidR="005F5256" w:rsidRPr="005F5256">
        <w:rPr>
          <w:b/>
          <w:bCs/>
        </w:rPr>
        <w:t>88981</w:t>
      </w:r>
      <w:r w:rsidR="00EE7B71">
        <w:rPr>
          <w:b/>
          <w:bCs/>
        </w:rPr>
        <w:t xml:space="preserve">, </w:t>
      </w:r>
      <w:r w:rsidR="005F5256" w:rsidRPr="009C490A">
        <w:rPr>
          <w:bCs/>
        </w:rPr>
        <w:t xml:space="preserve">rtg. DKK </w:t>
      </w:r>
      <w:r w:rsidR="005F5256">
        <w:rPr>
          <w:bCs/>
        </w:rPr>
        <w:t>normal</w:t>
      </w:r>
      <w:r w:rsidR="005F5256" w:rsidRPr="009C490A">
        <w:rPr>
          <w:bCs/>
        </w:rPr>
        <w:t xml:space="preserve">, DLK </w:t>
      </w:r>
      <w:r w:rsidR="005F5256">
        <w:rPr>
          <w:bCs/>
        </w:rPr>
        <w:t>normal</w:t>
      </w:r>
      <w:r w:rsidR="005B251B">
        <w:rPr>
          <w:bCs/>
        </w:rPr>
        <w:t xml:space="preserve">    V7</w:t>
      </w:r>
    </w:p>
    <w:p w14:paraId="3D8821C8" w14:textId="58A3B349" w:rsidR="00641600" w:rsidRDefault="00641600" w:rsidP="009E6681">
      <w:pPr>
        <w:spacing w:after="0" w:line="276" w:lineRule="auto"/>
      </w:pPr>
      <w:r>
        <w:tab/>
        <w:t>Zkoušky</w:t>
      </w:r>
      <w:r w:rsidR="00B8777D">
        <w:rPr>
          <w:bCs/>
        </w:rPr>
        <w:t xml:space="preserve">: </w:t>
      </w:r>
      <w:r w:rsidR="005F5256" w:rsidRPr="005F5256">
        <w:rPr>
          <w:bCs/>
        </w:rPr>
        <w:t>BH, IGP 1</w:t>
      </w:r>
    </w:p>
    <w:p w14:paraId="2A84BF63" w14:textId="213C8097" w:rsidR="00641600" w:rsidRDefault="00641600" w:rsidP="009E6681">
      <w:pPr>
        <w:spacing w:after="0" w:line="276" w:lineRule="auto"/>
      </w:pPr>
      <w:r>
        <w:tab/>
        <w:t xml:space="preserve">O: </w:t>
      </w:r>
      <w:r w:rsidR="005F5256" w:rsidRPr="005F5256">
        <w:t>Qvido Vepeden</w:t>
      </w:r>
      <w:r w:rsidR="00B8777D">
        <w:tab/>
      </w:r>
      <w:r>
        <w:tab/>
      </w:r>
      <w:r>
        <w:tab/>
      </w:r>
      <w:r>
        <w:tab/>
      </w:r>
      <w:r w:rsidR="005F5256">
        <w:tab/>
      </w:r>
      <w:r>
        <w:t xml:space="preserve">M: </w:t>
      </w:r>
      <w:r w:rsidR="005F5256" w:rsidRPr="005F5256">
        <w:t>Hopsinka Anrebri</w:t>
      </w:r>
    </w:p>
    <w:p w14:paraId="41AF089D" w14:textId="728C3D04" w:rsidR="002B1F7A" w:rsidRDefault="00641600" w:rsidP="009E6681">
      <w:pPr>
        <w:spacing w:after="0" w:line="276" w:lineRule="auto"/>
      </w:pPr>
      <w:r>
        <w:tab/>
        <w:t xml:space="preserve">Ch: </w:t>
      </w:r>
      <w:r w:rsidR="005F5256" w:rsidRPr="005F5256">
        <w:t>Anna Brázdová</w:t>
      </w:r>
      <w:r w:rsidR="005F5256">
        <w:t xml:space="preserve">, </w:t>
      </w:r>
      <w:r w:rsidR="005F5256" w:rsidRPr="005F5256">
        <w:t>Šplechnerova 854, 193 00 Praha 9</w:t>
      </w:r>
    </w:p>
    <w:p w14:paraId="72EA4C18" w14:textId="4CD61FC9" w:rsidR="00641600" w:rsidRDefault="00641600" w:rsidP="00641600">
      <w:pPr>
        <w:spacing w:after="0" w:line="276" w:lineRule="auto"/>
        <w:ind w:firstLine="708"/>
      </w:pPr>
      <w:r>
        <w:t>M:</w:t>
      </w:r>
      <w:r w:rsidR="0053265A">
        <w:t xml:space="preserve"> </w:t>
      </w:r>
      <w:r>
        <w:t xml:space="preserve"> </w:t>
      </w:r>
      <w:r w:rsidR="005F5256" w:rsidRPr="005F5256">
        <w:t>Václav Ouška</w:t>
      </w:r>
      <w:r w:rsidR="005F5256">
        <w:t xml:space="preserve">, </w:t>
      </w:r>
      <w:r w:rsidR="005F5256" w:rsidRPr="005F5256">
        <w:t>Novosedly nad Nežárkou 221, 378 17</w:t>
      </w:r>
    </w:p>
    <w:p w14:paraId="4D8E3F14" w14:textId="103294EB" w:rsidR="00824BE4" w:rsidRDefault="00824BE4" w:rsidP="00641600">
      <w:pPr>
        <w:spacing w:after="0" w:line="276" w:lineRule="auto"/>
        <w:ind w:firstLine="708"/>
      </w:pPr>
    </w:p>
    <w:p w14:paraId="08DB1264" w14:textId="25554E5F" w:rsidR="00824BE4" w:rsidRDefault="004377BC" w:rsidP="00824BE4">
      <w:pPr>
        <w:spacing w:after="0" w:line="276" w:lineRule="auto"/>
      </w:pPr>
      <w:r>
        <w:rPr>
          <w:b/>
          <w:bCs/>
        </w:rPr>
        <w:t>5</w:t>
      </w:r>
      <w:r w:rsidR="006464DE">
        <w:rPr>
          <w:b/>
          <w:bCs/>
        </w:rPr>
        <w:t>6</w:t>
      </w:r>
      <w:r w:rsidR="00824BE4" w:rsidRPr="00641600">
        <w:rPr>
          <w:b/>
          <w:bCs/>
        </w:rPr>
        <w:t xml:space="preserve">. </w:t>
      </w:r>
      <w:r w:rsidR="00824BE4">
        <w:rPr>
          <w:b/>
          <w:bCs/>
        </w:rPr>
        <w:tab/>
      </w:r>
      <w:r w:rsidR="00824BE4" w:rsidRPr="00824BE4">
        <w:rPr>
          <w:b/>
          <w:bCs/>
        </w:rPr>
        <w:t>C</w:t>
      </w:r>
      <w:r>
        <w:rPr>
          <w:b/>
          <w:bCs/>
        </w:rPr>
        <w:t>humlee</w:t>
      </w:r>
      <w:r w:rsidR="00824BE4">
        <w:rPr>
          <w:b/>
          <w:bCs/>
        </w:rPr>
        <w:t xml:space="preserve"> </w:t>
      </w:r>
      <w:r w:rsidR="00824BE4" w:rsidRPr="00824BE4">
        <w:rPr>
          <w:b/>
          <w:bCs/>
        </w:rPr>
        <w:t>Š</w:t>
      </w:r>
      <w:r>
        <w:rPr>
          <w:b/>
          <w:bCs/>
        </w:rPr>
        <w:t>ťáhlavský diamant</w:t>
      </w:r>
      <w:r w:rsidR="00824BE4">
        <w:rPr>
          <w:b/>
          <w:bCs/>
        </w:rPr>
        <w:t xml:space="preserve">, </w:t>
      </w:r>
      <w:r w:rsidR="006437F4" w:rsidRPr="006437F4">
        <w:rPr>
          <w:b/>
          <w:bCs/>
        </w:rPr>
        <w:t>10.11.2017</w:t>
      </w:r>
      <w:r w:rsidR="006437F4">
        <w:rPr>
          <w:b/>
          <w:bCs/>
        </w:rPr>
        <w:t xml:space="preserve">, </w:t>
      </w:r>
      <w:r w:rsidR="00824BE4" w:rsidRPr="00824BE4">
        <w:rPr>
          <w:b/>
          <w:bCs/>
        </w:rPr>
        <w:t>18813</w:t>
      </w:r>
      <w:r w:rsidR="00824BE4">
        <w:rPr>
          <w:b/>
          <w:bCs/>
        </w:rPr>
        <w:t xml:space="preserve">, </w:t>
      </w:r>
      <w:r w:rsidR="00824BE4" w:rsidRPr="009C490A">
        <w:rPr>
          <w:bCs/>
        </w:rPr>
        <w:t xml:space="preserve">rtg. DKK </w:t>
      </w:r>
      <w:r w:rsidR="00824BE4">
        <w:rPr>
          <w:bCs/>
        </w:rPr>
        <w:t>A</w:t>
      </w:r>
      <w:r w:rsidR="00824BE4" w:rsidRPr="009C490A">
        <w:rPr>
          <w:bCs/>
        </w:rPr>
        <w:t xml:space="preserve">, DLK </w:t>
      </w:r>
      <w:r w:rsidR="00824BE4">
        <w:rPr>
          <w:bCs/>
        </w:rPr>
        <w:t>1/0</w:t>
      </w:r>
    </w:p>
    <w:p w14:paraId="575D4CF2" w14:textId="38014236" w:rsidR="00824BE4" w:rsidRDefault="00824BE4" w:rsidP="00824BE4">
      <w:pPr>
        <w:spacing w:after="0" w:line="276" w:lineRule="auto"/>
      </w:pPr>
      <w:r>
        <w:tab/>
        <w:t>Zkoušky:</w:t>
      </w:r>
      <w:r w:rsidRPr="00B8777D">
        <w:rPr>
          <w:bCs/>
        </w:rPr>
        <w:t xml:space="preserve"> </w:t>
      </w:r>
      <w:r w:rsidRPr="00824BE4">
        <w:rPr>
          <w:bCs/>
        </w:rPr>
        <w:t>BH-VT, IPG1, IGP2, ZVV1</w:t>
      </w:r>
    </w:p>
    <w:p w14:paraId="315DD477" w14:textId="6DD51563" w:rsidR="00824BE4" w:rsidRDefault="00824BE4" w:rsidP="00824BE4">
      <w:pPr>
        <w:spacing w:after="0" w:line="276" w:lineRule="auto"/>
      </w:pPr>
      <w:r>
        <w:tab/>
        <w:t xml:space="preserve">O: </w:t>
      </w:r>
      <w:r w:rsidRPr="00824BE4">
        <w:t>X</w:t>
      </w:r>
      <w:r w:rsidR="004377BC">
        <w:t>erxes Manepo Ideál</w:t>
      </w:r>
      <w:r>
        <w:tab/>
      </w:r>
      <w:r>
        <w:tab/>
        <w:t xml:space="preserve"> </w:t>
      </w:r>
      <w:r>
        <w:tab/>
      </w:r>
      <w:r>
        <w:tab/>
        <w:t xml:space="preserve">M: </w:t>
      </w:r>
      <w:r w:rsidRPr="00824BE4">
        <w:t>G</w:t>
      </w:r>
      <w:r w:rsidR="004377BC">
        <w:t>ábina</w:t>
      </w:r>
      <w:r w:rsidRPr="00824BE4">
        <w:t xml:space="preserve"> D</w:t>
      </w:r>
      <w:r w:rsidR="004377BC">
        <w:t>acherri</w:t>
      </w:r>
      <w:r w:rsidR="005B251B">
        <w:t xml:space="preserve">             VD8</w:t>
      </w:r>
    </w:p>
    <w:p w14:paraId="1B61D4F8" w14:textId="07B618C0" w:rsidR="00824BE4" w:rsidRDefault="00824BE4" w:rsidP="00824BE4">
      <w:pPr>
        <w:spacing w:after="0" w:line="276" w:lineRule="auto"/>
        <w:ind w:firstLine="708"/>
      </w:pPr>
      <w:r>
        <w:t xml:space="preserve">Ch: </w:t>
      </w:r>
      <w:r w:rsidRPr="00824BE4">
        <w:t>J</w:t>
      </w:r>
      <w:r w:rsidR="004377BC">
        <w:t>osef</w:t>
      </w:r>
      <w:r w:rsidRPr="00824BE4">
        <w:t xml:space="preserve"> Č</w:t>
      </w:r>
      <w:r w:rsidR="004377BC">
        <w:t>imerea</w:t>
      </w:r>
      <w:r>
        <w:t xml:space="preserve">, </w:t>
      </w:r>
      <w:r w:rsidRPr="00824BE4">
        <w:t>Š</w:t>
      </w:r>
      <w:r w:rsidR="004377BC">
        <w:t>ťáhlavy</w:t>
      </w:r>
      <w:r w:rsidRPr="00824BE4">
        <w:t xml:space="preserve"> 197, 33203 Š</w:t>
      </w:r>
      <w:r w:rsidR="004377BC">
        <w:t>ťáhlavy</w:t>
      </w:r>
    </w:p>
    <w:p w14:paraId="379AE87F" w14:textId="339D5879" w:rsidR="00824BE4" w:rsidRDefault="00824BE4" w:rsidP="00824BE4">
      <w:pPr>
        <w:spacing w:after="0" w:line="276" w:lineRule="auto"/>
        <w:ind w:firstLine="708"/>
      </w:pPr>
      <w:r>
        <w:t xml:space="preserve">M:  </w:t>
      </w:r>
      <w:r w:rsidRPr="00824BE4">
        <w:t>M</w:t>
      </w:r>
      <w:r w:rsidR="004377BC">
        <w:t>iroslav</w:t>
      </w:r>
      <w:r w:rsidRPr="00824BE4">
        <w:t xml:space="preserve"> U</w:t>
      </w:r>
      <w:r w:rsidR="004377BC">
        <w:t>lč</w:t>
      </w:r>
      <w:r>
        <w:t xml:space="preserve">, </w:t>
      </w:r>
      <w:r w:rsidR="004377BC">
        <w:t>Na výhledy</w:t>
      </w:r>
      <w:r w:rsidRPr="00824BE4">
        <w:t xml:space="preserve"> 1022, 33027 V</w:t>
      </w:r>
      <w:r w:rsidR="004377BC">
        <w:t>ejprtice</w:t>
      </w:r>
    </w:p>
    <w:p w14:paraId="69BB4559" w14:textId="7026289C" w:rsidR="00824BE4" w:rsidRDefault="00824BE4" w:rsidP="00641600">
      <w:pPr>
        <w:spacing w:after="0" w:line="276" w:lineRule="auto"/>
        <w:ind w:firstLine="708"/>
      </w:pPr>
    </w:p>
    <w:p w14:paraId="02F0DB04" w14:textId="77777777" w:rsidR="009B2318" w:rsidRDefault="009B2318" w:rsidP="00641600">
      <w:pPr>
        <w:spacing w:after="0" w:line="276" w:lineRule="auto"/>
        <w:ind w:firstLine="708"/>
      </w:pPr>
    </w:p>
    <w:p w14:paraId="00F245AB" w14:textId="72AF0DEE" w:rsidR="008562A4" w:rsidRDefault="004377BC" w:rsidP="008562A4">
      <w:pPr>
        <w:spacing w:after="0" w:line="276" w:lineRule="auto"/>
      </w:pPr>
      <w:r>
        <w:rPr>
          <w:b/>
          <w:bCs/>
        </w:rPr>
        <w:lastRenderedPageBreak/>
        <w:t>5</w:t>
      </w:r>
      <w:r w:rsidR="006464DE">
        <w:rPr>
          <w:b/>
          <w:bCs/>
        </w:rPr>
        <w:t>7</w:t>
      </w:r>
      <w:r w:rsidR="00641600" w:rsidRPr="00641600">
        <w:rPr>
          <w:b/>
          <w:bCs/>
        </w:rPr>
        <w:t xml:space="preserve">. </w:t>
      </w:r>
      <w:r w:rsidR="004E7004">
        <w:rPr>
          <w:b/>
          <w:bCs/>
        </w:rPr>
        <w:tab/>
      </w:r>
      <w:r w:rsidR="008562A4" w:rsidRPr="008562A4">
        <w:rPr>
          <w:b/>
          <w:bCs/>
        </w:rPr>
        <w:t>Iron</w:t>
      </w:r>
      <w:r w:rsidR="008562A4">
        <w:rPr>
          <w:b/>
          <w:bCs/>
        </w:rPr>
        <w:t xml:space="preserve"> </w:t>
      </w:r>
      <w:r w:rsidR="008562A4" w:rsidRPr="008562A4">
        <w:rPr>
          <w:b/>
          <w:bCs/>
        </w:rPr>
        <w:t>Marcona</w:t>
      </w:r>
      <w:r w:rsidR="00B8777D">
        <w:rPr>
          <w:b/>
          <w:bCs/>
        </w:rPr>
        <w:t xml:space="preserve">, </w:t>
      </w:r>
      <w:r w:rsidR="008562A4" w:rsidRPr="008562A4">
        <w:rPr>
          <w:b/>
          <w:bCs/>
        </w:rPr>
        <w:t>23.2.2018</w:t>
      </w:r>
      <w:r w:rsidR="00B8777D">
        <w:rPr>
          <w:b/>
          <w:bCs/>
        </w:rPr>
        <w:t xml:space="preserve">, </w:t>
      </w:r>
      <w:r w:rsidR="008562A4" w:rsidRPr="008562A4">
        <w:rPr>
          <w:b/>
          <w:bCs/>
        </w:rPr>
        <w:t>111393/18</w:t>
      </w:r>
      <w:r w:rsidR="00B8777D">
        <w:rPr>
          <w:b/>
          <w:bCs/>
        </w:rPr>
        <w:t xml:space="preserve">, </w:t>
      </w:r>
      <w:r w:rsidR="008562A4" w:rsidRPr="008562A4">
        <w:rPr>
          <w:b/>
          <w:bCs/>
        </w:rPr>
        <w:t>13747</w:t>
      </w:r>
      <w:r w:rsidR="004E7004">
        <w:rPr>
          <w:b/>
          <w:bCs/>
        </w:rPr>
        <w:t xml:space="preserve">, </w:t>
      </w:r>
      <w:r w:rsidR="008562A4" w:rsidRPr="009C490A">
        <w:rPr>
          <w:bCs/>
        </w:rPr>
        <w:t xml:space="preserve">rtg. DKK </w:t>
      </w:r>
      <w:r w:rsidR="008562A4">
        <w:rPr>
          <w:bCs/>
        </w:rPr>
        <w:t>A</w:t>
      </w:r>
      <w:r w:rsidR="008562A4" w:rsidRPr="009C490A">
        <w:rPr>
          <w:bCs/>
        </w:rPr>
        <w:t xml:space="preserve">, DLK </w:t>
      </w:r>
      <w:r w:rsidR="008562A4">
        <w:rPr>
          <w:bCs/>
        </w:rPr>
        <w:t>0/0</w:t>
      </w:r>
    </w:p>
    <w:p w14:paraId="3C240091" w14:textId="3D394607" w:rsidR="004E7004" w:rsidRDefault="002B1F7A" w:rsidP="004E7004">
      <w:pPr>
        <w:spacing w:after="0" w:line="276" w:lineRule="auto"/>
      </w:pPr>
      <w:r>
        <w:tab/>
      </w:r>
      <w:r w:rsidR="004E7004">
        <w:t>Zkoušky:</w:t>
      </w:r>
      <w:r w:rsidR="00B8777D" w:rsidRPr="00B8777D">
        <w:rPr>
          <w:bCs/>
        </w:rPr>
        <w:t xml:space="preserve"> </w:t>
      </w:r>
      <w:r w:rsidR="008562A4" w:rsidRPr="008562A4">
        <w:rPr>
          <w:bCs/>
        </w:rPr>
        <w:t>ZM, ZVV1, BH-VT, IGP1, IGP2</w:t>
      </w:r>
    </w:p>
    <w:p w14:paraId="4C368454" w14:textId="5CA32BA3" w:rsidR="004E7004" w:rsidRDefault="004E7004" w:rsidP="009E6681">
      <w:pPr>
        <w:spacing w:after="0" w:line="276" w:lineRule="auto"/>
      </w:pPr>
      <w:r>
        <w:tab/>
        <w:t xml:space="preserve">O: </w:t>
      </w:r>
      <w:r w:rsidR="008562A4" w:rsidRPr="008562A4">
        <w:t>Red-Bull ze Stříbrného Kamene</w:t>
      </w:r>
      <w:r>
        <w:tab/>
      </w:r>
      <w:r>
        <w:tab/>
      </w:r>
      <w:r w:rsidR="008562A4">
        <w:t xml:space="preserve"> </w:t>
      </w:r>
      <w:r w:rsidR="00770F32">
        <w:tab/>
      </w:r>
      <w:r>
        <w:t xml:space="preserve">M: </w:t>
      </w:r>
      <w:r w:rsidR="008562A4" w:rsidRPr="008562A4">
        <w:t>Erra Marcona</w:t>
      </w:r>
      <w:r w:rsidR="005B251B">
        <w:t xml:space="preserve">      VD9</w:t>
      </w:r>
    </w:p>
    <w:p w14:paraId="627F798F" w14:textId="325E014B" w:rsidR="00B8777D" w:rsidRDefault="00B8777D" w:rsidP="00B8777D">
      <w:pPr>
        <w:spacing w:after="0" w:line="276" w:lineRule="auto"/>
        <w:ind w:firstLine="708"/>
      </w:pPr>
      <w:r>
        <w:t xml:space="preserve">Ch: </w:t>
      </w:r>
      <w:r w:rsidR="008562A4" w:rsidRPr="008562A4">
        <w:t>Alexanadra Jelenová</w:t>
      </w:r>
      <w:r w:rsidR="008562A4">
        <w:t xml:space="preserve">, </w:t>
      </w:r>
      <w:r w:rsidR="008562A4" w:rsidRPr="008562A4">
        <w:t>Pěčín , 37401 Trhové Sviny</w:t>
      </w:r>
    </w:p>
    <w:p w14:paraId="4F674421" w14:textId="4DAC4242" w:rsidR="004E7004" w:rsidRDefault="00B8777D" w:rsidP="00B8777D">
      <w:pPr>
        <w:spacing w:after="0" w:line="276" w:lineRule="auto"/>
        <w:ind w:firstLine="708"/>
      </w:pPr>
      <w:r>
        <w:t xml:space="preserve">M:  </w:t>
      </w:r>
      <w:r w:rsidR="008562A4" w:rsidRPr="008562A4">
        <w:t>Antonín Hanzal</w:t>
      </w:r>
      <w:r w:rsidR="008562A4">
        <w:t xml:space="preserve">, </w:t>
      </w:r>
      <w:r w:rsidR="008562A4" w:rsidRPr="008562A4">
        <w:t>Mezi Potoky 361, 37001 České Budějovice Homole</w:t>
      </w:r>
    </w:p>
    <w:p w14:paraId="47AD9661" w14:textId="77777777" w:rsidR="00A260F8" w:rsidRDefault="00A260F8" w:rsidP="00B8777D">
      <w:pPr>
        <w:spacing w:after="0" w:line="276" w:lineRule="auto"/>
        <w:ind w:firstLine="708"/>
      </w:pPr>
    </w:p>
    <w:p w14:paraId="495606C6" w14:textId="2D6581C0" w:rsidR="00770F32" w:rsidRDefault="00CF7211" w:rsidP="00770F32">
      <w:pPr>
        <w:spacing w:after="0" w:line="276" w:lineRule="auto"/>
        <w:rPr>
          <w:b/>
          <w:bCs/>
        </w:rPr>
      </w:pPr>
      <w:r>
        <w:rPr>
          <w:b/>
          <w:bCs/>
        </w:rPr>
        <w:t>5</w:t>
      </w:r>
      <w:r w:rsidR="006464DE">
        <w:rPr>
          <w:b/>
          <w:bCs/>
        </w:rPr>
        <w:t>8</w:t>
      </w:r>
      <w:r w:rsidR="00727E82">
        <w:rPr>
          <w:b/>
          <w:bCs/>
        </w:rPr>
        <w:t>.</w:t>
      </w:r>
      <w:r w:rsidR="00727E82">
        <w:rPr>
          <w:b/>
          <w:bCs/>
        </w:rPr>
        <w:tab/>
      </w:r>
      <w:r w:rsidR="008562A4" w:rsidRPr="008562A4">
        <w:rPr>
          <w:b/>
          <w:bCs/>
        </w:rPr>
        <w:t>Quentin</w:t>
      </w:r>
      <w:r w:rsidR="008562A4">
        <w:rPr>
          <w:b/>
          <w:bCs/>
        </w:rPr>
        <w:t xml:space="preserve"> </w:t>
      </w:r>
      <w:r w:rsidR="008562A4" w:rsidRPr="008562A4">
        <w:rPr>
          <w:b/>
          <w:bCs/>
        </w:rPr>
        <w:t>von Regina Pacis</w:t>
      </w:r>
      <w:r w:rsidR="00401323" w:rsidRPr="00401323">
        <w:rPr>
          <w:b/>
          <w:bCs/>
        </w:rPr>
        <w:t xml:space="preserve">, </w:t>
      </w:r>
      <w:r w:rsidR="00770F32" w:rsidRPr="00770F32">
        <w:rPr>
          <w:b/>
          <w:bCs/>
        </w:rPr>
        <w:t>3.1.2017</w:t>
      </w:r>
      <w:r w:rsidR="00401323" w:rsidRPr="00401323">
        <w:rPr>
          <w:b/>
          <w:bCs/>
        </w:rPr>
        <w:t xml:space="preserve">, </w:t>
      </w:r>
      <w:r w:rsidR="00770F32" w:rsidRPr="00770F32">
        <w:rPr>
          <w:b/>
          <w:bCs/>
        </w:rPr>
        <w:t>SZ 2334314</w:t>
      </w:r>
      <w:r w:rsidR="00401323" w:rsidRPr="00401323">
        <w:rPr>
          <w:b/>
          <w:bCs/>
        </w:rPr>
        <w:t xml:space="preserve">, </w:t>
      </w:r>
      <w:r w:rsidR="00770F32" w:rsidRPr="00770F32">
        <w:rPr>
          <w:b/>
          <w:bCs/>
        </w:rPr>
        <w:t>981189900077591</w:t>
      </w:r>
      <w:r w:rsidR="00770F32">
        <w:rPr>
          <w:b/>
          <w:bCs/>
        </w:rPr>
        <w:t xml:space="preserve">, </w:t>
      </w:r>
      <w:r w:rsidR="00770F32" w:rsidRPr="009C490A">
        <w:rPr>
          <w:bCs/>
        </w:rPr>
        <w:t xml:space="preserve">rtg. DKK </w:t>
      </w:r>
      <w:r w:rsidR="00770F32">
        <w:rPr>
          <w:bCs/>
        </w:rPr>
        <w:t>normal</w:t>
      </w:r>
      <w:r w:rsidR="00770F32" w:rsidRPr="009C490A">
        <w:rPr>
          <w:bCs/>
        </w:rPr>
        <w:t xml:space="preserve">, DLK </w:t>
      </w:r>
      <w:r w:rsidR="00770F32">
        <w:rPr>
          <w:bCs/>
        </w:rPr>
        <w:t>fat normal</w:t>
      </w:r>
    </w:p>
    <w:p w14:paraId="6063EF6A" w14:textId="7CA5A5A1" w:rsidR="00401323" w:rsidRDefault="00401323" w:rsidP="00770F32">
      <w:pPr>
        <w:spacing w:after="0" w:line="276" w:lineRule="auto"/>
        <w:ind w:firstLine="708"/>
      </w:pPr>
      <w:r>
        <w:t xml:space="preserve">Zkoušky: </w:t>
      </w:r>
      <w:r w:rsidR="00770F32" w:rsidRPr="00770F32">
        <w:t>IGP3</w:t>
      </w:r>
    </w:p>
    <w:p w14:paraId="74E4A7C5" w14:textId="1573AE40" w:rsidR="00401323" w:rsidRDefault="00401323" w:rsidP="00401323">
      <w:pPr>
        <w:spacing w:after="0" w:line="276" w:lineRule="auto"/>
        <w:ind w:firstLine="708"/>
      </w:pPr>
      <w:r>
        <w:t xml:space="preserve">O: </w:t>
      </w:r>
      <w:r w:rsidR="00770F32" w:rsidRPr="00770F32">
        <w:t>Gary v. Huehnegrab</w:t>
      </w:r>
      <w:r w:rsidR="00770F32">
        <w:tab/>
      </w:r>
      <w:r w:rsidR="00770F32">
        <w:tab/>
      </w:r>
      <w:r>
        <w:tab/>
      </w:r>
      <w:r>
        <w:tab/>
      </w:r>
      <w:r>
        <w:tab/>
        <w:t xml:space="preserve">M: </w:t>
      </w:r>
      <w:r w:rsidR="00770F32" w:rsidRPr="00770F32">
        <w:t>Oxa vom Gerianian Hoff</w:t>
      </w:r>
      <w:r w:rsidR="005B251B">
        <w:t xml:space="preserve">        NENASTOUPIL</w:t>
      </w:r>
    </w:p>
    <w:p w14:paraId="4F6D2F8C" w14:textId="77777777" w:rsidR="00770F32" w:rsidRDefault="00401323" w:rsidP="00401323">
      <w:pPr>
        <w:spacing w:after="0" w:line="276" w:lineRule="auto"/>
      </w:pPr>
      <w:r>
        <w:tab/>
        <w:t xml:space="preserve">Ch: </w:t>
      </w:r>
      <w:r w:rsidR="00770F32" w:rsidRPr="00770F32">
        <w:t>Uwe Sprenger</w:t>
      </w:r>
      <w:r w:rsidR="00770F32">
        <w:t xml:space="preserve">, </w:t>
      </w:r>
      <w:r w:rsidR="00770F32" w:rsidRPr="00770F32">
        <w:t>57250 Netphen</w:t>
      </w:r>
    </w:p>
    <w:p w14:paraId="792FA71B" w14:textId="0F58742A" w:rsidR="00401323" w:rsidRDefault="00401323" w:rsidP="00401323">
      <w:pPr>
        <w:spacing w:after="0" w:line="276" w:lineRule="auto"/>
      </w:pPr>
      <w:r>
        <w:tab/>
        <w:t xml:space="preserve">M: </w:t>
      </w:r>
      <w:r w:rsidR="0053265A">
        <w:t xml:space="preserve"> </w:t>
      </w:r>
      <w:r w:rsidR="00770F32" w:rsidRPr="00770F32">
        <w:t>Antonio Pennino</w:t>
      </w:r>
      <w:r w:rsidR="00770F32">
        <w:t xml:space="preserve">, </w:t>
      </w:r>
      <w:r w:rsidR="00770F32" w:rsidRPr="00770F32">
        <w:t>Neapol, Italy</w:t>
      </w:r>
    </w:p>
    <w:p w14:paraId="342AB272" w14:textId="77777777" w:rsidR="004E7004" w:rsidRDefault="004E7004" w:rsidP="009E6681">
      <w:pPr>
        <w:spacing w:after="0" w:line="276" w:lineRule="auto"/>
      </w:pPr>
    </w:p>
    <w:p w14:paraId="5E65B0E7" w14:textId="766D50D5" w:rsidR="00D8513C" w:rsidRDefault="007F027A" w:rsidP="00D8513C">
      <w:pPr>
        <w:spacing w:after="0" w:line="276" w:lineRule="auto"/>
      </w:pPr>
      <w:r>
        <w:rPr>
          <w:b/>
          <w:bCs/>
        </w:rPr>
        <w:t>5</w:t>
      </w:r>
      <w:r w:rsidR="006464DE">
        <w:rPr>
          <w:b/>
          <w:bCs/>
        </w:rPr>
        <w:t>9</w:t>
      </w:r>
      <w:r w:rsidR="004E7004" w:rsidRPr="004E7004">
        <w:rPr>
          <w:b/>
          <w:bCs/>
        </w:rPr>
        <w:t>.</w:t>
      </w:r>
      <w:r w:rsidR="004E7004">
        <w:tab/>
      </w:r>
      <w:r w:rsidR="00D8513C" w:rsidRPr="00D8513C">
        <w:rPr>
          <w:b/>
        </w:rPr>
        <w:t>Simonn</w:t>
      </w:r>
      <w:r w:rsidR="00D8513C" w:rsidRPr="00D8513C">
        <w:t xml:space="preserve"> </w:t>
      </w:r>
      <w:r w:rsidR="00D8513C" w:rsidRPr="00D8513C">
        <w:rPr>
          <w:b/>
        </w:rPr>
        <w:t>Ornis-Bohemia</w:t>
      </w:r>
      <w:r w:rsidR="003F0DE6">
        <w:rPr>
          <w:b/>
        </w:rPr>
        <w:t>,</w:t>
      </w:r>
      <w:r w:rsidR="00B8777D">
        <w:rPr>
          <w:b/>
        </w:rPr>
        <w:t xml:space="preserve"> </w:t>
      </w:r>
      <w:r w:rsidR="00D8513C" w:rsidRPr="00D8513C">
        <w:rPr>
          <w:b/>
        </w:rPr>
        <w:t>28.2.2018</w:t>
      </w:r>
      <w:r w:rsidR="006E1EF3">
        <w:rPr>
          <w:b/>
        </w:rPr>
        <w:t xml:space="preserve">, </w:t>
      </w:r>
      <w:r w:rsidR="00D8513C" w:rsidRPr="00D8513C">
        <w:rPr>
          <w:b/>
        </w:rPr>
        <w:t>111462/18/20</w:t>
      </w:r>
      <w:r w:rsidR="00B8777D">
        <w:rPr>
          <w:b/>
        </w:rPr>
        <w:t xml:space="preserve">, </w:t>
      </w:r>
      <w:r w:rsidR="00D8513C" w:rsidRPr="00D8513C">
        <w:rPr>
          <w:b/>
        </w:rPr>
        <w:t>981020000413147</w:t>
      </w:r>
      <w:r w:rsidR="00B8777D">
        <w:rPr>
          <w:b/>
        </w:rPr>
        <w:t xml:space="preserve">, </w:t>
      </w:r>
      <w:r w:rsidR="00D8513C" w:rsidRPr="009C490A">
        <w:rPr>
          <w:bCs/>
        </w:rPr>
        <w:t xml:space="preserve">rtg. DKK </w:t>
      </w:r>
      <w:r w:rsidR="00D8513C">
        <w:rPr>
          <w:bCs/>
        </w:rPr>
        <w:t>A</w:t>
      </w:r>
      <w:r w:rsidR="00D8513C" w:rsidRPr="009C490A">
        <w:rPr>
          <w:bCs/>
        </w:rPr>
        <w:t xml:space="preserve">, DLK </w:t>
      </w:r>
      <w:r w:rsidR="00D8513C">
        <w:rPr>
          <w:bCs/>
        </w:rPr>
        <w:t>0/0</w:t>
      </w:r>
    </w:p>
    <w:p w14:paraId="2B669211" w14:textId="02629574" w:rsidR="00B8777D" w:rsidRDefault="003F0DE6" w:rsidP="00B8777D">
      <w:pPr>
        <w:spacing w:after="0" w:line="276" w:lineRule="auto"/>
        <w:ind w:firstLine="708"/>
        <w:rPr>
          <w:bCs/>
        </w:rPr>
      </w:pPr>
      <w:r>
        <w:rPr>
          <w:bCs/>
        </w:rPr>
        <w:t xml:space="preserve">Zkoušky: </w:t>
      </w:r>
      <w:r w:rsidR="00D8513C" w:rsidRPr="00D8513C">
        <w:rPr>
          <w:bCs/>
        </w:rPr>
        <w:t>ZVV1</w:t>
      </w:r>
    </w:p>
    <w:p w14:paraId="18FE709E" w14:textId="68E256D5" w:rsidR="002C27A1" w:rsidRDefault="002C27A1" w:rsidP="00B8777D">
      <w:pPr>
        <w:spacing w:after="0" w:line="276" w:lineRule="auto"/>
        <w:ind w:firstLine="708"/>
      </w:pPr>
      <w:r>
        <w:t xml:space="preserve">O: </w:t>
      </w:r>
      <w:r w:rsidR="00D8513C" w:rsidRPr="00D8513C">
        <w:t>Thiago von der Piste Trophe</w:t>
      </w:r>
      <w:r w:rsidR="00B8777D">
        <w:tab/>
      </w:r>
      <w:r w:rsidR="00B8777D">
        <w:tab/>
      </w:r>
      <w:r>
        <w:tab/>
      </w:r>
      <w:r>
        <w:tab/>
        <w:t xml:space="preserve">M: </w:t>
      </w:r>
      <w:r w:rsidR="00D8513C" w:rsidRPr="00D8513C">
        <w:t>Dina Hartis Bohemia</w:t>
      </w:r>
      <w:r w:rsidR="005B251B">
        <w:t xml:space="preserve">          V2</w:t>
      </w:r>
    </w:p>
    <w:p w14:paraId="74331A16" w14:textId="7A2B2559" w:rsidR="002C27A1" w:rsidRDefault="002C27A1" w:rsidP="009E6681">
      <w:pPr>
        <w:spacing w:after="0" w:line="276" w:lineRule="auto"/>
      </w:pPr>
      <w:r>
        <w:tab/>
        <w:t xml:space="preserve">Ch: </w:t>
      </w:r>
      <w:r w:rsidR="00D8513C" w:rsidRPr="00D8513C">
        <w:t>Josef Kratochvíl</w:t>
      </w:r>
      <w:r w:rsidR="00D8513C">
        <w:t xml:space="preserve">, </w:t>
      </w:r>
      <w:r w:rsidR="00D8513C" w:rsidRPr="00D8513C">
        <w:t>Březí nad Oslavou 19, Nové Veselí</w:t>
      </w:r>
    </w:p>
    <w:p w14:paraId="677CC323" w14:textId="7D2A1E08" w:rsidR="002C27A1" w:rsidRDefault="002C27A1" w:rsidP="009E6681">
      <w:pPr>
        <w:spacing w:after="0" w:line="276" w:lineRule="auto"/>
      </w:pPr>
      <w:r>
        <w:tab/>
        <w:t xml:space="preserve">M: </w:t>
      </w:r>
      <w:r w:rsidR="0053265A">
        <w:t xml:space="preserve"> </w:t>
      </w:r>
      <w:r w:rsidR="00D8513C" w:rsidRPr="00D8513C">
        <w:t>Věra Podkovicakova</w:t>
      </w:r>
      <w:r w:rsidR="00D8513C">
        <w:t xml:space="preserve">, </w:t>
      </w:r>
      <w:r w:rsidR="00D8513C" w:rsidRPr="00D8513C">
        <w:t>Kosmonosy, Podzámecká 1076</w:t>
      </w:r>
      <w:r w:rsidR="00D8513C">
        <w:t xml:space="preserve"> </w:t>
      </w:r>
    </w:p>
    <w:p w14:paraId="53CF021B" w14:textId="4790A08C" w:rsidR="00FB3147" w:rsidRDefault="00FB3147" w:rsidP="009E6681">
      <w:pPr>
        <w:spacing w:after="0" w:line="276" w:lineRule="auto"/>
      </w:pPr>
    </w:p>
    <w:p w14:paraId="3B766E70" w14:textId="4D0F8631" w:rsidR="00FB3147" w:rsidRDefault="006464DE" w:rsidP="006464DE">
      <w:pPr>
        <w:spacing w:after="0" w:line="276" w:lineRule="auto"/>
      </w:pPr>
      <w:r>
        <w:rPr>
          <w:b/>
        </w:rPr>
        <w:t>60.</w:t>
      </w:r>
      <w:r>
        <w:rPr>
          <w:b/>
        </w:rPr>
        <w:tab/>
      </w:r>
      <w:r w:rsidR="00FB3147" w:rsidRPr="00FB3147">
        <w:rPr>
          <w:b/>
        </w:rPr>
        <w:t>Villy</w:t>
      </w:r>
      <w:r w:rsidR="00FB3147">
        <w:rPr>
          <w:b/>
        </w:rPr>
        <w:t xml:space="preserve"> </w:t>
      </w:r>
      <w:r w:rsidR="00FB3147" w:rsidRPr="00F01347">
        <w:rPr>
          <w:b/>
        </w:rPr>
        <w:t>Gard Bohemia</w:t>
      </w:r>
      <w:r w:rsidR="00FB3147">
        <w:rPr>
          <w:b/>
        </w:rPr>
        <w:t xml:space="preserve">, </w:t>
      </w:r>
      <w:r w:rsidR="00FB3147" w:rsidRPr="00FB3147">
        <w:rPr>
          <w:b/>
        </w:rPr>
        <w:t>13. 12. 2018</w:t>
      </w:r>
      <w:r w:rsidR="00FB3147">
        <w:rPr>
          <w:b/>
        </w:rPr>
        <w:t xml:space="preserve">, </w:t>
      </w:r>
      <w:r w:rsidR="00FB3147" w:rsidRPr="00FB3147">
        <w:rPr>
          <w:b/>
        </w:rPr>
        <w:t>115042/18/21</w:t>
      </w:r>
      <w:r w:rsidR="00FB3147">
        <w:rPr>
          <w:b/>
        </w:rPr>
        <w:t xml:space="preserve">, </w:t>
      </w:r>
      <w:r w:rsidR="00FB3147" w:rsidRPr="00FB3147">
        <w:rPr>
          <w:b/>
        </w:rPr>
        <w:t>58487</w:t>
      </w:r>
      <w:r w:rsidR="00FB3147">
        <w:rPr>
          <w:b/>
        </w:rPr>
        <w:t xml:space="preserve">, </w:t>
      </w:r>
      <w:r w:rsidR="00FB3147" w:rsidRPr="00CB5C30">
        <w:t xml:space="preserve">rtg. DKK </w:t>
      </w:r>
      <w:r w:rsidR="00FB3147">
        <w:t>0/0</w:t>
      </w:r>
      <w:r w:rsidR="00FB3147" w:rsidRPr="00CB5C30">
        <w:t>, DLK 0/0</w:t>
      </w:r>
    </w:p>
    <w:p w14:paraId="2701E759" w14:textId="77777777" w:rsidR="00FB3147" w:rsidRDefault="00FB3147" w:rsidP="00FB3147">
      <w:pPr>
        <w:spacing w:after="0" w:line="276" w:lineRule="auto"/>
        <w:ind w:firstLine="708"/>
        <w:rPr>
          <w:bCs/>
        </w:rPr>
      </w:pPr>
      <w:r>
        <w:rPr>
          <w:bCs/>
        </w:rPr>
        <w:t xml:space="preserve">Zkoušky: </w:t>
      </w:r>
      <w:r w:rsidRPr="00D8513C">
        <w:rPr>
          <w:bCs/>
        </w:rPr>
        <w:t>ZVV1</w:t>
      </w:r>
    </w:p>
    <w:p w14:paraId="497783FF" w14:textId="264DDD9E" w:rsidR="00FB3147" w:rsidRDefault="00FB3147" w:rsidP="00FB3147">
      <w:pPr>
        <w:spacing w:after="0" w:line="276" w:lineRule="auto"/>
        <w:rPr>
          <w:bCs/>
        </w:rPr>
      </w:pPr>
      <w:r>
        <w:rPr>
          <w:bCs/>
        </w:rPr>
        <w:tab/>
        <w:t xml:space="preserve">O: </w:t>
      </w:r>
      <w:r w:rsidRPr="00FB3147">
        <w:rPr>
          <w:bCs/>
        </w:rPr>
        <w:t>Granit</w:t>
      </w:r>
      <w:r w:rsidRPr="00F01347">
        <w:rPr>
          <w:bCs/>
        </w:rPr>
        <w:t xml:space="preserve"> Gard Bohemi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M: </w:t>
      </w:r>
      <w:r w:rsidRPr="00FB3147">
        <w:rPr>
          <w:bCs/>
        </w:rPr>
        <w:t>Clea z Doliny Lotosu</w:t>
      </w:r>
      <w:r w:rsidR="005B251B">
        <w:rPr>
          <w:bCs/>
        </w:rPr>
        <w:t xml:space="preserve">            V1 OV</w:t>
      </w:r>
    </w:p>
    <w:p w14:paraId="090FA827" w14:textId="77777777" w:rsidR="00FB3147" w:rsidRDefault="00FB3147" w:rsidP="00FB3147">
      <w:pPr>
        <w:spacing w:after="0" w:line="276" w:lineRule="auto"/>
        <w:rPr>
          <w:bCs/>
        </w:rPr>
      </w:pPr>
      <w:r>
        <w:rPr>
          <w:bCs/>
        </w:rPr>
        <w:tab/>
        <w:t xml:space="preserve">Ch: </w:t>
      </w:r>
      <w:r w:rsidRPr="00F01347">
        <w:rPr>
          <w:bCs/>
        </w:rPr>
        <w:t>Marian Pekárek</w:t>
      </w:r>
      <w:r>
        <w:rPr>
          <w:bCs/>
        </w:rPr>
        <w:t xml:space="preserve">, </w:t>
      </w:r>
      <w:r w:rsidRPr="00F01347">
        <w:rPr>
          <w:bCs/>
        </w:rPr>
        <w:t>Strahovice 128, 74730 Strahovice</w:t>
      </w:r>
    </w:p>
    <w:p w14:paraId="126BF36D" w14:textId="38B2A3D4" w:rsidR="00FB3147" w:rsidRDefault="00FB3147" w:rsidP="00FB3147">
      <w:pPr>
        <w:spacing w:after="0" w:line="276" w:lineRule="auto"/>
        <w:ind w:firstLine="708"/>
      </w:pPr>
      <w:r>
        <w:rPr>
          <w:bCs/>
        </w:rPr>
        <w:t xml:space="preserve">M:  </w:t>
      </w:r>
      <w:r w:rsidRPr="00F01347">
        <w:rPr>
          <w:bCs/>
        </w:rPr>
        <w:t>Marian Pekárek</w:t>
      </w:r>
      <w:r>
        <w:rPr>
          <w:bCs/>
        </w:rPr>
        <w:t xml:space="preserve">, </w:t>
      </w:r>
      <w:r w:rsidRPr="00F01347">
        <w:rPr>
          <w:bCs/>
        </w:rPr>
        <w:t>Strahovice 128, 74730 Strahovice</w:t>
      </w:r>
    </w:p>
    <w:p w14:paraId="3E1FCC47" w14:textId="77777777" w:rsidR="00FB3147" w:rsidRDefault="00FB3147" w:rsidP="009E6681">
      <w:pPr>
        <w:spacing w:after="0" w:line="276" w:lineRule="auto"/>
      </w:pPr>
    </w:p>
    <w:p w14:paraId="11E87741" w14:textId="67071D78" w:rsidR="00824BE4" w:rsidRDefault="006464DE" w:rsidP="00824BE4">
      <w:pPr>
        <w:spacing w:after="0" w:line="276" w:lineRule="auto"/>
      </w:pPr>
      <w:r>
        <w:rPr>
          <w:b/>
          <w:bCs/>
        </w:rPr>
        <w:t>61</w:t>
      </w:r>
      <w:r w:rsidR="00824BE4" w:rsidRPr="00641600">
        <w:rPr>
          <w:b/>
          <w:bCs/>
        </w:rPr>
        <w:t xml:space="preserve">. </w:t>
      </w:r>
      <w:r w:rsidR="00824BE4" w:rsidRPr="00641600">
        <w:rPr>
          <w:b/>
          <w:bCs/>
        </w:rPr>
        <w:tab/>
      </w:r>
      <w:r w:rsidR="00824BE4" w:rsidRPr="00824BE4">
        <w:rPr>
          <w:b/>
          <w:bCs/>
        </w:rPr>
        <w:t>Yankee</w:t>
      </w:r>
      <w:r w:rsidR="00824BE4">
        <w:rPr>
          <w:b/>
          <w:bCs/>
        </w:rPr>
        <w:t xml:space="preserve"> </w:t>
      </w:r>
      <w:r w:rsidR="00824BE4" w:rsidRPr="00824BE4">
        <w:rPr>
          <w:b/>
          <w:bCs/>
        </w:rPr>
        <w:t>Provocativo</w:t>
      </w:r>
      <w:r w:rsidR="00824BE4">
        <w:rPr>
          <w:b/>
          <w:bCs/>
        </w:rPr>
        <w:t xml:space="preserve">, </w:t>
      </w:r>
      <w:r w:rsidR="00824BE4" w:rsidRPr="00824BE4">
        <w:rPr>
          <w:b/>
          <w:bCs/>
        </w:rPr>
        <w:t>10.11.2015</w:t>
      </w:r>
      <w:r w:rsidR="00824BE4">
        <w:rPr>
          <w:b/>
          <w:bCs/>
        </w:rPr>
        <w:t xml:space="preserve">, </w:t>
      </w:r>
      <w:r w:rsidR="00824BE4" w:rsidRPr="00824BE4">
        <w:rPr>
          <w:b/>
          <w:bCs/>
        </w:rPr>
        <w:t>101138/15</w:t>
      </w:r>
      <w:r w:rsidR="00824BE4">
        <w:rPr>
          <w:b/>
          <w:bCs/>
        </w:rPr>
        <w:t xml:space="preserve">, </w:t>
      </w:r>
      <w:r w:rsidR="00824BE4" w:rsidRPr="00824BE4">
        <w:rPr>
          <w:b/>
          <w:bCs/>
        </w:rPr>
        <w:t>14294</w:t>
      </w:r>
      <w:r w:rsidR="00824BE4">
        <w:rPr>
          <w:b/>
          <w:bCs/>
        </w:rPr>
        <w:t xml:space="preserve">, </w:t>
      </w:r>
      <w:r w:rsidR="00824BE4" w:rsidRPr="009C490A">
        <w:rPr>
          <w:bCs/>
        </w:rPr>
        <w:t xml:space="preserve">rtg. DKK </w:t>
      </w:r>
      <w:r w:rsidR="00824BE4">
        <w:rPr>
          <w:bCs/>
        </w:rPr>
        <w:t>normal</w:t>
      </w:r>
      <w:r w:rsidR="00824BE4" w:rsidRPr="009C490A">
        <w:rPr>
          <w:bCs/>
        </w:rPr>
        <w:t xml:space="preserve">, DLK </w:t>
      </w:r>
      <w:r w:rsidR="00824BE4">
        <w:rPr>
          <w:bCs/>
        </w:rPr>
        <w:t>fast normal</w:t>
      </w:r>
    </w:p>
    <w:p w14:paraId="1E33BF46" w14:textId="71A4919C" w:rsidR="00824BE4" w:rsidRDefault="00824BE4" w:rsidP="00824BE4">
      <w:pPr>
        <w:spacing w:after="0" w:line="276" w:lineRule="auto"/>
      </w:pPr>
      <w:r>
        <w:tab/>
        <w:t xml:space="preserve">Zkoušky: </w:t>
      </w:r>
      <w:r w:rsidRPr="00824BE4">
        <w:t>IGP1, BH</w:t>
      </w:r>
    </w:p>
    <w:p w14:paraId="423D9EEC" w14:textId="480CA9AF" w:rsidR="00824BE4" w:rsidRDefault="00824BE4" w:rsidP="00824BE4">
      <w:pPr>
        <w:spacing w:after="0" w:line="276" w:lineRule="auto"/>
        <w:ind w:firstLine="708"/>
      </w:pPr>
      <w:r>
        <w:t xml:space="preserve">O: </w:t>
      </w:r>
      <w:r w:rsidRPr="00824BE4">
        <w:t>Tony v.d. Wilhelmswarte</w:t>
      </w:r>
      <w:r>
        <w:tab/>
      </w:r>
      <w:r>
        <w:tab/>
      </w:r>
      <w:r>
        <w:tab/>
      </w:r>
      <w:r>
        <w:tab/>
        <w:t xml:space="preserve">M: </w:t>
      </w:r>
      <w:r w:rsidRPr="00824BE4">
        <w:t>Bellissima Provocativo</w:t>
      </w:r>
      <w:r w:rsidR="005B251B">
        <w:t xml:space="preserve">              V3</w:t>
      </w:r>
    </w:p>
    <w:p w14:paraId="510689F1" w14:textId="5FFB3860" w:rsidR="00824BE4" w:rsidRDefault="00824BE4" w:rsidP="00824BE4">
      <w:pPr>
        <w:spacing w:after="0" w:line="276" w:lineRule="auto"/>
        <w:ind w:firstLine="708"/>
      </w:pPr>
      <w:r>
        <w:t xml:space="preserve">Ch: </w:t>
      </w:r>
      <w:r w:rsidRPr="00824BE4">
        <w:t>Barbora Zahradníková</w:t>
      </w:r>
      <w:r>
        <w:t xml:space="preserve">, </w:t>
      </w:r>
      <w:r w:rsidRPr="00824BE4">
        <w:t>Havanská 2826, 390 05  Tábor</w:t>
      </w:r>
    </w:p>
    <w:p w14:paraId="77E60632" w14:textId="77777777" w:rsidR="00824BE4" w:rsidRDefault="00824BE4" w:rsidP="00824BE4">
      <w:pPr>
        <w:spacing w:after="0" w:line="276" w:lineRule="auto"/>
        <w:ind w:firstLine="708"/>
      </w:pPr>
      <w:r>
        <w:t xml:space="preserve">M:  </w:t>
      </w:r>
      <w:r w:rsidRPr="00824BE4">
        <w:t>Barbora Zahradníková</w:t>
      </w:r>
      <w:r>
        <w:t xml:space="preserve">, </w:t>
      </w:r>
      <w:r w:rsidRPr="00824BE4">
        <w:t>Havanská 2826, 390 05  Tábor</w:t>
      </w:r>
    </w:p>
    <w:p w14:paraId="2AF4A1B9" w14:textId="4E889FA1" w:rsidR="00824BE4" w:rsidRDefault="00824BE4" w:rsidP="00824BE4">
      <w:pPr>
        <w:spacing w:after="0" w:line="276" w:lineRule="auto"/>
        <w:ind w:firstLine="708"/>
      </w:pPr>
    </w:p>
    <w:p w14:paraId="7EA8F8C8" w14:textId="0BB175C3" w:rsidR="004E7004" w:rsidRPr="006464DE" w:rsidRDefault="006464DE" w:rsidP="004E7004">
      <w:pPr>
        <w:spacing w:after="0" w:line="276" w:lineRule="auto"/>
        <w:rPr>
          <w:b/>
          <w:bCs/>
        </w:rPr>
      </w:pPr>
      <w:r>
        <w:rPr>
          <w:b/>
          <w:bCs/>
        </w:rPr>
        <w:t>62</w:t>
      </w:r>
      <w:r w:rsidR="00641600" w:rsidRPr="00641600">
        <w:rPr>
          <w:b/>
          <w:bCs/>
        </w:rPr>
        <w:t xml:space="preserve">. </w:t>
      </w:r>
      <w:r w:rsidR="00641600" w:rsidRPr="00641600">
        <w:rPr>
          <w:b/>
          <w:bCs/>
        </w:rPr>
        <w:tab/>
      </w:r>
      <w:r w:rsidR="00D8513C" w:rsidRPr="00D8513C">
        <w:rPr>
          <w:b/>
          <w:bCs/>
        </w:rPr>
        <w:t>York</w:t>
      </w:r>
      <w:r w:rsidR="00D8513C">
        <w:rPr>
          <w:b/>
          <w:bCs/>
        </w:rPr>
        <w:t xml:space="preserve"> </w:t>
      </w:r>
      <w:r w:rsidR="00D8513C" w:rsidRPr="00D8513C">
        <w:rPr>
          <w:b/>
          <w:bCs/>
        </w:rPr>
        <w:t>z Vodňanské doliny</w:t>
      </w:r>
      <w:r w:rsidR="006E1EF3">
        <w:rPr>
          <w:b/>
          <w:bCs/>
        </w:rPr>
        <w:t xml:space="preserve">, </w:t>
      </w:r>
      <w:r w:rsidR="00D8513C">
        <w:rPr>
          <w:b/>
          <w:bCs/>
        </w:rPr>
        <w:t>2</w:t>
      </w:r>
      <w:r w:rsidR="006E1EF3">
        <w:rPr>
          <w:b/>
          <w:bCs/>
        </w:rPr>
        <w:t>.3.2018</w:t>
      </w:r>
      <w:r w:rsidR="003F4342">
        <w:rPr>
          <w:b/>
          <w:bCs/>
        </w:rPr>
        <w:t xml:space="preserve">, </w:t>
      </w:r>
      <w:r w:rsidR="00D8513C" w:rsidRPr="00D8513C">
        <w:rPr>
          <w:b/>
          <w:bCs/>
        </w:rPr>
        <w:t>16194</w:t>
      </w:r>
      <w:r w:rsidR="006E1EF3">
        <w:rPr>
          <w:b/>
          <w:bCs/>
        </w:rPr>
        <w:t xml:space="preserve">/18, </w:t>
      </w:r>
      <w:r w:rsidR="00D8513C" w:rsidRPr="00D8513C">
        <w:rPr>
          <w:b/>
          <w:bCs/>
        </w:rPr>
        <w:t>941000024790518</w:t>
      </w:r>
      <w:r w:rsidR="006E1EF3">
        <w:rPr>
          <w:b/>
          <w:bCs/>
        </w:rPr>
        <w:t xml:space="preserve">, </w:t>
      </w:r>
      <w:r w:rsidR="00D8513C" w:rsidRPr="009C490A">
        <w:rPr>
          <w:bCs/>
        </w:rPr>
        <w:t xml:space="preserve">rtg. DKK </w:t>
      </w:r>
      <w:r w:rsidR="00D8513C">
        <w:rPr>
          <w:bCs/>
        </w:rPr>
        <w:t>0/0</w:t>
      </w:r>
      <w:r w:rsidR="00D8513C" w:rsidRPr="009C490A">
        <w:rPr>
          <w:bCs/>
        </w:rPr>
        <w:t xml:space="preserve">, DLK </w:t>
      </w:r>
      <w:r w:rsidR="00D8513C">
        <w:rPr>
          <w:bCs/>
        </w:rPr>
        <w:t>0/0</w:t>
      </w:r>
      <w:r w:rsidR="005B251B">
        <w:rPr>
          <w:bCs/>
        </w:rPr>
        <w:t xml:space="preserve">         </w:t>
      </w:r>
    </w:p>
    <w:p w14:paraId="335D19DA" w14:textId="22364951" w:rsidR="003F4342" w:rsidRDefault="003F4342" w:rsidP="004E7004">
      <w:pPr>
        <w:spacing w:after="0" w:line="276" w:lineRule="auto"/>
      </w:pPr>
      <w:r>
        <w:tab/>
        <w:t xml:space="preserve">Zkoušky: </w:t>
      </w:r>
      <w:r w:rsidR="00D8513C" w:rsidRPr="00D8513C">
        <w:t>IGP2</w:t>
      </w:r>
    </w:p>
    <w:p w14:paraId="15B58A27" w14:textId="17CE5CDE" w:rsidR="003F4342" w:rsidRDefault="003F4342" w:rsidP="003F4342">
      <w:pPr>
        <w:spacing w:after="0" w:line="276" w:lineRule="auto"/>
        <w:ind w:firstLine="708"/>
      </w:pPr>
      <w:r>
        <w:t xml:space="preserve">O: </w:t>
      </w:r>
      <w:r w:rsidR="00D8513C" w:rsidRPr="00D8513C">
        <w:t>Red Bull ze Stříbrného kamene</w:t>
      </w:r>
      <w:r>
        <w:tab/>
      </w:r>
      <w:r>
        <w:tab/>
      </w:r>
      <w:r>
        <w:tab/>
        <w:t xml:space="preserve">M: </w:t>
      </w:r>
      <w:r w:rsidR="00D8513C" w:rsidRPr="00D8513C">
        <w:t>Orris z Vodňanské doliny</w:t>
      </w:r>
      <w:r w:rsidR="005B251B">
        <w:t xml:space="preserve">                V6</w:t>
      </w:r>
    </w:p>
    <w:p w14:paraId="7081B85B" w14:textId="03175A1C" w:rsidR="003F4342" w:rsidRDefault="003F4342" w:rsidP="003F4342">
      <w:pPr>
        <w:spacing w:after="0" w:line="276" w:lineRule="auto"/>
        <w:ind w:firstLine="708"/>
      </w:pPr>
      <w:r>
        <w:t xml:space="preserve">Ch: </w:t>
      </w:r>
      <w:r w:rsidR="00D8513C" w:rsidRPr="00D8513C">
        <w:t>Roman Vlk</w:t>
      </w:r>
      <w:r w:rsidR="00D8513C">
        <w:t xml:space="preserve">, </w:t>
      </w:r>
      <w:r w:rsidR="00D8513C" w:rsidRPr="00D8513C">
        <w:t>Výstavní 1031, Vodňany 389 01</w:t>
      </w:r>
    </w:p>
    <w:p w14:paraId="208C43F3" w14:textId="2126E1EF" w:rsidR="008F2808" w:rsidRDefault="003F4342" w:rsidP="008F2808">
      <w:pPr>
        <w:spacing w:after="0" w:line="276" w:lineRule="auto"/>
        <w:ind w:firstLine="708"/>
      </w:pPr>
      <w:r>
        <w:t xml:space="preserve">M: </w:t>
      </w:r>
      <w:r w:rsidR="0053265A">
        <w:t xml:space="preserve"> </w:t>
      </w:r>
      <w:r w:rsidR="00D8513C" w:rsidRPr="00D8513C">
        <w:t>Roman Vlk</w:t>
      </w:r>
      <w:r w:rsidR="00D8513C">
        <w:t xml:space="preserve">, </w:t>
      </w:r>
      <w:r w:rsidR="00D8513C" w:rsidRPr="00D8513C">
        <w:t>Výstavní 1031, Vodňany 389 01</w:t>
      </w:r>
    </w:p>
    <w:p w14:paraId="0A724E71" w14:textId="3D59FD0D" w:rsidR="007B7AFF" w:rsidRDefault="007B7AFF" w:rsidP="007B7AFF">
      <w:pPr>
        <w:spacing w:after="0" w:line="276" w:lineRule="auto"/>
        <w:ind w:firstLine="708"/>
      </w:pPr>
    </w:p>
    <w:p w14:paraId="7041D278" w14:textId="6D0EE31F" w:rsidR="00615A6B" w:rsidRDefault="00615A6B" w:rsidP="007B7AFF">
      <w:pPr>
        <w:spacing w:after="0" w:line="276" w:lineRule="auto"/>
        <w:ind w:firstLine="708"/>
      </w:pPr>
    </w:p>
    <w:p w14:paraId="6F2BFEB8" w14:textId="77777777" w:rsidR="009B2318" w:rsidRDefault="009B2318" w:rsidP="007B7AFF">
      <w:pPr>
        <w:spacing w:after="0" w:line="276" w:lineRule="auto"/>
        <w:ind w:firstLine="708"/>
      </w:pPr>
    </w:p>
    <w:p w14:paraId="6BD8CE24" w14:textId="77777777" w:rsidR="00324DE7" w:rsidRPr="00324DE7" w:rsidRDefault="006C5AFF" w:rsidP="009E6681">
      <w:pPr>
        <w:pBdr>
          <w:bottom w:val="single" w:sz="6" w:space="1" w:color="auto"/>
        </w:pBdr>
        <w:spacing w:after="0" w:line="276" w:lineRule="auto"/>
        <w:rPr>
          <w:b/>
        </w:rPr>
      </w:pPr>
      <w:r>
        <w:rPr>
          <w:noProof/>
        </w:rPr>
        <w:drawing>
          <wp:inline distT="0" distB="0" distL="0" distR="0" wp14:anchorId="2452B427" wp14:editId="13D607DA">
            <wp:extent cx="407076" cy="444885"/>
            <wp:effectExtent l="318" t="0" r="0" b="0"/>
            <wp:docPr id="12" name="Obrázek 12" descr="Výsledek obrázku pro symbol tlap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symbol tlap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602" cy="46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DE7" w:rsidRPr="00324DE7">
        <w:rPr>
          <w:b/>
        </w:rPr>
        <w:t>PSI – třída</w:t>
      </w:r>
      <w:r w:rsidR="00324DE7">
        <w:rPr>
          <w:b/>
        </w:rPr>
        <w:t xml:space="preserve"> pracovní </w:t>
      </w:r>
      <w:r w:rsidR="00324DE7" w:rsidRPr="00324DE7">
        <w:rPr>
          <w:b/>
        </w:rPr>
        <w:t>– dlouhosrstí</w:t>
      </w:r>
    </w:p>
    <w:p w14:paraId="77691B82" w14:textId="77777777" w:rsidR="00324DE7" w:rsidRDefault="00324DE7" w:rsidP="009E6681">
      <w:pPr>
        <w:spacing w:after="0" w:line="276" w:lineRule="auto"/>
      </w:pPr>
    </w:p>
    <w:p w14:paraId="165141BD" w14:textId="5F13ED15" w:rsidR="00706FFB" w:rsidRDefault="006464DE" w:rsidP="009E6681">
      <w:pPr>
        <w:spacing w:after="0" w:line="276" w:lineRule="auto"/>
      </w:pPr>
      <w:r>
        <w:rPr>
          <w:b/>
          <w:bCs/>
        </w:rPr>
        <w:t>63</w:t>
      </w:r>
      <w:r w:rsidR="00727E82" w:rsidRPr="00727E82">
        <w:rPr>
          <w:b/>
          <w:bCs/>
        </w:rPr>
        <w:t>.</w:t>
      </w:r>
      <w:r w:rsidR="00A934E7" w:rsidRPr="00727E82">
        <w:rPr>
          <w:b/>
          <w:bCs/>
        </w:rPr>
        <w:tab/>
      </w:r>
      <w:r w:rsidR="00E445A1" w:rsidRPr="00E445A1">
        <w:rPr>
          <w:b/>
          <w:bCs/>
        </w:rPr>
        <w:t>Emilio</w:t>
      </w:r>
      <w:r w:rsidR="00E445A1">
        <w:rPr>
          <w:b/>
          <w:bCs/>
        </w:rPr>
        <w:t xml:space="preserve"> </w:t>
      </w:r>
      <w:r w:rsidR="00E445A1" w:rsidRPr="00E445A1">
        <w:rPr>
          <w:b/>
          <w:bCs/>
        </w:rPr>
        <w:t>Provocativo</w:t>
      </w:r>
      <w:r w:rsidR="00A934E7" w:rsidRPr="00A934E7">
        <w:rPr>
          <w:b/>
          <w:bCs/>
        </w:rPr>
        <w:t xml:space="preserve">, </w:t>
      </w:r>
      <w:r w:rsidR="00E445A1" w:rsidRPr="00E445A1">
        <w:rPr>
          <w:b/>
          <w:bCs/>
        </w:rPr>
        <w:t>16.1.2017</w:t>
      </w:r>
      <w:r w:rsidR="00A934E7" w:rsidRPr="00A934E7">
        <w:rPr>
          <w:b/>
          <w:bCs/>
        </w:rPr>
        <w:t xml:space="preserve">, </w:t>
      </w:r>
      <w:r w:rsidR="00E445A1" w:rsidRPr="00E445A1">
        <w:rPr>
          <w:b/>
          <w:bCs/>
        </w:rPr>
        <w:t>106237/17</w:t>
      </w:r>
      <w:r w:rsidR="00A934E7" w:rsidRPr="00A934E7">
        <w:rPr>
          <w:b/>
          <w:bCs/>
        </w:rPr>
        <w:t xml:space="preserve">, </w:t>
      </w:r>
      <w:r w:rsidR="00E445A1" w:rsidRPr="00E445A1">
        <w:rPr>
          <w:b/>
          <w:bCs/>
        </w:rPr>
        <w:t>14421</w:t>
      </w:r>
      <w:r w:rsidR="00A934E7">
        <w:t xml:space="preserve">, </w:t>
      </w:r>
      <w:r w:rsidR="00344699" w:rsidRPr="009C490A">
        <w:rPr>
          <w:bCs/>
        </w:rPr>
        <w:t xml:space="preserve">rtg. DKK </w:t>
      </w:r>
      <w:r w:rsidR="00E445A1">
        <w:rPr>
          <w:bCs/>
        </w:rPr>
        <w:t>A</w:t>
      </w:r>
      <w:r w:rsidR="00344699" w:rsidRPr="009C490A">
        <w:rPr>
          <w:bCs/>
        </w:rPr>
        <w:t xml:space="preserve">, DLK </w:t>
      </w:r>
      <w:r w:rsidR="00E445A1">
        <w:rPr>
          <w:bCs/>
        </w:rPr>
        <w:t>0/0</w:t>
      </w:r>
    </w:p>
    <w:p w14:paraId="4653BEB6" w14:textId="7C825386" w:rsidR="00706FFB" w:rsidRDefault="00A934E7" w:rsidP="009E6681">
      <w:pPr>
        <w:spacing w:after="0" w:line="276" w:lineRule="auto"/>
      </w:pPr>
      <w:r>
        <w:tab/>
      </w:r>
      <w:r w:rsidRPr="00A934E7">
        <w:t xml:space="preserve">Zkoušky: </w:t>
      </w:r>
      <w:r w:rsidR="00E445A1" w:rsidRPr="00E445A1">
        <w:t>IGP3,BH,FPR3,SPR1,ZVV1</w:t>
      </w:r>
    </w:p>
    <w:p w14:paraId="15C817CC" w14:textId="44136D8E" w:rsidR="00A934E7" w:rsidRDefault="00A934E7" w:rsidP="009E6681">
      <w:pPr>
        <w:spacing w:after="0" w:line="276" w:lineRule="auto"/>
      </w:pPr>
      <w:r>
        <w:tab/>
      </w:r>
      <w:r w:rsidRPr="00A934E7">
        <w:t xml:space="preserve">O: </w:t>
      </w:r>
      <w:r w:rsidR="00E445A1" w:rsidRPr="00E445A1">
        <w:t>Yimmy Provocativo</w:t>
      </w:r>
      <w:r w:rsidR="00344699">
        <w:tab/>
      </w:r>
      <w:r w:rsidR="00344699">
        <w:tab/>
      </w:r>
      <w:r>
        <w:tab/>
      </w:r>
      <w:r>
        <w:tab/>
      </w:r>
      <w:r>
        <w:tab/>
        <w:t xml:space="preserve">M: </w:t>
      </w:r>
      <w:r w:rsidR="00E445A1" w:rsidRPr="00E445A1">
        <w:t>Jessy von Regina Pacis</w:t>
      </w:r>
      <w:r w:rsidR="00F6229D">
        <w:t xml:space="preserve">              V1 VT</w:t>
      </w:r>
    </w:p>
    <w:p w14:paraId="3845B21E" w14:textId="04C09C09" w:rsidR="00A934E7" w:rsidRDefault="00A934E7" w:rsidP="00A934E7">
      <w:pPr>
        <w:spacing w:after="0" w:line="276" w:lineRule="auto"/>
      </w:pPr>
      <w:r>
        <w:tab/>
        <w:t xml:space="preserve">Ch: </w:t>
      </w:r>
      <w:r w:rsidR="00E445A1" w:rsidRPr="00E445A1">
        <w:t>Barbora Zahradníková</w:t>
      </w:r>
      <w:r w:rsidR="00E445A1">
        <w:t xml:space="preserve">, </w:t>
      </w:r>
      <w:r w:rsidR="00E445A1" w:rsidRPr="00E445A1">
        <w:t>Havanská 2826</w:t>
      </w:r>
    </w:p>
    <w:p w14:paraId="3C61DDFA" w14:textId="6368F687" w:rsidR="00706FFB" w:rsidRDefault="00A934E7" w:rsidP="00E445A1">
      <w:pPr>
        <w:spacing w:after="0" w:line="276" w:lineRule="auto"/>
        <w:ind w:firstLine="708"/>
      </w:pPr>
      <w:r>
        <w:t xml:space="preserve">M: </w:t>
      </w:r>
      <w:r w:rsidR="00E445A1" w:rsidRPr="00E445A1">
        <w:t>Jan Sedlák</w:t>
      </w:r>
      <w:r w:rsidR="00E445A1">
        <w:t xml:space="preserve">, </w:t>
      </w:r>
      <w:r w:rsidR="00E445A1" w:rsidRPr="00E445A1">
        <w:t>Ločenice 201</w:t>
      </w:r>
    </w:p>
    <w:p w14:paraId="06035443" w14:textId="05D7BD54" w:rsidR="00706FFB" w:rsidRDefault="00706FFB" w:rsidP="009E6681">
      <w:pPr>
        <w:spacing w:after="0" w:line="276" w:lineRule="auto"/>
      </w:pPr>
    </w:p>
    <w:p w14:paraId="4086E2F5" w14:textId="77777777" w:rsidR="009B2318" w:rsidRDefault="009B2318" w:rsidP="009E6681">
      <w:pPr>
        <w:spacing w:after="0" w:line="276" w:lineRule="auto"/>
      </w:pPr>
    </w:p>
    <w:p w14:paraId="00688601" w14:textId="2B5C5A7C" w:rsidR="00E445A1" w:rsidRDefault="006464DE" w:rsidP="00E445A1">
      <w:pPr>
        <w:spacing w:after="0" w:line="276" w:lineRule="auto"/>
      </w:pPr>
      <w:r>
        <w:rPr>
          <w:b/>
          <w:bCs/>
        </w:rPr>
        <w:lastRenderedPageBreak/>
        <w:t>64</w:t>
      </w:r>
      <w:r w:rsidR="00E445A1" w:rsidRPr="00727E82">
        <w:rPr>
          <w:b/>
          <w:bCs/>
        </w:rPr>
        <w:t>.</w:t>
      </w:r>
      <w:r w:rsidR="00E445A1" w:rsidRPr="00727E82">
        <w:rPr>
          <w:b/>
          <w:bCs/>
        </w:rPr>
        <w:tab/>
      </w:r>
      <w:r w:rsidR="00E445A1" w:rsidRPr="00344699">
        <w:rPr>
          <w:b/>
          <w:bCs/>
        </w:rPr>
        <w:t>F</w:t>
      </w:r>
      <w:r w:rsidR="00CF7211">
        <w:rPr>
          <w:b/>
          <w:bCs/>
        </w:rPr>
        <w:t>ram</w:t>
      </w:r>
      <w:r w:rsidR="00E445A1">
        <w:rPr>
          <w:b/>
          <w:bCs/>
        </w:rPr>
        <w:t xml:space="preserve"> </w:t>
      </w:r>
      <w:r w:rsidR="00E445A1" w:rsidRPr="00344699">
        <w:rPr>
          <w:b/>
          <w:bCs/>
        </w:rPr>
        <w:t>R</w:t>
      </w:r>
      <w:r w:rsidR="00CF7211">
        <w:rPr>
          <w:b/>
          <w:bCs/>
        </w:rPr>
        <w:t>ohadia</w:t>
      </w:r>
      <w:r w:rsidR="00E445A1" w:rsidRPr="00A934E7">
        <w:rPr>
          <w:b/>
          <w:bCs/>
        </w:rPr>
        <w:t xml:space="preserve">, </w:t>
      </w:r>
      <w:r w:rsidR="00E445A1" w:rsidRPr="00344699">
        <w:rPr>
          <w:b/>
          <w:bCs/>
        </w:rPr>
        <w:t>6.2.2019</w:t>
      </w:r>
      <w:r w:rsidR="00E445A1" w:rsidRPr="00A934E7">
        <w:rPr>
          <w:b/>
          <w:bCs/>
        </w:rPr>
        <w:t xml:space="preserve">, </w:t>
      </w:r>
      <w:r w:rsidR="00E445A1" w:rsidRPr="00344699">
        <w:rPr>
          <w:b/>
          <w:bCs/>
        </w:rPr>
        <w:t>115750/19</w:t>
      </w:r>
      <w:r w:rsidR="00E445A1" w:rsidRPr="00A934E7">
        <w:rPr>
          <w:b/>
          <w:bCs/>
        </w:rPr>
        <w:t xml:space="preserve">, </w:t>
      </w:r>
      <w:r w:rsidR="00E445A1" w:rsidRPr="00344699">
        <w:rPr>
          <w:b/>
          <w:bCs/>
        </w:rPr>
        <w:t>13853</w:t>
      </w:r>
      <w:r w:rsidR="00E445A1">
        <w:t xml:space="preserve">, </w:t>
      </w:r>
      <w:r w:rsidR="00E445A1" w:rsidRPr="009C490A">
        <w:rPr>
          <w:bCs/>
        </w:rPr>
        <w:t xml:space="preserve">rtg. DKK </w:t>
      </w:r>
      <w:r w:rsidR="00E445A1">
        <w:rPr>
          <w:bCs/>
        </w:rPr>
        <w:t>0/0</w:t>
      </w:r>
      <w:r w:rsidR="00E445A1" w:rsidRPr="009C490A">
        <w:rPr>
          <w:bCs/>
        </w:rPr>
        <w:t xml:space="preserve">, DLK </w:t>
      </w:r>
      <w:r w:rsidR="00E445A1">
        <w:rPr>
          <w:bCs/>
        </w:rPr>
        <w:t>A</w:t>
      </w:r>
    </w:p>
    <w:p w14:paraId="44E97B53" w14:textId="77777777" w:rsidR="00E445A1" w:rsidRDefault="00E445A1" w:rsidP="00E445A1">
      <w:pPr>
        <w:spacing w:after="0" w:line="276" w:lineRule="auto"/>
      </w:pPr>
      <w:r>
        <w:tab/>
      </w:r>
      <w:r w:rsidRPr="00A934E7">
        <w:t xml:space="preserve">Zkoušky: </w:t>
      </w:r>
      <w:r w:rsidRPr="00344699">
        <w:t>ZVV1, BH-VT</w:t>
      </w:r>
    </w:p>
    <w:p w14:paraId="4C2D0A60" w14:textId="09EB6F4E" w:rsidR="00E445A1" w:rsidRDefault="00E445A1" w:rsidP="00E445A1">
      <w:pPr>
        <w:spacing w:after="0" w:line="276" w:lineRule="auto"/>
      </w:pPr>
      <w:r>
        <w:tab/>
      </w:r>
      <w:r w:rsidRPr="00A934E7">
        <w:t xml:space="preserve">O: </w:t>
      </w:r>
      <w:r w:rsidRPr="00344699">
        <w:t>Conan Rossburg</w:t>
      </w:r>
      <w:r>
        <w:tab/>
      </w:r>
      <w:r>
        <w:tab/>
      </w:r>
      <w:r>
        <w:tab/>
      </w:r>
      <w:r>
        <w:tab/>
      </w:r>
      <w:r>
        <w:tab/>
        <w:t xml:space="preserve">M: </w:t>
      </w:r>
      <w:r w:rsidRPr="00344699">
        <w:t>Guinevere Rita Daxis</w:t>
      </w:r>
      <w:r w:rsidR="00F6229D">
        <w:t xml:space="preserve">               V2</w:t>
      </w:r>
    </w:p>
    <w:p w14:paraId="76F3EA53" w14:textId="77777777" w:rsidR="00E445A1" w:rsidRDefault="00E445A1" w:rsidP="00E445A1">
      <w:pPr>
        <w:spacing w:after="0" w:line="276" w:lineRule="auto"/>
      </w:pPr>
      <w:r>
        <w:tab/>
        <w:t xml:space="preserve">Ch: </w:t>
      </w:r>
      <w:r w:rsidRPr="00344699">
        <w:t>Stanislava Kutheilová</w:t>
      </w:r>
      <w:r>
        <w:t xml:space="preserve">, </w:t>
      </w:r>
      <w:r w:rsidRPr="00344699">
        <w:t>B.Martinů 355/4, 370 01 České Budějovice</w:t>
      </w:r>
    </w:p>
    <w:p w14:paraId="0671701C" w14:textId="0D55A438" w:rsidR="00E445A1" w:rsidRDefault="00E445A1" w:rsidP="00E445A1">
      <w:pPr>
        <w:spacing w:after="0" w:line="276" w:lineRule="auto"/>
        <w:ind w:firstLine="708"/>
      </w:pPr>
      <w:r>
        <w:t>M:</w:t>
      </w:r>
      <w:r w:rsidR="006437F4">
        <w:t xml:space="preserve"> </w:t>
      </w:r>
      <w:r>
        <w:t xml:space="preserve"> </w:t>
      </w:r>
      <w:r w:rsidRPr="00344699">
        <w:t>Stanislava Kutheilová</w:t>
      </w:r>
      <w:r>
        <w:t xml:space="preserve">, </w:t>
      </w:r>
      <w:r w:rsidRPr="00344699">
        <w:t>B.Martinů 355/4, 370 01 České Budějovice</w:t>
      </w:r>
    </w:p>
    <w:p w14:paraId="24D65554" w14:textId="11BDA7A0" w:rsidR="00F82E83" w:rsidRDefault="00F82E83" w:rsidP="009E6681">
      <w:pPr>
        <w:spacing w:after="0" w:line="276" w:lineRule="auto"/>
      </w:pPr>
    </w:p>
    <w:p w14:paraId="33D457B4" w14:textId="77777777" w:rsidR="009B2318" w:rsidRDefault="009B2318" w:rsidP="009E6681">
      <w:pPr>
        <w:spacing w:after="0" w:line="276" w:lineRule="auto"/>
      </w:pPr>
    </w:p>
    <w:p w14:paraId="48C44530" w14:textId="77777777" w:rsidR="00324DE7" w:rsidRDefault="006C5AFF" w:rsidP="009E6681">
      <w:pPr>
        <w:pBdr>
          <w:bottom w:val="single" w:sz="6" w:space="1" w:color="auto"/>
        </w:pBdr>
        <w:spacing w:after="0" w:line="276" w:lineRule="auto"/>
        <w:rPr>
          <w:b/>
        </w:rPr>
      </w:pPr>
      <w:r>
        <w:rPr>
          <w:noProof/>
        </w:rPr>
        <w:drawing>
          <wp:inline distT="0" distB="0" distL="0" distR="0" wp14:anchorId="14F7E058" wp14:editId="04665D43">
            <wp:extent cx="407076" cy="444885"/>
            <wp:effectExtent l="318" t="0" r="0" b="0"/>
            <wp:docPr id="13" name="Obrázek 13" descr="Výsledek obrázku pro symbol tlap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symbol tlap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602" cy="46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DE7" w:rsidRPr="00324DE7">
        <w:rPr>
          <w:b/>
        </w:rPr>
        <w:t>FENY – třída</w:t>
      </w:r>
      <w:r w:rsidR="00324DE7">
        <w:rPr>
          <w:b/>
        </w:rPr>
        <w:t xml:space="preserve"> pracovní</w:t>
      </w:r>
    </w:p>
    <w:p w14:paraId="2C9F1AC8" w14:textId="77777777" w:rsidR="00324DE7" w:rsidRDefault="00324DE7" w:rsidP="009E6681">
      <w:pPr>
        <w:spacing w:after="0" w:line="276" w:lineRule="auto"/>
      </w:pPr>
    </w:p>
    <w:p w14:paraId="76AF78B5" w14:textId="05CCB5A9" w:rsidR="00A2256B" w:rsidRDefault="006464DE" w:rsidP="00A2256B">
      <w:pPr>
        <w:spacing w:after="0" w:line="276" w:lineRule="auto"/>
      </w:pPr>
      <w:r>
        <w:rPr>
          <w:b/>
        </w:rPr>
        <w:t>65</w:t>
      </w:r>
      <w:r w:rsidR="00AB7CDC">
        <w:rPr>
          <w:b/>
        </w:rPr>
        <w:t>.</w:t>
      </w:r>
      <w:r w:rsidR="007E2C3A" w:rsidRPr="007E2C3A">
        <w:rPr>
          <w:b/>
        </w:rPr>
        <w:tab/>
      </w:r>
      <w:r w:rsidR="00A2256B" w:rsidRPr="00A2256B">
        <w:rPr>
          <w:b/>
          <w:bCs/>
        </w:rPr>
        <w:t>Bella Mia</w:t>
      </w:r>
      <w:r w:rsidR="00A2256B">
        <w:rPr>
          <w:b/>
          <w:bCs/>
        </w:rPr>
        <w:t xml:space="preserve"> </w:t>
      </w:r>
      <w:r w:rsidR="00A2256B" w:rsidRPr="00A2256B">
        <w:rPr>
          <w:b/>
          <w:bCs/>
        </w:rPr>
        <w:t>Scania Hof</w:t>
      </w:r>
      <w:r w:rsidR="0024224C" w:rsidRPr="001A7177">
        <w:rPr>
          <w:b/>
          <w:bCs/>
        </w:rPr>
        <w:t xml:space="preserve">, </w:t>
      </w:r>
      <w:r w:rsidR="00A2256B" w:rsidRPr="00A2256B">
        <w:rPr>
          <w:b/>
          <w:bCs/>
        </w:rPr>
        <w:t>10.11.2018</w:t>
      </w:r>
      <w:r w:rsidR="0024224C" w:rsidRPr="001A7177">
        <w:rPr>
          <w:b/>
          <w:bCs/>
        </w:rPr>
        <w:t xml:space="preserve">, </w:t>
      </w:r>
      <w:r w:rsidR="00A2256B" w:rsidRPr="00A2256B">
        <w:rPr>
          <w:b/>
          <w:bCs/>
        </w:rPr>
        <w:t>114654/18</w:t>
      </w:r>
      <w:r w:rsidR="0024224C" w:rsidRPr="001A7177">
        <w:rPr>
          <w:b/>
          <w:bCs/>
        </w:rPr>
        <w:t xml:space="preserve">, </w:t>
      </w:r>
      <w:r w:rsidR="00A2256B" w:rsidRPr="00A2256B">
        <w:rPr>
          <w:b/>
          <w:bCs/>
        </w:rPr>
        <w:t>60901</w:t>
      </w:r>
      <w:r w:rsidR="0024224C" w:rsidRPr="001A7177">
        <w:rPr>
          <w:b/>
          <w:bCs/>
        </w:rPr>
        <w:t xml:space="preserve">, </w:t>
      </w:r>
      <w:r w:rsidR="00A2256B" w:rsidRPr="009C490A">
        <w:rPr>
          <w:bCs/>
        </w:rPr>
        <w:t xml:space="preserve">rtg. DKK </w:t>
      </w:r>
      <w:r w:rsidR="00A2256B">
        <w:rPr>
          <w:bCs/>
        </w:rPr>
        <w:t>0/0</w:t>
      </w:r>
      <w:r w:rsidR="00A2256B" w:rsidRPr="009C490A">
        <w:rPr>
          <w:bCs/>
        </w:rPr>
        <w:t xml:space="preserve">, DLK </w:t>
      </w:r>
      <w:r w:rsidR="00A2256B">
        <w:rPr>
          <w:bCs/>
        </w:rPr>
        <w:t>0/0</w:t>
      </w:r>
    </w:p>
    <w:p w14:paraId="351AE5CF" w14:textId="7B461CBA" w:rsidR="0024224C" w:rsidRDefault="0024224C" w:rsidP="0024224C">
      <w:pPr>
        <w:spacing w:after="0" w:line="276" w:lineRule="auto"/>
      </w:pPr>
      <w:r>
        <w:tab/>
        <w:t xml:space="preserve">Zkoušky: </w:t>
      </w:r>
      <w:r w:rsidR="00A2256B" w:rsidRPr="00A2256B">
        <w:t>ZVV1</w:t>
      </w:r>
    </w:p>
    <w:p w14:paraId="63EEFD01" w14:textId="12A2C808" w:rsidR="0024224C" w:rsidRDefault="0024224C" w:rsidP="0024224C">
      <w:pPr>
        <w:spacing w:after="0" w:line="276" w:lineRule="auto"/>
      </w:pPr>
      <w:r>
        <w:tab/>
        <w:t xml:space="preserve">O: </w:t>
      </w:r>
      <w:r w:rsidR="00A2256B" w:rsidRPr="00A2256B">
        <w:t>Klaus von Tronje</w:t>
      </w:r>
      <w:r>
        <w:tab/>
      </w:r>
      <w:r>
        <w:tab/>
      </w:r>
      <w:r>
        <w:tab/>
      </w:r>
      <w:r>
        <w:tab/>
      </w:r>
      <w:r w:rsidR="00F5622E">
        <w:tab/>
      </w:r>
      <w:r>
        <w:t xml:space="preserve">M: </w:t>
      </w:r>
      <w:r w:rsidR="00A2256B" w:rsidRPr="00A2256B">
        <w:t>Cindy Riwal Hof</w:t>
      </w:r>
      <w:r w:rsidR="00D81BB5">
        <w:t xml:space="preserve">               V4</w:t>
      </w:r>
    </w:p>
    <w:p w14:paraId="626D0227" w14:textId="753F0089" w:rsidR="0024224C" w:rsidRDefault="0024224C" w:rsidP="0024224C">
      <w:pPr>
        <w:spacing w:after="0" w:line="276" w:lineRule="auto"/>
      </w:pPr>
      <w:r>
        <w:tab/>
        <w:t xml:space="preserve">Ch: </w:t>
      </w:r>
      <w:r w:rsidR="00A2256B" w:rsidRPr="00A2256B">
        <w:rPr>
          <w:bCs/>
        </w:rPr>
        <w:t>Petr Kubačka</w:t>
      </w:r>
      <w:r w:rsidR="00A2256B">
        <w:rPr>
          <w:bCs/>
        </w:rPr>
        <w:t xml:space="preserve">, </w:t>
      </w:r>
      <w:r w:rsidR="00A2256B" w:rsidRPr="00A2256B">
        <w:rPr>
          <w:bCs/>
        </w:rPr>
        <w:t>Konzumní, Havířov, 73601</w:t>
      </w:r>
    </w:p>
    <w:p w14:paraId="0AF87680" w14:textId="264548A6" w:rsidR="0024224C" w:rsidRDefault="0024224C" w:rsidP="0024224C">
      <w:pPr>
        <w:spacing w:after="0" w:line="276" w:lineRule="auto"/>
        <w:ind w:firstLine="708"/>
        <w:rPr>
          <w:bCs/>
        </w:rPr>
      </w:pPr>
      <w:r>
        <w:rPr>
          <w:bCs/>
        </w:rPr>
        <w:t xml:space="preserve">M: </w:t>
      </w:r>
      <w:r w:rsidR="00A2256B" w:rsidRPr="00A2256B">
        <w:rPr>
          <w:bCs/>
        </w:rPr>
        <w:t>Libor Kurz</w:t>
      </w:r>
      <w:r w:rsidR="00A2256B">
        <w:rPr>
          <w:bCs/>
        </w:rPr>
        <w:t xml:space="preserve">, </w:t>
      </w:r>
      <w:r w:rsidR="00A2256B" w:rsidRPr="00A2256B">
        <w:rPr>
          <w:bCs/>
        </w:rPr>
        <w:t>Záboří 113, 38734 Záboří</w:t>
      </w:r>
    </w:p>
    <w:p w14:paraId="64A90E54" w14:textId="77777777" w:rsidR="00A75ACD" w:rsidRDefault="00A75ACD" w:rsidP="009E6681">
      <w:pPr>
        <w:spacing w:after="0" w:line="276" w:lineRule="auto"/>
        <w:rPr>
          <w:b/>
        </w:rPr>
      </w:pPr>
    </w:p>
    <w:p w14:paraId="157AF8C2" w14:textId="594B9004" w:rsidR="00A2256B" w:rsidRDefault="00457D98" w:rsidP="00A2256B">
      <w:pPr>
        <w:spacing w:after="0" w:line="276" w:lineRule="auto"/>
      </w:pPr>
      <w:r>
        <w:rPr>
          <w:b/>
        </w:rPr>
        <w:t>6</w:t>
      </w:r>
      <w:r w:rsidR="006464DE">
        <w:rPr>
          <w:b/>
        </w:rPr>
        <w:t>6</w:t>
      </w:r>
      <w:r w:rsidR="00727E82">
        <w:rPr>
          <w:b/>
        </w:rPr>
        <w:t>.</w:t>
      </w:r>
      <w:r w:rsidR="00727E82">
        <w:rPr>
          <w:b/>
        </w:rPr>
        <w:tab/>
      </w:r>
      <w:r w:rsidR="00A2256B" w:rsidRPr="00A2256B">
        <w:rPr>
          <w:b/>
        </w:rPr>
        <w:t>Dasha</w:t>
      </w:r>
      <w:r w:rsidR="00A2256B">
        <w:rPr>
          <w:b/>
        </w:rPr>
        <w:t xml:space="preserve"> </w:t>
      </w:r>
      <w:r w:rsidR="00A2256B" w:rsidRPr="00A2256B">
        <w:rPr>
          <w:b/>
        </w:rPr>
        <w:t>Helipeky</w:t>
      </w:r>
      <w:r w:rsidR="00A3640E">
        <w:rPr>
          <w:b/>
        </w:rPr>
        <w:t xml:space="preserve">, </w:t>
      </w:r>
      <w:r w:rsidR="00A2256B" w:rsidRPr="00A2256B">
        <w:rPr>
          <w:b/>
        </w:rPr>
        <w:t>24.12.2017</w:t>
      </w:r>
      <w:r w:rsidR="00A3640E">
        <w:rPr>
          <w:b/>
        </w:rPr>
        <w:t xml:space="preserve">, </w:t>
      </w:r>
      <w:r w:rsidR="00A2256B" w:rsidRPr="00A2256B">
        <w:rPr>
          <w:b/>
        </w:rPr>
        <w:t>110501/17</w:t>
      </w:r>
      <w:r w:rsidR="00A3640E">
        <w:rPr>
          <w:b/>
        </w:rPr>
        <w:t xml:space="preserve">, </w:t>
      </w:r>
      <w:r w:rsidR="00A2256B" w:rsidRPr="00A2256B">
        <w:rPr>
          <w:b/>
        </w:rPr>
        <w:t>22106</w:t>
      </w:r>
      <w:r w:rsidR="00A3640E">
        <w:rPr>
          <w:b/>
        </w:rPr>
        <w:t xml:space="preserve">, </w:t>
      </w:r>
      <w:r w:rsidR="00A2256B" w:rsidRPr="009C490A">
        <w:rPr>
          <w:bCs/>
        </w:rPr>
        <w:t xml:space="preserve">rtg. DKK </w:t>
      </w:r>
      <w:r w:rsidR="00A2256B">
        <w:rPr>
          <w:bCs/>
        </w:rPr>
        <w:t>0/0</w:t>
      </w:r>
      <w:r w:rsidR="00A2256B" w:rsidRPr="009C490A">
        <w:rPr>
          <w:bCs/>
        </w:rPr>
        <w:t xml:space="preserve">, DLK </w:t>
      </w:r>
      <w:r w:rsidR="00A2256B">
        <w:rPr>
          <w:bCs/>
        </w:rPr>
        <w:t>0/0</w:t>
      </w:r>
    </w:p>
    <w:p w14:paraId="0CCAC41B" w14:textId="7E410536" w:rsidR="00A3640E" w:rsidRDefault="00A3640E" w:rsidP="009E6681">
      <w:pPr>
        <w:spacing w:after="0" w:line="276" w:lineRule="auto"/>
        <w:rPr>
          <w:bCs/>
        </w:rPr>
      </w:pPr>
      <w:r>
        <w:rPr>
          <w:bCs/>
        </w:rPr>
        <w:tab/>
        <w:t xml:space="preserve">Zkoušky: </w:t>
      </w:r>
      <w:r w:rsidR="00A2256B" w:rsidRPr="00A2256B">
        <w:t>ZVV1</w:t>
      </w:r>
    </w:p>
    <w:p w14:paraId="59D1F1DC" w14:textId="26387CF7" w:rsidR="00A3640E" w:rsidRPr="00A3640E" w:rsidRDefault="00A3640E" w:rsidP="009E6681">
      <w:pPr>
        <w:spacing w:after="0" w:line="276" w:lineRule="auto"/>
        <w:rPr>
          <w:bCs/>
        </w:rPr>
      </w:pPr>
      <w:r>
        <w:rPr>
          <w:bCs/>
        </w:rPr>
        <w:tab/>
        <w:t xml:space="preserve">O: </w:t>
      </w:r>
      <w:r w:rsidR="00A2256B" w:rsidRPr="00A2256B">
        <w:rPr>
          <w:bCs/>
        </w:rPr>
        <w:t>Dronko v.Alten Forsterhaus</w:t>
      </w:r>
      <w:r w:rsidR="00A2256B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622E">
        <w:rPr>
          <w:bCs/>
        </w:rPr>
        <w:tab/>
      </w:r>
      <w:r>
        <w:rPr>
          <w:bCs/>
        </w:rPr>
        <w:t xml:space="preserve">M: </w:t>
      </w:r>
      <w:r w:rsidR="00A2256B" w:rsidRPr="00A2256B">
        <w:rPr>
          <w:bCs/>
        </w:rPr>
        <w:t>Fergie ze Střibrneho kamene</w:t>
      </w:r>
      <w:r w:rsidR="00D81BB5">
        <w:rPr>
          <w:bCs/>
        </w:rPr>
        <w:t xml:space="preserve">   V10</w:t>
      </w:r>
    </w:p>
    <w:p w14:paraId="66386BA6" w14:textId="28506121" w:rsidR="00A3640E" w:rsidRPr="00A3640E" w:rsidRDefault="00A3640E" w:rsidP="009E6681">
      <w:pPr>
        <w:spacing w:after="0" w:line="276" w:lineRule="auto"/>
        <w:rPr>
          <w:bCs/>
        </w:rPr>
      </w:pPr>
      <w:r w:rsidRPr="00A3640E">
        <w:rPr>
          <w:bCs/>
        </w:rPr>
        <w:tab/>
        <w:t xml:space="preserve">CH: </w:t>
      </w:r>
      <w:r w:rsidR="00A2256B" w:rsidRPr="00A2256B">
        <w:rPr>
          <w:bCs/>
        </w:rPr>
        <w:t>Pekarek Jindřich</w:t>
      </w:r>
      <w:r w:rsidR="00A2256B">
        <w:rPr>
          <w:bCs/>
        </w:rPr>
        <w:t xml:space="preserve">, </w:t>
      </w:r>
      <w:r w:rsidR="00A2256B" w:rsidRPr="00A2256B">
        <w:rPr>
          <w:bCs/>
        </w:rPr>
        <w:t>Všeruby 13,</w:t>
      </w:r>
      <w:r w:rsidR="00A2256B">
        <w:rPr>
          <w:bCs/>
        </w:rPr>
        <w:t xml:space="preserve"> </w:t>
      </w:r>
      <w:r w:rsidR="00A2256B" w:rsidRPr="00A2256B">
        <w:rPr>
          <w:bCs/>
        </w:rPr>
        <w:t>345 07</w:t>
      </w:r>
    </w:p>
    <w:p w14:paraId="1D869A45" w14:textId="31274559" w:rsidR="00A3640E" w:rsidRPr="00A3640E" w:rsidRDefault="00A3640E" w:rsidP="00A3640E">
      <w:pPr>
        <w:spacing w:after="0" w:line="276" w:lineRule="auto"/>
        <w:rPr>
          <w:bCs/>
        </w:rPr>
      </w:pPr>
      <w:r w:rsidRPr="00A3640E">
        <w:rPr>
          <w:bCs/>
        </w:rPr>
        <w:tab/>
        <w:t xml:space="preserve">M:  </w:t>
      </w:r>
      <w:r w:rsidR="00A2256B" w:rsidRPr="00A2256B">
        <w:rPr>
          <w:bCs/>
        </w:rPr>
        <w:t>Machová Angelovova Renata</w:t>
      </w:r>
      <w:r w:rsidR="00A2256B">
        <w:rPr>
          <w:bCs/>
        </w:rPr>
        <w:t xml:space="preserve">, </w:t>
      </w:r>
      <w:r w:rsidR="00A2256B" w:rsidRPr="00A2256B">
        <w:rPr>
          <w:bCs/>
        </w:rPr>
        <w:t>Zdice 270, 36753 Zdice</w:t>
      </w:r>
    </w:p>
    <w:p w14:paraId="4FD9102C" w14:textId="77777777" w:rsidR="00A3640E" w:rsidRDefault="00A3640E" w:rsidP="009E6681">
      <w:pPr>
        <w:spacing w:after="0" w:line="276" w:lineRule="auto"/>
        <w:rPr>
          <w:b/>
        </w:rPr>
      </w:pPr>
    </w:p>
    <w:p w14:paraId="554E5049" w14:textId="4596B010" w:rsidR="007E2C3A" w:rsidRDefault="00457D98" w:rsidP="00727E82">
      <w:pPr>
        <w:spacing w:after="0" w:line="276" w:lineRule="auto"/>
        <w:rPr>
          <w:bCs/>
        </w:rPr>
      </w:pPr>
      <w:r>
        <w:rPr>
          <w:b/>
        </w:rPr>
        <w:t>6</w:t>
      </w:r>
      <w:r w:rsidR="006464DE">
        <w:rPr>
          <w:b/>
        </w:rPr>
        <w:t>7</w:t>
      </w:r>
      <w:r w:rsidR="00727E82">
        <w:rPr>
          <w:b/>
        </w:rPr>
        <w:t>.</w:t>
      </w:r>
      <w:r w:rsidR="00727E82">
        <w:rPr>
          <w:b/>
        </w:rPr>
        <w:tab/>
      </w:r>
      <w:r w:rsidR="00635042" w:rsidRPr="00635042">
        <w:rPr>
          <w:b/>
        </w:rPr>
        <w:t>Finlandia</w:t>
      </w:r>
      <w:r w:rsidR="00635042">
        <w:rPr>
          <w:b/>
        </w:rPr>
        <w:t xml:space="preserve"> </w:t>
      </w:r>
      <w:r w:rsidR="00635042" w:rsidRPr="00635042">
        <w:rPr>
          <w:b/>
        </w:rPr>
        <w:t>Od Tajemných břehů</w:t>
      </w:r>
      <w:r w:rsidR="006E1EF3">
        <w:rPr>
          <w:b/>
        </w:rPr>
        <w:t xml:space="preserve">, </w:t>
      </w:r>
      <w:r w:rsidR="00635042" w:rsidRPr="00635042">
        <w:rPr>
          <w:b/>
        </w:rPr>
        <w:t>2.3.2019</w:t>
      </w:r>
      <w:r w:rsidR="006E1EF3">
        <w:rPr>
          <w:b/>
        </w:rPr>
        <w:t xml:space="preserve">, </w:t>
      </w:r>
      <w:r w:rsidR="00635042" w:rsidRPr="00635042">
        <w:rPr>
          <w:b/>
        </w:rPr>
        <w:t>116356/19</w:t>
      </w:r>
      <w:r w:rsidR="006E1EF3">
        <w:rPr>
          <w:b/>
        </w:rPr>
        <w:t xml:space="preserve">, </w:t>
      </w:r>
      <w:r w:rsidR="00635042" w:rsidRPr="00635042">
        <w:rPr>
          <w:b/>
        </w:rPr>
        <w:t>23266</w:t>
      </w:r>
      <w:r w:rsidR="009F2348">
        <w:rPr>
          <w:b/>
        </w:rPr>
        <w:t xml:space="preserve">, </w:t>
      </w:r>
      <w:r w:rsidR="00635042" w:rsidRPr="009C490A">
        <w:rPr>
          <w:bCs/>
        </w:rPr>
        <w:t xml:space="preserve">rtg. DKK </w:t>
      </w:r>
      <w:r w:rsidR="00635042">
        <w:rPr>
          <w:bCs/>
        </w:rPr>
        <w:t>B</w:t>
      </w:r>
      <w:r w:rsidR="00635042" w:rsidRPr="009C490A">
        <w:rPr>
          <w:bCs/>
        </w:rPr>
        <w:t xml:space="preserve">, DLK </w:t>
      </w:r>
      <w:r w:rsidR="00635042">
        <w:rPr>
          <w:bCs/>
        </w:rPr>
        <w:t>0/0</w:t>
      </w:r>
    </w:p>
    <w:p w14:paraId="386AD45D" w14:textId="31DA0A66" w:rsidR="009F2348" w:rsidRPr="003F0DE6" w:rsidRDefault="009F2348" w:rsidP="009F2348">
      <w:pPr>
        <w:spacing w:after="0" w:line="276" w:lineRule="auto"/>
        <w:ind w:firstLine="708"/>
        <w:rPr>
          <w:bCs/>
        </w:rPr>
      </w:pPr>
      <w:r>
        <w:rPr>
          <w:bCs/>
        </w:rPr>
        <w:t>Zkoušky:</w:t>
      </w:r>
      <w:r w:rsidR="006E1EF3" w:rsidRPr="006E1EF3">
        <w:t xml:space="preserve"> </w:t>
      </w:r>
      <w:r w:rsidR="00635042" w:rsidRPr="00635042">
        <w:t>BH-VT, ZVV1</w:t>
      </w:r>
    </w:p>
    <w:p w14:paraId="7561D770" w14:textId="5ED879F1" w:rsidR="007E2C3A" w:rsidRDefault="007E2C3A" w:rsidP="009E6681">
      <w:pPr>
        <w:spacing w:after="0" w:line="276" w:lineRule="auto"/>
      </w:pPr>
      <w:r>
        <w:tab/>
        <w:t xml:space="preserve">O: </w:t>
      </w:r>
      <w:r w:rsidR="00635042" w:rsidRPr="00635042">
        <w:t>Kros Best of the Gods</w:t>
      </w:r>
      <w:r>
        <w:tab/>
      </w:r>
      <w:r>
        <w:tab/>
      </w:r>
      <w:r>
        <w:tab/>
      </w:r>
      <w:r w:rsidR="00F5622E">
        <w:tab/>
      </w:r>
      <w:r>
        <w:t xml:space="preserve">M: </w:t>
      </w:r>
      <w:r w:rsidR="00635042" w:rsidRPr="00635042">
        <w:t>Brandy Od Tajemných břehů</w:t>
      </w:r>
      <w:r w:rsidR="00D81BB5">
        <w:t xml:space="preserve">             V6</w:t>
      </w:r>
    </w:p>
    <w:p w14:paraId="219C592D" w14:textId="77777777" w:rsidR="00635042" w:rsidRDefault="007E2C3A" w:rsidP="009E6681">
      <w:pPr>
        <w:spacing w:after="0" w:line="276" w:lineRule="auto"/>
      </w:pPr>
      <w:r>
        <w:tab/>
        <w:t>Ch:</w:t>
      </w:r>
      <w:r w:rsidR="002450AA">
        <w:t xml:space="preserve"> </w:t>
      </w:r>
      <w:r w:rsidR="00635042" w:rsidRPr="00635042">
        <w:t>Martin Košař</w:t>
      </w:r>
      <w:r w:rsidR="00635042">
        <w:t xml:space="preserve">, </w:t>
      </w:r>
      <w:r w:rsidR="00635042" w:rsidRPr="00635042">
        <w:t>Kamenný Újezd 9</w:t>
      </w:r>
      <w:r w:rsidR="00635042">
        <w:t>,</w:t>
      </w:r>
      <w:r w:rsidR="00635042" w:rsidRPr="00635042">
        <w:t xml:space="preserve">  Rokycany 337 01</w:t>
      </w:r>
    </w:p>
    <w:p w14:paraId="2CD64F41" w14:textId="2989AFDE" w:rsidR="007E2C3A" w:rsidRDefault="007E2C3A" w:rsidP="009E6681">
      <w:pPr>
        <w:spacing w:after="0" w:line="276" w:lineRule="auto"/>
      </w:pPr>
      <w:r>
        <w:tab/>
        <w:t xml:space="preserve">M: </w:t>
      </w:r>
      <w:r w:rsidR="002450AA">
        <w:t xml:space="preserve"> </w:t>
      </w:r>
      <w:r w:rsidR="00635042" w:rsidRPr="00635042">
        <w:t>Martin Košař</w:t>
      </w:r>
      <w:r w:rsidR="00635042">
        <w:t xml:space="preserve">, </w:t>
      </w:r>
      <w:r w:rsidR="00635042" w:rsidRPr="00635042">
        <w:t>Kamenný Újezd 9</w:t>
      </w:r>
      <w:r w:rsidR="00635042">
        <w:t>,</w:t>
      </w:r>
      <w:r w:rsidR="00635042" w:rsidRPr="00635042">
        <w:t xml:space="preserve">  Rokycany 337 01</w:t>
      </w:r>
    </w:p>
    <w:p w14:paraId="222CA1FB" w14:textId="77777777" w:rsidR="006437F4" w:rsidRDefault="006437F4" w:rsidP="009E6681">
      <w:pPr>
        <w:spacing w:after="0" w:line="276" w:lineRule="auto"/>
      </w:pPr>
    </w:p>
    <w:p w14:paraId="36B2BB64" w14:textId="377A88BB" w:rsidR="00066FDB" w:rsidRDefault="00457D98" w:rsidP="00066FDB">
      <w:pPr>
        <w:spacing w:after="0" w:line="276" w:lineRule="auto"/>
        <w:rPr>
          <w:bCs/>
        </w:rPr>
      </w:pPr>
      <w:r>
        <w:rPr>
          <w:b/>
          <w:bCs/>
        </w:rPr>
        <w:t>6</w:t>
      </w:r>
      <w:r w:rsidR="006464DE">
        <w:rPr>
          <w:b/>
          <w:bCs/>
        </w:rPr>
        <w:t>8</w:t>
      </w:r>
      <w:r w:rsidR="00ED400C" w:rsidRPr="00ED400C">
        <w:rPr>
          <w:b/>
          <w:bCs/>
        </w:rPr>
        <w:t xml:space="preserve">. </w:t>
      </w:r>
      <w:r w:rsidR="00ED400C">
        <w:tab/>
      </w:r>
      <w:r w:rsidR="008E04CE" w:rsidRPr="008E04CE">
        <w:rPr>
          <w:b/>
          <w:bCs/>
        </w:rPr>
        <w:t>Harita</w:t>
      </w:r>
      <w:r w:rsidR="008E04CE">
        <w:rPr>
          <w:b/>
          <w:bCs/>
        </w:rPr>
        <w:t xml:space="preserve"> </w:t>
      </w:r>
      <w:r w:rsidR="008E04CE" w:rsidRPr="008E04CE">
        <w:rPr>
          <w:b/>
          <w:bCs/>
        </w:rPr>
        <w:t>Pekelný svět.cz</w:t>
      </w:r>
      <w:r w:rsidR="002450AA">
        <w:rPr>
          <w:b/>
          <w:bCs/>
        </w:rPr>
        <w:t xml:space="preserve">, </w:t>
      </w:r>
      <w:r w:rsidR="008E04CE" w:rsidRPr="008E04CE">
        <w:rPr>
          <w:b/>
          <w:bCs/>
        </w:rPr>
        <w:t>15.8.2017</w:t>
      </w:r>
      <w:r w:rsidR="002450AA">
        <w:rPr>
          <w:b/>
          <w:bCs/>
        </w:rPr>
        <w:t xml:space="preserve">, </w:t>
      </w:r>
      <w:r w:rsidR="00066FDB" w:rsidRPr="00066FDB">
        <w:rPr>
          <w:b/>
          <w:bCs/>
        </w:rPr>
        <w:t>108937/17</w:t>
      </w:r>
      <w:r w:rsidR="002450AA">
        <w:rPr>
          <w:b/>
          <w:bCs/>
        </w:rPr>
        <w:t xml:space="preserve">, </w:t>
      </w:r>
      <w:r w:rsidR="00066FDB" w:rsidRPr="00066FDB">
        <w:rPr>
          <w:b/>
          <w:bCs/>
        </w:rPr>
        <w:t>71150</w:t>
      </w:r>
      <w:r w:rsidR="00ED400C">
        <w:t xml:space="preserve">, </w:t>
      </w:r>
      <w:r w:rsidR="00066FDB" w:rsidRPr="009C490A">
        <w:rPr>
          <w:bCs/>
        </w:rPr>
        <w:t xml:space="preserve">rtg. DKK </w:t>
      </w:r>
      <w:r w:rsidR="00066FDB">
        <w:rPr>
          <w:bCs/>
        </w:rPr>
        <w:t>fast normal</w:t>
      </w:r>
      <w:r w:rsidR="00066FDB" w:rsidRPr="009C490A">
        <w:rPr>
          <w:bCs/>
        </w:rPr>
        <w:t xml:space="preserve">, DLK </w:t>
      </w:r>
      <w:r w:rsidR="00066FDB">
        <w:rPr>
          <w:bCs/>
        </w:rPr>
        <w:t>normal</w:t>
      </w:r>
      <w:r w:rsidR="00D81BB5">
        <w:rPr>
          <w:bCs/>
        </w:rPr>
        <w:t xml:space="preserve">        V8</w:t>
      </w:r>
    </w:p>
    <w:p w14:paraId="4E495F13" w14:textId="589048E1" w:rsidR="00ED400C" w:rsidRDefault="00ED400C" w:rsidP="009E6681">
      <w:pPr>
        <w:spacing w:after="0" w:line="276" w:lineRule="auto"/>
      </w:pPr>
      <w:r>
        <w:tab/>
        <w:t xml:space="preserve">Zkoušky: </w:t>
      </w:r>
      <w:r w:rsidR="00066FDB" w:rsidRPr="00066FDB">
        <w:t>BH,IGP1,ZVV1</w:t>
      </w:r>
    </w:p>
    <w:p w14:paraId="6FD14879" w14:textId="1F3CC1CC" w:rsidR="00ED400C" w:rsidRDefault="00ED400C" w:rsidP="009E6681">
      <w:pPr>
        <w:spacing w:after="0" w:line="276" w:lineRule="auto"/>
      </w:pPr>
      <w:r>
        <w:tab/>
        <w:t xml:space="preserve">O: </w:t>
      </w:r>
      <w:r w:rsidR="00066FDB" w:rsidRPr="00066FDB">
        <w:t>Aspar z Daskonu</w:t>
      </w:r>
      <w:r>
        <w:tab/>
      </w:r>
      <w:r>
        <w:tab/>
      </w:r>
      <w:r>
        <w:tab/>
      </w:r>
      <w:r>
        <w:tab/>
      </w:r>
      <w:r w:rsidR="00F5622E">
        <w:tab/>
      </w:r>
      <w:r>
        <w:t xml:space="preserve">M: </w:t>
      </w:r>
      <w:r w:rsidR="00066FDB" w:rsidRPr="00066FDB">
        <w:t>Sixteen Tobani</w:t>
      </w:r>
    </w:p>
    <w:p w14:paraId="4AD62B5D" w14:textId="0785CCBA" w:rsidR="00ED400C" w:rsidRDefault="00ED400C" w:rsidP="002450AA">
      <w:pPr>
        <w:spacing w:after="0" w:line="276" w:lineRule="auto"/>
      </w:pPr>
      <w:r>
        <w:tab/>
        <w:t xml:space="preserve">Ch: </w:t>
      </w:r>
      <w:r w:rsidR="00066FDB" w:rsidRPr="00066FDB">
        <w:t>Gabriela Kunová</w:t>
      </w:r>
      <w:r w:rsidR="00066FDB">
        <w:t xml:space="preserve">, </w:t>
      </w:r>
      <w:r w:rsidR="00066FDB" w:rsidRPr="00066FDB">
        <w:t>B.Němcové 320,</w:t>
      </w:r>
      <w:r w:rsidR="00066FDB">
        <w:t xml:space="preserve"> </w:t>
      </w:r>
      <w:r w:rsidR="00066FDB" w:rsidRPr="00066FDB">
        <w:t>33442,</w:t>
      </w:r>
      <w:r w:rsidR="00066FDB">
        <w:t xml:space="preserve"> </w:t>
      </w:r>
      <w:r w:rsidR="00066FDB" w:rsidRPr="00066FDB">
        <w:t>Chlumčany</w:t>
      </w:r>
    </w:p>
    <w:p w14:paraId="154A6DB9" w14:textId="27FA2409" w:rsidR="002450AA" w:rsidRDefault="002450AA" w:rsidP="002450AA">
      <w:pPr>
        <w:spacing w:after="0" w:line="276" w:lineRule="auto"/>
      </w:pPr>
      <w:r>
        <w:tab/>
        <w:t xml:space="preserve">M:  </w:t>
      </w:r>
      <w:r w:rsidR="00066FDB" w:rsidRPr="00066FDB">
        <w:t>Gabriela Kunová</w:t>
      </w:r>
      <w:r w:rsidR="00066FDB">
        <w:t xml:space="preserve">, </w:t>
      </w:r>
      <w:r w:rsidR="00066FDB" w:rsidRPr="00066FDB">
        <w:t>B.Němcové 320,</w:t>
      </w:r>
      <w:r w:rsidR="00066FDB">
        <w:t xml:space="preserve"> </w:t>
      </w:r>
      <w:r w:rsidR="00066FDB" w:rsidRPr="00066FDB">
        <w:t>33442,</w:t>
      </w:r>
      <w:r w:rsidR="00066FDB">
        <w:t xml:space="preserve"> </w:t>
      </w:r>
      <w:r w:rsidR="00066FDB" w:rsidRPr="00066FDB">
        <w:t>Chlumčany</w:t>
      </w:r>
    </w:p>
    <w:p w14:paraId="63600B00" w14:textId="77777777" w:rsidR="009361B0" w:rsidRDefault="009361B0" w:rsidP="002450AA">
      <w:pPr>
        <w:spacing w:after="0" w:line="276" w:lineRule="auto"/>
      </w:pPr>
    </w:p>
    <w:p w14:paraId="7E839482" w14:textId="3CE6D7D5" w:rsidR="009361B0" w:rsidRDefault="00457D98" w:rsidP="002450AA">
      <w:pPr>
        <w:spacing w:after="0" w:line="276" w:lineRule="auto"/>
      </w:pPr>
      <w:r>
        <w:rPr>
          <w:b/>
          <w:bCs/>
        </w:rPr>
        <w:t>6</w:t>
      </w:r>
      <w:r w:rsidR="006464DE">
        <w:rPr>
          <w:b/>
          <w:bCs/>
        </w:rPr>
        <w:t>9</w:t>
      </w:r>
      <w:r w:rsidR="00727E82" w:rsidRPr="00727E82">
        <w:rPr>
          <w:b/>
          <w:bCs/>
        </w:rPr>
        <w:t>.</w:t>
      </w:r>
      <w:r w:rsidR="009361B0" w:rsidRPr="00727E82">
        <w:rPr>
          <w:b/>
          <w:bCs/>
        </w:rPr>
        <w:tab/>
      </w:r>
      <w:r w:rsidR="00131CE3" w:rsidRPr="00131CE3">
        <w:rPr>
          <w:b/>
          <w:bCs/>
        </w:rPr>
        <w:t>Igelitka</w:t>
      </w:r>
      <w:r w:rsidR="00131CE3">
        <w:rPr>
          <w:b/>
          <w:bCs/>
        </w:rPr>
        <w:t xml:space="preserve"> </w:t>
      </w:r>
      <w:r w:rsidR="00131CE3" w:rsidRPr="00131CE3">
        <w:rPr>
          <w:b/>
          <w:bCs/>
        </w:rPr>
        <w:t>Aritar Bastet</w:t>
      </w:r>
      <w:r w:rsidR="009361B0" w:rsidRPr="009361B0">
        <w:rPr>
          <w:b/>
          <w:bCs/>
        </w:rPr>
        <w:t xml:space="preserve">, </w:t>
      </w:r>
      <w:r w:rsidR="00131CE3" w:rsidRPr="00131CE3">
        <w:rPr>
          <w:b/>
          <w:bCs/>
        </w:rPr>
        <w:t>27.3.2019</w:t>
      </w:r>
      <w:r w:rsidR="009361B0" w:rsidRPr="009361B0">
        <w:rPr>
          <w:b/>
          <w:bCs/>
        </w:rPr>
        <w:t xml:space="preserve">, </w:t>
      </w:r>
      <w:r w:rsidR="00131CE3" w:rsidRPr="00131CE3">
        <w:rPr>
          <w:b/>
          <w:bCs/>
        </w:rPr>
        <w:t>116245/19</w:t>
      </w:r>
      <w:r w:rsidR="009361B0" w:rsidRPr="009361B0">
        <w:rPr>
          <w:b/>
          <w:bCs/>
        </w:rPr>
        <w:t>,</w:t>
      </w:r>
      <w:r w:rsidR="009361B0">
        <w:rPr>
          <w:b/>
          <w:bCs/>
        </w:rPr>
        <w:t xml:space="preserve"> </w:t>
      </w:r>
      <w:r w:rsidR="00131CE3" w:rsidRPr="00131CE3">
        <w:rPr>
          <w:b/>
          <w:bCs/>
        </w:rPr>
        <w:t>16390</w:t>
      </w:r>
      <w:r w:rsidR="009361B0">
        <w:t xml:space="preserve">, </w:t>
      </w:r>
      <w:r w:rsidR="00131CE3" w:rsidRPr="009C490A">
        <w:rPr>
          <w:bCs/>
        </w:rPr>
        <w:t xml:space="preserve">rtg. DKK </w:t>
      </w:r>
      <w:r w:rsidR="00131CE3">
        <w:rPr>
          <w:bCs/>
        </w:rPr>
        <w:t>a-normal</w:t>
      </w:r>
      <w:r w:rsidR="00131CE3" w:rsidRPr="009C490A">
        <w:rPr>
          <w:bCs/>
        </w:rPr>
        <w:t xml:space="preserve">, DLK </w:t>
      </w:r>
      <w:r w:rsidR="00131CE3">
        <w:rPr>
          <w:bCs/>
        </w:rPr>
        <w:t>a-normal</w:t>
      </w:r>
      <w:r w:rsidR="00D81BB5">
        <w:rPr>
          <w:bCs/>
        </w:rPr>
        <w:t xml:space="preserve">         V9</w:t>
      </w:r>
    </w:p>
    <w:p w14:paraId="18E54E6B" w14:textId="266B55E0" w:rsidR="009361B0" w:rsidRDefault="009361B0" w:rsidP="002450AA">
      <w:pPr>
        <w:spacing w:after="0" w:line="276" w:lineRule="auto"/>
      </w:pPr>
      <w:r>
        <w:tab/>
        <w:t xml:space="preserve">Zkoušky: </w:t>
      </w:r>
      <w:r w:rsidR="00131CE3" w:rsidRPr="00131CE3">
        <w:t>IGP 1</w:t>
      </w:r>
    </w:p>
    <w:p w14:paraId="2FFE16D8" w14:textId="78E381AD" w:rsidR="009361B0" w:rsidRDefault="009361B0" w:rsidP="002450AA">
      <w:pPr>
        <w:spacing w:after="0" w:line="276" w:lineRule="auto"/>
      </w:pPr>
      <w:r>
        <w:tab/>
        <w:t xml:space="preserve">O: </w:t>
      </w:r>
      <w:r w:rsidR="00131CE3" w:rsidRPr="00131CE3">
        <w:t>Dinoso vom Eisernen Kreuz</w:t>
      </w:r>
      <w:r>
        <w:tab/>
      </w:r>
      <w:r>
        <w:tab/>
      </w:r>
      <w:r>
        <w:tab/>
      </w:r>
      <w:r w:rsidR="00F5622E">
        <w:tab/>
      </w:r>
      <w:r>
        <w:t xml:space="preserve">M: </w:t>
      </w:r>
      <w:r w:rsidR="00131CE3" w:rsidRPr="00131CE3">
        <w:t>Kaja Aritar Bastet</w:t>
      </w:r>
    </w:p>
    <w:p w14:paraId="41BF2A3F" w14:textId="00DA8E37" w:rsidR="009361B0" w:rsidRDefault="009361B0" w:rsidP="002450AA">
      <w:pPr>
        <w:spacing w:after="0" w:line="276" w:lineRule="auto"/>
      </w:pPr>
      <w:r>
        <w:tab/>
        <w:t xml:space="preserve">Ch: </w:t>
      </w:r>
      <w:r w:rsidR="00131CE3" w:rsidRPr="00131CE3">
        <w:t>Gabriela Divišová</w:t>
      </w:r>
      <w:r w:rsidR="00131CE3">
        <w:t xml:space="preserve">, </w:t>
      </w:r>
      <w:r w:rsidR="00131CE3" w:rsidRPr="00131CE3">
        <w:t>Újezd 90, 389 01 Vodňany</w:t>
      </w:r>
    </w:p>
    <w:p w14:paraId="5DC47B31" w14:textId="5F669363" w:rsidR="009361B0" w:rsidRDefault="009361B0" w:rsidP="002450AA">
      <w:pPr>
        <w:spacing w:after="0" w:line="276" w:lineRule="auto"/>
      </w:pPr>
      <w:r>
        <w:tab/>
        <w:t xml:space="preserve">M:  </w:t>
      </w:r>
      <w:r w:rsidR="00131CE3" w:rsidRPr="00131CE3">
        <w:t>Gabriela Divišová</w:t>
      </w:r>
      <w:r w:rsidR="00131CE3">
        <w:t xml:space="preserve">, </w:t>
      </w:r>
      <w:r w:rsidR="00131CE3" w:rsidRPr="00131CE3">
        <w:t>Újezd 90, 389 01 Vodňany</w:t>
      </w:r>
    </w:p>
    <w:p w14:paraId="7D312E1A" w14:textId="62C2A649" w:rsidR="00FB3147" w:rsidRDefault="00FB3147" w:rsidP="002450AA">
      <w:pPr>
        <w:spacing w:after="0" w:line="276" w:lineRule="auto"/>
      </w:pPr>
    </w:p>
    <w:p w14:paraId="52793609" w14:textId="056534A5" w:rsidR="00FB3147" w:rsidRDefault="006464DE" w:rsidP="006464DE">
      <w:pPr>
        <w:spacing w:after="0" w:line="276" w:lineRule="auto"/>
      </w:pPr>
      <w:r>
        <w:rPr>
          <w:b/>
          <w:bCs/>
        </w:rPr>
        <w:t>70.</w:t>
      </w:r>
      <w:r>
        <w:rPr>
          <w:b/>
          <w:bCs/>
        </w:rPr>
        <w:tab/>
      </w:r>
      <w:r w:rsidR="00FB3147" w:rsidRPr="00FB3147">
        <w:rPr>
          <w:b/>
          <w:bCs/>
        </w:rPr>
        <w:t>Irma</w:t>
      </w:r>
      <w:r w:rsidR="00FB3147">
        <w:rPr>
          <w:b/>
          <w:bCs/>
        </w:rPr>
        <w:t xml:space="preserve"> </w:t>
      </w:r>
      <w:r w:rsidR="00FB3147" w:rsidRPr="00FB3147">
        <w:rPr>
          <w:b/>
          <w:bCs/>
        </w:rPr>
        <w:t>Rhodopy</w:t>
      </w:r>
      <w:r w:rsidR="00FB3147" w:rsidRPr="009361B0">
        <w:rPr>
          <w:b/>
          <w:bCs/>
        </w:rPr>
        <w:t xml:space="preserve">, </w:t>
      </w:r>
      <w:r w:rsidR="00FB3147" w:rsidRPr="00FB3147">
        <w:rPr>
          <w:b/>
          <w:bCs/>
        </w:rPr>
        <w:t>28.10.2018</w:t>
      </w:r>
      <w:r w:rsidR="00FB3147" w:rsidRPr="009361B0">
        <w:rPr>
          <w:b/>
          <w:bCs/>
        </w:rPr>
        <w:t xml:space="preserve">, </w:t>
      </w:r>
      <w:r w:rsidR="00FB3147" w:rsidRPr="00FB3147">
        <w:rPr>
          <w:b/>
          <w:bCs/>
        </w:rPr>
        <w:t>114466/18</w:t>
      </w:r>
      <w:r w:rsidR="00FB3147" w:rsidRPr="009361B0">
        <w:rPr>
          <w:b/>
          <w:bCs/>
        </w:rPr>
        <w:t>,</w:t>
      </w:r>
      <w:r w:rsidR="00FB3147">
        <w:rPr>
          <w:b/>
          <w:bCs/>
        </w:rPr>
        <w:t xml:space="preserve"> </w:t>
      </w:r>
      <w:r w:rsidR="00FB3147" w:rsidRPr="00FB3147">
        <w:rPr>
          <w:b/>
          <w:bCs/>
        </w:rPr>
        <w:t>23249</w:t>
      </w:r>
      <w:r w:rsidR="00FB3147">
        <w:t xml:space="preserve">, </w:t>
      </w:r>
      <w:r w:rsidR="00FB3147" w:rsidRPr="009C490A">
        <w:rPr>
          <w:bCs/>
        </w:rPr>
        <w:t xml:space="preserve">rtg. DKK </w:t>
      </w:r>
      <w:r w:rsidR="00FB3147">
        <w:rPr>
          <w:bCs/>
        </w:rPr>
        <w:t>A</w:t>
      </w:r>
      <w:r w:rsidR="00FB3147" w:rsidRPr="009C490A">
        <w:rPr>
          <w:bCs/>
        </w:rPr>
        <w:t xml:space="preserve">, DLK </w:t>
      </w:r>
      <w:r w:rsidR="00FB3147">
        <w:rPr>
          <w:bCs/>
        </w:rPr>
        <w:t>0/0</w:t>
      </w:r>
    </w:p>
    <w:p w14:paraId="0F1ADF46" w14:textId="235FB5B6" w:rsidR="00FB3147" w:rsidRDefault="00FB3147" w:rsidP="00FB3147">
      <w:pPr>
        <w:spacing w:after="0" w:line="276" w:lineRule="auto"/>
      </w:pPr>
      <w:r>
        <w:tab/>
        <w:t xml:space="preserve">Zkoušky: </w:t>
      </w:r>
      <w:r w:rsidRPr="00FB3147">
        <w:t>BH-VT, ZZO, ZVV1</w:t>
      </w:r>
    </w:p>
    <w:p w14:paraId="14F43867" w14:textId="6B6C8E75" w:rsidR="00FB3147" w:rsidRDefault="00FB3147" w:rsidP="00FB3147">
      <w:pPr>
        <w:spacing w:after="0" w:line="276" w:lineRule="auto"/>
      </w:pPr>
      <w:r>
        <w:tab/>
        <w:t xml:space="preserve">O: </w:t>
      </w:r>
      <w:r w:rsidRPr="00FB3147">
        <w:t>Wambo vom Frankengold</w:t>
      </w:r>
      <w:r>
        <w:tab/>
      </w:r>
      <w:r>
        <w:tab/>
      </w:r>
      <w:r>
        <w:tab/>
      </w:r>
      <w:r>
        <w:tab/>
        <w:t xml:space="preserve">M: </w:t>
      </w:r>
      <w:r w:rsidRPr="00FB3147">
        <w:t>Daisy Rumina Moravia</w:t>
      </w:r>
      <w:r w:rsidR="00D81BB5">
        <w:t xml:space="preserve">                    V5</w:t>
      </w:r>
    </w:p>
    <w:p w14:paraId="4DB50F7D" w14:textId="77777777" w:rsidR="00FB3147" w:rsidRDefault="00FB3147" w:rsidP="00FB3147">
      <w:pPr>
        <w:spacing w:after="0" w:line="276" w:lineRule="auto"/>
      </w:pPr>
      <w:r>
        <w:tab/>
        <w:t xml:space="preserve">Ch: </w:t>
      </w:r>
      <w:r w:rsidRPr="00FB3147">
        <w:t>Atanas Najdenov</w:t>
      </w:r>
      <w:r>
        <w:t xml:space="preserve">, </w:t>
      </w:r>
      <w:r w:rsidRPr="00FB3147">
        <w:t>Pivovarská 987/11, 337 01 Rokycany</w:t>
      </w:r>
    </w:p>
    <w:p w14:paraId="759A4B5F" w14:textId="022A5928" w:rsidR="00FB3147" w:rsidRDefault="00FB3147" w:rsidP="00FB3147">
      <w:pPr>
        <w:spacing w:after="0" w:line="276" w:lineRule="auto"/>
      </w:pPr>
      <w:r>
        <w:tab/>
        <w:t xml:space="preserve">M:  </w:t>
      </w:r>
      <w:r w:rsidRPr="00FB3147">
        <w:t>Atanas Najdenov</w:t>
      </w:r>
      <w:r>
        <w:t xml:space="preserve">, </w:t>
      </w:r>
      <w:r w:rsidRPr="00FB3147">
        <w:t>Pivovarská 987/11, 337 01 Rokycany</w:t>
      </w:r>
    </w:p>
    <w:p w14:paraId="55B6EB81" w14:textId="74355F2B" w:rsidR="00ED400C" w:rsidRDefault="00ED400C" w:rsidP="00ED400C">
      <w:pPr>
        <w:spacing w:after="0" w:line="276" w:lineRule="auto"/>
      </w:pPr>
    </w:p>
    <w:p w14:paraId="3E90D91A" w14:textId="55E58440" w:rsidR="009B2318" w:rsidRDefault="009B2318" w:rsidP="00ED400C">
      <w:pPr>
        <w:spacing w:after="0" w:line="276" w:lineRule="auto"/>
      </w:pPr>
    </w:p>
    <w:p w14:paraId="610F61DE" w14:textId="77777777" w:rsidR="009B2318" w:rsidRDefault="009B2318" w:rsidP="00ED400C">
      <w:pPr>
        <w:spacing w:after="0" w:line="276" w:lineRule="auto"/>
      </w:pPr>
    </w:p>
    <w:p w14:paraId="6575927F" w14:textId="555CBA1F" w:rsidR="00ED400C" w:rsidRPr="001A7177" w:rsidRDefault="006464DE" w:rsidP="00ED400C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71</w:t>
      </w:r>
      <w:r w:rsidR="00ED400C" w:rsidRPr="001A7177">
        <w:rPr>
          <w:b/>
          <w:bCs/>
        </w:rPr>
        <w:t>.</w:t>
      </w:r>
      <w:r w:rsidR="00ED400C" w:rsidRPr="001A7177">
        <w:rPr>
          <w:b/>
          <w:bCs/>
        </w:rPr>
        <w:tab/>
      </w:r>
      <w:r w:rsidR="00725BAF" w:rsidRPr="00725BAF">
        <w:rPr>
          <w:b/>
          <w:bCs/>
        </w:rPr>
        <w:t>Isabela</w:t>
      </w:r>
      <w:r w:rsidR="00725BAF">
        <w:rPr>
          <w:b/>
          <w:bCs/>
        </w:rPr>
        <w:t xml:space="preserve"> </w:t>
      </w:r>
      <w:r w:rsidR="00725BAF" w:rsidRPr="00725BAF">
        <w:rPr>
          <w:b/>
          <w:bCs/>
        </w:rPr>
        <w:t>Rhodopy</w:t>
      </w:r>
      <w:r w:rsidR="002450AA">
        <w:rPr>
          <w:b/>
          <w:bCs/>
        </w:rPr>
        <w:t xml:space="preserve">, </w:t>
      </w:r>
      <w:r w:rsidR="00725BAF" w:rsidRPr="00725BAF">
        <w:rPr>
          <w:b/>
          <w:bCs/>
        </w:rPr>
        <w:t>28.10.2018</w:t>
      </w:r>
      <w:r w:rsidR="00725BAF">
        <w:rPr>
          <w:b/>
          <w:bCs/>
        </w:rPr>
        <w:t>,</w:t>
      </w:r>
      <w:r w:rsidR="00725BAF" w:rsidRPr="00725BAF">
        <w:t xml:space="preserve"> </w:t>
      </w:r>
      <w:r w:rsidR="00725BAF" w:rsidRPr="00725BAF">
        <w:rPr>
          <w:b/>
          <w:bCs/>
        </w:rPr>
        <w:t>114467/18/20</w:t>
      </w:r>
      <w:r w:rsidR="002450AA">
        <w:rPr>
          <w:b/>
          <w:bCs/>
        </w:rPr>
        <w:t xml:space="preserve">, </w:t>
      </w:r>
      <w:r w:rsidR="00725BAF" w:rsidRPr="00725BAF">
        <w:rPr>
          <w:b/>
          <w:bCs/>
        </w:rPr>
        <w:t>23250</w:t>
      </w:r>
      <w:r w:rsidR="00ED400C" w:rsidRPr="001A7177">
        <w:rPr>
          <w:b/>
          <w:bCs/>
        </w:rPr>
        <w:t xml:space="preserve">, </w:t>
      </w:r>
      <w:r w:rsidR="00725BAF" w:rsidRPr="009C490A">
        <w:rPr>
          <w:bCs/>
        </w:rPr>
        <w:t>rtg. DKK</w:t>
      </w:r>
      <w:r w:rsidR="00725BAF">
        <w:rPr>
          <w:bCs/>
        </w:rPr>
        <w:t xml:space="preserve"> normal</w:t>
      </w:r>
      <w:r w:rsidR="00725BAF" w:rsidRPr="009C490A">
        <w:rPr>
          <w:bCs/>
        </w:rPr>
        <w:t xml:space="preserve">, DLK </w:t>
      </w:r>
      <w:r w:rsidR="00725BAF">
        <w:rPr>
          <w:bCs/>
        </w:rPr>
        <w:t>normal</w:t>
      </w:r>
      <w:r w:rsidR="00D81BB5">
        <w:rPr>
          <w:bCs/>
        </w:rPr>
        <w:t xml:space="preserve">           V7</w:t>
      </w:r>
    </w:p>
    <w:p w14:paraId="6A81FBC9" w14:textId="0F04C69E" w:rsidR="001A7177" w:rsidRDefault="001A7177" w:rsidP="00ED400C">
      <w:pPr>
        <w:spacing w:after="0" w:line="276" w:lineRule="auto"/>
      </w:pPr>
      <w:r>
        <w:tab/>
        <w:t xml:space="preserve">Zkoušky: </w:t>
      </w:r>
      <w:r w:rsidR="002450AA">
        <w:t>ZVV1</w:t>
      </w:r>
    </w:p>
    <w:p w14:paraId="17A52C35" w14:textId="4AF2D07E" w:rsidR="001A7177" w:rsidRDefault="001A7177" w:rsidP="00ED400C">
      <w:pPr>
        <w:spacing w:after="0" w:line="276" w:lineRule="auto"/>
      </w:pPr>
      <w:r>
        <w:tab/>
        <w:t xml:space="preserve">O: </w:t>
      </w:r>
      <w:r w:rsidR="002450AA">
        <w:t>Wambo vom Frankengold</w:t>
      </w:r>
      <w:r>
        <w:tab/>
      </w:r>
      <w:r>
        <w:tab/>
      </w:r>
      <w:r>
        <w:tab/>
      </w:r>
      <w:r w:rsidR="00F5622E">
        <w:tab/>
      </w:r>
      <w:r>
        <w:t xml:space="preserve">M: </w:t>
      </w:r>
      <w:r w:rsidR="00725BAF" w:rsidRPr="00725BAF">
        <w:t>Daisy Rumina Moravia</w:t>
      </w:r>
    </w:p>
    <w:p w14:paraId="369DAD18" w14:textId="04FD9B13" w:rsidR="001A7177" w:rsidRDefault="001A7177" w:rsidP="001A7177">
      <w:pPr>
        <w:spacing w:after="0" w:line="276" w:lineRule="auto"/>
      </w:pPr>
      <w:r>
        <w:tab/>
        <w:t xml:space="preserve">Ch: </w:t>
      </w:r>
      <w:r w:rsidR="002450AA">
        <w:rPr>
          <w:bCs/>
        </w:rPr>
        <w:t xml:space="preserve">Atanas Najdenov, </w:t>
      </w:r>
      <w:r w:rsidR="00725BAF">
        <w:rPr>
          <w:bCs/>
        </w:rPr>
        <w:t>P</w:t>
      </w:r>
      <w:r w:rsidR="002450AA">
        <w:rPr>
          <w:bCs/>
        </w:rPr>
        <w:t>ivovarská 978/11, 337 01 Rokycany</w:t>
      </w:r>
    </w:p>
    <w:p w14:paraId="3D290EA8" w14:textId="041218E9" w:rsidR="00D011CF" w:rsidRDefault="001A7177" w:rsidP="001A7177">
      <w:pPr>
        <w:spacing w:after="0" w:line="276" w:lineRule="auto"/>
        <w:ind w:firstLine="708"/>
        <w:rPr>
          <w:bCs/>
        </w:rPr>
      </w:pPr>
      <w:r w:rsidRPr="009642E1">
        <w:rPr>
          <w:bCs/>
        </w:rPr>
        <w:t>M:</w:t>
      </w:r>
      <w:r>
        <w:rPr>
          <w:bCs/>
        </w:rPr>
        <w:t xml:space="preserve"> </w:t>
      </w:r>
      <w:r w:rsidR="002450AA">
        <w:rPr>
          <w:bCs/>
        </w:rPr>
        <w:t xml:space="preserve"> </w:t>
      </w:r>
      <w:r w:rsidR="00725BAF" w:rsidRPr="00725BAF">
        <w:rPr>
          <w:bCs/>
        </w:rPr>
        <w:t>Zevl Jiří</w:t>
      </w:r>
      <w:r w:rsidR="00725BAF">
        <w:rPr>
          <w:bCs/>
        </w:rPr>
        <w:t xml:space="preserve">, </w:t>
      </w:r>
      <w:r w:rsidR="00725BAF" w:rsidRPr="00725BAF">
        <w:rPr>
          <w:bCs/>
        </w:rPr>
        <w:t>Nádražní 39,</w:t>
      </w:r>
      <w:r w:rsidR="00725BAF">
        <w:rPr>
          <w:bCs/>
        </w:rPr>
        <w:t xml:space="preserve"> Č</w:t>
      </w:r>
      <w:r w:rsidR="00725BAF" w:rsidRPr="00725BAF">
        <w:rPr>
          <w:bCs/>
        </w:rPr>
        <w:t>eske Budějovice</w:t>
      </w:r>
    </w:p>
    <w:p w14:paraId="6F597AE3" w14:textId="77777777" w:rsidR="007F027A" w:rsidRDefault="007F027A" w:rsidP="001A7177">
      <w:pPr>
        <w:spacing w:after="0" w:line="276" w:lineRule="auto"/>
        <w:ind w:firstLine="708"/>
        <w:rPr>
          <w:bCs/>
        </w:rPr>
      </w:pPr>
    </w:p>
    <w:p w14:paraId="6B2428B5" w14:textId="086DC496" w:rsidR="00FC40F1" w:rsidRDefault="006464DE" w:rsidP="00727E82">
      <w:pPr>
        <w:spacing w:after="0" w:line="276" w:lineRule="auto"/>
        <w:rPr>
          <w:bCs/>
        </w:rPr>
      </w:pPr>
      <w:r>
        <w:rPr>
          <w:b/>
        </w:rPr>
        <w:t>72</w:t>
      </w:r>
      <w:r w:rsidR="00727E82">
        <w:rPr>
          <w:b/>
        </w:rPr>
        <w:t>.</w:t>
      </w:r>
      <w:r w:rsidR="00727E82">
        <w:rPr>
          <w:b/>
        </w:rPr>
        <w:tab/>
      </w:r>
      <w:r w:rsidR="00E1406C" w:rsidRPr="00E1406C">
        <w:rPr>
          <w:b/>
        </w:rPr>
        <w:t>Jessy</w:t>
      </w:r>
      <w:r w:rsidR="00E1406C">
        <w:rPr>
          <w:b/>
        </w:rPr>
        <w:t xml:space="preserve"> </w:t>
      </w:r>
      <w:r w:rsidR="00E1406C" w:rsidRPr="00E1406C">
        <w:rPr>
          <w:b/>
        </w:rPr>
        <w:t>Z Lounského chovu</w:t>
      </w:r>
      <w:r w:rsidR="00FC40F1" w:rsidRPr="00FC40F1">
        <w:rPr>
          <w:b/>
        </w:rPr>
        <w:t xml:space="preserve">, </w:t>
      </w:r>
      <w:r w:rsidR="00E1406C" w:rsidRPr="00E1406C">
        <w:rPr>
          <w:b/>
        </w:rPr>
        <w:t>19.3.2019</w:t>
      </w:r>
      <w:r w:rsidR="00FC40F1" w:rsidRPr="00FC40F1">
        <w:rPr>
          <w:b/>
        </w:rPr>
        <w:t xml:space="preserve">, </w:t>
      </w:r>
      <w:r w:rsidR="00E1406C" w:rsidRPr="00E1406C">
        <w:rPr>
          <w:b/>
        </w:rPr>
        <w:t>116356/19</w:t>
      </w:r>
      <w:r w:rsidR="00E1406C">
        <w:rPr>
          <w:b/>
        </w:rPr>
        <w:t xml:space="preserve">, </w:t>
      </w:r>
      <w:r w:rsidR="00E1406C" w:rsidRPr="00E1406C">
        <w:rPr>
          <w:b/>
        </w:rPr>
        <w:t>93895</w:t>
      </w:r>
      <w:r w:rsidR="00FC40F1">
        <w:rPr>
          <w:bCs/>
        </w:rPr>
        <w:t xml:space="preserve">, </w:t>
      </w:r>
      <w:r w:rsidR="00E1406C" w:rsidRPr="009C490A">
        <w:rPr>
          <w:bCs/>
        </w:rPr>
        <w:t xml:space="preserve">rtg. DKK </w:t>
      </w:r>
      <w:r w:rsidR="00E1406C">
        <w:rPr>
          <w:bCs/>
        </w:rPr>
        <w:t>A</w:t>
      </w:r>
      <w:r w:rsidR="00E1406C" w:rsidRPr="009C490A">
        <w:rPr>
          <w:bCs/>
        </w:rPr>
        <w:t xml:space="preserve">, DLK </w:t>
      </w:r>
      <w:r w:rsidR="00E1406C">
        <w:rPr>
          <w:bCs/>
        </w:rPr>
        <w:t>0/0</w:t>
      </w:r>
    </w:p>
    <w:p w14:paraId="653A9440" w14:textId="760C8D3D" w:rsidR="00FC40F1" w:rsidRDefault="00FC40F1" w:rsidP="001A7177">
      <w:pPr>
        <w:spacing w:after="0" w:line="276" w:lineRule="auto"/>
        <w:ind w:firstLine="708"/>
        <w:rPr>
          <w:bCs/>
        </w:rPr>
      </w:pPr>
      <w:r>
        <w:rPr>
          <w:bCs/>
        </w:rPr>
        <w:t xml:space="preserve">Zkoušky: </w:t>
      </w:r>
      <w:r w:rsidR="00E1406C" w:rsidRPr="00E1406C">
        <w:rPr>
          <w:bCs/>
        </w:rPr>
        <w:t>ZVV1, IBG-BH</w:t>
      </w:r>
    </w:p>
    <w:p w14:paraId="135635B1" w14:textId="4A9B9083" w:rsidR="00FC40F1" w:rsidRDefault="00FC40F1" w:rsidP="001A7177">
      <w:pPr>
        <w:spacing w:after="0" w:line="276" w:lineRule="auto"/>
        <w:ind w:firstLine="708"/>
        <w:rPr>
          <w:bCs/>
        </w:rPr>
      </w:pPr>
      <w:r>
        <w:rPr>
          <w:bCs/>
        </w:rPr>
        <w:t xml:space="preserve">O: </w:t>
      </w:r>
      <w:r w:rsidR="00E1406C" w:rsidRPr="00E1406C">
        <w:rPr>
          <w:bCs/>
        </w:rPr>
        <w:t>Orkan vom Heidhof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622E">
        <w:rPr>
          <w:bCs/>
        </w:rPr>
        <w:tab/>
      </w:r>
      <w:r>
        <w:rPr>
          <w:bCs/>
        </w:rPr>
        <w:t xml:space="preserve">M:  </w:t>
      </w:r>
      <w:r w:rsidR="00E1406C" w:rsidRPr="00E1406C">
        <w:rPr>
          <w:bCs/>
        </w:rPr>
        <w:t>Kessy z údolí Úpy</w:t>
      </w:r>
      <w:r w:rsidR="00D81BB5">
        <w:rPr>
          <w:bCs/>
        </w:rPr>
        <w:t xml:space="preserve">            VD15</w:t>
      </w:r>
    </w:p>
    <w:p w14:paraId="6D5683FE" w14:textId="3400DA17" w:rsidR="00FC40F1" w:rsidRDefault="00FC40F1" w:rsidP="001A7177">
      <w:pPr>
        <w:spacing w:after="0" w:line="276" w:lineRule="auto"/>
        <w:ind w:firstLine="708"/>
        <w:rPr>
          <w:bCs/>
        </w:rPr>
      </w:pPr>
      <w:r>
        <w:rPr>
          <w:bCs/>
        </w:rPr>
        <w:t xml:space="preserve">Ch: </w:t>
      </w:r>
      <w:r w:rsidR="00E1406C" w:rsidRPr="00E1406C">
        <w:rPr>
          <w:bCs/>
        </w:rPr>
        <w:t>Radek Kahula</w:t>
      </w:r>
      <w:r w:rsidR="00E1406C">
        <w:rPr>
          <w:bCs/>
        </w:rPr>
        <w:t xml:space="preserve">, </w:t>
      </w:r>
      <w:r w:rsidR="00E1406C" w:rsidRPr="00E1406C">
        <w:rPr>
          <w:bCs/>
        </w:rPr>
        <w:t>Jiráskova 411, Lešenice, 43923</w:t>
      </w:r>
    </w:p>
    <w:p w14:paraId="2B12860F" w14:textId="620AC52A" w:rsidR="00FC40F1" w:rsidRDefault="00FC40F1" w:rsidP="001A7177">
      <w:pPr>
        <w:spacing w:after="0" w:line="276" w:lineRule="auto"/>
        <w:ind w:firstLine="708"/>
        <w:rPr>
          <w:bCs/>
        </w:rPr>
      </w:pPr>
      <w:r>
        <w:rPr>
          <w:bCs/>
        </w:rPr>
        <w:t xml:space="preserve">M:  </w:t>
      </w:r>
      <w:r w:rsidR="00E1406C" w:rsidRPr="00E1406C">
        <w:rPr>
          <w:bCs/>
        </w:rPr>
        <w:t>Dajaná Šedivá</w:t>
      </w:r>
      <w:r w:rsidR="00E1406C">
        <w:rPr>
          <w:bCs/>
        </w:rPr>
        <w:t xml:space="preserve">, </w:t>
      </w:r>
      <w:r w:rsidR="00E1406C" w:rsidRPr="00E1406C">
        <w:rPr>
          <w:bCs/>
        </w:rPr>
        <w:t>tř. 1 máje 338, Dobřany, 33441</w:t>
      </w:r>
    </w:p>
    <w:p w14:paraId="00ADBEC0" w14:textId="5AC9E47A" w:rsidR="00727E82" w:rsidRDefault="00727E82" w:rsidP="00727E82">
      <w:pPr>
        <w:spacing w:after="0" w:line="276" w:lineRule="auto"/>
        <w:rPr>
          <w:bCs/>
        </w:rPr>
      </w:pPr>
    </w:p>
    <w:p w14:paraId="247B824D" w14:textId="7C71C6A8" w:rsidR="00D011CF" w:rsidRPr="00727E82" w:rsidRDefault="006464DE" w:rsidP="00727E82">
      <w:pPr>
        <w:spacing w:after="0" w:line="276" w:lineRule="auto"/>
        <w:rPr>
          <w:b/>
        </w:rPr>
      </w:pPr>
      <w:r>
        <w:rPr>
          <w:b/>
        </w:rPr>
        <w:t>73</w:t>
      </w:r>
      <w:r w:rsidR="00727E82" w:rsidRPr="00727E82">
        <w:rPr>
          <w:b/>
        </w:rPr>
        <w:t>.</w:t>
      </w:r>
      <w:r w:rsidR="00727E82" w:rsidRPr="00727E82">
        <w:rPr>
          <w:b/>
        </w:rPr>
        <w:tab/>
      </w:r>
      <w:r w:rsidR="00457558" w:rsidRPr="00457558">
        <w:rPr>
          <w:b/>
        </w:rPr>
        <w:t>Kony</w:t>
      </w:r>
      <w:r w:rsidR="00457558">
        <w:rPr>
          <w:b/>
        </w:rPr>
        <w:t xml:space="preserve"> </w:t>
      </w:r>
      <w:r w:rsidR="00457558" w:rsidRPr="00457558">
        <w:rPr>
          <w:b/>
        </w:rPr>
        <w:t>Bolsky kopec</w:t>
      </w:r>
      <w:r w:rsidR="00D011CF" w:rsidRPr="00727E82">
        <w:rPr>
          <w:b/>
        </w:rPr>
        <w:t xml:space="preserve">, </w:t>
      </w:r>
      <w:r w:rsidR="00457558" w:rsidRPr="00457558">
        <w:rPr>
          <w:b/>
        </w:rPr>
        <w:t>11.10.2017</w:t>
      </w:r>
      <w:r w:rsidR="00D011CF" w:rsidRPr="00727E82">
        <w:rPr>
          <w:b/>
        </w:rPr>
        <w:t xml:space="preserve">, </w:t>
      </w:r>
      <w:r w:rsidR="00457558" w:rsidRPr="00457558">
        <w:rPr>
          <w:b/>
        </w:rPr>
        <w:t>109646/17</w:t>
      </w:r>
      <w:r w:rsidR="00D011CF" w:rsidRPr="00727E82">
        <w:rPr>
          <w:b/>
        </w:rPr>
        <w:t xml:space="preserve">, </w:t>
      </w:r>
      <w:r w:rsidR="00457558" w:rsidRPr="00457558">
        <w:rPr>
          <w:b/>
        </w:rPr>
        <w:t>13702</w:t>
      </w:r>
      <w:r w:rsidR="00D011CF" w:rsidRPr="00727E82">
        <w:rPr>
          <w:b/>
        </w:rPr>
        <w:t xml:space="preserve">, </w:t>
      </w:r>
      <w:r w:rsidR="00673657" w:rsidRPr="009C490A">
        <w:rPr>
          <w:bCs/>
        </w:rPr>
        <w:t xml:space="preserve">rtg. DKK </w:t>
      </w:r>
      <w:r w:rsidR="00673657">
        <w:rPr>
          <w:bCs/>
        </w:rPr>
        <w:t>0/0</w:t>
      </w:r>
      <w:r w:rsidR="00673657" w:rsidRPr="009C490A">
        <w:rPr>
          <w:bCs/>
        </w:rPr>
        <w:t xml:space="preserve">, DLK </w:t>
      </w:r>
      <w:r w:rsidR="00673657">
        <w:rPr>
          <w:bCs/>
        </w:rPr>
        <w:t>1/1</w:t>
      </w:r>
    </w:p>
    <w:p w14:paraId="31428071" w14:textId="76281880" w:rsidR="00D011CF" w:rsidRDefault="00D011CF" w:rsidP="001A7177">
      <w:pPr>
        <w:spacing w:after="0" w:line="276" w:lineRule="auto"/>
        <w:ind w:firstLine="708"/>
        <w:rPr>
          <w:bCs/>
        </w:rPr>
      </w:pPr>
      <w:r>
        <w:rPr>
          <w:bCs/>
        </w:rPr>
        <w:t xml:space="preserve">Zkoušky: </w:t>
      </w:r>
      <w:r w:rsidR="00673657" w:rsidRPr="00673657">
        <w:rPr>
          <w:bCs/>
        </w:rPr>
        <w:t>B</w:t>
      </w:r>
      <w:r w:rsidR="00673657">
        <w:rPr>
          <w:bCs/>
        </w:rPr>
        <w:t xml:space="preserve">H, </w:t>
      </w:r>
      <w:r w:rsidR="00673657" w:rsidRPr="00673657">
        <w:rPr>
          <w:bCs/>
        </w:rPr>
        <w:t>I</w:t>
      </w:r>
      <w:r w:rsidR="00673657">
        <w:rPr>
          <w:bCs/>
        </w:rPr>
        <w:t>GP</w:t>
      </w:r>
      <w:r w:rsidR="00673657" w:rsidRPr="00673657">
        <w:rPr>
          <w:bCs/>
        </w:rPr>
        <w:t>1</w:t>
      </w:r>
    </w:p>
    <w:p w14:paraId="5F46446E" w14:textId="75979378" w:rsidR="00D011CF" w:rsidRDefault="00723317" w:rsidP="001A7177">
      <w:pPr>
        <w:spacing w:after="0" w:line="276" w:lineRule="auto"/>
        <w:ind w:firstLine="708"/>
        <w:rPr>
          <w:bCs/>
        </w:rPr>
      </w:pPr>
      <w:r>
        <w:rPr>
          <w:bCs/>
        </w:rPr>
        <w:t xml:space="preserve">O: </w:t>
      </w:r>
      <w:r w:rsidR="00673657" w:rsidRPr="00673657">
        <w:rPr>
          <w:bCs/>
        </w:rPr>
        <w:t>Fasco z</w:t>
      </w:r>
      <w:r w:rsidR="00673657">
        <w:rPr>
          <w:bCs/>
        </w:rPr>
        <w:t> </w:t>
      </w:r>
      <w:r w:rsidR="00673657" w:rsidRPr="00673657">
        <w:rPr>
          <w:bCs/>
        </w:rPr>
        <w:t>Meridolu</w:t>
      </w:r>
      <w:r w:rsidR="00673657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622E">
        <w:rPr>
          <w:bCs/>
        </w:rPr>
        <w:tab/>
      </w:r>
      <w:r>
        <w:rPr>
          <w:bCs/>
        </w:rPr>
        <w:t xml:space="preserve">M: </w:t>
      </w:r>
      <w:r w:rsidR="00673657" w:rsidRPr="00673657">
        <w:rPr>
          <w:bCs/>
        </w:rPr>
        <w:t>Hylda z Klidkova dvora</w:t>
      </w:r>
      <w:r w:rsidR="00D81BB5">
        <w:rPr>
          <w:bCs/>
        </w:rPr>
        <w:t xml:space="preserve">     VD 12</w:t>
      </w:r>
    </w:p>
    <w:p w14:paraId="25BC1C32" w14:textId="0CF50754" w:rsidR="00723317" w:rsidRDefault="00723317" w:rsidP="001A7177">
      <w:pPr>
        <w:spacing w:after="0" w:line="276" w:lineRule="auto"/>
        <w:ind w:firstLine="708"/>
        <w:rPr>
          <w:bCs/>
        </w:rPr>
      </w:pPr>
      <w:r>
        <w:rPr>
          <w:bCs/>
        </w:rPr>
        <w:t xml:space="preserve">Ch: </w:t>
      </w:r>
      <w:r w:rsidR="00673657" w:rsidRPr="00673657">
        <w:rPr>
          <w:bCs/>
        </w:rPr>
        <w:t>Klicha Vlastimil</w:t>
      </w:r>
      <w:r w:rsidR="00673657">
        <w:rPr>
          <w:bCs/>
        </w:rPr>
        <w:t xml:space="preserve">, </w:t>
      </w:r>
      <w:r w:rsidR="00673657" w:rsidRPr="00673657">
        <w:rPr>
          <w:bCs/>
        </w:rPr>
        <w:t>U Hřiště 306,</w:t>
      </w:r>
      <w:r w:rsidR="00673657">
        <w:rPr>
          <w:bCs/>
        </w:rPr>
        <w:t xml:space="preserve"> </w:t>
      </w:r>
      <w:r w:rsidR="00673657" w:rsidRPr="00673657">
        <w:rPr>
          <w:bCs/>
        </w:rPr>
        <w:t>Velešín,</w:t>
      </w:r>
      <w:r w:rsidR="00673657">
        <w:rPr>
          <w:bCs/>
        </w:rPr>
        <w:t xml:space="preserve"> </w:t>
      </w:r>
      <w:r w:rsidR="00673657" w:rsidRPr="00673657">
        <w:rPr>
          <w:bCs/>
        </w:rPr>
        <w:t>38232</w:t>
      </w:r>
    </w:p>
    <w:p w14:paraId="3C927F6F" w14:textId="3D917018" w:rsidR="00723317" w:rsidRDefault="00723317" w:rsidP="001A7177">
      <w:pPr>
        <w:spacing w:after="0" w:line="276" w:lineRule="auto"/>
        <w:ind w:firstLine="708"/>
        <w:rPr>
          <w:bCs/>
        </w:rPr>
      </w:pPr>
      <w:r>
        <w:rPr>
          <w:bCs/>
        </w:rPr>
        <w:t xml:space="preserve">M:  </w:t>
      </w:r>
      <w:r w:rsidR="00673657" w:rsidRPr="00673657">
        <w:rPr>
          <w:bCs/>
        </w:rPr>
        <w:t>Klicha Vlastimil</w:t>
      </w:r>
      <w:r w:rsidR="00673657">
        <w:rPr>
          <w:bCs/>
        </w:rPr>
        <w:t xml:space="preserve">, </w:t>
      </w:r>
      <w:r w:rsidR="00673657" w:rsidRPr="00673657">
        <w:rPr>
          <w:bCs/>
        </w:rPr>
        <w:t>U Hřiště 306,</w:t>
      </w:r>
      <w:r w:rsidR="00673657">
        <w:rPr>
          <w:bCs/>
        </w:rPr>
        <w:t xml:space="preserve"> </w:t>
      </w:r>
      <w:r w:rsidR="00673657" w:rsidRPr="00673657">
        <w:rPr>
          <w:bCs/>
        </w:rPr>
        <w:t>Velešín,</w:t>
      </w:r>
      <w:r w:rsidR="00673657">
        <w:rPr>
          <w:bCs/>
        </w:rPr>
        <w:t xml:space="preserve"> </w:t>
      </w:r>
      <w:r w:rsidR="00673657" w:rsidRPr="00673657">
        <w:rPr>
          <w:bCs/>
        </w:rPr>
        <w:t>38232</w:t>
      </w:r>
    </w:p>
    <w:p w14:paraId="5B2F93EC" w14:textId="77777777" w:rsidR="00AB7CDC" w:rsidRDefault="00AB7CDC" w:rsidP="009E6681">
      <w:pPr>
        <w:spacing w:after="0" w:line="276" w:lineRule="auto"/>
      </w:pPr>
    </w:p>
    <w:p w14:paraId="4B4AB354" w14:textId="620F362D" w:rsidR="00555C43" w:rsidRPr="001A7177" w:rsidRDefault="006464DE" w:rsidP="009E6681">
      <w:pPr>
        <w:spacing w:after="0" w:line="276" w:lineRule="auto"/>
        <w:rPr>
          <w:b/>
          <w:bCs/>
        </w:rPr>
      </w:pPr>
      <w:r>
        <w:rPr>
          <w:b/>
          <w:bCs/>
        </w:rPr>
        <w:t>74</w:t>
      </w:r>
      <w:r w:rsidR="001A7177" w:rsidRPr="001A7177">
        <w:rPr>
          <w:b/>
          <w:bCs/>
        </w:rPr>
        <w:t xml:space="preserve">. </w:t>
      </w:r>
      <w:r w:rsidR="00555C43" w:rsidRPr="001A7177">
        <w:rPr>
          <w:b/>
          <w:bCs/>
        </w:rPr>
        <w:tab/>
      </w:r>
      <w:r w:rsidR="009028A1" w:rsidRPr="009028A1">
        <w:rPr>
          <w:b/>
          <w:bCs/>
        </w:rPr>
        <w:t>Megie</w:t>
      </w:r>
      <w:r w:rsidR="009028A1">
        <w:rPr>
          <w:b/>
          <w:bCs/>
        </w:rPr>
        <w:t xml:space="preserve"> </w:t>
      </w:r>
      <w:r w:rsidR="009028A1" w:rsidRPr="009028A1">
        <w:rPr>
          <w:b/>
          <w:bCs/>
        </w:rPr>
        <w:t>od Hradčanského rybníka</w:t>
      </w:r>
      <w:r w:rsidR="002450AA">
        <w:rPr>
          <w:b/>
          <w:bCs/>
        </w:rPr>
        <w:t xml:space="preserve">, </w:t>
      </w:r>
      <w:r w:rsidR="009028A1" w:rsidRPr="009028A1">
        <w:rPr>
          <w:b/>
          <w:bCs/>
        </w:rPr>
        <w:t>1.6.2017</w:t>
      </w:r>
      <w:r w:rsidR="009028A1" w:rsidRPr="009028A1">
        <w:t xml:space="preserve"> </w:t>
      </w:r>
      <w:r w:rsidR="009028A1" w:rsidRPr="009028A1">
        <w:rPr>
          <w:b/>
          <w:bCs/>
        </w:rPr>
        <w:t>107932/17/20</w:t>
      </w:r>
      <w:r w:rsidR="002450AA">
        <w:rPr>
          <w:b/>
          <w:bCs/>
        </w:rPr>
        <w:t xml:space="preserve">, </w:t>
      </w:r>
      <w:r w:rsidR="009028A1" w:rsidRPr="009028A1">
        <w:rPr>
          <w:b/>
          <w:bCs/>
        </w:rPr>
        <w:t>953010001990718</w:t>
      </w:r>
      <w:r w:rsidR="002450AA">
        <w:rPr>
          <w:b/>
          <w:bCs/>
        </w:rPr>
        <w:t xml:space="preserve">, </w:t>
      </w:r>
      <w:r w:rsidR="009028A1" w:rsidRPr="009C490A">
        <w:rPr>
          <w:bCs/>
        </w:rPr>
        <w:t xml:space="preserve">rtg. DKK </w:t>
      </w:r>
      <w:r w:rsidR="009028A1">
        <w:rPr>
          <w:bCs/>
        </w:rPr>
        <w:t>0/0</w:t>
      </w:r>
      <w:r w:rsidR="009028A1" w:rsidRPr="009C490A">
        <w:rPr>
          <w:bCs/>
        </w:rPr>
        <w:t xml:space="preserve">, DLK </w:t>
      </w:r>
      <w:r w:rsidR="009028A1">
        <w:rPr>
          <w:bCs/>
        </w:rPr>
        <w:t>0/0</w:t>
      </w:r>
    </w:p>
    <w:p w14:paraId="0BCE7B41" w14:textId="18B71275" w:rsidR="009F2348" w:rsidRPr="003F0DE6" w:rsidRDefault="009F2348" w:rsidP="009F2348">
      <w:pPr>
        <w:spacing w:after="0" w:line="276" w:lineRule="auto"/>
        <w:ind w:firstLine="708"/>
        <w:rPr>
          <w:bCs/>
        </w:rPr>
      </w:pPr>
      <w:r>
        <w:rPr>
          <w:bCs/>
        </w:rPr>
        <w:t>Zkoušky: ZVV1</w:t>
      </w:r>
    </w:p>
    <w:p w14:paraId="0B5B2902" w14:textId="51940271" w:rsidR="00555C43" w:rsidRDefault="00555C43" w:rsidP="009E6681">
      <w:pPr>
        <w:spacing w:after="0" w:line="276" w:lineRule="auto"/>
      </w:pPr>
      <w:r w:rsidRPr="00555C43">
        <w:tab/>
        <w:t xml:space="preserve">O: </w:t>
      </w:r>
      <w:r w:rsidR="00F5291E" w:rsidRPr="00F5291E">
        <w:t>Apollo v. Schloss Solitude</w:t>
      </w:r>
      <w:r>
        <w:tab/>
      </w:r>
      <w:r>
        <w:tab/>
      </w:r>
      <w:r w:rsidR="00A9116D">
        <w:tab/>
      </w:r>
      <w:r>
        <w:tab/>
        <w:t xml:space="preserve">M: </w:t>
      </w:r>
      <w:r w:rsidR="00F5291E" w:rsidRPr="00F5291E">
        <w:t>Fler od Hradčanského r</w:t>
      </w:r>
      <w:r w:rsidR="00F5291E">
        <w:t>y</w:t>
      </w:r>
      <w:r w:rsidR="00F5291E" w:rsidRPr="00F5291E">
        <w:t>bníka</w:t>
      </w:r>
      <w:r w:rsidR="00D81BB5">
        <w:t xml:space="preserve">    V 11</w:t>
      </w:r>
    </w:p>
    <w:p w14:paraId="4340F4A3" w14:textId="7E0792BB" w:rsidR="00555C43" w:rsidRDefault="00555C43" w:rsidP="009E6681">
      <w:pPr>
        <w:spacing w:after="0" w:line="276" w:lineRule="auto"/>
      </w:pPr>
      <w:r>
        <w:tab/>
        <w:t xml:space="preserve">Ch: </w:t>
      </w:r>
      <w:r w:rsidR="00F5291E" w:rsidRPr="00F5291E">
        <w:t>Koloušek Jiří</w:t>
      </w:r>
      <w:r w:rsidR="00F5291E">
        <w:t xml:space="preserve">, </w:t>
      </w:r>
      <w:r w:rsidR="00F5291E" w:rsidRPr="00F5291E">
        <w:t>Náměstí Svobody 44,</w:t>
      </w:r>
      <w:r w:rsidR="00F5291E">
        <w:t xml:space="preserve"> </w:t>
      </w:r>
      <w:r w:rsidR="00F5291E" w:rsidRPr="00F5291E">
        <w:t>38701 Volyně</w:t>
      </w:r>
    </w:p>
    <w:p w14:paraId="2DF5F2EC" w14:textId="3FBDD649" w:rsidR="00555C43" w:rsidRDefault="00555C43" w:rsidP="009E6681">
      <w:pPr>
        <w:spacing w:after="0" w:line="276" w:lineRule="auto"/>
      </w:pPr>
      <w:r>
        <w:tab/>
        <w:t xml:space="preserve">M: </w:t>
      </w:r>
      <w:r w:rsidR="002450AA">
        <w:t xml:space="preserve"> </w:t>
      </w:r>
      <w:r w:rsidR="00F5291E" w:rsidRPr="00F5291E">
        <w:t>Koloušek Jiří</w:t>
      </w:r>
      <w:r w:rsidR="00F5291E">
        <w:t xml:space="preserve">, </w:t>
      </w:r>
      <w:r w:rsidR="00F5291E" w:rsidRPr="00F5291E">
        <w:t>Náměstí Svobody 44,</w:t>
      </w:r>
      <w:r w:rsidR="00F5291E">
        <w:t xml:space="preserve"> </w:t>
      </w:r>
      <w:r w:rsidR="00F5291E" w:rsidRPr="00F5291E">
        <w:t>38701 Volyně</w:t>
      </w:r>
    </w:p>
    <w:p w14:paraId="4F751C2E" w14:textId="77777777" w:rsidR="00771028" w:rsidRDefault="00771028" w:rsidP="009E6681">
      <w:pPr>
        <w:spacing w:after="0" w:line="276" w:lineRule="auto"/>
      </w:pPr>
    </w:p>
    <w:p w14:paraId="1C524017" w14:textId="7A4EEC1F" w:rsidR="000A78CE" w:rsidRDefault="006464DE" w:rsidP="00FC51DA">
      <w:pPr>
        <w:tabs>
          <w:tab w:val="left" w:pos="567"/>
        </w:tabs>
        <w:spacing w:after="0" w:line="276" w:lineRule="auto"/>
        <w:rPr>
          <w:bCs/>
        </w:rPr>
      </w:pPr>
      <w:r>
        <w:rPr>
          <w:b/>
          <w:bCs/>
        </w:rPr>
        <w:t>75</w:t>
      </w:r>
      <w:r w:rsidR="00727E82" w:rsidRPr="00727E82">
        <w:rPr>
          <w:b/>
          <w:bCs/>
        </w:rPr>
        <w:t>.</w:t>
      </w:r>
      <w:r w:rsidR="00FC51DA" w:rsidRPr="00727E82">
        <w:rPr>
          <w:b/>
          <w:bCs/>
        </w:rPr>
        <w:tab/>
      </w:r>
      <w:r w:rsidR="00FC51DA" w:rsidRPr="00727E82">
        <w:rPr>
          <w:rFonts w:ascii="Calibri" w:hAnsi="Calibri" w:cs="Calibri"/>
          <w:b/>
          <w:bCs/>
        </w:rPr>
        <w:tab/>
      </w:r>
      <w:r w:rsidR="000A78CE">
        <w:rPr>
          <w:rFonts w:ascii="Calibri" w:hAnsi="Calibri" w:cs="Calibri"/>
          <w:b/>
          <w:bCs/>
        </w:rPr>
        <w:t>N</w:t>
      </w:r>
      <w:r w:rsidR="000A78CE" w:rsidRPr="000A78CE">
        <w:rPr>
          <w:b/>
          <w:bCs/>
        </w:rPr>
        <w:t>erra</w:t>
      </w:r>
      <w:r w:rsidR="000A78CE">
        <w:rPr>
          <w:b/>
          <w:bCs/>
        </w:rPr>
        <w:t xml:space="preserve"> </w:t>
      </w:r>
      <w:r w:rsidR="000A78CE" w:rsidRPr="000A78CE">
        <w:rPr>
          <w:b/>
          <w:bCs/>
        </w:rPr>
        <w:t>from Georgeland</w:t>
      </w:r>
      <w:r w:rsidR="00FC51DA" w:rsidRPr="00BD2DC5">
        <w:rPr>
          <w:b/>
          <w:bCs/>
        </w:rPr>
        <w:t xml:space="preserve">, </w:t>
      </w:r>
      <w:r w:rsidR="000A78CE" w:rsidRPr="000A78CE">
        <w:rPr>
          <w:b/>
          <w:bCs/>
        </w:rPr>
        <w:t>14.10.2018</w:t>
      </w:r>
      <w:r w:rsidR="00FC51DA" w:rsidRPr="00BD2DC5">
        <w:rPr>
          <w:b/>
          <w:bCs/>
        </w:rPr>
        <w:t xml:space="preserve">, </w:t>
      </w:r>
      <w:r w:rsidR="000A78CE" w:rsidRPr="000A78CE">
        <w:rPr>
          <w:b/>
          <w:bCs/>
        </w:rPr>
        <w:t>114408/18</w:t>
      </w:r>
      <w:r w:rsidR="00FC51DA" w:rsidRPr="00BD2DC5">
        <w:rPr>
          <w:b/>
          <w:bCs/>
        </w:rPr>
        <w:t xml:space="preserve">, </w:t>
      </w:r>
      <w:r w:rsidR="000A78CE" w:rsidRPr="000A78CE">
        <w:rPr>
          <w:b/>
          <w:bCs/>
        </w:rPr>
        <w:t>68436</w:t>
      </w:r>
      <w:r w:rsidR="000A78CE">
        <w:rPr>
          <w:b/>
          <w:bCs/>
        </w:rPr>
        <w:t xml:space="preserve">, </w:t>
      </w:r>
      <w:r w:rsidR="000A78CE" w:rsidRPr="009C490A">
        <w:rPr>
          <w:bCs/>
        </w:rPr>
        <w:t xml:space="preserve">rtg. DKK </w:t>
      </w:r>
      <w:r w:rsidR="000A78CE">
        <w:rPr>
          <w:bCs/>
        </w:rPr>
        <w:t>A</w:t>
      </w:r>
      <w:r w:rsidR="000A78CE" w:rsidRPr="009C490A">
        <w:rPr>
          <w:bCs/>
        </w:rPr>
        <w:t xml:space="preserve">, DLK </w:t>
      </w:r>
      <w:r w:rsidR="000A78CE">
        <w:rPr>
          <w:bCs/>
        </w:rPr>
        <w:t>0/0</w:t>
      </w:r>
    </w:p>
    <w:p w14:paraId="2612174A" w14:textId="77777777" w:rsidR="000A78CE" w:rsidRPr="003F0DE6" w:rsidRDefault="000A78CE" w:rsidP="000A78CE">
      <w:pPr>
        <w:spacing w:after="0" w:line="276" w:lineRule="auto"/>
        <w:ind w:firstLine="708"/>
        <w:rPr>
          <w:bCs/>
        </w:rPr>
      </w:pPr>
      <w:r>
        <w:rPr>
          <w:bCs/>
        </w:rPr>
        <w:t>Zkoušky: ZVV1</w:t>
      </w:r>
    </w:p>
    <w:p w14:paraId="1A74A82B" w14:textId="17A4F3CB" w:rsidR="00FC51DA" w:rsidRDefault="00FC51DA" w:rsidP="00FC51DA">
      <w:pPr>
        <w:tabs>
          <w:tab w:val="left" w:pos="567"/>
        </w:tabs>
        <w:spacing w:after="0" w:line="276" w:lineRule="auto"/>
      </w:pPr>
      <w:r>
        <w:tab/>
      </w:r>
      <w:r>
        <w:tab/>
        <w:t xml:space="preserve">O: </w:t>
      </w:r>
      <w:r w:rsidR="00812207" w:rsidRPr="00812207">
        <w:t>Kai vom Bierstadter Hof</w:t>
      </w:r>
      <w:r>
        <w:tab/>
      </w:r>
      <w:r>
        <w:tab/>
      </w:r>
      <w:r w:rsidR="00A9116D">
        <w:tab/>
      </w:r>
      <w:r>
        <w:tab/>
        <w:t xml:space="preserve">M: </w:t>
      </w:r>
      <w:r w:rsidR="00812207" w:rsidRPr="00812207">
        <w:t>Kaira Best of the Gods</w:t>
      </w:r>
      <w:r w:rsidR="00D81BB5">
        <w:t xml:space="preserve">               V2</w:t>
      </w:r>
    </w:p>
    <w:p w14:paraId="08642CE0" w14:textId="76335D13" w:rsidR="00FC51DA" w:rsidRDefault="00FC51DA" w:rsidP="00FC51DA">
      <w:pPr>
        <w:tabs>
          <w:tab w:val="left" w:pos="567"/>
        </w:tabs>
        <w:spacing w:after="0" w:line="276" w:lineRule="auto"/>
      </w:pPr>
      <w:r>
        <w:tab/>
      </w:r>
      <w:r>
        <w:tab/>
        <w:t xml:space="preserve">Ch: </w:t>
      </w:r>
      <w:r w:rsidR="00812207" w:rsidRPr="00812207">
        <w:t>Mgr. Jiří Dovrtěl</w:t>
      </w:r>
      <w:r w:rsidR="00812207">
        <w:t xml:space="preserve">, </w:t>
      </w:r>
      <w:r w:rsidR="00812207" w:rsidRPr="00812207">
        <w:t>Chářovská 69, Krnov, 794 01</w:t>
      </w:r>
    </w:p>
    <w:p w14:paraId="061A4A25" w14:textId="7EBCB56C" w:rsidR="00FC51DA" w:rsidRPr="00AB4D60" w:rsidRDefault="00FC51DA" w:rsidP="00FC51DA">
      <w:pPr>
        <w:tabs>
          <w:tab w:val="left" w:pos="2127"/>
        </w:tabs>
        <w:spacing w:after="0" w:line="276" w:lineRule="auto"/>
        <w:rPr>
          <w:rFonts w:ascii="Calibri" w:hAnsi="Calibri" w:cs="Calibri"/>
        </w:rPr>
      </w:pPr>
      <w:r>
        <w:t xml:space="preserve">              M:  </w:t>
      </w:r>
      <w:r w:rsidR="00812207" w:rsidRPr="00812207">
        <w:t>Kamila Hájíčková Klímová</w:t>
      </w:r>
      <w:r w:rsidR="00812207">
        <w:t xml:space="preserve">, </w:t>
      </w:r>
      <w:r w:rsidR="00812207" w:rsidRPr="00812207">
        <w:t>Klisín 6, Milevsko, 399 01</w:t>
      </w:r>
    </w:p>
    <w:p w14:paraId="399B2CD5" w14:textId="77777777" w:rsidR="00771028" w:rsidRDefault="00771028" w:rsidP="009E6681">
      <w:pPr>
        <w:spacing w:after="0" w:line="276" w:lineRule="auto"/>
      </w:pPr>
    </w:p>
    <w:p w14:paraId="017500D2" w14:textId="0DFD544E" w:rsidR="00877EFE" w:rsidRDefault="006464DE" w:rsidP="00877EFE">
      <w:pPr>
        <w:tabs>
          <w:tab w:val="left" w:pos="567"/>
        </w:tabs>
        <w:spacing w:after="0" w:line="276" w:lineRule="auto"/>
        <w:rPr>
          <w:bCs/>
        </w:rPr>
      </w:pPr>
      <w:r>
        <w:rPr>
          <w:b/>
          <w:bCs/>
        </w:rPr>
        <w:t>76</w:t>
      </w:r>
      <w:r w:rsidR="00727E82" w:rsidRPr="00727E82">
        <w:rPr>
          <w:b/>
          <w:bCs/>
        </w:rPr>
        <w:t>.</w:t>
      </w:r>
      <w:r w:rsidR="00727E82" w:rsidRPr="00727E82">
        <w:rPr>
          <w:b/>
          <w:bCs/>
        </w:rPr>
        <w:tab/>
      </w:r>
      <w:r w:rsidR="00877EFE">
        <w:rPr>
          <w:b/>
          <w:bCs/>
        </w:rPr>
        <w:t xml:space="preserve">   </w:t>
      </w:r>
      <w:r w:rsidR="00812207" w:rsidRPr="00812207">
        <w:rPr>
          <w:b/>
          <w:bCs/>
        </w:rPr>
        <w:t>Nookie</w:t>
      </w:r>
      <w:r w:rsidR="00812207">
        <w:rPr>
          <w:b/>
          <w:bCs/>
        </w:rPr>
        <w:t xml:space="preserve"> </w:t>
      </w:r>
      <w:r w:rsidR="00877EFE">
        <w:rPr>
          <w:b/>
          <w:bCs/>
        </w:rPr>
        <w:t>F</w:t>
      </w:r>
      <w:r w:rsidR="00812207" w:rsidRPr="00812207">
        <w:rPr>
          <w:b/>
          <w:bCs/>
        </w:rPr>
        <w:t>ilko Morava</w:t>
      </w:r>
      <w:r w:rsidR="00877EFE">
        <w:rPr>
          <w:b/>
          <w:bCs/>
        </w:rPr>
        <w:t xml:space="preserve">, </w:t>
      </w:r>
      <w:r w:rsidR="00877EFE" w:rsidRPr="00877EFE">
        <w:rPr>
          <w:b/>
          <w:bCs/>
        </w:rPr>
        <w:t>16.3.2019</w:t>
      </w:r>
      <w:r w:rsidR="00771028" w:rsidRPr="00771028">
        <w:rPr>
          <w:b/>
          <w:bCs/>
        </w:rPr>
        <w:t xml:space="preserve">, </w:t>
      </w:r>
      <w:r w:rsidR="00877EFE" w:rsidRPr="00877EFE">
        <w:rPr>
          <w:b/>
          <w:bCs/>
        </w:rPr>
        <w:t>116308/19</w:t>
      </w:r>
      <w:r w:rsidR="00771028" w:rsidRPr="00771028">
        <w:rPr>
          <w:b/>
          <w:bCs/>
        </w:rPr>
        <w:t xml:space="preserve">, </w:t>
      </w:r>
      <w:r w:rsidR="00877EFE" w:rsidRPr="00877EFE">
        <w:rPr>
          <w:b/>
          <w:bCs/>
        </w:rPr>
        <w:t>60926</w:t>
      </w:r>
      <w:r w:rsidR="00877EFE">
        <w:rPr>
          <w:b/>
          <w:bCs/>
        </w:rPr>
        <w:t xml:space="preserve">, </w:t>
      </w:r>
      <w:r w:rsidR="00877EFE" w:rsidRPr="009C490A">
        <w:rPr>
          <w:bCs/>
        </w:rPr>
        <w:t xml:space="preserve">rtg. DKK </w:t>
      </w:r>
      <w:r w:rsidR="00877EFE">
        <w:rPr>
          <w:bCs/>
        </w:rPr>
        <w:t>A</w:t>
      </w:r>
      <w:r w:rsidR="00877EFE" w:rsidRPr="009C490A">
        <w:rPr>
          <w:bCs/>
        </w:rPr>
        <w:t xml:space="preserve">, DLK </w:t>
      </w:r>
      <w:r w:rsidR="00877EFE">
        <w:rPr>
          <w:bCs/>
        </w:rPr>
        <w:t>0/0</w:t>
      </w:r>
    </w:p>
    <w:p w14:paraId="3BFFA900" w14:textId="36B6A570" w:rsidR="00771028" w:rsidRDefault="00771028" w:rsidP="009E6681">
      <w:pPr>
        <w:spacing w:after="0" w:line="276" w:lineRule="auto"/>
      </w:pPr>
      <w:r>
        <w:tab/>
        <w:t>Zkoušky</w:t>
      </w:r>
      <w:r w:rsidR="00877EFE">
        <w:t>:</w:t>
      </w:r>
      <w:r>
        <w:t xml:space="preserve"> </w:t>
      </w:r>
      <w:r w:rsidR="00877EFE" w:rsidRPr="00877EFE">
        <w:t>BH/VT, IGP1</w:t>
      </w:r>
    </w:p>
    <w:p w14:paraId="5A03486E" w14:textId="275C84FF" w:rsidR="00771028" w:rsidRDefault="00771028" w:rsidP="00771028">
      <w:pPr>
        <w:spacing w:after="0" w:line="276" w:lineRule="auto"/>
        <w:ind w:firstLine="708"/>
      </w:pPr>
      <w:r>
        <w:t xml:space="preserve">O: </w:t>
      </w:r>
      <w:r w:rsidR="00877EFE" w:rsidRPr="00877EFE">
        <w:t>Hades vom Eisernen Kreuz</w:t>
      </w:r>
      <w:r w:rsidR="00EF67AC">
        <w:tab/>
      </w:r>
      <w:r w:rsidR="00EF67AC">
        <w:tab/>
      </w:r>
      <w:r w:rsidR="00A9116D">
        <w:tab/>
      </w:r>
      <w:r w:rsidR="00EF67AC">
        <w:tab/>
        <w:t xml:space="preserve">M: </w:t>
      </w:r>
      <w:r w:rsidR="00877EFE" w:rsidRPr="00877EFE">
        <w:t>Fany Filko Morava</w:t>
      </w:r>
      <w:r w:rsidR="00D81BB5">
        <w:t xml:space="preserve">        VD 15</w:t>
      </w:r>
    </w:p>
    <w:p w14:paraId="4AFE7F39" w14:textId="1DE0584B" w:rsidR="00EF67AC" w:rsidRDefault="00EF67AC" w:rsidP="00771028">
      <w:pPr>
        <w:spacing w:after="0" w:line="276" w:lineRule="auto"/>
        <w:ind w:firstLine="708"/>
      </w:pPr>
      <w:r>
        <w:t xml:space="preserve">Ch: </w:t>
      </w:r>
      <w:r w:rsidR="00877EFE" w:rsidRPr="00877EFE">
        <w:t>Jaroslav Urbánek</w:t>
      </w:r>
      <w:r w:rsidR="00877EFE">
        <w:t xml:space="preserve">, </w:t>
      </w:r>
      <w:r w:rsidR="00877EFE" w:rsidRPr="00877EFE">
        <w:t>Dětmarovice 1074, 73571</w:t>
      </w:r>
    </w:p>
    <w:p w14:paraId="206390B1" w14:textId="140C7F9E" w:rsidR="00EF67AC" w:rsidRDefault="00EF67AC" w:rsidP="00771028">
      <w:pPr>
        <w:spacing w:after="0" w:line="276" w:lineRule="auto"/>
        <w:ind w:firstLine="708"/>
      </w:pPr>
      <w:r>
        <w:t xml:space="preserve">M:  </w:t>
      </w:r>
      <w:r w:rsidR="00877EFE" w:rsidRPr="00877EFE">
        <w:t>Nathan Frazier</w:t>
      </w:r>
      <w:r w:rsidR="00877EFE">
        <w:t xml:space="preserve">, </w:t>
      </w:r>
      <w:r w:rsidR="00877EFE" w:rsidRPr="00877EFE">
        <w:t>0 West Cedar Brooke Lane, 72758 Rogers, Arkansasu, USA</w:t>
      </w:r>
    </w:p>
    <w:p w14:paraId="26B287C1" w14:textId="77777777" w:rsidR="00771028" w:rsidRDefault="00771028" w:rsidP="009E6681">
      <w:pPr>
        <w:spacing w:after="0" w:line="276" w:lineRule="auto"/>
      </w:pPr>
      <w:r>
        <w:tab/>
      </w:r>
    </w:p>
    <w:p w14:paraId="2A0ECC75" w14:textId="40DB85C7" w:rsidR="00106300" w:rsidRDefault="00457D98" w:rsidP="009E6681">
      <w:pPr>
        <w:spacing w:after="0" w:line="276" w:lineRule="auto"/>
        <w:rPr>
          <w:bCs/>
        </w:rPr>
      </w:pPr>
      <w:r>
        <w:rPr>
          <w:b/>
          <w:bCs/>
        </w:rPr>
        <w:t>7</w:t>
      </w:r>
      <w:r w:rsidR="006464DE">
        <w:rPr>
          <w:b/>
          <w:bCs/>
        </w:rPr>
        <w:t>7</w:t>
      </w:r>
      <w:r w:rsidR="001A7177">
        <w:rPr>
          <w:b/>
          <w:bCs/>
        </w:rPr>
        <w:t>.</w:t>
      </w:r>
      <w:r w:rsidR="00106300">
        <w:tab/>
      </w:r>
      <w:r w:rsidR="00732871" w:rsidRPr="00732871">
        <w:rPr>
          <w:b/>
        </w:rPr>
        <w:t>Raya</w:t>
      </w:r>
      <w:r w:rsidR="00732871">
        <w:rPr>
          <w:b/>
        </w:rPr>
        <w:t xml:space="preserve"> </w:t>
      </w:r>
      <w:r w:rsidR="00732871" w:rsidRPr="00732871">
        <w:rPr>
          <w:b/>
        </w:rPr>
        <w:t>Provocativo</w:t>
      </w:r>
      <w:r w:rsidR="002450AA">
        <w:rPr>
          <w:b/>
        </w:rPr>
        <w:t xml:space="preserve">, </w:t>
      </w:r>
      <w:r w:rsidR="00732871" w:rsidRPr="00732871">
        <w:rPr>
          <w:b/>
        </w:rPr>
        <w:t>27.1.2015</w:t>
      </w:r>
      <w:r w:rsidR="002450AA">
        <w:rPr>
          <w:b/>
        </w:rPr>
        <w:t xml:space="preserve">, </w:t>
      </w:r>
      <w:r w:rsidR="00732871" w:rsidRPr="00732871">
        <w:rPr>
          <w:b/>
        </w:rPr>
        <w:t>97653/15/17</w:t>
      </w:r>
      <w:r w:rsidR="002450AA">
        <w:rPr>
          <w:b/>
        </w:rPr>
        <w:t xml:space="preserve">, </w:t>
      </w:r>
      <w:r w:rsidR="00732871" w:rsidRPr="00732871">
        <w:rPr>
          <w:b/>
        </w:rPr>
        <w:t>14188</w:t>
      </w:r>
      <w:r w:rsidR="009F2348">
        <w:rPr>
          <w:b/>
        </w:rPr>
        <w:t>,</w:t>
      </w:r>
      <w:r w:rsidR="004A2D06">
        <w:rPr>
          <w:b/>
        </w:rPr>
        <w:t xml:space="preserve"> </w:t>
      </w:r>
      <w:r w:rsidR="00732871" w:rsidRPr="009C490A">
        <w:rPr>
          <w:bCs/>
        </w:rPr>
        <w:t>rtg. DKK</w:t>
      </w:r>
      <w:r w:rsidR="00732871">
        <w:rPr>
          <w:bCs/>
        </w:rPr>
        <w:t xml:space="preserve"> normal</w:t>
      </w:r>
      <w:r w:rsidR="00732871" w:rsidRPr="009C490A">
        <w:rPr>
          <w:bCs/>
        </w:rPr>
        <w:t xml:space="preserve">, DLK </w:t>
      </w:r>
      <w:r w:rsidR="00732871">
        <w:rPr>
          <w:bCs/>
        </w:rPr>
        <w:t>normal</w:t>
      </w:r>
    </w:p>
    <w:p w14:paraId="14C67A13" w14:textId="1D96D645" w:rsidR="009F2348" w:rsidRPr="00F9351E" w:rsidRDefault="009F2348" w:rsidP="009F2348">
      <w:pPr>
        <w:spacing w:after="0" w:line="276" w:lineRule="auto"/>
        <w:ind w:firstLine="708"/>
        <w:rPr>
          <w:b/>
        </w:rPr>
      </w:pPr>
      <w:r>
        <w:rPr>
          <w:bCs/>
        </w:rPr>
        <w:t xml:space="preserve">Zkoušky: </w:t>
      </w:r>
      <w:r w:rsidR="00732871" w:rsidRPr="00732871">
        <w:rPr>
          <w:bCs/>
        </w:rPr>
        <w:t>IPO1, BH</w:t>
      </w:r>
    </w:p>
    <w:p w14:paraId="1D45EF04" w14:textId="6FC88581" w:rsidR="00EE456B" w:rsidRDefault="00EE456B" w:rsidP="009E6681">
      <w:pPr>
        <w:spacing w:after="0" w:line="276" w:lineRule="auto"/>
      </w:pPr>
      <w:r>
        <w:rPr>
          <w:b/>
        </w:rPr>
        <w:tab/>
      </w:r>
      <w:r>
        <w:t xml:space="preserve">O: </w:t>
      </w:r>
      <w:r w:rsidR="004A2D06">
        <w:t>Tony v.d.Wilhelmswarte</w:t>
      </w:r>
      <w:r>
        <w:tab/>
      </w:r>
      <w:r>
        <w:tab/>
      </w:r>
      <w:r>
        <w:tab/>
      </w:r>
      <w:r w:rsidR="00A9116D">
        <w:tab/>
      </w:r>
      <w:r>
        <w:t xml:space="preserve">M: </w:t>
      </w:r>
      <w:r w:rsidR="00732871" w:rsidRPr="00732871">
        <w:t>Wandaa Dlhá Roveň</w:t>
      </w:r>
      <w:r w:rsidR="00D81BB5">
        <w:t xml:space="preserve">           V3</w:t>
      </w:r>
    </w:p>
    <w:p w14:paraId="1EEF2434" w14:textId="4D9E470D" w:rsidR="00EE456B" w:rsidRDefault="00EE456B" w:rsidP="009E6681">
      <w:pPr>
        <w:spacing w:after="0" w:line="276" w:lineRule="auto"/>
      </w:pPr>
      <w:r>
        <w:tab/>
        <w:t xml:space="preserve">Ch: </w:t>
      </w:r>
      <w:r w:rsidR="00732871" w:rsidRPr="00732871">
        <w:t>Barbora Zahradníková</w:t>
      </w:r>
      <w:r w:rsidR="00732871">
        <w:t xml:space="preserve">, </w:t>
      </w:r>
      <w:r w:rsidR="00732871" w:rsidRPr="00732871">
        <w:t>Havanská 2826, 390 05 Tábor</w:t>
      </w:r>
    </w:p>
    <w:p w14:paraId="574C97C3" w14:textId="0A5A3DFA" w:rsidR="00EE456B" w:rsidRDefault="00EE456B" w:rsidP="00EE456B">
      <w:pPr>
        <w:spacing w:after="0" w:line="276" w:lineRule="auto"/>
        <w:ind w:firstLine="708"/>
      </w:pPr>
      <w:r>
        <w:t xml:space="preserve">M:  </w:t>
      </w:r>
      <w:r w:rsidR="00732871" w:rsidRPr="00732871">
        <w:t>Barbora Zahradníková</w:t>
      </w:r>
      <w:r w:rsidR="00732871">
        <w:t xml:space="preserve">, </w:t>
      </w:r>
      <w:r w:rsidR="00732871" w:rsidRPr="00732871">
        <w:t>Havanská 2826, 390 05 Tábor</w:t>
      </w:r>
    </w:p>
    <w:p w14:paraId="43084FA0" w14:textId="30E3829F" w:rsidR="00E445A1" w:rsidRDefault="00E445A1" w:rsidP="00EE456B">
      <w:pPr>
        <w:spacing w:after="0" w:line="276" w:lineRule="auto"/>
        <w:ind w:firstLine="708"/>
      </w:pPr>
    </w:p>
    <w:p w14:paraId="1BDAE62C" w14:textId="172E3246" w:rsidR="00E445A1" w:rsidRDefault="00457D98" w:rsidP="00E445A1">
      <w:pPr>
        <w:tabs>
          <w:tab w:val="left" w:pos="567"/>
        </w:tabs>
        <w:spacing w:after="0" w:line="276" w:lineRule="auto"/>
        <w:rPr>
          <w:bCs/>
        </w:rPr>
      </w:pPr>
      <w:r>
        <w:rPr>
          <w:b/>
          <w:bCs/>
        </w:rPr>
        <w:t>7</w:t>
      </w:r>
      <w:r w:rsidR="009B2318">
        <w:rPr>
          <w:b/>
          <w:bCs/>
        </w:rPr>
        <w:t>8</w:t>
      </w:r>
      <w:r w:rsidR="00E445A1">
        <w:rPr>
          <w:b/>
          <w:bCs/>
        </w:rPr>
        <w:t>.</w:t>
      </w:r>
      <w:r w:rsidR="00E445A1">
        <w:tab/>
        <w:t xml:space="preserve">  </w:t>
      </w:r>
      <w:r w:rsidR="00E445A1" w:rsidRPr="00E445A1">
        <w:rPr>
          <w:b/>
        </w:rPr>
        <w:t>Tarra</w:t>
      </w:r>
      <w:r w:rsidR="00E445A1">
        <w:rPr>
          <w:b/>
        </w:rPr>
        <w:t xml:space="preserve"> </w:t>
      </w:r>
      <w:r w:rsidR="00E445A1" w:rsidRPr="00E445A1">
        <w:rPr>
          <w:b/>
        </w:rPr>
        <w:t>Hartis Bohemia</w:t>
      </w:r>
      <w:r w:rsidR="00E445A1">
        <w:rPr>
          <w:b/>
        </w:rPr>
        <w:t xml:space="preserve">, </w:t>
      </w:r>
      <w:r w:rsidR="00E445A1" w:rsidRPr="00E445A1">
        <w:rPr>
          <w:b/>
        </w:rPr>
        <w:t>13.4. 2017</w:t>
      </w:r>
      <w:r w:rsidR="00E445A1">
        <w:rPr>
          <w:b/>
        </w:rPr>
        <w:t xml:space="preserve">, </w:t>
      </w:r>
      <w:r w:rsidR="00E445A1" w:rsidRPr="00E445A1">
        <w:rPr>
          <w:b/>
        </w:rPr>
        <w:t>107383/17/20</w:t>
      </w:r>
      <w:r w:rsidR="00E445A1">
        <w:rPr>
          <w:b/>
        </w:rPr>
        <w:t xml:space="preserve">, </w:t>
      </w:r>
      <w:r w:rsidR="00E445A1" w:rsidRPr="00E445A1">
        <w:rPr>
          <w:b/>
        </w:rPr>
        <w:t>89592</w:t>
      </w:r>
      <w:r w:rsidR="00E445A1">
        <w:rPr>
          <w:b/>
        </w:rPr>
        <w:t xml:space="preserve">, </w:t>
      </w:r>
      <w:r w:rsidR="00E445A1" w:rsidRPr="009C490A">
        <w:rPr>
          <w:bCs/>
        </w:rPr>
        <w:t xml:space="preserve">rtg. DKK </w:t>
      </w:r>
      <w:r w:rsidR="00E445A1">
        <w:rPr>
          <w:bCs/>
        </w:rPr>
        <w:t>0/0</w:t>
      </w:r>
      <w:r w:rsidR="00E445A1" w:rsidRPr="009C490A">
        <w:rPr>
          <w:bCs/>
        </w:rPr>
        <w:t xml:space="preserve">, DLK </w:t>
      </w:r>
      <w:r w:rsidR="00E445A1">
        <w:rPr>
          <w:bCs/>
        </w:rPr>
        <w:t>0/0</w:t>
      </w:r>
    </w:p>
    <w:p w14:paraId="4632FBF1" w14:textId="53D0A403" w:rsidR="00E445A1" w:rsidRPr="00F9351E" w:rsidRDefault="00E445A1" w:rsidP="00E445A1">
      <w:pPr>
        <w:spacing w:after="0" w:line="276" w:lineRule="auto"/>
        <w:ind w:firstLine="708"/>
        <w:rPr>
          <w:b/>
        </w:rPr>
      </w:pPr>
      <w:r>
        <w:rPr>
          <w:bCs/>
        </w:rPr>
        <w:t xml:space="preserve">Zkoušky: </w:t>
      </w:r>
      <w:r w:rsidRPr="00E445A1">
        <w:rPr>
          <w:bCs/>
        </w:rPr>
        <w:t>BH-VT,</w:t>
      </w:r>
      <w:r>
        <w:rPr>
          <w:bCs/>
        </w:rPr>
        <w:t xml:space="preserve"> </w:t>
      </w:r>
      <w:r w:rsidRPr="00E445A1">
        <w:rPr>
          <w:bCs/>
        </w:rPr>
        <w:t>ZVV 1</w:t>
      </w:r>
    </w:p>
    <w:p w14:paraId="2CF828F0" w14:textId="6A415FD8" w:rsidR="00E445A1" w:rsidRDefault="00E445A1" w:rsidP="00E445A1">
      <w:pPr>
        <w:spacing w:after="0" w:line="276" w:lineRule="auto"/>
      </w:pPr>
      <w:r>
        <w:rPr>
          <w:b/>
        </w:rPr>
        <w:tab/>
      </w:r>
      <w:r>
        <w:t xml:space="preserve">O: </w:t>
      </w:r>
      <w:r w:rsidRPr="00E445A1">
        <w:t>Cronos del Seprio</w:t>
      </w:r>
      <w:r>
        <w:tab/>
      </w:r>
      <w:r>
        <w:tab/>
      </w:r>
      <w:r>
        <w:tab/>
      </w:r>
      <w:r w:rsidR="00F5622E">
        <w:tab/>
      </w:r>
      <w:r>
        <w:tab/>
        <w:t xml:space="preserve">M: </w:t>
      </w:r>
      <w:r w:rsidRPr="00E445A1">
        <w:t>Goldy Zdekra</w:t>
      </w:r>
      <w:r w:rsidR="00D81BB5">
        <w:t xml:space="preserve">                  V1 OV</w:t>
      </w:r>
    </w:p>
    <w:p w14:paraId="4747579A" w14:textId="44245170" w:rsidR="00E445A1" w:rsidRDefault="00E445A1" w:rsidP="00E445A1">
      <w:pPr>
        <w:spacing w:after="0" w:line="276" w:lineRule="auto"/>
      </w:pPr>
      <w:r>
        <w:tab/>
        <w:t xml:space="preserve">Ch: </w:t>
      </w:r>
      <w:r w:rsidRPr="00E445A1">
        <w:t>MVDr. H. Melounová</w:t>
      </w:r>
      <w:r>
        <w:t xml:space="preserve">, </w:t>
      </w:r>
      <w:r w:rsidRPr="00E445A1">
        <w:t>Nad Hliništěm 271,Chotěboř</w:t>
      </w:r>
    </w:p>
    <w:p w14:paraId="16F895AD" w14:textId="51C431D3" w:rsidR="00E445A1" w:rsidRDefault="00E445A1" w:rsidP="00E445A1">
      <w:pPr>
        <w:spacing w:after="0" w:line="276" w:lineRule="auto"/>
        <w:ind w:firstLine="708"/>
      </w:pPr>
      <w:r>
        <w:t xml:space="preserve">M:  </w:t>
      </w:r>
      <w:r w:rsidRPr="00E445A1">
        <w:t>Hubená Petra</w:t>
      </w:r>
      <w:r>
        <w:t xml:space="preserve">, </w:t>
      </w:r>
      <w:r w:rsidRPr="00E445A1">
        <w:t>Sokolovská 2720,</w:t>
      </w:r>
      <w:r>
        <w:t xml:space="preserve"> </w:t>
      </w:r>
      <w:r w:rsidRPr="00E445A1">
        <w:t>Pardubice</w:t>
      </w:r>
    </w:p>
    <w:p w14:paraId="2316CAE8" w14:textId="77777777" w:rsidR="00E445A1" w:rsidRDefault="00E445A1" w:rsidP="00EE456B">
      <w:pPr>
        <w:spacing w:after="0" w:line="276" w:lineRule="auto"/>
        <w:ind w:firstLine="708"/>
      </w:pPr>
    </w:p>
    <w:p w14:paraId="21634F4B" w14:textId="02388D72" w:rsidR="008140E4" w:rsidRPr="008140E4" w:rsidRDefault="00457D98" w:rsidP="008140E4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7</w:t>
      </w:r>
      <w:r w:rsidR="009B2318">
        <w:rPr>
          <w:b/>
          <w:bCs/>
        </w:rPr>
        <w:t>9</w:t>
      </w:r>
      <w:r w:rsidR="008140E4" w:rsidRPr="008140E4">
        <w:rPr>
          <w:b/>
          <w:bCs/>
        </w:rPr>
        <w:t xml:space="preserve">. </w:t>
      </w:r>
      <w:r w:rsidR="008140E4" w:rsidRPr="008140E4">
        <w:rPr>
          <w:b/>
          <w:bCs/>
        </w:rPr>
        <w:tab/>
      </w:r>
      <w:r w:rsidR="008B10E1" w:rsidRPr="008B10E1">
        <w:rPr>
          <w:b/>
          <w:bCs/>
        </w:rPr>
        <w:t>Werra</w:t>
      </w:r>
      <w:r w:rsidR="008B10E1">
        <w:rPr>
          <w:b/>
          <w:bCs/>
        </w:rPr>
        <w:t xml:space="preserve"> </w:t>
      </w:r>
      <w:r w:rsidR="008B10E1" w:rsidRPr="008B10E1">
        <w:rPr>
          <w:b/>
          <w:bCs/>
        </w:rPr>
        <w:t>Mania Bohemia</w:t>
      </w:r>
      <w:r w:rsidR="004A2D06">
        <w:rPr>
          <w:b/>
          <w:bCs/>
        </w:rPr>
        <w:t xml:space="preserve">, </w:t>
      </w:r>
      <w:r w:rsidR="008B10E1" w:rsidRPr="008B10E1">
        <w:rPr>
          <w:b/>
          <w:bCs/>
        </w:rPr>
        <w:t>25.06.2018</w:t>
      </w:r>
      <w:r w:rsidR="004A2D06">
        <w:rPr>
          <w:b/>
          <w:bCs/>
        </w:rPr>
        <w:t xml:space="preserve">, </w:t>
      </w:r>
      <w:r w:rsidR="008B10E1" w:rsidRPr="008B10E1">
        <w:rPr>
          <w:b/>
          <w:bCs/>
        </w:rPr>
        <w:t>113014/18</w:t>
      </w:r>
      <w:r w:rsidR="004A2D06">
        <w:rPr>
          <w:b/>
          <w:bCs/>
        </w:rPr>
        <w:t xml:space="preserve">, </w:t>
      </w:r>
      <w:r w:rsidR="008B10E1" w:rsidRPr="008B10E1">
        <w:rPr>
          <w:b/>
          <w:bCs/>
        </w:rPr>
        <w:t>941000022673250</w:t>
      </w:r>
      <w:r w:rsidR="004919EC">
        <w:t xml:space="preserve">, </w:t>
      </w:r>
      <w:r w:rsidR="008B10E1" w:rsidRPr="009C490A">
        <w:rPr>
          <w:bCs/>
        </w:rPr>
        <w:t xml:space="preserve">rtg. DKK </w:t>
      </w:r>
      <w:r w:rsidR="008B10E1">
        <w:rPr>
          <w:bCs/>
        </w:rPr>
        <w:t>A</w:t>
      </w:r>
      <w:r w:rsidR="008B10E1" w:rsidRPr="009C490A">
        <w:rPr>
          <w:bCs/>
        </w:rPr>
        <w:t xml:space="preserve">, DLK </w:t>
      </w:r>
      <w:r w:rsidR="008B10E1">
        <w:rPr>
          <w:bCs/>
        </w:rPr>
        <w:t>0/0</w:t>
      </w:r>
    </w:p>
    <w:p w14:paraId="79E5BE8B" w14:textId="3601A23B" w:rsidR="004A2D06" w:rsidRDefault="008140E4" w:rsidP="008140E4">
      <w:pPr>
        <w:spacing w:after="0" w:line="276" w:lineRule="auto"/>
      </w:pPr>
      <w:r>
        <w:tab/>
        <w:t xml:space="preserve">Zkoušky: </w:t>
      </w:r>
      <w:r w:rsidR="008B10E1" w:rsidRPr="008B10E1">
        <w:t>BH-VT, ZVV1</w:t>
      </w:r>
    </w:p>
    <w:p w14:paraId="7DCBD394" w14:textId="3DEA1E63" w:rsidR="008140E4" w:rsidRDefault="004A2D06" w:rsidP="008140E4">
      <w:pPr>
        <w:spacing w:after="0" w:line="276" w:lineRule="auto"/>
      </w:pPr>
      <w:r>
        <w:t xml:space="preserve"> </w:t>
      </w:r>
      <w:r w:rsidR="004919EC">
        <w:tab/>
      </w:r>
      <w:r w:rsidR="008140E4">
        <w:t xml:space="preserve">O: </w:t>
      </w:r>
      <w:r w:rsidR="008B10E1" w:rsidRPr="008B10E1">
        <w:t>Henrik vom Wolfsheim</w:t>
      </w:r>
      <w:r w:rsidR="008140E4">
        <w:tab/>
      </w:r>
      <w:r w:rsidR="008140E4">
        <w:tab/>
      </w:r>
      <w:r w:rsidR="00A9116D">
        <w:tab/>
      </w:r>
      <w:r w:rsidR="008140E4">
        <w:tab/>
        <w:t xml:space="preserve">M: </w:t>
      </w:r>
      <w:r w:rsidR="008B10E1" w:rsidRPr="008B10E1">
        <w:t>Laura Mania Bohemia</w:t>
      </w:r>
      <w:r w:rsidR="00D81BB5">
        <w:t xml:space="preserve">       VD12</w:t>
      </w:r>
    </w:p>
    <w:p w14:paraId="0F80C2FD" w14:textId="41953CE1" w:rsidR="008140E4" w:rsidRDefault="008140E4" w:rsidP="008140E4">
      <w:pPr>
        <w:spacing w:after="0" w:line="276" w:lineRule="auto"/>
      </w:pPr>
      <w:r>
        <w:tab/>
        <w:t>Ch:</w:t>
      </w:r>
      <w:r w:rsidR="004A2D06">
        <w:t xml:space="preserve"> </w:t>
      </w:r>
      <w:r w:rsidR="008B10E1" w:rsidRPr="008B10E1">
        <w:t>Petra Bursíková</w:t>
      </w:r>
      <w:r w:rsidR="008B10E1">
        <w:t xml:space="preserve">, </w:t>
      </w:r>
      <w:r w:rsidR="008B10E1" w:rsidRPr="008B10E1">
        <w:t>Staroklokotská 429, Tábor 39003</w:t>
      </w:r>
    </w:p>
    <w:p w14:paraId="59C51EE1" w14:textId="616EA392" w:rsidR="008140E4" w:rsidRDefault="008140E4" w:rsidP="008140E4">
      <w:pPr>
        <w:spacing w:after="0" w:line="276" w:lineRule="auto"/>
      </w:pPr>
      <w:r>
        <w:tab/>
        <w:t xml:space="preserve">M: </w:t>
      </w:r>
      <w:r w:rsidR="004A2D06">
        <w:t xml:space="preserve"> </w:t>
      </w:r>
      <w:r w:rsidR="008B10E1" w:rsidRPr="008B10E1">
        <w:t>Jaromír Cáska</w:t>
      </w:r>
      <w:r w:rsidR="008B10E1">
        <w:t xml:space="preserve">, </w:t>
      </w:r>
      <w:r w:rsidR="008B10E1" w:rsidRPr="008B10E1">
        <w:t>Klečaty 35, Veselí nad Lužnicí, 391 81</w:t>
      </w:r>
    </w:p>
    <w:p w14:paraId="6C86123F" w14:textId="6E76DE8A" w:rsidR="001904B9" w:rsidRDefault="001904B9" w:rsidP="008140E4">
      <w:pPr>
        <w:spacing w:after="0" w:line="276" w:lineRule="auto"/>
      </w:pPr>
    </w:p>
    <w:p w14:paraId="6F9B0936" w14:textId="77777777" w:rsidR="00324DE7" w:rsidRDefault="006C5AFF" w:rsidP="009E6681">
      <w:pPr>
        <w:pBdr>
          <w:bottom w:val="single" w:sz="6" w:space="1" w:color="auto"/>
        </w:pBdr>
        <w:spacing w:after="0" w:line="276" w:lineRule="auto"/>
        <w:rPr>
          <w:b/>
        </w:rPr>
      </w:pPr>
      <w:r>
        <w:rPr>
          <w:noProof/>
        </w:rPr>
        <w:drawing>
          <wp:inline distT="0" distB="0" distL="0" distR="0" wp14:anchorId="66148188" wp14:editId="3BBA2AB7">
            <wp:extent cx="407076" cy="444885"/>
            <wp:effectExtent l="318" t="0" r="0" b="0"/>
            <wp:docPr id="14" name="Obrázek 14" descr="Výsledek obrázku pro symbol tlap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symbol tlap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602" cy="46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DE7" w:rsidRPr="00324DE7">
        <w:rPr>
          <w:b/>
        </w:rPr>
        <w:t xml:space="preserve">FENY – třída </w:t>
      </w:r>
      <w:r w:rsidR="00324DE7">
        <w:rPr>
          <w:b/>
        </w:rPr>
        <w:t xml:space="preserve">pracovní </w:t>
      </w:r>
      <w:r w:rsidR="00324DE7" w:rsidRPr="00324DE7">
        <w:rPr>
          <w:b/>
        </w:rPr>
        <w:t>– dlouhosrst</w:t>
      </w:r>
      <w:r w:rsidR="00324DE7">
        <w:rPr>
          <w:b/>
        </w:rPr>
        <w:t>é</w:t>
      </w:r>
    </w:p>
    <w:p w14:paraId="29BD5C5F" w14:textId="77777777" w:rsidR="00324DE7" w:rsidRDefault="00324DE7" w:rsidP="009E6681">
      <w:pPr>
        <w:spacing w:after="0" w:line="276" w:lineRule="auto"/>
      </w:pPr>
    </w:p>
    <w:p w14:paraId="4DEAB486" w14:textId="62E789E7" w:rsidR="001904B9" w:rsidRPr="006265D8" w:rsidRDefault="009B2318" w:rsidP="001904B9">
      <w:pPr>
        <w:spacing w:after="0" w:line="276" w:lineRule="auto"/>
      </w:pPr>
      <w:r>
        <w:rPr>
          <w:b/>
          <w:bCs/>
        </w:rPr>
        <w:t>80</w:t>
      </w:r>
      <w:r w:rsidR="00056F7A">
        <w:rPr>
          <w:b/>
          <w:bCs/>
        </w:rPr>
        <w:t>.</w:t>
      </w:r>
      <w:r w:rsidR="00BD2DF1">
        <w:tab/>
      </w:r>
      <w:r w:rsidR="001904B9" w:rsidRPr="001904B9">
        <w:rPr>
          <w:b/>
          <w:bCs/>
        </w:rPr>
        <w:t>Akkiera</w:t>
      </w:r>
      <w:r w:rsidR="001904B9">
        <w:rPr>
          <w:b/>
          <w:bCs/>
        </w:rPr>
        <w:t xml:space="preserve"> </w:t>
      </w:r>
      <w:r w:rsidR="001904B9" w:rsidRPr="001904B9">
        <w:rPr>
          <w:b/>
          <w:bCs/>
        </w:rPr>
        <w:t>z Třemošenského údolí</w:t>
      </w:r>
      <w:r w:rsidR="001904B9" w:rsidRPr="006265D8">
        <w:rPr>
          <w:b/>
          <w:bCs/>
        </w:rPr>
        <w:t xml:space="preserve">, </w:t>
      </w:r>
      <w:r w:rsidR="001904B9" w:rsidRPr="001904B9">
        <w:rPr>
          <w:b/>
          <w:bCs/>
        </w:rPr>
        <w:t>20. 12. 2018</w:t>
      </w:r>
      <w:r w:rsidR="001904B9" w:rsidRPr="006265D8">
        <w:rPr>
          <w:b/>
          <w:bCs/>
        </w:rPr>
        <w:t xml:space="preserve">, </w:t>
      </w:r>
      <w:r w:rsidR="001904B9" w:rsidRPr="001904B9">
        <w:rPr>
          <w:b/>
          <w:bCs/>
        </w:rPr>
        <w:t>115139/18</w:t>
      </w:r>
      <w:r w:rsidR="001904B9" w:rsidRPr="006265D8">
        <w:rPr>
          <w:b/>
          <w:bCs/>
        </w:rPr>
        <w:t xml:space="preserve">, </w:t>
      </w:r>
      <w:r w:rsidR="001904B9" w:rsidRPr="001904B9">
        <w:rPr>
          <w:b/>
          <w:bCs/>
        </w:rPr>
        <w:t>20706</w:t>
      </w:r>
      <w:r w:rsidR="001904B9">
        <w:t xml:space="preserve">, </w:t>
      </w:r>
      <w:r w:rsidR="001904B9" w:rsidRPr="009C490A">
        <w:rPr>
          <w:bCs/>
        </w:rPr>
        <w:t xml:space="preserve">rtg. DKK </w:t>
      </w:r>
      <w:r w:rsidR="001904B9">
        <w:rPr>
          <w:bCs/>
        </w:rPr>
        <w:t>0/0</w:t>
      </w:r>
      <w:r w:rsidR="001904B9" w:rsidRPr="009C490A">
        <w:rPr>
          <w:bCs/>
        </w:rPr>
        <w:t xml:space="preserve">, DLK </w:t>
      </w:r>
      <w:r w:rsidR="001904B9">
        <w:rPr>
          <w:bCs/>
        </w:rPr>
        <w:t>0/2</w:t>
      </w:r>
    </w:p>
    <w:p w14:paraId="401C548B" w14:textId="69EB9E89" w:rsidR="001904B9" w:rsidRDefault="001904B9" w:rsidP="001904B9">
      <w:pPr>
        <w:spacing w:after="0" w:line="276" w:lineRule="auto"/>
      </w:pPr>
      <w:r>
        <w:tab/>
        <w:t xml:space="preserve">Zkoušky : </w:t>
      </w:r>
      <w:r w:rsidRPr="001904B9">
        <w:t>ZVV1, BH-VT, SPr1</w:t>
      </w:r>
    </w:p>
    <w:p w14:paraId="19E42680" w14:textId="4AEDDEA6" w:rsidR="001904B9" w:rsidRDefault="001904B9" w:rsidP="001904B9">
      <w:pPr>
        <w:spacing w:after="0" w:line="276" w:lineRule="auto"/>
        <w:ind w:firstLine="708"/>
      </w:pPr>
      <w:r>
        <w:t xml:space="preserve">O: </w:t>
      </w:r>
      <w:r w:rsidRPr="001904B9">
        <w:t>Jimmi Best of the Gods</w:t>
      </w:r>
      <w:r>
        <w:tab/>
      </w:r>
      <w:r>
        <w:tab/>
      </w:r>
      <w:r>
        <w:tab/>
      </w:r>
      <w:r>
        <w:tab/>
        <w:t xml:space="preserve">M: </w:t>
      </w:r>
      <w:r w:rsidRPr="001904B9">
        <w:t>Adelynn Mia-Bariki</w:t>
      </w:r>
    </w:p>
    <w:p w14:paraId="424E93CD" w14:textId="68AC4E56" w:rsidR="001904B9" w:rsidRDefault="001904B9" w:rsidP="001904B9">
      <w:pPr>
        <w:spacing w:after="0" w:line="276" w:lineRule="auto"/>
        <w:ind w:firstLine="708"/>
      </w:pPr>
      <w:r>
        <w:t xml:space="preserve">Ch: </w:t>
      </w:r>
      <w:r w:rsidRPr="001904B9">
        <w:t>Marián Pikl</w:t>
      </w:r>
      <w:r>
        <w:t xml:space="preserve">, </w:t>
      </w:r>
      <w:r w:rsidRPr="001904B9">
        <w:t>1. máje 224, 330 11 Třemošná</w:t>
      </w:r>
      <w:r w:rsidR="00F6229D">
        <w:t xml:space="preserve">                                                                       V1 OV</w:t>
      </w:r>
    </w:p>
    <w:p w14:paraId="6E9B7172" w14:textId="52587C7B" w:rsidR="001904B9" w:rsidRDefault="001904B9" w:rsidP="001904B9">
      <w:pPr>
        <w:spacing w:after="0" w:line="276" w:lineRule="auto"/>
        <w:ind w:firstLine="708"/>
      </w:pPr>
      <w:r>
        <w:t xml:space="preserve">M:  </w:t>
      </w:r>
      <w:r w:rsidRPr="001904B9">
        <w:t>Marián Pikl</w:t>
      </w:r>
      <w:r>
        <w:t xml:space="preserve">, </w:t>
      </w:r>
      <w:r w:rsidRPr="001904B9">
        <w:t>1. máje 224, 330 11 Třemošná</w:t>
      </w:r>
    </w:p>
    <w:p w14:paraId="52E5B8F5" w14:textId="77777777" w:rsidR="001904B9" w:rsidRDefault="001904B9" w:rsidP="009E6681">
      <w:pPr>
        <w:spacing w:after="0" w:line="276" w:lineRule="auto"/>
      </w:pPr>
    </w:p>
    <w:p w14:paraId="608D76CF" w14:textId="0449FBF7" w:rsidR="006265D8" w:rsidRPr="009B2318" w:rsidRDefault="009B2318" w:rsidP="00615A6B">
      <w:pPr>
        <w:spacing w:after="0" w:line="276" w:lineRule="auto"/>
        <w:rPr>
          <w:b/>
          <w:bCs/>
        </w:rPr>
      </w:pPr>
      <w:r>
        <w:rPr>
          <w:b/>
          <w:bCs/>
        </w:rPr>
        <w:t>81</w:t>
      </w:r>
      <w:r w:rsidR="00615A6B">
        <w:rPr>
          <w:b/>
          <w:bCs/>
        </w:rPr>
        <w:t>.</w:t>
      </w:r>
      <w:r w:rsidR="00615A6B">
        <w:rPr>
          <w:b/>
          <w:bCs/>
        </w:rPr>
        <w:tab/>
      </w:r>
      <w:r w:rsidR="00056F7A" w:rsidRPr="00056F7A">
        <w:rPr>
          <w:b/>
          <w:bCs/>
        </w:rPr>
        <w:t>Leontýnka</w:t>
      </w:r>
      <w:r w:rsidR="00056F7A">
        <w:rPr>
          <w:b/>
          <w:bCs/>
        </w:rPr>
        <w:t xml:space="preserve"> </w:t>
      </w:r>
      <w:r w:rsidR="00056F7A" w:rsidRPr="00056F7A">
        <w:rPr>
          <w:b/>
          <w:bCs/>
        </w:rPr>
        <w:t>Půlnoční měsíc</w:t>
      </w:r>
      <w:r w:rsidR="006265D8" w:rsidRPr="006265D8">
        <w:rPr>
          <w:b/>
          <w:bCs/>
        </w:rPr>
        <w:t xml:space="preserve">, </w:t>
      </w:r>
      <w:r w:rsidR="00A9116D" w:rsidRPr="00A9116D">
        <w:rPr>
          <w:b/>
          <w:bCs/>
        </w:rPr>
        <w:t>8.2.2021</w:t>
      </w:r>
      <w:r w:rsidR="006265D8" w:rsidRPr="006265D8">
        <w:rPr>
          <w:b/>
          <w:bCs/>
        </w:rPr>
        <w:t xml:space="preserve">, </w:t>
      </w:r>
      <w:r w:rsidR="00A9116D" w:rsidRPr="00A9116D">
        <w:rPr>
          <w:b/>
          <w:bCs/>
        </w:rPr>
        <w:t>111044/18/20</w:t>
      </w:r>
      <w:r w:rsidR="006265D8" w:rsidRPr="006265D8">
        <w:rPr>
          <w:b/>
          <w:bCs/>
        </w:rPr>
        <w:t xml:space="preserve">, </w:t>
      </w:r>
      <w:r w:rsidR="00A9116D" w:rsidRPr="00A9116D">
        <w:rPr>
          <w:b/>
          <w:bCs/>
        </w:rPr>
        <w:t>04974</w:t>
      </w:r>
      <w:r w:rsidR="006265D8">
        <w:t xml:space="preserve">, </w:t>
      </w:r>
      <w:r w:rsidR="00A9116D" w:rsidRPr="009C490A">
        <w:rPr>
          <w:bCs/>
        </w:rPr>
        <w:t>rtg. DKK</w:t>
      </w:r>
      <w:r w:rsidR="00A9116D">
        <w:rPr>
          <w:bCs/>
        </w:rPr>
        <w:t xml:space="preserve"> normal</w:t>
      </w:r>
      <w:r w:rsidR="00A9116D" w:rsidRPr="009C490A">
        <w:rPr>
          <w:bCs/>
        </w:rPr>
        <w:t xml:space="preserve">, DLK </w:t>
      </w:r>
      <w:r w:rsidR="00A9116D">
        <w:rPr>
          <w:bCs/>
        </w:rPr>
        <w:t>normal</w:t>
      </w:r>
    </w:p>
    <w:p w14:paraId="2E13DC49" w14:textId="4286E505" w:rsidR="006265D8" w:rsidRDefault="006265D8" w:rsidP="006265D8">
      <w:pPr>
        <w:spacing w:after="0" w:line="276" w:lineRule="auto"/>
      </w:pPr>
      <w:r>
        <w:tab/>
        <w:t xml:space="preserve">Zkoušky : </w:t>
      </w:r>
      <w:r w:rsidR="004C168B" w:rsidRPr="004C168B">
        <w:t>ZVV1, BH-VT, SPr 1, SPr 2</w:t>
      </w:r>
    </w:p>
    <w:p w14:paraId="4AF6A460" w14:textId="7F20009B" w:rsidR="006265D8" w:rsidRDefault="006265D8" w:rsidP="006265D8">
      <w:pPr>
        <w:spacing w:after="0" w:line="276" w:lineRule="auto"/>
        <w:ind w:firstLine="708"/>
      </w:pPr>
      <w:r>
        <w:t xml:space="preserve">O: </w:t>
      </w:r>
      <w:r w:rsidR="00A9116D" w:rsidRPr="00A9116D">
        <w:t>Watson aus der Birkenschäferei</w:t>
      </w:r>
      <w:r w:rsidR="00C641BA">
        <w:tab/>
      </w:r>
      <w:r w:rsidR="00C641BA">
        <w:tab/>
      </w:r>
      <w:r w:rsidR="00C641BA">
        <w:tab/>
        <w:t xml:space="preserve">M: </w:t>
      </w:r>
      <w:r w:rsidR="00A9116D" w:rsidRPr="00A9116D">
        <w:t>Sweet and Chilli Provocativo</w:t>
      </w:r>
      <w:r w:rsidR="00F6229D">
        <w:t xml:space="preserve">              V2</w:t>
      </w:r>
    </w:p>
    <w:p w14:paraId="730CD821" w14:textId="0C42D221" w:rsidR="00C641BA" w:rsidRDefault="00C641BA" w:rsidP="00C641BA">
      <w:pPr>
        <w:spacing w:after="0" w:line="276" w:lineRule="auto"/>
        <w:ind w:firstLine="708"/>
      </w:pPr>
      <w:r>
        <w:t xml:space="preserve">Ch: </w:t>
      </w:r>
      <w:r w:rsidR="00A9116D" w:rsidRPr="00A9116D">
        <w:t>Kloučková Kateřina</w:t>
      </w:r>
      <w:r w:rsidR="00A9116D">
        <w:t xml:space="preserve">, </w:t>
      </w:r>
      <w:r w:rsidR="00A9116D" w:rsidRPr="00A9116D">
        <w:t>Klatovska 1274, Černošice 2</w:t>
      </w:r>
    </w:p>
    <w:p w14:paraId="4ECC6159" w14:textId="19EDFC49" w:rsidR="00C641BA" w:rsidRDefault="00C641BA" w:rsidP="00C641BA">
      <w:pPr>
        <w:spacing w:after="0" w:line="276" w:lineRule="auto"/>
        <w:ind w:firstLine="708"/>
      </w:pPr>
      <w:r>
        <w:t xml:space="preserve">M:  </w:t>
      </w:r>
      <w:r w:rsidR="00A9116D" w:rsidRPr="00A9116D">
        <w:t>Kateřina Kloučková</w:t>
      </w:r>
      <w:r w:rsidR="00A9116D">
        <w:t xml:space="preserve">, </w:t>
      </w:r>
      <w:r w:rsidR="00A9116D" w:rsidRPr="00A9116D">
        <w:t>Mrač 203, Poříčí nad Sázavou</w:t>
      </w:r>
    </w:p>
    <w:p w14:paraId="1D4C0339" w14:textId="77777777" w:rsidR="00A260F8" w:rsidRDefault="00A260F8" w:rsidP="009E6681">
      <w:pPr>
        <w:spacing w:after="0" w:line="276" w:lineRule="auto"/>
      </w:pPr>
    </w:p>
    <w:p w14:paraId="74AB4054" w14:textId="77777777" w:rsidR="00324DE7" w:rsidRPr="00324DE7" w:rsidRDefault="006C5AFF" w:rsidP="009E6681">
      <w:pPr>
        <w:pBdr>
          <w:bottom w:val="single" w:sz="6" w:space="1" w:color="auto"/>
        </w:pBdr>
        <w:spacing w:after="0" w:line="276" w:lineRule="auto"/>
        <w:rPr>
          <w:b/>
        </w:rPr>
      </w:pPr>
      <w:r>
        <w:rPr>
          <w:noProof/>
        </w:rPr>
        <w:drawing>
          <wp:inline distT="0" distB="0" distL="0" distR="0" wp14:anchorId="70058AA4" wp14:editId="1FA49F74">
            <wp:extent cx="407076" cy="444885"/>
            <wp:effectExtent l="318" t="0" r="0" b="0"/>
            <wp:docPr id="15" name="Obrázek 15" descr="Výsledek obrázku pro symbol tlap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symbol tlap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602" cy="46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DE7" w:rsidRPr="00324DE7">
        <w:rPr>
          <w:b/>
        </w:rPr>
        <w:t>PSI – třída</w:t>
      </w:r>
      <w:r w:rsidR="00324DE7">
        <w:rPr>
          <w:b/>
        </w:rPr>
        <w:t xml:space="preserve"> veteránů</w:t>
      </w:r>
    </w:p>
    <w:p w14:paraId="3BEB6275" w14:textId="77777777" w:rsidR="008510B3" w:rsidRDefault="008510B3" w:rsidP="006B0CED">
      <w:pPr>
        <w:spacing w:after="0" w:line="276" w:lineRule="auto"/>
        <w:rPr>
          <w:b/>
          <w:bCs/>
        </w:rPr>
      </w:pPr>
    </w:p>
    <w:p w14:paraId="59AC820F" w14:textId="6D441B64" w:rsidR="006B0CED" w:rsidRPr="0093332E" w:rsidRDefault="009B2318" w:rsidP="006B0CED">
      <w:pPr>
        <w:spacing w:after="0" w:line="276" w:lineRule="auto"/>
        <w:rPr>
          <w:b/>
          <w:bCs/>
        </w:rPr>
      </w:pPr>
      <w:r>
        <w:rPr>
          <w:b/>
          <w:bCs/>
        </w:rPr>
        <w:t>82</w:t>
      </w:r>
      <w:r w:rsidR="006B0CED" w:rsidRPr="0093332E">
        <w:rPr>
          <w:b/>
          <w:bCs/>
        </w:rPr>
        <w:t>.</w:t>
      </w:r>
      <w:r w:rsidR="006B0CED" w:rsidRPr="0093332E">
        <w:rPr>
          <w:b/>
          <w:bCs/>
        </w:rPr>
        <w:tab/>
      </w:r>
      <w:r w:rsidR="006B0CED" w:rsidRPr="006B0CED">
        <w:rPr>
          <w:b/>
          <w:bCs/>
        </w:rPr>
        <w:t>Brixx</w:t>
      </w:r>
      <w:r w:rsidR="006B0CED">
        <w:rPr>
          <w:b/>
          <w:bCs/>
        </w:rPr>
        <w:t xml:space="preserve"> </w:t>
      </w:r>
      <w:r w:rsidR="006B0CED" w:rsidRPr="006B0CED">
        <w:rPr>
          <w:b/>
          <w:bCs/>
        </w:rPr>
        <w:t>Hartis Bohemia</w:t>
      </w:r>
      <w:r w:rsidR="006B0CED" w:rsidRPr="0093332E">
        <w:rPr>
          <w:b/>
          <w:bCs/>
        </w:rPr>
        <w:t xml:space="preserve">, </w:t>
      </w:r>
      <w:r w:rsidR="006B0CED" w:rsidRPr="006B0CED">
        <w:rPr>
          <w:b/>
          <w:bCs/>
        </w:rPr>
        <w:t>23.5.2013</w:t>
      </w:r>
      <w:r w:rsidR="006B0CED" w:rsidRPr="0093332E">
        <w:rPr>
          <w:b/>
          <w:bCs/>
        </w:rPr>
        <w:t xml:space="preserve">, </w:t>
      </w:r>
      <w:r w:rsidR="006B0CED" w:rsidRPr="006B0CED">
        <w:rPr>
          <w:b/>
          <w:bCs/>
        </w:rPr>
        <w:t>90799/13</w:t>
      </w:r>
      <w:r w:rsidR="006B0CED" w:rsidRPr="0093332E">
        <w:rPr>
          <w:b/>
          <w:bCs/>
        </w:rPr>
        <w:t xml:space="preserve">, </w:t>
      </w:r>
      <w:r w:rsidR="006B0CED" w:rsidRPr="006B0CED">
        <w:rPr>
          <w:b/>
          <w:bCs/>
        </w:rPr>
        <w:t>43127</w:t>
      </w:r>
      <w:r w:rsidR="006B0CED" w:rsidRPr="0093332E">
        <w:rPr>
          <w:b/>
          <w:bCs/>
        </w:rPr>
        <w:t xml:space="preserve">, </w:t>
      </w:r>
      <w:r w:rsidR="006B0CED" w:rsidRPr="009C490A">
        <w:rPr>
          <w:bCs/>
        </w:rPr>
        <w:t xml:space="preserve">rtg. DKK </w:t>
      </w:r>
      <w:r w:rsidR="006B0CED">
        <w:rPr>
          <w:bCs/>
        </w:rPr>
        <w:t>0/0</w:t>
      </w:r>
      <w:r w:rsidR="006B0CED" w:rsidRPr="009C490A">
        <w:rPr>
          <w:bCs/>
        </w:rPr>
        <w:t xml:space="preserve">, DLK </w:t>
      </w:r>
      <w:r w:rsidR="006B0CED">
        <w:rPr>
          <w:bCs/>
        </w:rPr>
        <w:t>0/0</w:t>
      </w:r>
      <w:r w:rsidR="006B0CED">
        <w:rPr>
          <w:b/>
          <w:bCs/>
        </w:rPr>
        <w:tab/>
      </w:r>
    </w:p>
    <w:p w14:paraId="4A066D5D" w14:textId="0A35C3AE" w:rsidR="006B0CED" w:rsidRDefault="006B0CED" w:rsidP="006B0CED">
      <w:pPr>
        <w:spacing w:after="0" w:line="276" w:lineRule="auto"/>
      </w:pPr>
      <w:r>
        <w:tab/>
        <w:t xml:space="preserve">Zkoušky: </w:t>
      </w:r>
      <w:r w:rsidR="004C168B" w:rsidRPr="004C168B">
        <w:t>Zvv1,</w:t>
      </w:r>
      <w:r w:rsidR="004C168B">
        <w:t xml:space="preserve"> I</w:t>
      </w:r>
      <w:r w:rsidR="004C168B" w:rsidRPr="004C168B">
        <w:t>PO1,</w:t>
      </w:r>
      <w:r w:rsidR="004C168B">
        <w:t xml:space="preserve"> </w:t>
      </w:r>
      <w:r w:rsidR="004C168B" w:rsidRPr="004C168B">
        <w:t>FPr1</w:t>
      </w:r>
    </w:p>
    <w:p w14:paraId="739E628C" w14:textId="26198D99" w:rsidR="006B0CED" w:rsidRDefault="006B0CED" w:rsidP="006B0CED">
      <w:pPr>
        <w:spacing w:after="0" w:line="276" w:lineRule="auto"/>
      </w:pPr>
      <w:r>
        <w:tab/>
        <w:t xml:space="preserve">O: </w:t>
      </w:r>
      <w:r w:rsidRPr="006B0CED">
        <w:t>Ober v.Bad Boll</w:t>
      </w:r>
      <w:r>
        <w:tab/>
      </w:r>
      <w:r>
        <w:tab/>
      </w:r>
      <w:r>
        <w:tab/>
      </w:r>
      <w:r>
        <w:tab/>
      </w:r>
      <w:r w:rsidR="00F5622E">
        <w:tab/>
      </w:r>
      <w:r>
        <w:t xml:space="preserve">M: </w:t>
      </w:r>
      <w:r w:rsidRPr="006B0CED">
        <w:t>Funny Hartis Bohemia</w:t>
      </w:r>
    </w:p>
    <w:p w14:paraId="1E3785EE" w14:textId="15620446" w:rsidR="006B0CED" w:rsidRDefault="006B0CED" w:rsidP="006B0CED">
      <w:pPr>
        <w:spacing w:after="0" w:line="276" w:lineRule="auto"/>
      </w:pPr>
      <w:r>
        <w:tab/>
        <w:t xml:space="preserve">Ch: </w:t>
      </w:r>
      <w:r w:rsidRPr="006B0CED">
        <w:rPr>
          <w:bCs/>
        </w:rPr>
        <w:t>M</w:t>
      </w:r>
      <w:r>
        <w:rPr>
          <w:bCs/>
        </w:rPr>
        <w:t>V</w:t>
      </w:r>
      <w:r w:rsidRPr="006B0CED">
        <w:rPr>
          <w:bCs/>
        </w:rPr>
        <w:t>Dr Me</w:t>
      </w:r>
      <w:r>
        <w:rPr>
          <w:bCs/>
        </w:rPr>
        <w:t>l</w:t>
      </w:r>
      <w:r w:rsidRPr="006B0CED">
        <w:rPr>
          <w:bCs/>
        </w:rPr>
        <w:t>ounova Helena</w:t>
      </w:r>
      <w:r>
        <w:rPr>
          <w:bCs/>
        </w:rPr>
        <w:t xml:space="preserve">, </w:t>
      </w:r>
      <w:r w:rsidRPr="006B0CED">
        <w:rPr>
          <w:bCs/>
        </w:rPr>
        <w:t>Chotěboř</w:t>
      </w:r>
    </w:p>
    <w:p w14:paraId="5319B2AF" w14:textId="33A2FFE3" w:rsidR="006B0CED" w:rsidRDefault="006B0CED" w:rsidP="006B0CED">
      <w:pPr>
        <w:spacing w:after="0" w:line="276" w:lineRule="auto"/>
        <w:ind w:firstLine="708"/>
        <w:rPr>
          <w:bCs/>
        </w:rPr>
      </w:pPr>
      <w:r>
        <w:rPr>
          <w:bCs/>
        </w:rPr>
        <w:t xml:space="preserve">M:  </w:t>
      </w:r>
      <w:r w:rsidRPr="006B0CED">
        <w:rPr>
          <w:bCs/>
        </w:rPr>
        <w:t>Kastlova Hana</w:t>
      </w:r>
      <w:r>
        <w:rPr>
          <w:bCs/>
        </w:rPr>
        <w:t xml:space="preserve">, </w:t>
      </w:r>
      <w:r w:rsidRPr="006B0CED">
        <w:rPr>
          <w:bCs/>
        </w:rPr>
        <w:t>Vr</w:t>
      </w:r>
      <w:r>
        <w:rPr>
          <w:bCs/>
        </w:rPr>
        <w:t>á</w:t>
      </w:r>
      <w:r w:rsidRPr="006B0CED">
        <w:rPr>
          <w:bCs/>
        </w:rPr>
        <w:t>to 22,</w:t>
      </w:r>
      <w:r>
        <w:rPr>
          <w:bCs/>
        </w:rPr>
        <w:t xml:space="preserve"> </w:t>
      </w:r>
      <w:r w:rsidRPr="006B0CED">
        <w:rPr>
          <w:bCs/>
        </w:rPr>
        <w:t>Če</w:t>
      </w:r>
      <w:r>
        <w:rPr>
          <w:bCs/>
        </w:rPr>
        <w:t>s</w:t>
      </w:r>
      <w:r w:rsidRPr="006B0CED">
        <w:rPr>
          <w:bCs/>
        </w:rPr>
        <w:t>k</w:t>
      </w:r>
      <w:r>
        <w:rPr>
          <w:bCs/>
        </w:rPr>
        <w:t>é</w:t>
      </w:r>
      <w:r w:rsidRPr="006B0CED">
        <w:rPr>
          <w:bCs/>
        </w:rPr>
        <w:t xml:space="preserve"> Bud</w:t>
      </w:r>
      <w:r>
        <w:rPr>
          <w:bCs/>
        </w:rPr>
        <w:t>ě</w:t>
      </w:r>
      <w:r w:rsidRPr="006B0CED">
        <w:rPr>
          <w:bCs/>
        </w:rPr>
        <w:t>jovice</w:t>
      </w:r>
      <w:r w:rsidR="00F6229D">
        <w:rPr>
          <w:bCs/>
        </w:rPr>
        <w:t xml:space="preserve">                                                               V1 NV</w:t>
      </w:r>
    </w:p>
    <w:p w14:paraId="68CFDBF6" w14:textId="21A86773" w:rsidR="00324DE7" w:rsidRDefault="00324DE7" w:rsidP="009E6681">
      <w:pPr>
        <w:spacing w:after="0" w:line="276" w:lineRule="auto"/>
      </w:pPr>
    </w:p>
    <w:p w14:paraId="6E3DACFF" w14:textId="6CD4EADE" w:rsidR="005E7951" w:rsidRDefault="009B2318" w:rsidP="009E6681">
      <w:pPr>
        <w:spacing w:after="0" w:line="276" w:lineRule="auto"/>
        <w:rPr>
          <w:b/>
          <w:bCs/>
        </w:rPr>
      </w:pPr>
      <w:r>
        <w:rPr>
          <w:b/>
          <w:bCs/>
        </w:rPr>
        <w:t>83</w:t>
      </w:r>
      <w:r w:rsidR="005D3176">
        <w:rPr>
          <w:b/>
          <w:bCs/>
        </w:rPr>
        <w:t xml:space="preserve">. </w:t>
      </w:r>
      <w:r w:rsidR="005D3176">
        <w:rPr>
          <w:b/>
          <w:bCs/>
        </w:rPr>
        <w:tab/>
      </w:r>
      <w:r w:rsidR="005E7951" w:rsidRPr="005E7951">
        <w:rPr>
          <w:b/>
          <w:bCs/>
        </w:rPr>
        <w:t>Cattani Grande Cherokee</w:t>
      </w:r>
      <w:r w:rsidR="005E7951">
        <w:rPr>
          <w:b/>
          <w:bCs/>
        </w:rPr>
        <w:t xml:space="preserve">, </w:t>
      </w:r>
      <w:r w:rsidR="005E7951" w:rsidRPr="005E7951">
        <w:rPr>
          <w:b/>
          <w:bCs/>
        </w:rPr>
        <w:t>16.3.2013</w:t>
      </w:r>
      <w:r w:rsidR="0093332E">
        <w:rPr>
          <w:b/>
          <w:bCs/>
        </w:rPr>
        <w:t xml:space="preserve">, </w:t>
      </w:r>
      <w:r w:rsidR="005E7951" w:rsidRPr="005E7951">
        <w:rPr>
          <w:b/>
          <w:bCs/>
        </w:rPr>
        <w:t>89905/13</w:t>
      </w:r>
      <w:r w:rsidR="002B7857">
        <w:rPr>
          <w:b/>
          <w:bCs/>
        </w:rPr>
        <w:t xml:space="preserve">, </w:t>
      </w:r>
      <w:r w:rsidR="005E7951" w:rsidRPr="005E7951">
        <w:rPr>
          <w:b/>
          <w:bCs/>
        </w:rPr>
        <w:t>13923</w:t>
      </w:r>
      <w:r w:rsidR="005E7951">
        <w:rPr>
          <w:b/>
          <w:bCs/>
        </w:rPr>
        <w:t xml:space="preserve">, </w:t>
      </w:r>
      <w:r w:rsidR="005E7951" w:rsidRPr="009C490A">
        <w:rPr>
          <w:bCs/>
        </w:rPr>
        <w:t xml:space="preserve">rtg. DKK </w:t>
      </w:r>
      <w:r w:rsidR="005E7951">
        <w:rPr>
          <w:bCs/>
        </w:rPr>
        <w:t>0/2</w:t>
      </w:r>
      <w:r w:rsidR="005E7951" w:rsidRPr="009C490A">
        <w:rPr>
          <w:bCs/>
        </w:rPr>
        <w:t xml:space="preserve">, DLK </w:t>
      </w:r>
      <w:r w:rsidR="005E7951">
        <w:rPr>
          <w:bCs/>
        </w:rPr>
        <w:t>0/0</w:t>
      </w:r>
      <w:r w:rsidR="0093332E">
        <w:rPr>
          <w:b/>
          <w:bCs/>
        </w:rPr>
        <w:tab/>
      </w:r>
    </w:p>
    <w:p w14:paraId="34817146" w14:textId="77777777" w:rsidR="005E7951" w:rsidRDefault="0093332E" w:rsidP="005E7951">
      <w:pPr>
        <w:spacing w:after="0" w:line="276" w:lineRule="auto"/>
        <w:ind w:firstLine="708"/>
      </w:pPr>
      <w:r w:rsidRPr="0093332E">
        <w:t>Zkoušky:</w:t>
      </w:r>
      <w:r w:rsidR="00800EAD">
        <w:t xml:space="preserve"> </w:t>
      </w:r>
      <w:r w:rsidR="005E7951" w:rsidRPr="005E7951">
        <w:t>SPr3, ZVV1, BH, ZOP</w:t>
      </w:r>
      <w:r>
        <w:tab/>
      </w:r>
    </w:p>
    <w:p w14:paraId="031C002C" w14:textId="788B8E9C" w:rsidR="0093332E" w:rsidRDefault="0093332E" w:rsidP="005E7951">
      <w:pPr>
        <w:spacing w:after="0" w:line="276" w:lineRule="auto"/>
        <w:ind w:firstLine="708"/>
      </w:pPr>
      <w:r>
        <w:t xml:space="preserve">O: </w:t>
      </w:r>
      <w:r w:rsidR="005E7951" w:rsidRPr="005E7951">
        <w:t>Brit Touche Wood</w:t>
      </w:r>
      <w:r>
        <w:tab/>
      </w:r>
      <w:r>
        <w:tab/>
      </w:r>
      <w:r>
        <w:tab/>
      </w:r>
      <w:r>
        <w:tab/>
      </w:r>
      <w:r w:rsidR="00F5622E">
        <w:tab/>
      </w:r>
      <w:r>
        <w:t>M:</w:t>
      </w:r>
      <w:r w:rsidR="00800EAD">
        <w:t xml:space="preserve"> </w:t>
      </w:r>
      <w:r w:rsidR="005E7951" w:rsidRPr="005E7951">
        <w:t>Piranha Mineo</w:t>
      </w:r>
    </w:p>
    <w:p w14:paraId="643F4DEE" w14:textId="1F5CE74C" w:rsidR="0093332E" w:rsidRDefault="0093332E" w:rsidP="009E6681">
      <w:pPr>
        <w:spacing w:after="0" w:line="276" w:lineRule="auto"/>
      </w:pPr>
      <w:r>
        <w:tab/>
        <w:t xml:space="preserve">Ch: </w:t>
      </w:r>
      <w:r w:rsidR="005E7951" w:rsidRPr="005E7951">
        <w:t>Barbora Děkanová</w:t>
      </w:r>
      <w:r w:rsidR="005E7951">
        <w:t xml:space="preserve">, </w:t>
      </w:r>
      <w:r w:rsidR="005E7951" w:rsidRPr="005E7951">
        <w:t>Jáchymovská 339, Zliv 37344</w:t>
      </w:r>
    </w:p>
    <w:p w14:paraId="6B9D9B45" w14:textId="7457FFA0" w:rsidR="0093332E" w:rsidRDefault="0093332E" w:rsidP="009E6681">
      <w:pPr>
        <w:spacing w:after="0" w:line="276" w:lineRule="auto"/>
      </w:pPr>
      <w:r>
        <w:tab/>
        <w:t xml:space="preserve">M: </w:t>
      </w:r>
      <w:r w:rsidR="0053265A">
        <w:t xml:space="preserve"> </w:t>
      </w:r>
      <w:r w:rsidR="005E7951" w:rsidRPr="005E7951">
        <w:t>Barbora Děkanová</w:t>
      </w:r>
      <w:r w:rsidR="005E7951">
        <w:t xml:space="preserve">, </w:t>
      </w:r>
      <w:r w:rsidR="005E7951" w:rsidRPr="005E7951">
        <w:t>Jáchymovská 339, Zliv 37344</w:t>
      </w:r>
      <w:r w:rsidR="00F6229D">
        <w:t xml:space="preserve">                                                  V2</w:t>
      </w:r>
    </w:p>
    <w:p w14:paraId="709F9866" w14:textId="77777777" w:rsidR="002E6366" w:rsidRDefault="002E6366" w:rsidP="0093332E">
      <w:pPr>
        <w:spacing w:after="0" w:line="276" w:lineRule="auto"/>
        <w:ind w:firstLine="708"/>
        <w:rPr>
          <w:bCs/>
        </w:rPr>
      </w:pPr>
    </w:p>
    <w:p w14:paraId="35A66430" w14:textId="77777777" w:rsidR="00324DE7" w:rsidRDefault="006C5AFF" w:rsidP="009E6681">
      <w:pPr>
        <w:pBdr>
          <w:bottom w:val="single" w:sz="6" w:space="1" w:color="auto"/>
        </w:pBdr>
        <w:spacing w:after="0" w:line="276" w:lineRule="auto"/>
        <w:rPr>
          <w:b/>
        </w:rPr>
      </w:pPr>
      <w:r>
        <w:rPr>
          <w:noProof/>
        </w:rPr>
        <w:drawing>
          <wp:inline distT="0" distB="0" distL="0" distR="0" wp14:anchorId="0985F1F2" wp14:editId="729F8B5B">
            <wp:extent cx="407076" cy="444885"/>
            <wp:effectExtent l="318" t="0" r="0" b="0"/>
            <wp:docPr id="16" name="Obrázek 16" descr="Výsledek obrázku pro symbol tlap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symbol tlap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602" cy="46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DE7" w:rsidRPr="00324DE7">
        <w:rPr>
          <w:b/>
        </w:rPr>
        <w:t>FENY – třída</w:t>
      </w:r>
      <w:r w:rsidR="00324DE7">
        <w:rPr>
          <w:b/>
        </w:rPr>
        <w:t xml:space="preserve"> veteránů</w:t>
      </w:r>
    </w:p>
    <w:p w14:paraId="4B5E44E7" w14:textId="77777777" w:rsidR="00324DE7" w:rsidRDefault="00324DE7" w:rsidP="009E6681">
      <w:pPr>
        <w:spacing w:after="0" w:line="276" w:lineRule="auto"/>
      </w:pPr>
    </w:p>
    <w:p w14:paraId="7A8625FC" w14:textId="2206BF6B" w:rsidR="00733F5E" w:rsidRPr="0093332E" w:rsidRDefault="009B2318" w:rsidP="00733F5E">
      <w:pPr>
        <w:spacing w:after="0" w:line="276" w:lineRule="auto"/>
        <w:rPr>
          <w:b/>
          <w:bCs/>
        </w:rPr>
      </w:pPr>
      <w:r>
        <w:rPr>
          <w:b/>
        </w:rPr>
        <w:t>84</w:t>
      </w:r>
      <w:r w:rsidR="00C011AE">
        <w:rPr>
          <w:b/>
        </w:rPr>
        <w:t>.</w:t>
      </w:r>
      <w:r w:rsidR="002B1139" w:rsidRPr="002B1139">
        <w:rPr>
          <w:b/>
        </w:rPr>
        <w:tab/>
      </w:r>
      <w:r w:rsidR="00AC01D6" w:rsidRPr="00AC01D6">
        <w:rPr>
          <w:b/>
        </w:rPr>
        <w:t>Iness</w:t>
      </w:r>
      <w:r w:rsidR="00AC01D6">
        <w:rPr>
          <w:b/>
        </w:rPr>
        <w:t xml:space="preserve"> </w:t>
      </w:r>
      <w:r w:rsidR="00AC01D6" w:rsidRPr="00AC01D6">
        <w:rPr>
          <w:b/>
        </w:rPr>
        <w:t>Vom Cap Arkona</w:t>
      </w:r>
      <w:r w:rsidR="00733F5E" w:rsidRPr="0093332E">
        <w:rPr>
          <w:b/>
          <w:bCs/>
        </w:rPr>
        <w:t xml:space="preserve">, </w:t>
      </w:r>
      <w:r w:rsidR="00AC01D6" w:rsidRPr="00AC01D6">
        <w:rPr>
          <w:b/>
          <w:bCs/>
        </w:rPr>
        <w:t>10.3.2010</w:t>
      </w:r>
      <w:r w:rsidR="00733F5E" w:rsidRPr="0093332E">
        <w:rPr>
          <w:b/>
          <w:bCs/>
        </w:rPr>
        <w:t xml:space="preserve">, </w:t>
      </w:r>
      <w:r w:rsidR="00AC01D6" w:rsidRPr="00AC01D6">
        <w:rPr>
          <w:b/>
          <w:bCs/>
        </w:rPr>
        <w:t>527557</w:t>
      </w:r>
      <w:r w:rsidR="00733F5E" w:rsidRPr="0093332E">
        <w:rPr>
          <w:b/>
          <w:bCs/>
        </w:rPr>
        <w:t>,</w:t>
      </w:r>
      <w:r w:rsidR="00B618D0">
        <w:rPr>
          <w:b/>
          <w:bCs/>
        </w:rPr>
        <w:t xml:space="preserve"> </w:t>
      </w:r>
      <w:r w:rsidR="00B618D0" w:rsidRPr="00B618D0">
        <w:rPr>
          <w:b/>
          <w:bCs/>
        </w:rPr>
        <w:t>13447</w:t>
      </w:r>
      <w:r w:rsidR="00B618D0">
        <w:rPr>
          <w:b/>
          <w:bCs/>
        </w:rPr>
        <w:t>,</w:t>
      </w:r>
      <w:r w:rsidR="00733F5E" w:rsidRPr="0093332E">
        <w:rPr>
          <w:b/>
          <w:bCs/>
        </w:rPr>
        <w:t xml:space="preserve"> </w:t>
      </w:r>
      <w:r w:rsidR="00B618D0" w:rsidRPr="009C490A">
        <w:rPr>
          <w:bCs/>
        </w:rPr>
        <w:t xml:space="preserve">rtg. DKK </w:t>
      </w:r>
      <w:r w:rsidR="00B618D0">
        <w:rPr>
          <w:bCs/>
        </w:rPr>
        <w:t>0/0</w:t>
      </w:r>
      <w:r w:rsidR="00B618D0" w:rsidRPr="009C490A">
        <w:rPr>
          <w:bCs/>
        </w:rPr>
        <w:t xml:space="preserve">, DLK </w:t>
      </w:r>
      <w:r w:rsidR="00B618D0">
        <w:rPr>
          <w:bCs/>
        </w:rPr>
        <w:t>0/0</w:t>
      </w:r>
      <w:r w:rsidR="00B618D0">
        <w:rPr>
          <w:b/>
          <w:bCs/>
        </w:rPr>
        <w:tab/>
      </w:r>
    </w:p>
    <w:p w14:paraId="076C2D1C" w14:textId="1EE42929" w:rsidR="00733F5E" w:rsidRDefault="00733F5E" w:rsidP="00733F5E">
      <w:pPr>
        <w:spacing w:after="0" w:line="276" w:lineRule="auto"/>
      </w:pPr>
      <w:r>
        <w:tab/>
        <w:t xml:space="preserve">Zkoušky: </w:t>
      </w:r>
      <w:r w:rsidR="00B618D0" w:rsidRPr="00B618D0">
        <w:t>ZVV3, IGP3, Zps1, Zpo1, FPr3, SPr3, IPO-VO</w:t>
      </w:r>
    </w:p>
    <w:p w14:paraId="5C0B48B0" w14:textId="1CEAF454" w:rsidR="00733F5E" w:rsidRDefault="00733F5E" w:rsidP="00733F5E">
      <w:pPr>
        <w:spacing w:after="0" w:line="276" w:lineRule="auto"/>
      </w:pPr>
      <w:r>
        <w:tab/>
        <w:t xml:space="preserve">O: </w:t>
      </w:r>
      <w:r w:rsidR="00B618D0" w:rsidRPr="00B618D0">
        <w:t>Jako v.Adelegg</w:t>
      </w:r>
      <w:r>
        <w:tab/>
      </w:r>
      <w:r>
        <w:tab/>
      </w:r>
      <w:r>
        <w:tab/>
      </w:r>
      <w:r>
        <w:tab/>
      </w:r>
      <w:r w:rsidR="00F5622E">
        <w:tab/>
      </w:r>
      <w:r>
        <w:t xml:space="preserve">M: </w:t>
      </w:r>
      <w:r w:rsidR="00B618D0" w:rsidRPr="00B618D0">
        <w:t>Danga v Wolfsheim</w:t>
      </w:r>
    </w:p>
    <w:p w14:paraId="37F066A6" w14:textId="6F44F136" w:rsidR="00733F5E" w:rsidRDefault="00733F5E" w:rsidP="00733F5E">
      <w:pPr>
        <w:spacing w:after="0" w:line="276" w:lineRule="auto"/>
      </w:pPr>
      <w:r>
        <w:tab/>
        <w:t xml:space="preserve">Ch: </w:t>
      </w:r>
      <w:r w:rsidR="00B618D0" w:rsidRPr="00B618D0">
        <w:rPr>
          <w:bCs/>
        </w:rPr>
        <w:t>Frank Bredefeld</w:t>
      </w:r>
      <w:r w:rsidR="00B618D0">
        <w:rPr>
          <w:bCs/>
        </w:rPr>
        <w:t xml:space="preserve">, </w:t>
      </w:r>
      <w:r w:rsidR="00B618D0" w:rsidRPr="00B618D0">
        <w:rPr>
          <w:bCs/>
        </w:rPr>
        <w:t>Bramce,Nemecko</w:t>
      </w:r>
      <w:r w:rsidR="00F6229D">
        <w:rPr>
          <w:bCs/>
        </w:rPr>
        <w:t xml:space="preserve">                                                                                V1 NV</w:t>
      </w:r>
    </w:p>
    <w:p w14:paraId="1C9EB890" w14:textId="695A4B83" w:rsidR="00733F5E" w:rsidRDefault="00733F5E" w:rsidP="00733F5E">
      <w:pPr>
        <w:spacing w:after="0" w:line="276" w:lineRule="auto"/>
        <w:ind w:firstLine="708"/>
        <w:rPr>
          <w:bCs/>
        </w:rPr>
      </w:pPr>
      <w:r>
        <w:rPr>
          <w:bCs/>
        </w:rPr>
        <w:t xml:space="preserve">M:  </w:t>
      </w:r>
      <w:r w:rsidR="00B618D0" w:rsidRPr="00B618D0">
        <w:rPr>
          <w:bCs/>
        </w:rPr>
        <w:t>Rysova Lenka</w:t>
      </w:r>
      <w:r w:rsidR="00B618D0">
        <w:rPr>
          <w:bCs/>
        </w:rPr>
        <w:t xml:space="preserve">, </w:t>
      </w:r>
      <w:r w:rsidR="00B618D0" w:rsidRPr="00B618D0">
        <w:rPr>
          <w:bCs/>
        </w:rPr>
        <w:t>Vit</w:t>
      </w:r>
      <w:r w:rsidR="00B618D0">
        <w:rPr>
          <w:bCs/>
        </w:rPr>
        <w:t>í</w:t>
      </w:r>
      <w:r w:rsidR="00B618D0" w:rsidRPr="00B618D0">
        <w:rPr>
          <w:bCs/>
        </w:rPr>
        <w:t>n 2,</w:t>
      </w:r>
      <w:r w:rsidR="00B618D0">
        <w:rPr>
          <w:bCs/>
        </w:rPr>
        <w:t xml:space="preserve"> </w:t>
      </w:r>
      <w:r w:rsidR="00B618D0" w:rsidRPr="00B618D0">
        <w:rPr>
          <w:bCs/>
        </w:rPr>
        <w:t>Ševět</w:t>
      </w:r>
      <w:r w:rsidR="00B618D0">
        <w:rPr>
          <w:bCs/>
        </w:rPr>
        <w:t>í</w:t>
      </w:r>
      <w:r w:rsidR="00B618D0" w:rsidRPr="00B618D0">
        <w:rPr>
          <w:bCs/>
        </w:rPr>
        <w:t>n</w:t>
      </w:r>
    </w:p>
    <w:p w14:paraId="101B2004" w14:textId="24C21717" w:rsidR="00733F5E" w:rsidRDefault="00733F5E" w:rsidP="00733F5E">
      <w:pPr>
        <w:spacing w:after="0" w:line="276" w:lineRule="auto"/>
      </w:pPr>
    </w:p>
    <w:p w14:paraId="44FC8AF2" w14:textId="276B4B98" w:rsidR="00F105AB" w:rsidRDefault="00F105AB" w:rsidP="00733F5E">
      <w:pPr>
        <w:spacing w:after="0" w:line="276" w:lineRule="auto"/>
      </w:pPr>
    </w:p>
    <w:p w14:paraId="5A3FCC5A" w14:textId="5C8F7322" w:rsidR="00F105AB" w:rsidRDefault="00F105AB" w:rsidP="00733F5E">
      <w:pPr>
        <w:spacing w:after="0" w:line="276" w:lineRule="auto"/>
      </w:pPr>
    </w:p>
    <w:p w14:paraId="0640C269" w14:textId="7D6EEE90" w:rsidR="00F105AB" w:rsidRDefault="00F105AB" w:rsidP="00733F5E">
      <w:pPr>
        <w:spacing w:after="0" w:line="276" w:lineRule="auto"/>
      </w:pPr>
    </w:p>
    <w:p w14:paraId="23C301E6" w14:textId="0B2CAA80" w:rsidR="00F105AB" w:rsidRDefault="00F105AB" w:rsidP="00733F5E">
      <w:pPr>
        <w:spacing w:after="0" w:line="276" w:lineRule="auto"/>
      </w:pPr>
    </w:p>
    <w:p w14:paraId="4B95B116" w14:textId="48B788DC" w:rsidR="00F105AB" w:rsidRDefault="00F105AB" w:rsidP="00733F5E">
      <w:pPr>
        <w:spacing w:after="0" w:line="276" w:lineRule="auto"/>
      </w:pPr>
    </w:p>
    <w:p w14:paraId="440A4107" w14:textId="586D92F7" w:rsidR="00F105AB" w:rsidRDefault="00F105AB" w:rsidP="00733F5E">
      <w:pPr>
        <w:spacing w:after="0" w:line="276" w:lineRule="auto"/>
      </w:pPr>
    </w:p>
    <w:p w14:paraId="7EABFD5F" w14:textId="27241814" w:rsidR="00F105AB" w:rsidRDefault="00F105AB" w:rsidP="00733F5E">
      <w:pPr>
        <w:spacing w:after="0" w:line="276" w:lineRule="auto"/>
      </w:pPr>
    </w:p>
    <w:p w14:paraId="2EBC86C4" w14:textId="118ADC55" w:rsidR="00F105AB" w:rsidRDefault="00F105AB" w:rsidP="00733F5E">
      <w:pPr>
        <w:spacing w:after="0" w:line="276" w:lineRule="auto"/>
      </w:pPr>
    </w:p>
    <w:p w14:paraId="1733552A" w14:textId="2756ED26" w:rsidR="00F105AB" w:rsidRDefault="00F105AB" w:rsidP="00733F5E">
      <w:pPr>
        <w:spacing w:after="0" w:line="276" w:lineRule="auto"/>
      </w:pPr>
    </w:p>
    <w:p w14:paraId="4CD489D2" w14:textId="10B80DEA" w:rsidR="00F105AB" w:rsidRDefault="00F105AB" w:rsidP="00733F5E">
      <w:pPr>
        <w:spacing w:after="0" w:line="276" w:lineRule="auto"/>
      </w:pPr>
    </w:p>
    <w:p w14:paraId="7FFA8E90" w14:textId="4A3C323B" w:rsidR="00F105AB" w:rsidRDefault="00F105AB" w:rsidP="00733F5E">
      <w:pPr>
        <w:spacing w:after="0" w:line="276" w:lineRule="auto"/>
      </w:pPr>
    </w:p>
    <w:p w14:paraId="025FEE75" w14:textId="354BBCFF" w:rsidR="00F105AB" w:rsidRDefault="00F105AB" w:rsidP="00733F5E">
      <w:pPr>
        <w:spacing w:after="0" w:line="276" w:lineRule="auto"/>
      </w:pPr>
    </w:p>
    <w:p w14:paraId="359E48D9" w14:textId="145D7EE2" w:rsidR="00F105AB" w:rsidRDefault="00F105AB" w:rsidP="00733F5E">
      <w:pPr>
        <w:spacing w:after="0" w:line="276" w:lineRule="auto"/>
      </w:pPr>
    </w:p>
    <w:p w14:paraId="61D9539B" w14:textId="6969414A" w:rsidR="00F105AB" w:rsidRDefault="00F105AB" w:rsidP="00733F5E">
      <w:pPr>
        <w:spacing w:after="0" w:line="276" w:lineRule="auto"/>
      </w:pPr>
    </w:p>
    <w:p w14:paraId="05FAA7E0" w14:textId="7C06F6BE" w:rsidR="00F105AB" w:rsidRDefault="00F105AB" w:rsidP="00733F5E">
      <w:pPr>
        <w:spacing w:after="0" w:line="276" w:lineRule="auto"/>
      </w:pPr>
    </w:p>
    <w:p w14:paraId="3234C3F8" w14:textId="2D4EDF21" w:rsidR="00F105AB" w:rsidRDefault="00F105AB" w:rsidP="00733F5E">
      <w:pPr>
        <w:spacing w:after="0" w:line="276" w:lineRule="auto"/>
      </w:pPr>
    </w:p>
    <w:p w14:paraId="45D2CD41" w14:textId="43190F67" w:rsidR="00F105AB" w:rsidRDefault="00F105AB" w:rsidP="00733F5E">
      <w:pPr>
        <w:spacing w:after="0" w:line="276" w:lineRule="auto"/>
      </w:pPr>
    </w:p>
    <w:p w14:paraId="3370C5A0" w14:textId="085A517D" w:rsidR="00F105AB" w:rsidRDefault="00F105AB" w:rsidP="00733F5E">
      <w:pPr>
        <w:spacing w:after="0" w:line="276" w:lineRule="auto"/>
      </w:pPr>
    </w:p>
    <w:p w14:paraId="0BF4CB08" w14:textId="491DA23C" w:rsidR="00F105AB" w:rsidRDefault="00F105AB" w:rsidP="00733F5E">
      <w:pPr>
        <w:spacing w:after="0" w:line="276" w:lineRule="auto"/>
      </w:pPr>
    </w:p>
    <w:p w14:paraId="10E5B7B5" w14:textId="57C56169" w:rsidR="00F105AB" w:rsidRDefault="00F105AB" w:rsidP="00733F5E">
      <w:pPr>
        <w:spacing w:after="0" w:line="276" w:lineRule="auto"/>
      </w:pPr>
    </w:p>
    <w:p w14:paraId="4A36DDFF" w14:textId="35EF6C35" w:rsidR="00F105AB" w:rsidRDefault="00F105AB" w:rsidP="00733F5E">
      <w:pPr>
        <w:spacing w:after="0" w:line="276" w:lineRule="auto"/>
      </w:pPr>
    </w:p>
    <w:p w14:paraId="3D170EA9" w14:textId="389A4854" w:rsidR="00F105AB" w:rsidRDefault="00F105AB" w:rsidP="00733F5E">
      <w:pPr>
        <w:spacing w:after="0" w:line="276" w:lineRule="auto"/>
      </w:pPr>
    </w:p>
    <w:p w14:paraId="11D59DAD" w14:textId="4B0EC38C" w:rsidR="00F105AB" w:rsidRDefault="00F105AB" w:rsidP="00733F5E">
      <w:pPr>
        <w:spacing w:after="0" w:line="276" w:lineRule="auto"/>
      </w:pPr>
    </w:p>
    <w:p w14:paraId="1070B990" w14:textId="4F8B8BC6" w:rsidR="00F105AB" w:rsidRDefault="00F105AB" w:rsidP="00733F5E">
      <w:pPr>
        <w:spacing w:after="0" w:line="276" w:lineRule="auto"/>
      </w:pPr>
    </w:p>
    <w:p w14:paraId="377E0931" w14:textId="7933639B" w:rsidR="00F105AB" w:rsidRDefault="00F105AB" w:rsidP="00733F5E">
      <w:pPr>
        <w:spacing w:after="0" w:line="276" w:lineRule="auto"/>
      </w:pPr>
    </w:p>
    <w:p w14:paraId="43812419" w14:textId="4C52B769" w:rsidR="00F105AB" w:rsidRDefault="00F105AB" w:rsidP="00733F5E">
      <w:pPr>
        <w:spacing w:after="0" w:line="276" w:lineRule="auto"/>
      </w:pPr>
    </w:p>
    <w:p w14:paraId="1C53194E" w14:textId="3AFE76DD" w:rsidR="00F105AB" w:rsidRDefault="00F105AB" w:rsidP="00733F5E">
      <w:pPr>
        <w:spacing w:after="0" w:line="276" w:lineRule="auto"/>
      </w:pPr>
    </w:p>
    <w:p w14:paraId="4F22D899" w14:textId="06DC3708" w:rsidR="00F105AB" w:rsidRDefault="00F105AB" w:rsidP="00733F5E">
      <w:pPr>
        <w:spacing w:after="0" w:line="276" w:lineRule="auto"/>
      </w:pPr>
    </w:p>
    <w:p w14:paraId="4937F264" w14:textId="025AC0EC" w:rsidR="00F105AB" w:rsidRDefault="00F105AB" w:rsidP="00733F5E">
      <w:pPr>
        <w:spacing w:after="0" w:line="276" w:lineRule="auto"/>
      </w:pPr>
    </w:p>
    <w:p w14:paraId="6EA7C1FF" w14:textId="34CA508C" w:rsidR="00F105AB" w:rsidRDefault="00F105AB" w:rsidP="00733F5E">
      <w:pPr>
        <w:spacing w:after="0" w:line="276" w:lineRule="auto"/>
      </w:pPr>
    </w:p>
    <w:p w14:paraId="5080CD78" w14:textId="785760C9" w:rsidR="00F105AB" w:rsidRDefault="00F105AB" w:rsidP="00733F5E">
      <w:pPr>
        <w:spacing w:after="0" w:line="276" w:lineRule="auto"/>
      </w:pPr>
    </w:p>
    <w:p w14:paraId="4B290A50" w14:textId="007D6C51" w:rsidR="00F105AB" w:rsidRDefault="00F105AB" w:rsidP="00733F5E">
      <w:pPr>
        <w:spacing w:after="0" w:line="276" w:lineRule="auto"/>
      </w:pPr>
    </w:p>
    <w:p w14:paraId="66B11D51" w14:textId="33BE879E" w:rsidR="00F105AB" w:rsidRDefault="00F105AB" w:rsidP="00733F5E">
      <w:pPr>
        <w:spacing w:after="0" w:line="276" w:lineRule="auto"/>
      </w:pPr>
    </w:p>
    <w:p w14:paraId="2F657983" w14:textId="62F36A82" w:rsidR="00F105AB" w:rsidRDefault="00F105AB" w:rsidP="00733F5E">
      <w:pPr>
        <w:spacing w:after="0" w:line="276" w:lineRule="auto"/>
      </w:pPr>
    </w:p>
    <w:p w14:paraId="2F49E7DA" w14:textId="41505BE1" w:rsidR="00F105AB" w:rsidRDefault="00F105AB" w:rsidP="00733F5E">
      <w:pPr>
        <w:spacing w:after="0" w:line="276" w:lineRule="auto"/>
      </w:pPr>
    </w:p>
    <w:p w14:paraId="42E19DBB" w14:textId="646CE45A" w:rsidR="00F105AB" w:rsidRDefault="00F105AB" w:rsidP="00733F5E">
      <w:pPr>
        <w:spacing w:after="0" w:line="276" w:lineRule="auto"/>
      </w:pPr>
    </w:p>
    <w:p w14:paraId="40812D3B" w14:textId="36B116C9" w:rsidR="00F105AB" w:rsidRDefault="00F105AB" w:rsidP="00733F5E">
      <w:pPr>
        <w:spacing w:after="0" w:line="276" w:lineRule="auto"/>
      </w:pPr>
    </w:p>
    <w:p w14:paraId="42C3FB81" w14:textId="73945F93" w:rsidR="00F105AB" w:rsidRDefault="00F105AB" w:rsidP="00733F5E">
      <w:pPr>
        <w:spacing w:after="0" w:line="276" w:lineRule="auto"/>
      </w:pPr>
    </w:p>
    <w:p w14:paraId="1E2370D5" w14:textId="50AC5A8B" w:rsidR="00F105AB" w:rsidRDefault="00F105AB" w:rsidP="00733F5E">
      <w:pPr>
        <w:spacing w:after="0" w:line="276" w:lineRule="auto"/>
      </w:pPr>
    </w:p>
    <w:p w14:paraId="7F1A650D" w14:textId="32A3ACC5" w:rsidR="00F105AB" w:rsidRDefault="00F105AB" w:rsidP="00733F5E">
      <w:pPr>
        <w:spacing w:after="0" w:line="276" w:lineRule="auto"/>
      </w:pPr>
    </w:p>
    <w:p w14:paraId="4C27BD95" w14:textId="2BA0E9ED" w:rsidR="00F105AB" w:rsidRDefault="00F105AB" w:rsidP="00733F5E">
      <w:pPr>
        <w:spacing w:after="0" w:line="276" w:lineRule="auto"/>
      </w:pPr>
    </w:p>
    <w:p w14:paraId="573AF90C" w14:textId="0C7113EF" w:rsidR="00F105AB" w:rsidRDefault="00F105AB" w:rsidP="00733F5E">
      <w:pPr>
        <w:spacing w:after="0" w:line="276" w:lineRule="auto"/>
      </w:pPr>
    </w:p>
    <w:p w14:paraId="691671BE" w14:textId="1D166F86" w:rsidR="00F105AB" w:rsidRDefault="00F105AB" w:rsidP="00733F5E">
      <w:pPr>
        <w:spacing w:after="0" w:line="276" w:lineRule="auto"/>
      </w:pPr>
    </w:p>
    <w:p w14:paraId="00C137EF" w14:textId="0F8B6D8C" w:rsidR="00F105AB" w:rsidRDefault="00F105AB" w:rsidP="00733F5E">
      <w:pPr>
        <w:spacing w:after="0" w:line="276" w:lineRule="auto"/>
      </w:pPr>
    </w:p>
    <w:p w14:paraId="72F63D4B" w14:textId="6B9A5CBE" w:rsidR="00F105AB" w:rsidRDefault="00F105AB" w:rsidP="00733F5E">
      <w:pPr>
        <w:spacing w:after="0" w:line="276" w:lineRule="auto"/>
      </w:pPr>
    </w:p>
    <w:p w14:paraId="1BE4DC3D" w14:textId="47AC6DF3" w:rsidR="00F105AB" w:rsidRDefault="00F105AB" w:rsidP="00733F5E">
      <w:pPr>
        <w:spacing w:after="0" w:line="276" w:lineRule="auto"/>
      </w:pPr>
    </w:p>
    <w:p w14:paraId="3D02D792" w14:textId="3114E324" w:rsidR="00F406EC" w:rsidRDefault="00F406EC" w:rsidP="00733F5E">
      <w:pPr>
        <w:spacing w:after="0" w:line="276" w:lineRule="auto"/>
      </w:pPr>
    </w:p>
    <w:p w14:paraId="095AB386" w14:textId="77777777" w:rsidR="00F406EC" w:rsidRDefault="00F406EC" w:rsidP="00733F5E">
      <w:pPr>
        <w:spacing w:after="0" w:line="276" w:lineRule="auto"/>
      </w:pPr>
    </w:p>
    <w:p w14:paraId="11715F11" w14:textId="77777777" w:rsidR="00A75ACD" w:rsidRPr="00653338" w:rsidRDefault="00A75ACD" w:rsidP="00653338">
      <w:pPr>
        <w:jc w:val="righ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E5E1363" w14:textId="77777777" w:rsidR="007F6C98" w:rsidRPr="007F6C98" w:rsidRDefault="007F6C98" w:rsidP="007F6C98">
      <w:pPr>
        <w:rPr>
          <w:b/>
          <w:bCs/>
          <w:sz w:val="24"/>
          <w:szCs w:val="24"/>
        </w:rPr>
      </w:pPr>
      <w:r w:rsidRPr="007F6C98">
        <w:rPr>
          <w:b/>
          <w:bCs/>
          <w:sz w:val="24"/>
          <w:szCs w:val="24"/>
        </w:rPr>
        <w:lastRenderedPageBreak/>
        <w:t>Děkujeme firmě CALIBRA</w:t>
      </w:r>
      <w:r w:rsidR="00D81AD4">
        <w:rPr>
          <w:b/>
          <w:bCs/>
          <w:sz w:val="24"/>
          <w:szCs w:val="24"/>
        </w:rPr>
        <w:t xml:space="preserve"> </w:t>
      </w:r>
      <w:r w:rsidR="0038312C">
        <w:rPr>
          <w:rFonts w:ascii="Calibri" w:hAnsi="Calibri" w:cs="Calibri"/>
          <w:b/>
          <w:bCs/>
        </w:rPr>
        <w:t>a ACTION PET, které poskytly hodnotné odměny pro vystavovatele Oblastní výstavy německých ovčáků ve formě kvalitního krmiva.</w:t>
      </w:r>
    </w:p>
    <w:p w14:paraId="5A1A9408" w14:textId="77777777" w:rsidR="007F6C98" w:rsidRDefault="007F6C98" w:rsidP="00EF51B2">
      <w:pPr>
        <w:jc w:val="center"/>
      </w:pPr>
    </w:p>
    <w:p w14:paraId="48ADD34B" w14:textId="77777777" w:rsidR="00706FFB" w:rsidRDefault="007F6C98" w:rsidP="00EF51B2">
      <w:pPr>
        <w:jc w:val="center"/>
      </w:pPr>
      <w:r>
        <w:rPr>
          <w:noProof/>
        </w:rPr>
        <w:drawing>
          <wp:inline distT="0" distB="0" distL="0" distR="0" wp14:anchorId="6DB215F8" wp14:editId="6401CB4B">
            <wp:extent cx="4041456" cy="1866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889" t="29076" r="4319" b="20182"/>
                    <a:stretch/>
                  </pic:blipFill>
                  <pic:spPr bwMode="auto">
                    <a:xfrm>
                      <a:off x="0" y="0"/>
                      <a:ext cx="4079372" cy="188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FBCA9" w14:textId="77777777" w:rsidR="00706FFB" w:rsidRDefault="007F6C98" w:rsidP="00EF51B2">
      <w:pPr>
        <w:jc w:val="center"/>
      </w:pPr>
      <w:r>
        <w:rPr>
          <w:noProof/>
        </w:rPr>
        <w:drawing>
          <wp:inline distT="0" distB="0" distL="0" distR="0" wp14:anchorId="33E0F45B" wp14:editId="580B276A">
            <wp:extent cx="4107180" cy="2384393"/>
            <wp:effectExtent l="0" t="0" r="762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142" t="22995" r="16827" b="7830"/>
                    <a:stretch/>
                  </pic:blipFill>
                  <pic:spPr bwMode="auto">
                    <a:xfrm>
                      <a:off x="0" y="0"/>
                      <a:ext cx="4143996" cy="240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861F" w14:textId="77777777" w:rsidR="0038312C" w:rsidRDefault="0038312C" w:rsidP="00EF51B2">
      <w:pPr>
        <w:jc w:val="center"/>
      </w:pPr>
    </w:p>
    <w:p w14:paraId="7E372E39" w14:textId="77777777" w:rsidR="003F5F04" w:rsidRDefault="003F5F04" w:rsidP="00EF51B2">
      <w:pPr>
        <w:jc w:val="center"/>
      </w:pPr>
      <w:r>
        <w:rPr>
          <w:noProof/>
        </w:rPr>
        <w:drawing>
          <wp:inline distT="0" distB="0" distL="0" distR="0" wp14:anchorId="3EF3FDFA" wp14:editId="31632BF3">
            <wp:extent cx="3177540" cy="3042686"/>
            <wp:effectExtent l="0" t="0" r="3810" b="57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720" t="17294" r="29977" b="14101"/>
                    <a:stretch/>
                  </pic:blipFill>
                  <pic:spPr bwMode="auto">
                    <a:xfrm>
                      <a:off x="0" y="0"/>
                      <a:ext cx="3213156" cy="307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52E2E" w14:textId="77777777" w:rsidR="0038312C" w:rsidRDefault="0038312C" w:rsidP="00EF51B2">
      <w:pPr>
        <w:jc w:val="center"/>
      </w:pPr>
    </w:p>
    <w:sectPr w:rsidR="0038312C" w:rsidSect="00A260F8">
      <w:footerReference w:type="first" r:id="rId13"/>
      <w:pgSz w:w="11906" w:h="16838" w:code="9"/>
      <w:pgMar w:top="1021" w:right="964" w:bottom="851" w:left="1134" w:header="113" w:footer="283" w:gutter="0"/>
      <w:pgBorders w:display="firstPage" w:offsetFrom="page">
        <w:top w:val="crossStitch" w:sz="10" w:space="24" w:color="auto"/>
        <w:left w:val="crossStitch" w:sz="10" w:space="24" w:color="auto"/>
        <w:bottom w:val="crossStitch" w:sz="10" w:space="24" w:color="auto"/>
        <w:right w:val="crossStitch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0BC4" w14:textId="77777777" w:rsidR="009310DD" w:rsidRDefault="009310DD" w:rsidP="00164988">
      <w:pPr>
        <w:spacing w:after="0" w:line="240" w:lineRule="auto"/>
      </w:pPr>
      <w:r>
        <w:separator/>
      </w:r>
    </w:p>
  </w:endnote>
  <w:endnote w:type="continuationSeparator" w:id="0">
    <w:p w14:paraId="78CC07B4" w14:textId="77777777" w:rsidR="009310DD" w:rsidRDefault="009310DD" w:rsidP="0016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A547" w14:textId="77777777" w:rsidR="00520180" w:rsidRDefault="00520180" w:rsidP="00BB0415">
    <w:pPr>
      <w:pStyle w:val="Zpat"/>
      <w:jc w:val="center"/>
    </w:pPr>
  </w:p>
  <w:p w14:paraId="5B1A5B00" w14:textId="77777777" w:rsidR="00520180" w:rsidRDefault="005201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C497" w14:textId="77777777" w:rsidR="009310DD" w:rsidRDefault="009310DD" w:rsidP="00164988">
      <w:pPr>
        <w:spacing w:after="0" w:line="240" w:lineRule="auto"/>
      </w:pPr>
      <w:r>
        <w:separator/>
      </w:r>
    </w:p>
  </w:footnote>
  <w:footnote w:type="continuationSeparator" w:id="0">
    <w:p w14:paraId="65A29011" w14:textId="77777777" w:rsidR="009310DD" w:rsidRDefault="009310DD" w:rsidP="0016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1E7"/>
    <w:multiLevelType w:val="hybridMultilevel"/>
    <w:tmpl w:val="E8AA3FAA"/>
    <w:lvl w:ilvl="0" w:tplc="B300B512">
      <w:start w:val="5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1302"/>
    <w:multiLevelType w:val="hybridMultilevel"/>
    <w:tmpl w:val="8E1C4256"/>
    <w:lvl w:ilvl="0" w:tplc="EE46B2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25080"/>
    <w:multiLevelType w:val="hybridMultilevel"/>
    <w:tmpl w:val="F43081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F7061"/>
    <w:multiLevelType w:val="hybridMultilevel"/>
    <w:tmpl w:val="99F25ABE"/>
    <w:lvl w:ilvl="0" w:tplc="EE501778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64C95"/>
    <w:multiLevelType w:val="hybridMultilevel"/>
    <w:tmpl w:val="C54A1B74"/>
    <w:lvl w:ilvl="0" w:tplc="E41209C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93942"/>
    <w:multiLevelType w:val="hybridMultilevel"/>
    <w:tmpl w:val="B60CA236"/>
    <w:lvl w:ilvl="0" w:tplc="6ABE616A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677C9"/>
    <w:multiLevelType w:val="hybridMultilevel"/>
    <w:tmpl w:val="572EF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E7"/>
    <w:rsid w:val="0001563D"/>
    <w:rsid w:val="00056F7A"/>
    <w:rsid w:val="00063B41"/>
    <w:rsid w:val="00066FDB"/>
    <w:rsid w:val="00080ADF"/>
    <w:rsid w:val="00094DB7"/>
    <w:rsid w:val="000962AD"/>
    <w:rsid w:val="000A0FFC"/>
    <w:rsid w:val="000A78CE"/>
    <w:rsid w:val="000B2869"/>
    <w:rsid w:val="000B4B31"/>
    <w:rsid w:val="000B7988"/>
    <w:rsid w:val="000E46BA"/>
    <w:rsid w:val="000F0922"/>
    <w:rsid w:val="000F2B17"/>
    <w:rsid w:val="00102623"/>
    <w:rsid w:val="00106300"/>
    <w:rsid w:val="00126D55"/>
    <w:rsid w:val="00131CE3"/>
    <w:rsid w:val="00134B5A"/>
    <w:rsid w:val="0013630B"/>
    <w:rsid w:val="00154589"/>
    <w:rsid w:val="00156C14"/>
    <w:rsid w:val="001577C4"/>
    <w:rsid w:val="00164988"/>
    <w:rsid w:val="00173A48"/>
    <w:rsid w:val="001904B9"/>
    <w:rsid w:val="00195ABE"/>
    <w:rsid w:val="001A1B35"/>
    <w:rsid w:val="001A7177"/>
    <w:rsid w:val="001B6A54"/>
    <w:rsid w:val="001C028D"/>
    <w:rsid w:val="001C1810"/>
    <w:rsid w:val="001D3115"/>
    <w:rsid w:val="001D4023"/>
    <w:rsid w:val="00206CCB"/>
    <w:rsid w:val="00217A93"/>
    <w:rsid w:val="00230E24"/>
    <w:rsid w:val="002336A0"/>
    <w:rsid w:val="00241D10"/>
    <w:rsid w:val="0024224C"/>
    <w:rsid w:val="002450AA"/>
    <w:rsid w:val="00247DD7"/>
    <w:rsid w:val="002510BA"/>
    <w:rsid w:val="00253D04"/>
    <w:rsid w:val="00263148"/>
    <w:rsid w:val="00277AED"/>
    <w:rsid w:val="002976DC"/>
    <w:rsid w:val="002B1139"/>
    <w:rsid w:val="002B1F7A"/>
    <w:rsid w:val="002B67C8"/>
    <w:rsid w:val="002B6ECD"/>
    <w:rsid w:val="002B7857"/>
    <w:rsid w:val="002C27A1"/>
    <w:rsid w:val="002C587A"/>
    <w:rsid w:val="002E28FF"/>
    <w:rsid w:val="002E6366"/>
    <w:rsid w:val="00310467"/>
    <w:rsid w:val="003177D8"/>
    <w:rsid w:val="00323C35"/>
    <w:rsid w:val="00324DE7"/>
    <w:rsid w:val="00337B35"/>
    <w:rsid w:val="003438A0"/>
    <w:rsid w:val="00344699"/>
    <w:rsid w:val="00372C7C"/>
    <w:rsid w:val="00375E51"/>
    <w:rsid w:val="00376B44"/>
    <w:rsid w:val="00382815"/>
    <w:rsid w:val="0038312C"/>
    <w:rsid w:val="00385D98"/>
    <w:rsid w:val="00397F96"/>
    <w:rsid w:val="003B2112"/>
    <w:rsid w:val="003C507C"/>
    <w:rsid w:val="003D0B52"/>
    <w:rsid w:val="003D5AEF"/>
    <w:rsid w:val="003F0DE6"/>
    <w:rsid w:val="003F4342"/>
    <w:rsid w:val="003F5F04"/>
    <w:rsid w:val="003F6A32"/>
    <w:rsid w:val="00401323"/>
    <w:rsid w:val="00417F37"/>
    <w:rsid w:val="00431D44"/>
    <w:rsid w:val="004377BC"/>
    <w:rsid w:val="00457558"/>
    <w:rsid w:val="00457D98"/>
    <w:rsid w:val="00463616"/>
    <w:rsid w:val="004760FF"/>
    <w:rsid w:val="00480FD5"/>
    <w:rsid w:val="004919EC"/>
    <w:rsid w:val="004A2D06"/>
    <w:rsid w:val="004A6C2E"/>
    <w:rsid w:val="004C168B"/>
    <w:rsid w:val="004C29F5"/>
    <w:rsid w:val="004C2D1B"/>
    <w:rsid w:val="004C2E4A"/>
    <w:rsid w:val="004E2799"/>
    <w:rsid w:val="004E7004"/>
    <w:rsid w:val="005042CA"/>
    <w:rsid w:val="005077E7"/>
    <w:rsid w:val="00520180"/>
    <w:rsid w:val="00520B41"/>
    <w:rsid w:val="00524077"/>
    <w:rsid w:val="0053265A"/>
    <w:rsid w:val="00546025"/>
    <w:rsid w:val="0054664E"/>
    <w:rsid w:val="00553279"/>
    <w:rsid w:val="00555C43"/>
    <w:rsid w:val="00561896"/>
    <w:rsid w:val="00564FF9"/>
    <w:rsid w:val="005656AA"/>
    <w:rsid w:val="00591E8F"/>
    <w:rsid w:val="005A7E60"/>
    <w:rsid w:val="005B251B"/>
    <w:rsid w:val="005B31B0"/>
    <w:rsid w:val="005D3176"/>
    <w:rsid w:val="005E61C9"/>
    <w:rsid w:val="005E7951"/>
    <w:rsid w:val="005F2139"/>
    <w:rsid w:val="005F2A3F"/>
    <w:rsid w:val="005F5256"/>
    <w:rsid w:val="00615A6B"/>
    <w:rsid w:val="00616725"/>
    <w:rsid w:val="00624C6A"/>
    <w:rsid w:val="006265D8"/>
    <w:rsid w:val="00627B43"/>
    <w:rsid w:val="00631F9A"/>
    <w:rsid w:val="00634BD5"/>
    <w:rsid w:val="00635042"/>
    <w:rsid w:val="00641600"/>
    <w:rsid w:val="006437F4"/>
    <w:rsid w:val="006464DE"/>
    <w:rsid w:val="00653338"/>
    <w:rsid w:val="0066002E"/>
    <w:rsid w:val="00673657"/>
    <w:rsid w:val="006824F5"/>
    <w:rsid w:val="006A7CAD"/>
    <w:rsid w:val="006B0CED"/>
    <w:rsid w:val="006B424A"/>
    <w:rsid w:val="006C5AFF"/>
    <w:rsid w:val="006E1679"/>
    <w:rsid w:val="006E1EF3"/>
    <w:rsid w:val="006E3991"/>
    <w:rsid w:val="00706FFB"/>
    <w:rsid w:val="00713DA2"/>
    <w:rsid w:val="00720B75"/>
    <w:rsid w:val="00723317"/>
    <w:rsid w:val="00725BAF"/>
    <w:rsid w:val="00727E82"/>
    <w:rsid w:val="00732871"/>
    <w:rsid w:val="00733D92"/>
    <w:rsid w:val="00733F5E"/>
    <w:rsid w:val="00745E87"/>
    <w:rsid w:val="00770F32"/>
    <w:rsid w:val="00771028"/>
    <w:rsid w:val="00772F47"/>
    <w:rsid w:val="0077365B"/>
    <w:rsid w:val="00773FE1"/>
    <w:rsid w:val="00780D1A"/>
    <w:rsid w:val="00786D82"/>
    <w:rsid w:val="007A07A9"/>
    <w:rsid w:val="007A0A8F"/>
    <w:rsid w:val="007B7AFF"/>
    <w:rsid w:val="007D07A9"/>
    <w:rsid w:val="007E0513"/>
    <w:rsid w:val="007E0944"/>
    <w:rsid w:val="007E2C3A"/>
    <w:rsid w:val="007E4471"/>
    <w:rsid w:val="007E6EC7"/>
    <w:rsid w:val="007F027A"/>
    <w:rsid w:val="007F6C98"/>
    <w:rsid w:val="00800EAD"/>
    <w:rsid w:val="008035A5"/>
    <w:rsid w:val="00812207"/>
    <w:rsid w:val="008140E4"/>
    <w:rsid w:val="008212BD"/>
    <w:rsid w:val="008222CE"/>
    <w:rsid w:val="00823367"/>
    <w:rsid w:val="00824BE4"/>
    <w:rsid w:val="00841B1A"/>
    <w:rsid w:val="00843D99"/>
    <w:rsid w:val="008510B3"/>
    <w:rsid w:val="008562A4"/>
    <w:rsid w:val="00863E95"/>
    <w:rsid w:val="00870E0B"/>
    <w:rsid w:val="0087664C"/>
    <w:rsid w:val="00876799"/>
    <w:rsid w:val="00877EFE"/>
    <w:rsid w:val="008931A5"/>
    <w:rsid w:val="008A5EDF"/>
    <w:rsid w:val="008B10E1"/>
    <w:rsid w:val="008B649B"/>
    <w:rsid w:val="008B6795"/>
    <w:rsid w:val="008E04CE"/>
    <w:rsid w:val="008F2808"/>
    <w:rsid w:val="009028A1"/>
    <w:rsid w:val="00913A09"/>
    <w:rsid w:val="00915477"/>
    <w:rsid w:val="009232B3"/>
    <w:rsid w:val="009310DD"/>
    <w:rsid w:val="00933284"/>
    <w:rsid w:val="0093332E"/>
    <w:rsid w:val="00934319"/>
    <w:rsid w:val="009361B0"/>
    <w:rsid w:val="009617D5"/>
    <w:rsid w:val="009642E1"/>
    <w:rsid w:val="00967F7E"/>
    <w:rsid w:val="0097043D"/>
    <w:rsid w:val="009718E4"/>
    <w:rsid w:val="00982CB4"/>
    <w:rsid w:val="00984EFC"/>
    <w:rsid w:val="00985AEA"/>
    <w:rsid w:val="009B2318"/>
    <w:rsid w:val="009C123B"/>
    <w:rsid w:val="009C4882"/>
    <w:rsid w:val="009C490A"/>
    <w:rsid w:val="009C7A6C"/>
    <w:rsid w:val="009D0EFC"/>
    <w:rsid w:val="009E6681"/>
    <w:rsid w:val="009E7B38"/>
    <w:rsid w:val="009F0B9B"/>
    <w:rsid w:val="009F2348"/>
    <w:rsid w:val="009F3BF9"/>
    <w:rsid w:val="009F72DB"/>
    <w:rsid w:val="00A10F09"/>
    <w:rsid w:val="00A2039F"/>
    <w:rsid w:val="00A2256B"/>
    <w:rsid w:val="00A260F8"/>
    <w:rsid w:val="00A274F1"/>
    <w:rsid w:val="00A35C6D"/>
    <w:rsid w:val="00A3640E"/>
    <w:rsid w:val="00A435A9"/>
    <w:rsid w:val="00A43660"/>
    <w:rsid w:val="00A449CA"/>
    <w:rsid w:val="00A75599"/>
    <w:rsid w:val="00A75ACD"/>
    <w:rsid w:val="00A848AD"/>
    <w:rsid w:val="00A9116D"/>
    <w:rsid w:val="00A934E7"/>
    <w:rsid w:val="00A94E39"/>
    <w:rsid w:val="00AB13B7"/>
    <w:rsid w:val="00AB4D60"/>
    <w:rsid w:val="00AB7CDC"/>
    <w:rsid w:val="00AC01D6"/>
    <w:rsid w:val="00AC1EF1"/>
    <w:rsid w:val="00AC6A34"/>
    <w:rsid w:val="00AE076D"/>
    <w:rsid w:val="00AE2725"/>
    <w:rsid w:val="00AF08EA"/>
    <w:rsid w:val="00B001CD"/>
    <w:rsid w:val="00B47EA4"/>
    <w:rsid w:val="00B618D0"/>
    <w:rsid w:val="00B733EA"/>
    <w:rsid w:val="00B813F8"/>
    <w:rsid w:val="00B85373"/>
    <w:rsid w:val="00B8777D"/>
    <w:rsid w:val="00B92C4F"/>
    <w:rsid w:val="00BA312E"/>
    <w:rsid w:val="00BB0415"/>
    <w:rsid w:val="00BB6873"/>
    <w:rsid w:val="00BC60D6"/>
    <w:rsid w:val="00BC6381"/>
    <w:rsid w:val="00BD123C"/>
    <w:rsid w:val="00BD2DC5"/>
    <w:rsid w:val="00BD2DF1"/>
    <w:rsid w:val="00BD32E5"/>
    <w:rsid w:val="00BD6731"/>
    <w:rsid w:val="00BF0924"/>
    <w:rsid w:val="00BF19BE"/>
    <w:rsid w:val="00C011AE"/>
    <w:rsid w:val="00C06D80"/>
    <w:rsid w:val="00C129FF"/>
    <w:rsid w:val="00C150AA"/>
    <w:rsid w:val="00C24B63"/>
    <w:rsid w:val="00C30429"/>
    <w:rsid w:val="00C641BA"/>
    <w:rsid w:val="00C754DE"/>
    <w:rsid w:val="00C8514F"/>
    <w:rsid w:val="00C860BE"/>
    <w:rsid w:val="00C9047F"/>
    <w:rsid w:val="00C93C7D"/>
    <w:rsid w:val="00CA6880"/>
    <w:rsid w:val="00CB4D99"/>
    <w:rsid w:val="00CB5C30"/>
    <w:rsid w:val="00CB6E8F"/>
    <w:rsid w:val="00CC4956"/>
    <w:rsid w:val="00CD59A8"/>
    <w:rsid w:val="00CD7280"/>
    <w:rsid w:val="00CD7EE8"/>
    <w:rsid w:val="00CF15CD"/>
    <w:rsid w:val="00CF49D9"/>
    <w:rsid w:val="00CF7211"/>
    <w:rsid w:val="00D011CF"/>
    <w:rsid w:val="00D15A9D"/>
    <w:rsid w:val="00D15B7A"/>
    <w:rsid w:val="00D15DF7"/>
    <w:rsid w:val="00D17F6C"/>
    <w:rsid w:val="00D21AFE"/>
    <w:rsid w:val="00D63085"/>
    <w:rsid w:val="00D65F63"/>
    <w:rsid w:val="00D74548"/>
    <w:rsid w:val="00D7482D"/>
    <w:rsid w:val="00D80816"/>
    <w:rsid w:val="00D81AD4"/>
    <w:rsid w:val="00D81BB5"/>
    <w:rsid w:val="00D8513C"/>
    <w:rsid w:val="00D93FE5"/>
    <w:rsid w:val="00DA34F9"/>
    <w:rsid w:val="00DA3B24"/>
    <w:rsid w:val="00DA4315"/>
    <w:rsid w:val="00DB4B0A"/>
    <w:rsid w:val="00DC6B99"/>
    <w:rsid w:val="00DC7292"/>
    <w:rsid w:val="00DD4003"/>
    <w:rsid w:val="00DE3E8A"/>
    <w:rsid w:val="00DE446B"/>
    <w:rsid w:val="00DF65F8"/>
    <w:rsid w:val="00E0235F"/>
    <w:rsid w:val="00E1406C"/>
    <w:rsid w:val="00E2396B"/>
    <w:rsid w:val="00E258C9"/>
    <w:rsid w:val="00E40945"/>
    <w:rsid w:val="00E445A1"/>
    <w:rsid w:val="00E47080"/>
    <w:rsid w:val="00E56355"/>
    <w:rsid w:val="00E745C0"/>
    <w:rsid w:val="00E828FC"/>
    <w:rsid w:val="00EB13F4"/>
    <w:rsid w:val="00EB7119"/>
    <w:rsid w:val="00EC34AC"/>
    <w:rsid w:val="00ED400C"/>
    <w:rsid w:val="00ED7483"/>
    <w:rsid w:val="00EE067B"/>
    <w:rsid w:val="00EE3C50"/>
    <w:rsid w:val="00EE456B"/>
    <w:rsid w:val="00EE7B71"/>
    <w:rsid w:val="00EF0C37"/>
    <w:rsid w:val="00EF51B2"/>
    <w:rsid w:val="00EF5954"/>
    <w:rsid w:val="00EF67AC"/>
    <w:rsid w:val="00F01347"/>
    <w:rsid w:val="00F105AB"/>
    <w:rsid w:val="00F12235"/>
    <w:rsid w:val="00F406EC"/>
    <w:rsid w:val="00F5291E"/>
    <w:rsid w:val="00F53CAE"/>
    <w:rsid w:val="00F5622E"/>
    <w:rsid w:val="00F56ED0"/>
    <w:rsid w:val="00F60531"/>
    <w:rsid w:val="00F6229D"/>
    <w:rsid w:val="00F65F42"/>
    <w:rsid w:val="00F726E2"/>
    <w:rsid w:val="00F77AFE"/>
    <w:rsid w:val="00F82E83"/>
    <w:rsid w:val="00F9351E"/>
    <w:rsid w:val="00FA2F4A"/>
    <w:rsid w:val="00FB1CA2"/>
    <w:rsid w:val="00FB3147"/>
    <w:rsid w:val="00FB4EC4"/>
    <w:rsid w:val="00FB4F36"/>
    <w:rsid w:val="00FB6A8F"/>
    <w:rsid w:val="00FB7618"/>
    <w:rsid w:val="00FC40F1"/>
    <w:rsid w:val="00FC51DA"/>
    <w:rsid w:val="00FE127D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6448"/>
  <w15:chartTrackingRefBased/>
  <w15:docId w15:val="{4F5025EB-ED03-407B-87B6-75CF051F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C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34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988"/>
  </w:style>
  <w:style w:type="paragraph" w:styleId="Zpat">
    <w:name w:val="footer"/>
    <w:basedOn w:val="Normln"/>
    <w:link w:val="ZpatChar"/>
    <w:uiPriority w:val="99"/>
    <w:unhideWhenUsed/>
    <w:rsid w:val="0016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988"/>
  </w:style>
  <w:style w:type="paragraph" w:styleId="Textbubliny">
    <w:name w:val="Balloon Text"/>
    <w:basedOn w:val="Normln"/>
    <w:link w:val="TextbublinyChar"/>
    <w:uiPriority w:val="99"/>
    <w:semiHidden/>
    <w:unhideWhenUsed/>
    <w:rsid w:val="00561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88EF-396F-4C85-A1D7-9D4EB43A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759</Words>
  <Characters>22179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Šumpelová</dc:creator>
  <cp:keywords/>
  <dc:description/>
  <cp:lastModifiedBy>Zborková Denisa</cp:lastModifiedBy>
  <cp:revision>80</cp:revision>
  <cp:lastPrinted>2020-07-02T08:04:00Z</cp:lastPrinted>
  <dcterms:created xsi:type="dcterms:W3CDTF">2021-05-29T14:35:00Z</dcterms:created>
  <dcterms:modified xsi:type="dcterms:W3CDTF">2021-06-07T16:09:00Z</dcterms:modified>
</cp:coreProperties>
</file>